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727E1" w14:textId="6E8CAF62" w:rsidR="7A476CE1" w:rsidRPr="00D113CB" w:rsidRDefault="7A476CE1" w:rsidP="79AE069B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</w:rPr>
      </w:pPr>
    </w:p>
    <w:p w14:paraId="3D6C67DD" w14:textId="1B061DA0" w:rsidR="7A476CE1" w:rsidRPr="00D113CB" w:rsidRDefault="79AE069B" w:rsidP="79AE069B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79AE069B">
        <w:rPr>
          <w:rFonts w:ascii="Arial" w:eastAsia="Arial" w:hAnsi="Arial" w:cs="Arial"/>
          <w:b/>
          <w:bCs/>
          <w:color w:val="000000" w:themeColor="text1"/>
        </w:rPr>
        <w:t>DISEÑO DE SOFTWARE</w:t>
      </w:r>
    </w:p>
    <w:p w14:paraId="16B4B6FE" w14:textId="77777777" w:rsidR="00D113CB" w:rsidRPr="00D113CB" w:rsidRDefault="00D113CB" w:rsidP="79AE069B">
      <w:pPr>
        <w:spacing w:line="360" w:lineRule="auto"/>
        <w:ind w:firstLine="709"/>
        <w:jc w:val="center"/>
        <w:rPr>
          <w:rFonts w:ascii="Arial" w:eastAsia="Arial" w:hAnsi="Arial" w:cs="Arial"/>
          <w:color w:val="000000" w:themeColor="text1"/>
        </w:rPr>
      </w:pPr>
    </w:p>
    <w:p w14:paraId="44B58F24" w14:textId="150E07D3" w:rsidR="00D113CB" w:rsidRPr="00D113CB" w:rsidRDefault="79AE069B" w:rsidP="79AE069B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  <w:color w:val="000000" w:themeColor="text1"/>
        </w:rPr>
      </w:pPr>
      <w:proofErr w:type="gramStart"/>
      <w:r w:rsidRPr="79AE069B">
        <w:rPr>
          <w:rFonts w:ascii="Arial" w:eastAsia="Arial" w:hAnsi="Arial" w:cs="Arial"/>
          <w:b/>
          <w:bCs/>
          <w:color w:val="000000" w:themeColor="text1"/>
        </w:rPr>
        <w:t>TAREA  #</w:t>
      </w:r>
      <w:proofErr w:type="gramEnd"/>
      <w:r w:rsidRPr="79AE069B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0CCAA011" w14:textId="77777777" w:rsidR="00D113CB" w:rsidRPr="00D113CB" w:rsidRDefault="00D113CB" w:rsidP="79AE069B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044130F3" w14:textId="4873192A" w:rsidR="00D113CB" w:rsidRPr="00D113CB" w:rsidRDefault="79AE069B" w:rsidP="79AE069B">
      <w:pPr>
        <w:spacing w:before="240" w:after="240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79AE069B">
        <w:rPr>
          <w:rFonts w:ascii="Arial" w:eastAsia="Arial" w:hAnsi="Arial" w:cs="Arial"/>
          <w:b/>
          <w:bCs/>
          <w:color w:val="000000" w:themeColor="text1"/>
        </w:rPr>
        <w:t xml:space="preserve">Informe sobre </w:t>
      </w:r>
      <w:proofErr w:type="spellStart"/>
      <w:r w:rsidRPr="79AE069B">
        <w:rPr>
          <w:rFonts w:ascii="Arial" w:eastAsia="Arial" w:hAnsi="Arial" w:cs="Arial"/>
          <w:b/>
          <w:bCs/>
          <w:color w:val="000000" w:themeColor="text1"/>
        </w:rPr>
        <w:t>Refactoring</w:t>
      </w:r>
      <w:proofErr w:type="spellEnd"/>
      <w:r w:rsidRPr="79AE069B">
        <w:rPr>
          <w:rFonts w:ascii="Arial" w:eastAsia="Arial" w:hAnsi="Arial" w:cs="Arial"/>
          <w:b/>
          <w:bCs/>
          <w:color w:val="000000" w:themeColor="text1"/>
        </w:rPr>
        <w:t xml:space="preserve"> y Pruebas</w:t>
      </w:r>
    </w:p>
    <w:p w14:paraId="3E072036" w14:textId="2BA063DA" w:rsidR="7A476CE1" w:rsidRPr="00D113CB" w:rsidRDefault="7A476CE1" w:rsidP="79AE069B">
      <w:pPr>
        <w:spacing w:line="360" w:lineRule="auto"/>
        <w:ind w:firstLine="709"/>
        <w:jc w:val="center"/>
        <w:rPr>
          <w:rFonts w:ascii="Arial" w:eastAsia="Arial" w:hAnsi="Arial" w:cs="Arial"/>
          <w:color w:val="000000" w:themeColor="text1"/>
        </w:rPr>
      </w:pPr>
    </w:p>
    <w:p w14:paraId="32B2A575" w14:textId="1298BD40" w:rsidR="3E907857" w:rsidRPr="00D113CB" w:rsidRDefault="79AE069B" w:rsidP="79AE069B">
      <w:pPr>
        <w:spacing w:line="360" w:lineRule="auto"/>
        <w:ind w:firstLine="709"/>
        <w:jc w:val="center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b/>
          <w:bCs/>
          <w:color w:val="000000" w:themeColor="text1"/>
        </w:rPr>
        <w:t>Integrantes del Grupo:</w:t>
      </w:r>
    </w:p>
    <w:p w14:paraId="4DF12B06" w14:textId="288256E0" w:rsidR="3E907857" w:rsidRPr="00D113CB" w:rsidRDefault="79AE069B" w:rsidP="79AE069B">
      <w:pPr>
        <w:spacing w:line="360" w:lineRule="auto"/>
        <w:ind w:firstLine="709"/>
        <w:jc w:val="center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>- Ariel Arias</w:t>
      </w:r>
    </w:p>
    <w:p w14:paraId="561DBAF5" w14:textId="65C2E3A8" w:rsidR="3E907857" w:rsidRPr="00D113CB" w:rsidRDefault="79AE069B" w:rsidP="79AE069B">
      <w:pPr>
        <w:spacing w:line="360" w:lineRule="auto"/>
        <w:ind w:firstLine="709"/>
        <w:jc w:val="center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>- Erick Murillo</w:t>
      </w:r>
    </w:p>
    <w:p w14:paraId="358A5EF9" w14:textId="4573C041" w:rsidR="3E907857" w:rsidRPr="00D113CB" w:rsidRDefault="79AE069B" w:rsidP="79AE069B">
      <w:pPr>
        <w:spacing w:line="360" w:lineRule="auto"/>
        <w:ind w:firstLine="709"/>
        <w:jc w:val="center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>- Cesar Mera</w:t>
      </w:r>
    </w:p>
    <w:p w14:paraId="1C24C1CE" w14:textId="0531F61C" w:rsidR="3E907857" w:rsidRPr="00D113CB" w:rsidRDefault="79AE069B" w:rsidP="79AE069B">
      <w:pPr>
        <w:spacing w:line="360" w:lineRule="auto"/>
        <w:ind w:firstLine="709"/>
        <w:jc w:val="center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>- Adrián Toledo</w:t>
      </w:r>
    </w:p>
    <w:p w14:paraId="1A6E5320" w14:textId="1CC21A33" w:rsidR="00D113CB" w:rsidRPr="00D113CB" w:rsidRDefault="00D113CB" w:rsidP="79AE069B">
      <w:pPr>
        <w:rPr>
          <w:rFonts w:ascii="Arial" w:eastAsia="Arial" w:hAnsi="Arial" w:cs="Arial"/>
          <w:color w:val="000000" w:themeColor="text1"/>
        </w:rPr>
      </w:pPr>
    </w:p>
    <w:p w14:paraId="76111903" w14:textId="77777777" w:rsidR="00D113CB" w:rsidRPr="00D113CB" w:rsidRDefault="00D113CB" w:rsidP="79AE069B">
      <w:pPr>
        <w:spacing w:before="240" w:after="240"/>
        <w:rPr>
          <w:rFonts w:ascii="Arial" w:eastAsia="Arial" w:hAnsi="Arial" w:cs="Arial"/>
          <w:b/>
          <w:bCs/>
          <w:color w:val="000000" w:themeColor="text1"/>
        </w:rPr>
      </w:pPr>
    </w:p>
    <w:p w14:paraId="64763F07" w14:textId="77777777" w:rsidR="00D113CB" w:rsidRPr="00D113CB" w:rsidRDefault="00D113CB" w:rsidP="79AE069B">
      <w:pPr>
        <w:spacing w:before="240" w:after="240"/>
        <w:rPr>
          <w:rFonts w:ascii="Arial" w:eastAsia="Arial" w:hAnsi="Arial" w:cs="Arial"/>
          <w:b/>
          <w:bCs/>
          <w:color w:val="000000" w:themeColor="text1"/>
        </w:rPr>
      </w:pPr>
    </w:p>
    <w:p w14:paraId="30C88231" w14:textId="77777777" w:rsidR="00D113CB" w:rsidRPr="00D113CB" w:rsidRDefault="00D113CB" w:rsidP="79AE069B">
      <w:pPr>
        <w:spacing w:before="240" w:after="240"/>
        <w:rPr>
          <w:rFonts w:ascii="Arial" w:eastAsia="Arial" w:hAnsi="Arial" w:cs="Arial"/>
          <w:b/>
          <w:bCs/>
          <w:color w:val="000000" w:themeColor="text1"/>
        </w:rPr>
      </w:pPr>
    </w:p>
    <w:p w14:paraId="44432316" w14:textId="77777777" w:rsidR="00D113CB" w:rsidRPr="00D113CB" w:rsidRDefault="00D113CB" w:rsidP="79AE069B">
      <w:pPr>
        <w:spacing w:before="240" w:after="240"/>
        <w:rPr>
          <w:rFonts w:ascii="Arial" w:eastAsia="Arial" w:hAnsi="Arial" w:cs="Arial"/>
          <w:b/>
          <w:bCs/>
          <w:color w:val="000000" w:themeColor="text1"/>
        </w:rPr>
      </w:pPr>
    </w:p>
    <w:p w14:paraId="1C3547A1" w14:textId="77777777" w:rsidR="00D113CB" w:rsidRPr="00D113CB" w:rsidRDefault="00D113CB" w:rsidP="79AE069B">
      <w:pPr>
        <w:spacing w:before="240" w:after="240"/>
        <w:rPr>
          <w:rFonts w:ascii="Arial" w:eastAsia="Arial" w:hAnsi="Arial" w:cs="Arial"/>
          <w:b/>
          <w:bCs/>
          <w:color w:val="000000" w:themeColor="text1"/>
        </w:rPr>
      </w:pPr>
    </w:p>
    <w:p w14:paraId="13D51CA7" w14:textId="2C3C1B55" w:rsidR="79AE069B" w:rsidRDefault="79AE069B" w:rsidP="79AE069B">
      <w:pPr>
        <w:pStyle w:val="Heading1"/>
        <w:spacing w:before="240" w:after="24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2FD1300" w14:textId="77777777" w:rsidR="00BD0574" w:rsidRDefault="00BD0574" w:rsidP="00BD0574"/>
    <w:p w14:paraId="3F733BB3" w14:textId="77777777" w:rsidR="00BD0574" w:rsidRDefault="00BD0574" w:rsidP="00BD0574"/>
    <w:p w14:paraId="42030988" w14:textId="77777777" w:rsidR="00BD0574" w:rsidRDefault="00BD0574" w:rsidP="00BD0574"/>
    <w:p w14:paraId="2E537E2A" w14:textId="77777777" w:rsidR="00BD0574" w:rsidRPr="00BD0574" w:rsidRDefault="00BD0574" w:rsidP="00BD0574"/>
    <w:p w14:paraId="3C070A35" w14:textId="52D57DC4" w:rsidR="4D36B55D" w:rsidRPr="00D113CB" w:rsidRDefault="79AE069B" w:rsidP="79AE069B">
      <w:pPr>
        <w:pStyle w:val="Heading1"/>
        <w:spacing w:before="240" w:after="24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79AE069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Introducción</w:t>
      </w:r>
    </w:p>
    <w:p w14:paraId="11F51C25" w14:textId="49EA474C" w:rsidR="79AE069B" w:rsidRDefault="79AE069B" w:rsidP="79AE069B">
      <w:pPr>
        <w:spacing w:before="240" w:after="240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 xml:space="preserve">El equipo llevará a cabo la mejora del código del proyecto asignado mediante la aplicación de técnicas de refactorización. Para ello, analizará el código fuente con el fin de identificar al menos 10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code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smells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, justificando su impacto en la calidad del software y corrigiéndolos con técnicas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adecuadas.Asimismo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, desarrollará pruebas unitarias para al menos 12 clases del sistema, considerando tanto casos normales como escenarios de falla. Se emplearán herramientas de control de versiones para gestionar los cambios y documentar cada mejora en el repositorio de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GitHub.A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 través de esta actividad, el equipo fortalecerá sus habilidades en desarrollo colaborativo y en la aplicación de fundamentos de ciencias computacionales para la producción de software de calidad.</w:t>
      </w:r>
    </w:p>
    <w:p w14:paraId="3640D242" w14:textId="580BCFF5" w:rsidR="79AE069B" w:rsidRDefault="79AE069B" w:rsidP="79AE069B">
      <w:pPr>
        <w:spacing w:before="240" w:after="240"/>
        <w:rPr>
          <w:rFonts w:ascii="Arial" w:eastAsia="Arial" w:hAnsi="Arial" w:cs="Arial"/>
          <w:color w:val="000000" w:themeColor="text1"/>
        </w:rPr>
      </w:pPr>
    </w:p>
    <w:p w14:paraId="6C5299D9" w14:textId="07525E3B" w:rsidR="4D36B55D" w:rsidRPr="00D113CB" w:rsidRDefault="79AE069B" w:rsidP="79AE069B">
      <w:pPr>
        <w:pStyle w:val="Heading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9AE06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bjetivos Específicos</w:t>
      </w:r>
    </w:p>
    <w:p w14:paraId="00DA47BF" w14:textId="5D070FBD" w:rsidR="79AE069B" w:rsidRDefault="79AE069B" w:rsidP="79AE069B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>Reorganizar el código fuente de un sistema mediante técnicas de refactorización para simplificar los mantenimientos futuros.</w:t>
      </w:r>
    </w:p>
    <w:p w14:paraId="591DFA6F" w14:textId="24E25DEF" w:rsidR="79AE069B" w:rsidRDefault="79AE069B" w:rsidP="79AE069B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Emplear herramientas informáticas en el control de versiones y la ejecución de pruebas unitarias para garantizar la calidad del software en un entorno colaborativo.</w:t>
      </w:r>
    </w:p>
    <w:p w14:paraId="2BE7A201" w14:textId="070698D2" w:rsidR="4D36B55D" w:rsidRPr="00D113CB" w:rsidRDefault="79AE069B" w:rsidP="79AE069B">
      <w:pPr>
        <w:pStyle w:val="Heading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79AE069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esultado de Aprendizaje</w:t>
      </w:r>
    </w:p>
    <w:p w14:paraId="31DC71E1" w14:textId="2540C951" w:rsidR="3BEF3573" w:rsidRDefault="79AE069B" w:rsidP="79AE069B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 xml:space="preserve">Funcionar efectivamente como miembro o líder de un equipo involucrado en actividades apropiadas para la disciplina del programa. </w:t>
      </w:r>
    </w:p>
    <w:p w14:paraId="72253F1E" w14:textId="256E9283" w:rsidR="79AE069B" w:rsidRDefault="79AE069B" w:rsidP="79AE069B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>Aplicar teoría de ciencias computacionales y fundamentos de desarrollo de software para generar soluciones computacionales eficientes.</w:t>
      </w:r>
    </w:p>
    <w:p w14:paraId="2923DA52" w14:textId="36698CCE" w:rsidR="79AE069B" w:rsidRDefault="79AE069B" w:rsidP="79AE069B">
      <w:pPr>
        <w:pStyle w:val="ListParagraph"/>
        <w:spacing w:after="0"/>
        <w:rPr>
          <w:rFonts w:ascii="Arial" w:eastAsia="Arial" w:hAnsi="Arial" w:cs="Arial"/>
          <w:color w:val="000000" w:themeColor="text1"/>
        </w:rPr>
      </w:pPr>
    </w:p>
    <w:p w14:paraId="727EDD0F" w14:textId="66539C3E" w:rsidR="7A476CE1" w:rsidRPr="00D113CB" w:rsidRDefault="7A476CE1" w:rsidP="79AE069B">
      <w:pPr>
        <w:rPr>
          <w:rFonts w:ascii="Arial" w:eastAsia="Arial" w:hAnsi="Arial" w:cs="Arial"/>
          <w:color w:val="000000" w:themeColor="text1"/>
        </w:rPr>
      </w:pPr>
    </w:p>
    <w:p w14:paraId="28EC11D7" w14:textId="40E956E0" w:rsidR="7A476CE1" w:rsidRPr="00D113CB" w:rsidRDefault="7A476CE1" w:rsidP="79AE069B">
      <w:pPr>
        <w:rPr>
          <w:rFonts w:ascii="Arial" w:eastAsia="Arial" w:hAnsi="Arial" w:cs="Arial"/>
          <w:color w:val="000000" w:themeColor="text1"/>
        </w:rPr>
      </w:pPr>
    </w:p>
    <w:p w14:paraId="42D4A97D" w14:textId="6BDA0970" w:rsidR="7A476CE1" w:rsidRPr="00D113CB" w:rsidRDefault="7A476CE1" w:rsidP="79AE069B">
      <w:pPr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br w:type="page"/>
      </w:r>
    </w:p>
    <w:p w14:paraId="30E5A059" w14:textId="3E44C40B" w:rsidR="15AA6773" w:rsidRDefault="79AE069B" w:rsidP="79AE069B">
      <w:pPr>
        <w:pStyle w:val="Heading1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lastRenderedPageBreak/>
        <w:t xml:space="preserve">Sección A: Identificación de </w:t>
      </w:r>
      <w:proofErr w:type="spellStart"/>
      <w:r w:rsidRPr="79AE069B">
        <w:rPr>
          <w:rFonts w:ascii="Arial" w:eastAsia="Arial" w:hAnsi="Arial" w:cs="Arial"/>
        </w:rPr>
        <w:t>Code</w:t>
      </w:r>
      <w:proofErr w:type="spellEnd"/>
      <w:r w:rsidRPr="79AE069B">
        <w:rPr>
          <w:rFonts w:ascii="Arial" w:eastAsia="Arial" w:hAnsi="Arial" w:cs="Arial"/>
        </w:rPr>
        <w:t xml:space="preserve"> </w:t>
      </w:r>
      <w:proofErr w:type="spellStart"/>
      <w:r w:rsidRPr="79AE069B">
        <w:rPr>
          <w:rFonts w:ascii="Arial" w:eastAsia="Arial" w:hAnsi="Arial" w:cs="Arial"/>
        </w:rPr>
        <w:t>Smells</w:t>
      </w:r>
      <w:proofErr w:type="spellEnd"/>
    </w:p>
    <w:p w14:paraId="1B893DCD" w14:textId="43CD6002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1. Código Duplicado (</w:t>
      </w:r>
      <w:proofErr w:type="spellStart"/>
      <w:r w:rsidRPr="79AE069B">
        <w:rPr>
          <w:rFonts w:ascii="Arial" w:eastAsia="Arial" w:hAnsi="Arial" w:cs="Arial"/>
        </w:rPr>
        <w:t>Duplicated</w:t>
      </w:r>
      <w:proofErr w:type="spellEnd"/>
      <w:r w:rsidRPr="79AE069B">
        <w:rPr>
          <w:rFonts w:ascii="Arial" w:eastAsia="Arial" w:hAnsi="Arial" w:cs="Arial"/>
        </w:rPr>
        <w:t xml:space="preserve"> </w:t>
      </w:r>
      <w:proofErr w:type="spellStart"/>
      <w:r w:rsidRPr="79AE069B">
        <w:rPr>
          <w:rFonts w:ascii="Arial" w:eastAsia="Arial" w:hAnsi="Arial" w:cs="Arial"/>
        </w:rPr>
        <w:t>Code</w:t>
      </w:r>
      <w:proofErr w:type="spellEnd"/>
      <w:r w:rsidRPr="79AE069B">
        <w:rPr>
          <w:rFonts w:ascii="Arial" w:eastAsia="Arial" w:hAnsi="Arial" w:cs="Arial"/>
        </w:rPr>
        <w:t>)</w:t>
      </w:r>
    </w:p>
    <w:p w14:paraId="239E8515" w14:textId="3A781CF9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En las clases </w:t>
      </w:r>
      <w:proofErr w:type="spellStart"/>
      <w:r w:rsidRPr="79AE069B">
        <w:rPr>
          <w:rFonts w:ascii="Arial" w:eastAsia="Arial" w:hAnsi="Arial" w:cs="Arial"/>
        </w:rPr>
        <w:t>StrategyFutbol</w:t>
      </w:r>
      <w:proofErr w:type="spellEnd"/>
      <w:r w:rsidRPr="79AE069B">
        <w:rPr>
          <w:rFonts w:ascii="Arial" w:eastAsia="Arial" w:hAnsi="Arial" w:cs="Arial"/>
        </w:rPr>
        <w:t xml:space="preserve">, </w:t>
      </w:r>
      <w:proofErr w:type="spellStart"/>
      <w:r w:rsidRPr="79AE069B">
        <w:rPr>
          <w:rFonts w:ascii="Arial" w:eastAsia="Arial" w:hAnsi="Arial" w:cs="Arial"/>
        </w:rPr>
        <w:t>StrategyBaloncesto</w:t>
      </w:r>
      <w:proofErr w:type="spellEnd"/>
      <w:r w:rsidRPr="79AE069B">
        <w:rPr>
          <w:rFonts w:ascii="Arial" w:eastAsia="Arial" w:hAnsi="Arial" w:cs="Arial"/>
        </w:rPr>
        <w:t xml:space="preserve"> y </w:t>
      </w:r>
      <w:proofErr w:type="spellStart"/>
      <w:r w:rsidRPr="79AE069B">
        <w:rPr>
          <w:rFonts w:ascii="Arial" w:eastAsia="Arial" w:hAnsi="Arial" w:cs="Arial"/>
        </w:rPr>
        <w:t>StrategyTennis</w:t>
      </w:r>
      <w:proofErr w:type="spellEnd"/>
      <w:r w:rsidRPr="79AE069B">
        <w:rPr>
          <w:rFonts w:ascii="Arial" w:eastAsia="Arial" w:hAnsi="Arial" w:cs="Arial"/>
        </w:rPr>
        <w:t xml:space="preserve">, los métodos </w:t>
      </w:r>
      <w:proofErr w:type="spellStart"/>
      <w:r w:rsidRPr="79AE069B">
        <w:rPr>
          <w:rFonts w:ascii="Arial" w:eastAsia="Arial" w:hAnsi="Arial" w:cs="Arial"/>
        </w:rPr>
        <w:t>mostrarOpciones</w:t>
      </w:r>
      <w:proofErr w:type="spellEnd"/>
      <w:r w:rsidRPr="79AE069B">
        <w:rPr>
          <w:rFonts w:ascii="Arial" w:eastAsia="Arial" w:hAnsi="Arial" w:cs="Arial"/>
        </w:rPr>
        <w:t>() tienen una estructura muy similar, solo cambiando el tipo de evento. Esto genera duplicación de código.</w:t>
      </w:r>
    </w:p>
    <w:p w14:paraId="5F5C0B4D" w14:textId="43D8126D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Impacto: Dificulta el mantenimiento, ya que cualquier cambio en la lógica de mostrar opciones debe replicarse en todas las clases. Además, aumenta el riesgo de inconsistencias.</w:t>
      </w:r>
    </w:p>
    <w:p w14:paraId="2ED2A4E9" w14:textId="0CC15223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Técnica de refactorización: Extraer Superclase o Extraer Método para centralizar la lógica común en la clase base </w:t>
      </w:r>
      <w:proofErr w:type="spellStart"/>
      <w:r w:rsidRPr="79AE069B">
        <w:rPr>
          <w:rFonts w:ascii="Arial" w:eastAsia="Arial" w:hAnsi="Arial" w:cs="Arial"/>
        </w:rPr>
        <w:t>ApuestaStrategy</w:t>
      </w:r>
      <w:proofErr w:type="spellEnd"/>
      <w:r w:rsidRPr="79AE069B">
        <w:rPr>
          <w:rFonts w:ascii="Arial" w:eastAsia="Arial" w:hAnsi="Arial" w:cs="Arial"/>
        </w:rPr>
        <w:t>.</w:t>
      </w:r>
    </w:p>
    <w:p w14:paraId="0B951A0C" w14:textId="3349EA0D" w:rsidR="04B06C6C" w:rsidRDefault="04B06C6C" w:rsidP="79AE069B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E9C8A4A" wp14:editId="39FDB3F2">
            <wp:extent cx="5829300" cy="3380185"/>
            <wp:effectExtent l="0" t="0" r="0" b="0"/>
            <wp:docPr id="1431494703" name="Picture 143149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03678" wp14:editId="59B9EE0B">
            <wp:extent cx="5724524" cy="1609725"/>
            <wp:effectExtent l="0" t="0" r="0" b="0"/>
            <wp:docPr id="2082230852" name="Picture 208223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3A73" w14:textId="1166E10E" w:rsidR="36DEB191" w:rsidRDefault="36DEB191" w:rsidP="79AE069B">
      <w:pPr>
        <w:rPr>
          <w:rFonts w:ascii="Arial" w:eastAsia="Arial" w:hAnsi="Arial" w:cs="Arial"/>
        </w:rPr>
      </w:pPr>
    </w:p>
    <w:p w14:paraId="178459FB" w14:textId="0D886601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2. Métodos Largos (Long </w:t>
      </w:r>
      <w:proofErr w:type="spellStart"/>
      <w:r w:rsidRPr="79AE069B">
        <w:rPr>
          <w:rFonts w:ascii="Arial" w:eastAsia="Arial" w:hAnsi="Arial" w:cs="Arial"/>
        </w:rPr>
        <w:t>Method</w:t>
      </w:r>
      <w:proofErr w:type="spellEnd"/>
      <w:r w:rsidRPr="79AE069B">
        <w:rPr>
          <w:rFonts w:ascii="Arial" w:eastAsia="Arial" w:hAnsi="Arial" w:cs="Arial"/>
        </w:rPr>
        <w:t>)</w:t>
      </w:r>
    </w:p>
    <w:p w14:paraId="067C60F1" w14:textId="5C0BB7A7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El método </w:t>
      </w:r>
      <w:proofErr w:type="spellStart"/>
      <w:r w:rsidRPr="79AE069B">
        <w:rPr>
          <w:rFonts w:ascii="Arial" w:eastAsia="Arial" w:hAnsi="Arial" w:cs="Arial"/>
        </w:rPr>
        <w:t>main</w:t>
      </w:r>
      <w:proofErr w:type="spellEnd"/>
      <w:r w:rsidRPr="79AE069B">
        <w:rPr>
          <w:rFonts w:ascii="Arial" w:eastAsia="Arial" w:hAnsi="Arial" w:cs="Arial"/>
        </w:rPr>
        <w:t xml:space="preserve"> en la clase </w:t>
      </w:r>
      <w:proofErr w:type="spellStart"/>
      <w:r w:rsidRPr="79AE069B">
        <w:rPr>
          <w:rFonts w:ascii="Arial" w:eastAsia="Arial" w:hAnsi="Arial" w:cs="Arial"/>
        </w:rPr>
        <w:t>SistemaApuestas</w:t>
      </w:r>
      <w:proofErr w:type="spellEnd"/>
      <w:r w:rsidRPr="79AE069B">
        <w:rPr>
          <w:rFonts w:ascii="Arial" w:eastAsia="Arial" w:hAnsi="Arial" w:cs="Arial"/>
        </w:rPr>
        <w:t xml:space="preserve"> es demasiado largo y realiza múltiples tareas (registro de cliente, creación de eventos, selección de apuestas, etc.).</w:t>
      </w:r>
    </w:p>
    <w:p w14:paraId="4B3CC22E" w14:textId="06F46D18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lastRenderedPageBreak/>
        <w:t>Reduce la legibilidad y dificulta la comprensión del flujo del programa. También complica las pruebas unitarias.</w:t>
      </w:r>
    </w:p>
    <w:p w14:paraId="628B1D3D" w14:textId="0C637189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Técnica de refactorización: Extraer Método para dividir el método </w:t>
      </w:r>
      <w:proofErr w:type="spellStart"/>
      <w:r w:rsidRPr="79AE069B">
        <w:rPr>
          <w:rFonts w:ascii="Arial" w:eastAsia="Arial" w:hAnsi="Arial" w:cs="Arial"/>
        </w:rPr>
        <w:t>main</w:t>
      </w:r>
      <w:proofErr w:type="spellEnd"/>
      <w:r w:rsidRPr="79AE069B">
        <w:rPr>
          <w:rFonts w:ascii="Arial" w:eastAsia="Arial" w:hAnsi="Arial" w:cs="Arial"/>
        </w:rPr>
        <w:t xml:space="preserve"> en métodos más pequeños y específicos.</w:t>
      </w:r>
    </w:p>
    <w:p w14:paraId="30A271AE" w14:textId="7542031A" w:rsidR="36DEB191" w:rsidRDefault="36DEB191" w:rsidP="79AE069B">
      <w:pPr>
        <w:rPr>
          <w:rFonts w:ascii="Arial" w:eastAsia="Arial" w:hAnsi="Arial" w:cs="Arial"/>
        </w:rPr>
      </w:pPr>
    </w:p>
    <w:p w14:paraId="31904517" w14:textId="22B11D5A" w:rsidR="1F5DCCC1" w:rsidRDefault="1F5DCCC1" w:rsidP="79AE069B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E41FE87" wp14:editId="53C8CEFF">
            <wp:extent cx="5724524" cy="3657600"/>
            <wp:effectExtent l="0" t="0" r="0" b="0"/>
            <wp:docPr id="730418143" name="Picture 730418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7F3D" w14:textId="7EE002CE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3. Clases Grandes (</w:t>
      </w:r>
      <w:proofErr w:type="spellStart"/>
      <w:r w:rsidRPr="79AE069B">
        <w:rPr>
          <w:rFonts w:ascii="Arial" w:eastAsia="Arial" w:hAnsi="Arial" w:cs="Arial"/>
        </w:rPr>
        <w:t>Large</w:t>
      </w:r>
      <w:proofErr w:type="spellEnd"/>
      <w:r w:rsidRPr="79AE069B">
        <w:rPr>
          <w:rFonts w:ascii="Arial" w:eastAsia="Arial" w:hAnsi="Arial" w:cs="Arial"/>
        </w:rPr>
        <w:t xml:space="preserve"> </w:t>
      </w:r>
      <w:proofErr w:type="spellStart"/>
      <w:r w:rsidRPr="79AE069B">
        <w:rPr>
          <w:rFonts w:ascii="Arial" w:eastAsia="Arial" w:hAnsi="Arial" w:cs="Arial"/>
        </w:rPr>
        <w:t>Class</w:t>
      </w:r>
      <w:proofErr w:type="spellEnd"/>
      <w:r w:rsidRPr="79AE069B">
        <w:rPr>
          <w:rFonts w:ascii="Arial" w:eastAsia="Arial" w:hAnsi="Arial" w:cs="Arial"/>
        </w:rPr>
        <w:t>)</w:t>
      </w:r>
    </w:p>
    <w:p w14:paraId="1C2A65FF" w14:textId="735F1263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La clase </w:t>
      </w:r>
      <w:proofErr w:type="spellStart"/>
      <w:r w:rsidRPr="79AE069B">
        <w:rPr>
          <w:rFonts w:ascii="Arial" w:eastAsia="Arial" w:hAnsi="Arial" w:cs="Arial"/>
        </w:rPr>
        <w:t>SistemaApuestas</w:t>
      </w:r>
      <w:proofErr w:type="spellEnd"/>
      <w:r w:rsidRPr="79AE069B">
        <w:rPr>
          <w:rFonts w:ascii="Arial" w:eastAsia="Arial" w:hAnsi="Arial" w:cs="Arial"/>
        </w:rPr>
        <w:t xml:space="preserve"> tiene demasiadas responsabilidades (gestión de eventos, registro de clientes, interacción con el usuario, etc.).</w:t>
      </w:r>
    </w:p>
    <w:p w14:paraId="34F4F70F" w14:textId="72DAAD03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Dificulta el mantenimiento y la escalabilidad, ya que cualquier cambio puede afectar múltiples funcionalidades.</w:t>
      </w:r>
    </w:p>
    <w:p w14:paraId="5F24E7E1" w14:textId="5C79ED35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Técnica de refactorización: </w:t>
      </w:r>
      <w:proofErr w:type="spellStart"/>
      <w:r w:rsidRPr="79AE069B">
        <w:rPr>
          <w:rFonts w:ascii="Arial" w:eastAsia="Arial" w:hAnsi="Arial" w:cs="Arial"/>
        </w:rPr>
        <w:t>Extract</w:t>
      </w:r>
      <w:proofErr w:type="spellEnd"/>
      <w:r w:rsidRPr="79AE069B">
        <w:rPr>
          <w:rFonts w:ascii="Arial" w:eastAsia="Arial" w:hAnsi="Arial" w:cs="Arial"/>
        </w:rPr>
        <w:t xml:space="preserve"> </w:t>
      </w:r>
      <w:proofErr w:type="spellStart"/>
      <w:r w:rsidRPr="79AE069B">
        <w:rPr>
          <w:rFonts w:ascii="Arial" w:eastAsia="Arial" w:hAnsi="Arial" w:cs="Arial"/>
        </w:rPr>
        <w:t>Class</w:t>
      </w:r>
      <w:proofErr w:type="spellEnd"/>
      <w:r w:rsidRPr="79AE069B">
        <w:rPr>
          <w:rFonts w:ascii="Arial" w:eastAsia="Arial" w:hAnsi="Arial" w:cs="Arial"/>
        </w:rPr>
        <w:t xml:space="preserve"> para separar las responsabilidades en clases más pequeñas y cohesivas.</w:t>
      </w:r>
    </w:p>
    <w:p w14:paraId="478C5A8D" w14:textId="07E1ADA6" w:rsidR="76F32AE7" w:rsidRDefault="76F32AE7" w:rsidP="79AE069B">
      <w:pPr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55ADFB41" wp14:editId="5714CB51">
            <wp:extent cx="5724524" cy="3219450"/>
            <wp:effectExtent l="0" t="0" r="0" b="0"/>
            <wp:docPr id="2051808705" name="Picture 205180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2E1D" w14:textId="533A495D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4. Switch </w:t>
      </w:r>
      <w:proofErr w:type="spellStart"/>
      <w:r w:rsidRPr="79AE069B">
        <w:rPr>
          <w:rFonts w:ascii="Arial" w:eastAsia="Arial" w:hAnsi="Arial" w:cs="Arial"/>
        </w:rPr>
        <w:t>Statements</w:t>
      </w:r>
      <w:proofErr w:type="spellEnd"/>
    </w:p>
    <w:p w14:paraId="2BE41C5B" w14:textId="3E5D22C5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En el método </w:t>
      </w:r>
      <w:proofErr w:type="spellStart"/>
      <w:r w:rsidRPr="79AE069B">
        <w:rPr>
          <w:rFonts w:ascii="Arial" w:eastAsia="Arial" w:hAnsi="Arial" w:cs="Arial"/>
        </w:rPr>
        <w:t>crearApuesta</w:t>
      </w:r>
      <w:proofErr w:type="spellEnd"/>
      <w:r w:rsidRPr="79AE069B">
        <w:rPr>
          <w:rFonts w:ascii="Arial" w:eastAsia="Arial" w:hAnsi="Arial" w:cs="Arial"/>
        </w:rPr>
        <w:t xml:space="preserve"> de la clase </w:t>
      </w:r>
      <w:proofErr w:type="spellStart"/>
      <w:r w:rsidRPr="79AE069B">
        <w:rPr>
          <w:rFonts w:ascii="Arial" w:eastAsia="Arial" w:hAnsi="Arial" w:cs="Arial"/>
        </w:rPr>
        <w:t>ApuestasCliente</w:t>
      </w:r>
      <w:proofErr w:type="spellEnd"/>
      <w:r w:rsidRPr="79AE069B">
        <w:rPr>
          <w:rFonts w:ascii="Arial" w:eastAsia="Arial" w:hAnsi="Arial" w:cs="Arial"/>
        </w:rPr>
        <w:t>, se utiliza un switch para determinar el tipo de estrategia de apuesta. Esto viola el principio abierto/cerrado.</w:t>
      </w:r>
    </w:p>
    <w:p w14:paraId="0E75FBAD" w14:textId="1BA1CAF4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Dificulta la extensión del código, ya que agregar un nuevo tipo de apuesta requiere modificar este método.</w:t>
      </w:r>
    </w:p>
    <w:p w14:paraId="571ACD44" w14:textId="7131ACF2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Técnica de refactorización: Reemplazar Condicional con Polimorfismo para delegar la creación de estrategias a un </w:t>
      </w:r>
      <w:proofErr w:type="spellStart"/>
      <w:r w:rsidRPr="79AE069B">
        <w:rPr>
          <w:rFonts w:ascii="Arial" w:eastAsia="Arial" w:hAnsi="Arial" w:cs="Arial"/>
        </w:rPr>
        <w:t>factory</w:t>
      </w:r>
      <w:proofErr w:type="spellEnd"/>
      <w:r w:rsidRPr="79AE069B">
        <w:rPr>
          <w:rFonts w:ascii="Arial" w:eastAsia="Arial" w:hAnsi="Arial" w:cs="Arial"/>
        </w:rPr>
        <w:t>.</w:t>
      </w:r>
    </w:p>
    <w:p w14:paraId="7B37FB1E" w14:textId="08C9019C" w:rsidR="1A2EB488" w:rsidRDefault="1A2EB488" w:rsidP="79AE069B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D512CE3" wp14:editId="1F96CADF">
            <wp:extent cx="5301188" cy="3142597"/>
            <wp:effectExtent l="0" t="0" r="0" b="0"/>
            <wp:docPr id="1513532539" name="Picture 151353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0"/>
                    <a:stretch>
                      <a:fillRect/>
                    </a:stretch>
                  </pic:blipFill>
                  <pic:spPr>
                    <a:xfrm>
                      <a:off x="0" y="0"/>
                      <a:ext cx="5301188" cy="31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2CBC" w14:textId="5BCDC4EF" w:rsidR="36DEB191" w:rsidRDefault="36DEB191" w:rsidP="79AE069B">
      <w:pPr>
        <w:rPr>
          <w:rFonts w:ascii="Arial" w:eastAsia="Arial" w:hAnsi="Arial" w:cs="Arial"/>
        </w:rPr>
      </w:pPr>
    </w:p>
    <w:p w14:paraId="59DFDE12" w14:textId="086D1AC4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lastRenderedPageBreak/>
        <w:t>5. Métodos No Implementados (</w:t>
      </w:r>
      <w:proofErr w:type="spellStart"/>
      <w:r w:rsidRPr="79AE069B">
        <w:rPr>
          <w:rFonts w:ascii="Arial" w:eastAsia="Arial" w:hAnsi="Arial" w:cs="Arial"/>
        </w:rPr>
        <w:t>Unimplemented</w:t>
      </w:r>
      <w:proofErr w:type="spellEnd"/>
      <w:r w:rsidRPr="79AE069B">
        <w:rPr>
          <w:rFonts w:ascii="Arial" w:eastAsia="Arial" w:hAnsi="Arial" w:cs="Arial"/>
        </w:rPr>
        <w:t xml:space="preserve"> </w:t>
      </w:r>
      <w:proofErr w:type="spellStart"/>
      <w:r w:rsidRPr="79AE069B">
        <w:rPr>
          <w:rFonts w:ascii="Arial" w:eastAsia="Arial" w:hAnsi="Arial" w:cs="Arial"/>
        </w:rPr>
        <w:t>Methods</w:t>
      </w:r>
      <w:proofErr w:type="spellEnd"/>
      <w:r w:rsidRPr="79AE069B">
        <w:rPr>
          <w:rFonts w:ascii="Arial" w:eastAsia="Arial" w:hAnsi="Arial" w:cs="Arial"/>
        </w:rPr>
        <w:t>)</w:t>
      </w:r>
    </w:p>
    <w:p w14:paraId="6EFA861A" w14:textId="06FAEAE3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Varios métodos, como </w:t>
      </w:r>
      <w:proofErr w:type="spellStart"/>
      <w:r w:rsidRPr="79AE069B">
        <w:rPr>
          <w:rFonts w:ascii="Arial" w:eastAsia="Arial" w:hAnsi="Arial" w:cs="Arial"/>
        </w:rPr>
        <w:t>calcularMonto</w:t>
      </w:r>
      <w:proofErr w:type="spellEnd"/>
      <w:r w:rsidRPr="79AE069B">
        <w:rPr>
          <w:rFonts w:ascii="Arial" w:eastAsia="Arial" w:hAnsi="Arial" w:cs="Arial"/>
        </w:rPr>
        <w:t>() en las estrategias de apuestas y actualizar() en las notificaciones, no están implementados y lanzan excepciones.</w:t>
      </w:r>
    </w:p>
    <w:p w14:paraId="10B3EE45" w14:textId="4C195633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Genera código incompleto y puede causar errores en tiempo de ejecución.</w:t>
      </w:r>
    </w:p>
    <w:p w14:paraId="7BA2A9E9" w14:textId="3056B85F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Técnica de refactorización: Implementar Métodos o Eliminar Métodos No Utilizados si no son necesarios.</w:t>
      </w:r>
    </w:p>
    <w:p w14:paraId="274A7869" w14:textId="39F57DFB" w:rsidR="79AE069B" w:rsidRDefault="79AE069B" w:rsidP="79AE069B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0F1C419" wp14:editId="6DE10FF7">
            <wp:extent cx="5724524" cy="2466975"/>
            <wp:effectExtent l="0" t="0" r="0" b="0"/>
            <wp:docPr id="376269900" name="Picture 376269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9D33E" wp14:editId="48808F6B">
            <wp:extent cx="5724524" cy="1457325"/>
            <wp:effectExtent l="0" t="0" r="0" b="0"/>
            <wp:docPr id="2084348474" name="Picture 208434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C4ED" w14:textId="4AEC3048" w:rsidR="36DEB191" w:rsidRDefault="36DEB191" w:rsidP="79AE069B">
      <w:pPr>
        <w:rPr>
          <w:rFonts w:ascii="Arial" w:eastAsia="Arial" w:hAnsi="Arial" w:cs="Arial"/>
        </w:rPr>
      </w:pPr>
    </w:p>
    <w:p w14:paraId="0EEC7C4A" w14:textId="512A0B56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6. Acoplamiento Excesivo (</w:t>
      </w:r>
      <w:proofErr w:type="spellStart"/>
      <w:r w:rsidRPr="79AE069B">
        <w:rPr>
          <w:rFonts w:ascii="Arial" w:eastAsia="Arial" w:hAnsi="Arial" w:cs="Arial"/>
        </w:rPr>
        <w:t>Feature</w:t>
      </w:r>
      <w:proofErr w:type="spellEnd"/>
      <w:r w:rsidRPr="79AE069B">
        <w:rPr>
          <w:rFonts w:ascii="Arial" w:eastAsia="Arial" w:hAnsi="Arial" w:cs="Arial"/>
        </w:rPr>
        <w:t xml:space="preserve"> </w:t>
      </w:r>
      <w:proofErr w:type="spellStart"/>
      <w:r w:rsidRPr="79AE069B">
        <w:rPr>
          <w:rFonts w:ascii="Arial" w:eastAsia="Arial" w:hAnsi="Arial" w:cs="Arial"/>
        </w:rPr>
        <w:t>Envy</w:t>
      </w:r>
      <w:proofErr w:type="spellEnd"/>
      <w:r w:rsidRPr="79AE069B">
        <w:rPr>
          <w:rFonts w:ascii="Arial" w:eastAsia="Arial" w:hAnsi="Arial" w:cs="Arial"/>
        </w:rPr>
        <w:t>)</w:t>
      </w:r>
    </w:p>
    <w:p w14:paraId="506F6FA2" w14:textId="6D42808D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La clase </w:t>
      </w:r>
      <w:proofErr w:type="spellStart"/>
      <w:r w:rsidRPr="79AE069B">
        <w:rPr>
          <w:rFonts w:ascii="Arial" w:eastAsia="Arial" w:hAnsi="Arial" w:cs="Arial"/>
        </w:rPr>
        <w:t>ApuestasCliente</w:t>
      </w:r>
      <w:proofErr w:type="spellEnd"/>
      <w:r w:rsidRPr="79AE069B">
        <w:rPr>
          <w:rFonts w:ascii="Arial" w:eastAsia="Arial" w:hAnsi="Arial" w:cs="Arial"/>
        </w:rPr>
        <w:t xml:space="preserve"> accede directamente a los detalles de las estrategias de apuestas y eventos deportivos, lo que indica un alto acoplamiento.</w:t>
      </w:r>
    </w:p>
    <w:p w14:paraId="20B678C9" w14:textId="2BB006F5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Reduce la flexibilidad y dificulta la reutilización del código.</w:t>
      </w:r>
    </w:p>
    <w:p w14:paraId="2231ADDB" w14:textId="0E8352A6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Técnica de refactorización: Mover Método para transferir la lógica relacionada con las apuestas a las clases de estrategia.</w:t>
      </w:r>
    </w:p>
    <w:p w14:paraId="697C4F7F" w14:textId="2AF51D20" w:rsidR="79AE069B" w:rsidRDefault="79AE069B" w:rsidP="79AE069B">
      <w:pPr>
        <w:rPr>
          <w:rFonts w:ascii="Arial" w:eastAsia="Arial" w:hAnsi="Arial" w:cs="Arial"/>
        </w:rPr>
      </w:pPr>
    </w:p>
    <w:p w14:paraId="3E2050F1" w14:textId="74576F42" w:rsidR="79AE069B" w:rsidRDefault="79AE069B" w:rsidP="79AE069B">
      <w:pPr>
        <w:rPr>
          <w:rFonts w:ascii="Arial" w:eastAsia="Arial" w:hAnsi="Arial" w:cs="Arial"/>
        </w:rPr>
      </w:pPr>
    </w:p>
    <w:p w14:paraId="7E419AB6" w14:textId="68992A32" w:rsidR="79AE069B" w:rsidRDefault="79AE069B" w:rsidP="79AE069B">
      <w:pPr>
        <w:rPr>
          <w:rFonts w:ascii="Arial" w:eastAsia="Arial" w:hAnsi="Arial" w:cs="Arial"/>
        </w:rPr>
      </w:pPr>
    </w:p>
    <w:p w14:paraId="19E1A2A8" w14:textId="48598AB8" w:rsidR="79AE069B" w:rsidRDefault="79AE069B" w:rsidP="79AE069B">
      <w:pPr>
        <w:rPr>
          <w:rFonts w:ascii="Arial" w:eastAsia="Arial" w:hAnsi="Arial" w:cs="Arial"/>
        </w:rPr>
      </w:pPr>
    </w:p>
    <w:p w14:paraId="5CEEC0E7" w14:textId="3F9B3B37" w:rsidR="79AE069B" w:rsidRDefault="79AE069B" w:rsidP="79AE069B">
      <w:pPr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472B83C9" wp14:editId="782397EA">
            <wp:extent cx="5724524" cy="3990975"/>
            <wp:effectExtent l="0" t="0" r="0" b="0"/>
            <wp:docPr id="962843869" name="Picture 96284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AFB4" w14:textId="1DCFA850" w:rsidR="36DEB191" w:rsidRDefault="36DEB191" w:rsidP="79AE069B">
      <w:pPr>
        <w:rPr>
          <w:rFonts w:ascii="Arial" w:eastAsia="Arial" w:hAnsi="Arial" w:cs="Arial"/>
        </w:rPr>
      </w:pPr>
    </w:p>
    <w:p w14:paraId="7E06C8AD" w14:textId="4134B2CD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7. Uso Incorrecto de Herencia</w:t>
      </w:r>
    </w:p>
    <w:p w14:paraId="54A4F206" w14:textId="386D9CAF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Descripción del problema: La clase </w:t>
      </w:r>
      <w:proofErr w:type="spellStart"/>
      <w:r w:rsidRPr="79AE069B">
        <w:rPr>
          <w:rFonts w:ascii="Arial" w:eastAsia="Arial" w:hAnsi="Arial" w:cs="Arial"/>
        </w:rPr>
        <w:t>ControlCalidad</w:t>
      </w:r>
      <w:proofErr w:type="spellEnd"/>
      <w:r w:rsidRPr="79AE069B">
        <w:rPr>
          <w:rFonts w:ascii="Arial" w:eastAsia="Arial" w:hAnsi="Arial" w:cs="Arial"/>
        </w:rPr>
        <w:t xml:space="preserve"> y Soporte implementan la interfaz </w:t>
      </w:r>
      <w:proofErr w:type="spellStart"/>
      <w:r w:rsidRPr="79AE069B">
        <w:rPr>
          <w:rFonts w:ascii="Arial" w:eastAsia="Arial" w:hAnsi="Arial" w:cs="Arial"/>
        </w:rPr>
        <w:t>IControlIncidente</w:t>
      </w:r>
      <w:proofErr w:type="spellEnd"/>
      <w:r w:rsidRPr="79AE069B">
        <w:rPr>
          <w:rFonts w:ascii="Arial" w:eastAsia="Arial" w:hAnsi="Arial" w:cs="Arial"/>
        </w:rPr>
        <w:t>, pero no todas las implementaciones son necesarias o coherentes.</w:t>
      </w:r>
    </w:p>
    <w:p w14:paraId="63A5628B" w14:textId="7DBAFF16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Impacto: Puede llevar a una jerarquía de clases confusa y poco clara.</w:t>
      </w:r>
    </w:p>
    <w:p w14:paraId="06758FB1" w14:textId="53406D03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Técnica de refactorización: Reemplazar Herencia con Delegación para simplificar la estructura.</w:t>
      </w:r>
    </w:p>
    <w:p w14:paraId="44C8D07B" w14:textId="7610E0B6" w:rsidR="36DEB191" w:rsidRDefault="36DEB191" w:rsidP="36DEB191">
      <w:r>
        <w:rPr>
          <w:noProof/>
        </w:rPr>
        <w:lastRenderedPageBreak/>
        <w:drawing>
          <wp:inline distT="0" distB="0" distL="0" distR="0" wp14:anchorId="726A8BAA" wp14:editId="691B4AE3">
            <wp:extent cx="5724524" cy="2724150"/>
            <wp:effectExtent l="0" t="0" r="0" b="0"/>
            <wp:docPr id="934611826" name="Picture 93461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AFD3" w14:textId="636278E2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8. Código Muerto (</w:t>
      </w:r>
      <w:proofErr w:type="spellStart"/>
      <w:r w:rsidRPr="79AE069B">
        <w:rPr>
          <w:rFonts w:ascii="Arial" w:eastAsia="Arial" w:hAnsi="Arial" w:cs="Arial"/>
        </w:rPr>
        <w:t>Dead</w:t>
      </w:r>
      <w:proofErr w:type="spellEnd"/>
      <w:r w:rsidRPr="79AE069B">
        <w:rPr>
          <w:rFonts w:ascii="Arial" w:eastAsia="Arial" w:hAnsi="Arial" w:cs="Arial"/>
        </w:rPr>
        <w:t xml:space="preserve"> </w:t>
      </w:r>
      <w:proofErr w:type="spellStart"/>
      <w:r w:rsidRPr="79AE069B">
        <w:rPr>
          <w:rFonts w:ascii="Arial" w:eastAsia="Arial" w:hAnsi="Arial" w:cs="Arial"/>
        </w:rPr>
        <w:t>Code</w:t>
      </w:r>
      <w:proofErr w:type="spellEnd"/>
      <w:r w:rsidRPr="79AE069B">
        <w:rPr>
          <w:rFonts w:ascii="Arial" w:eastAsia="Arial" w:hAnsi="Arial" w:cs="Arial"/>
        </w:rPr>
        <w:t>)</w:t>
      </w:r>
    </w:p>
    <w:p w14:paraId="52A7B5AD" w14:textId="7379CE37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Descripción del problema: La clase </w:t>
      </w:r>
      <w:proofErr w:type="spellStart"/>
      <w:r w:rsidRPr="79AE069B">
        <w:rPr>
          <w:rFonts w:ascii="Arial" w:eastAsia="Arial" w:hAnsi="Arial" w:cs="Arial"/>
        </w:rPr>
        <w:t>NotificacionCorreo</w:t>
      </w:r>
      <w:proofErr w:type="spellEnd"/>
      <w:r w:rsidRPr="79AE069B">
        <w:rPr>
          <w:rFonts w:ascii="Arial" w:eastAsia="Arial" w:hAnsi="Arial" w:cs="Arial"/>
        </w:rPr>
        <w:t xml:space="preserve">, </w:t>
      </w:r>
      <w:proofErr w:type="spellStart"/>
      <w:r w:rsidRPr="79AE069B">
        <w:rPr>
          <w:rFonts w:ascii="Arial" w:eastAsia="Arial" w:hAnsi="Arial" w:cs="Arial"/>
        </w:rPr>
        <w:t>NotificacionTelegram</w:t>
      </w:r>
      <w:proofErr w:type="spellEnd"/>
      <w:r w:rsidRPr="79AE069B">
        <w:rPr>
          <w:rFonts w:ascii="Arial" w:eastAsia="Arial" w:hAnsi="Arial" w:cs="Arial"/>
        </w:rPr>
        <w:t xml:space="preserve"> y </w:t>
      </w:r>
      <w:proofErr w:type="spellStart"/>
      <w:r w:rsidRPr="79AE069B">
        <w:rPr>
          <w:rFonts w:ascii="Arial" w:eastAsia="Arial" w:hAnsi="Arial" w:cs="Arial"/>
        </w:rPr>
        <w:t>NotificacionWhatsApp</w:t>
      </w:r>
      <w:proofErr w:type="spellEnd"/>
      <w:r w:rsidRPr="79AE069B">
        <w:rPr>
          <w:rFonts w:ascii="Arial" w:eastAsia="Arial" w:hAnsi="Arial" w:cs="Arial"/>
        </w:rPr>
        <w:t xml:space="preserve"> no están siendo utilizadas en el flujo principal del programa.</w:t>
      </w:r>
    </w:p>
    <w:p w14:paraId="0E59C314" w14:textId="5EEDD675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Impacto: Aumenta la complejidad del código sin aportar valor.</w:t>
      </w:r>
    </w:p>
    <w:p w14:paraId="14C28EA4" w14:textId="55F3DFB5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Técnica de refactorización: Eliminar Código Muerto para simplificar el código.</w:t>
      </w:r>
    </w:p>
    <w:p w14:paraId="5455C590" w14:textId="1C51CAE6" w:rsidR="36DEB191" w:rsidRDefault="36DEB191" w:rsidP="36DEB191">
      <w:r>
        <w:rPr>
          <w:noProof/>
        </w:rPr>
        <w:lastRenderedPageBreak/>
        <w:drawing>
          <wp:inline distT="0" distB="0" distL="0" distR="0" wp14:anchorId="2450E77A" wp14:editId="0945A241">
            <wp:extent cx="5724524" cy="5295898"/>
            <wp:effectExtent l="0" t="0" r="0" b="0"/>
            <wp:docPr id="570241931" name="Picture 57024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2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F11A" w14:textId="7D1FC5B1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9. Falta de Encapsulamiento</w:t>
      </w:r>
    </w:p>
    <w:p w14:paraId="5CDADD45" w14:textId="76D1AA31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Descripción del problema: Los atributos de la clase </w:t>
      </w:r>
      <w:proofErr w:type="spellStart"/>
      <w:r w:rsidRPr="79AE069B">
        <w:rPr>
          <w:rFonts w:ascii="Arial" w:eastAsia="Arial" w:hAnsi="Arial" w:cs="Arial"/>
        </w:rPr>
        <w:t>EventoDeportivo</w:t>
      </w:r>
      <w:proofErr w:type="spellEnd"/>
      <w:r w:rsidRPr="79AE069B">
        <w:rPr>
          <w:rFonts w:ascii="Arial" w:eastAsia="Arial" w:hAnsi="Arial" w:cs="Arial"/>
        </w:rPr>
        <w:t xml:space="preserve"> (como </w:t>
      </w:r>
      <w:proofErr w:type="spellStart"/>
      <w:r w:rsidRPr="79AE069B">
        <w:rPr>
          <w:rFonts w:ascii="Arial" w:eastAsia="Arial" w:hAnsi="Arial" w:cs="Arial"/>
        </w:rPr>
        <w:t>categoria</w:t>
      </w:r>
      <w:proofErr w:type="spellEnd"/>
      <w:r w:rsidRPr="79AE069B">
        <w:rPr>
          <w:rFonts w:ascii="Arial" w:eastAsia="Arial" w:hAnsi="Arial" w:cs="Arial"/>
        </w:rPr>
        <w:t xml:space="preserve"> y resultado) son accesibles directamente desde otras clases.</w:t>
      </w:r>
    </w:p>
    <w:p w14:paraId="53258122" w14:textId="6D729526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Impacto: Dificulta el control sobre el estado interno de los objetos y puede llevar a inconsistencias.</w:t>
      </w:r>
    </w:p>
    <w:p w14:paraId="35ABC6E4" w14:textId="1241DEEC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Técnica de refactorización: Encapsular Campo para restringir el acceso directo a los atributos.</w:t>
      </w:r>
    </w:p>
    <w:p w14:paraId="2D69AE11" w14:textId="6202B881" w:rsidR="79AE069B" w:rsidRDefault="79AE069B" w:rsidP="79AE069B">
      <w:r>
        <w:rPr>
          <w:noProof/>
        </w:rPr>
        <w:lastRenderedPageBreak/>
        <w:drawing>
          <wp:inline distT="0" distB="0" distL="0" distR="0" wp14:anchorId="0CD68322" wp14:editId="31EBAEE6">
            <wp:extent cx="5724524" cy="3486150"/>
            <wp:effectExtent l="0" t="0" r="0" b="0"/>
            <wp:docPr id="325504840" name="Picture 32550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79DD" w14:textId="18A326CF" w:rsidR="36DEB191" w:rsidRDefault="36DEB191" w:rsidP="79AE069B">
      <w:pPr>
        <w:rPr>
          <w:rFonts w:ascii="Arial" w:eastAsia="Arial" w:hAnsi="Arial" w:cs="Arial"/>
        </w:rPr>
      </w:pPr>
    </w:p>
    <w:p w14:paraId="5673496B" w14:textId="6B4AC7B7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10. Nombres No Descriptivos</w:t>
      </w:r>
    </w:p>
    <w:p w14:paraId="40E2BDE1" w14:textId="62CD6B2B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Descripción del problema: Nombres como e1, e2, j1, j2 en los constructores de eventos no son descriptivos.</w:t>
      </w:r>
    </w:p>
    <w:p w14:paraId="42A38D3F" w14:textId="43888C2E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Impacto: Reduce la legibilidad y comprensión del código.</w:t>
      </w:r>
    </w:p>
    <w:p w14:paraId="722B34C4" w14:textId="6A2A91E4" w:rsidR="25AC7148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Técnica de refactorización: Renombrar Variables para usar nombres más significativos.</w:t>
      </w:r>
    </w:p>
    <w:p w14:paraId="44F8842F" w14:textId="45F8932A" w:rsidR="36DEB191" w:rsidRDefault="36DEB191" w:rsidP="79AE069B">
      <w:pPr>
        <w:rPr>
          <w:rFonts w:ascii="Arial" w:eastAsia="Arial" w:hAnsi="Arial" w:cs="Arial"/>
        </w:rPr>
      </w:pPr>
    </w:p>
    <w:p w14:paraId="627838D8" w14:textId="49FE56EB" w:rsidR="36DEB191" w:rsidRDefault="36DEB191" w:rsidP="4FB81804">
      <w:r>
        <w:rPr>
          <w:noProof/>
        </w:rPr>
        <w:drawing>
          <wp:inline distT="0" distB="0" distL="0" distR="0" wp14:anchorId="17F7FAA8" wp14:editId="14E67B77">
            <wp:extent cx="5296712" cy="2476500"/>
            <wp:effectExtent l="0" t="0" r="0" b="0"/>
            <wp:docPr id="877534733" name="Picture 87753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1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F1BB" w14:textId="5A34B42A" w:rsidR="00785CF9" w:rsidRDefault="00785CF9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0BD19D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00B77A83" w14:textId="750D2B21" w:rsidR="776F71B7" w:rsidRDefault="79AE069B" w:rsidP="79AE069B">
      <w:pPr>
        <w:pStyle w:val="Heading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79AE069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Sección B: Pruebas unitarias</w:t>
      </w:r>
    </w:p>
    <w:p w14:paraId="38A5B33B" w14:textId="719A134F" w:rsidR="36DEB191" w:rsidRDefault="00835DCD" w:rsidP="79AE069B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rategy</w:t>
      </w:r>
      <w:proofErr w:type="spellEnd"/>
      <w:r>
        <w:rPr>
          <w:rFonts w:ascii="Arial" w:eastAsia="Arial" w:hAnsi="Arial" w:cs="Arial"/>
        </w:rPr>
        <w:t xml:space="preserve"> Futbol Te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6916"/>
      </w:tblGrid>
      <w:tr w:rsidR="00785CF9" w:rsidRPr="00785CF9" w14:paraId="021AA96A" w14:textId="77777777" w:rsidTr="008629EF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4D70B0" w14:textId="77777777" w:rsidR="00785CF9" w:rsidRPr="00785CF9" w:rsidRDefault="00785CF9" w:rsidP="00785CF9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8FC10" w14:textId="77777777" w:rsidR="00785CF9" w:rsidRPr="00785CF9" w:rsidRDefault="00785CF9" w:rsidP="00785CF9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001</w:t>
            </w:r>
          </w:p>
        </w:tc>
      </w:tr>
      <w:tr w:rsidR="00785CF9" w:rsidRPr="00785CF9" w14:paraId="1B379834" w14:textId="77777777" w:rsidTr="008629EF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E1F271" w14:textId="77777777" w:rsidR="00785CF9" w:rsidRPr="00785CF9" w:rsidRDefault="00785CF9" w:rsidP="00785CF9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EB5F7" w14:textId="125F44AC" w:rsidR="00785CF9" w:rsidRPr="00BD0574" w:rsidRDefault="00835DCD" w:rsidP="00785CF9">
            <w:pPr>
              <w:rPr>
                <w:rFonts w:ascii="Arial" w:eastAsia="Arial" w:hAnsi="Arial" w:cs="Arial"/>
                <w:lang w:val="es-EC"/>
              </w:rPr>
            </w:pPr>
            <w:r w:rsidRPr="00835DCD">
              <w:rPr>
                <w:rFonts w:ascii="Arial" w:eastAsia="Arial" w:hAnsi="Arial" w:cs="Arial"/>
                <w:lang w:val="es-EC"/>
              </w:rPr>
              <w:t xml:space="preserve">Probar que el método </w:t>
            </w:r>
            <w:proofErr w:type="spellStart"/>
            <w:r w:rsidRPr="00835DCD">
              <w:rPr>
                <w:rFonts w:ascii="Arial" w:eastAsia="Arial" w:hAnsi="Arial" w:cs="Arial"/>
                <w:lang w:val="es-EC"/>
              </w:rPr>
              <w:t>configurarApuesta</w:t>
            </w:r>
            <w:proofErr w:type="spellEnd"/>
            <w:r w:rsidRPr="00835DCD">
              <w:rPr>
                <w:rFonts w:ascii="Arial" w:eastAsia="Arial" w:hAnsi="Arial" w:cs="Arial"/>
                <w:lang w:val="es-EC"/>
              </w:rPr>
              <w:t xml:space="preserve"> funciona correctamente con entradas válidas.</w:t>
            </w:r>
          </w:p>
        </w:tc>
      </w:tr>
      <w:tr w:rsidR="00785CF9" w:rsidRPr="00785CF9" w14:paraId="4424C337" w14:textId="77777777" w:rsidTr="008629EF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D6C3B4" w14:textId="77777777" w:rsidR="00785CF9" w:rsidRPr="00785CF9" w:rsidRDefault="00785CF9" w:rsidP="00785CF9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1EAECD" w14:textId="5564DC3D" w:rsidR="00785CF9" w:rsidRPr="00D43C7E" w:rsidRDefault="00785CF9" w:rsidP="00785CF9">
            <w:pPr>
              <w:rPr>
                <w:rFonts w:ascii="Arial" w:eastAsia="Arial" w:hAnsi="Arial" w:cs="Arial"/>
                <w:lang w:val="es-EC"/>
              </w:rPr>
            </w:pPr>
            <w:r w:rsidRPr="00D43C7E">
              <w:rPr>
                <w:rFonts w:ascii="Arial" w:eastAsia="Arial" w:hAnsi="Arial" w:cs="Arial"/>
                <w:lang w:val="es-EC"/>
              </w:rPr>
              <w:t> </w:t>
            </w:r>
            <w:r w:rsidR="00D43C7E" w:rsidRPr="00D43C7E">
              <w:rPr>
                <w:rFonts w:ascii="Arial" w:eastAsia="Arial" w:hAnsi="Arial" w:cs="Arial"/>
                <w:lang w:val="es-EC"/>
              </w:rPr>
              <w:t xml:space="preserve">Instancia válida de </w:t>
            </w:r>
            <w:proofErr w:type="spellStart"/>
            <w:r w:rsidR="00D43C7E" w:rsidRPr="00D43C7E">
              <w:rPr>
                <w:rFonts w:ascii="Arial" w:eastAsia="Arial" w:hAnsi="Arial" w:cs="Arial"/>
                <w:lang w:val="es-EC"/>
              </w:rPr>
              <w:t>StrategyFutbol</w:t>
            </w:r>
            <w:proofErr w:type="spellEnd"/>
            <w:r w:rsidR="00D43C7E" w:rsidRPr="00D43C7E">
              <w:rPr>
                <w:rFonts w:ascii="Arial" w:eastAsia="Arial" w:hAnsi="Arial" w:cs="Arial"/>
                <w:lang w:val="es-EC"/>
              </w:rPr>
              <w:t xml:space="preserve"> con un evento de fútbol.</w:t>
            </w:r>
          </w:p>
        </w:tc>
      </w:tr>
      <w:tr w:rsidR="00785CF9" w:rsidRPr="00785CF9" w14:paraId="610E575F" w14:textId="77777777" w:rsidTr="008629EF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1FF87" w14:textId="77777777" w:rsidR="00785CF9" w:rsidRPr="00785CF9" w:rsidRDefault="00785CF9" w:rsidP="00785CF9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94C31F" w14:textId="031A32DC" w:rsidR="00785CF9" w:rsidRPr="00785CF9" w:rsidRDefault="00D43C7E" w:rsidP="00785CF9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D43C7E">
              <w:rPr>
                <w:rFonts w:ascii="Arial" w:eastAsia="Arial" w:hAnsi="Arial" w:cs="Arial"/>
                <w:lang w:val="en-US"/>
              </w:rPr>
              <w:t>seleccion</w:t>
            </w:r>
            <w:proofErr w:type="spellEnd"/>
            <w:r w:rsidRPr="00D43C7E">
              <w:rPr>
                <w:rFonts w:ascii="Arial" w:eastAsia="Arial" w:hAnsi="Arial" w:cs="Arial"/>
                <w:lang w:val="en-US"/>
              </w:rPr>
              <w:t>=1</w:t>
            </w:r>
          </w:p>
        </w:tc>
      </w:tr>
      <w:tr w:rsidR="00785CF9" w:rsidRPr="00785CF9" w14:paraId="56388DB4" w14:textId="77777777" w:rsidTr="008629EF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3AD2EA" w14:textId="77777777" w:rsidR="00785CF9" w:rsidRPr="00785CF9" w:rsidRDefault="00785CF9" w:rsidP="00785CF9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BA616E" w14:textId="1F620AC8" w:rsidR="00785CF9" w:rsidRPr="00785CF9" w:rsidRDefault="00D43C7E" w:rsidP="00785CF9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D43C7E">
              <w:rPr>
                <w:rFonts w:ascii="Arial" w:eastAsia="Arial" w:hAnsi="Arial" w:cs="Arial"/>
                <w:lang w:val="en-US"/>
              </w:rPr>
              <w:t>apuesta</w:t>
            </w:r>
            <w:proofErr w:type="spellEnd"/>
            <w:r w:rsidRPr="00D43C7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D43C7E">
              <w:rPr>
                <w:rFonts w:ascii="Arial" w:eastAsia="Arial" w:hAnsi="Arial" w:cs="Arial"/>
                <w:lang w:val="en-US"/>
              </w:rPr>
              <w:t>realizada</w:t>
            </w:r>
            <w:proofErr w:type="spellEnd"/>
            <w:r w:rsidRPr="00D43C7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D43C7E">
              <w:rPr>
                <w:rFonts w:ascii="Arial" w:eastAsia="Arial" w:hAnsi="Arial" w:cs="Arial"/>
                <w:lang w:val="en-US"/>
              </w:rPr>
              <w:t>correctamente</w:t>
            </w:r>
            <w:proofErr w:type="spellEnd"/>
            <w:r w:rsidRPr="00D43C7E">
              <w:rPr>
                <w:rFonts w:ascii="Arial" w:eastAsia="Arial" w:hAnsi="Arial" w:cs="Arial"/>
                <w:lang w:val="en-US"/>
              </w:rPr>
              <w:t>.</w:t>
            </w:r>
          </w:p>
        </w:tc>
      </w:tr>
    </w:tbl>
    <w:p w14:paraId="43BC027C" w14:textId="6812BBF5" w:rsidR="00785CF9" w:rsidRPr="004F4256" w:rsidRDefault="008629EF" w:rsidP="79AE069B">
      <w:pPr>
        <w:rPr>
          <w:rFonts w:ascii="Arial" w:eastAsia="Arial" w:hAnsi="Arial" w:cs="Arial"/>
          <w:lang w:val="en-US"/>
        </w:rPr>
      </w:pPr>
      <w:r w:rsidRPr="008629EF">
        <w:rPr>
          <w:rFonts w:ascii="Arial" w:eastAsia="Arial" w:hAnsi="Arial" w:cs="Arial"/>
          <w:noProof/>
        </w:rPr>
        <w:drawing>
          <wp:inline distT="0" distB="0" distL="0" distR="0" wp14:anchorId="31C1A010" wp14:editId="4E3CBBA2">
            <wp:extent cx="5731510" cy="848360"/>
            <wp:effectExtent l="0" t="0" r="2540" b="8890"/>
            <wp:docPr id="1236438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383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6919"/>
      </w:tblGrid>
      <w:tr w:rsidR="00690217" w:rsidRPr="00785CF9" w14:paraId="5CFA7BA4" w14:textId="77777777" w:rsidTr="004F4256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5662D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3DB2A0" w14:textId="16E18286" w:rsidR="00690217" w:rsidRPr="00785CF9" w:rsidRDefault="00623862" w:rsidP="00497EDF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02</w:t>
            </w:r>
          </w:p>
        </w:tc>
      </w:tr>
      <w:tr w:rsidR="00690217" w:rsidRPr="00785CF9" w14:paraId="59D1F323" w14:textId="77777777" w:rsidTr="004F4256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66226A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42FC33" w14:textId="467AE148" w:rsidR="00690217" w:rsidRPr="00BD0574" w:rsidRDefault="00623862" w:rsidP="00497EDF">
            <w:pPr>
              <w:rPr>
                <w:rFonts w:ascii="Arial" w:eastAsia="Arial" w:hAnsi="Arial" w:cs="Arial"/>
                <w:lang w:val="es-EC"/>
              </w:rPr>
            </w:pPr>
            <w:r w:rsidRPr="00623862">
              <w:rPr>
                <w:rFonts w:ascii="Arial" w:eastAsia="Arial" w:hAnsi="Arial" w:cs="Arial"/>
                <w:lang w:val="es-EC"/>
              </w:rPr>
              <w:t xml:space="preserve">Validar que el método </w:t>
            </w:r>
            <w:proofErr w:type="spellStart"/>
            <w:r w:rsidRPr="00623862">
              <w:rPr>
                <w:rFonts w:ascii="Arial" w:eastAsia="Arial" w:hAnsi="Arial" w:cs="Arial"/>
                <w:lang w:val="es-EC"/>
              </w:rPr>
              <w:t>configurarApuesta</w:t>
            </w:r>
            <w:proofErr w:type="spellEnd"/>
            <w:r w:rsidRPr="00623862">
              <w:rPr>
                <w:rFonts w:ascii="Arial" w:eastAsia="Arial" w:hAnsi="Arial" w:cs="Arial"/>
                <w:lang w:val="es-EC"/>
              </w:rPr>
              <w:t xml:space="preserve"> maneja selecciones inválidas.</w:t>
            </w:r>
          </w:p>
        </w:tc>
      </w:tr>
      <w:tr w:rsidR="00690217" w:rsidRPr="00785CF9" w14:paraId="2471C095" w14:textId="77777777" w:rsidTr="004F4256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6971E9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43DC92" w14:textId="098137EC" w:rsidR="00690217" w:rsidRPr="00D43C7E" w:rsidRDefault="00623862" w:rsidP="00497EDF">
            <w:pPr>
              <w:rPr>
                <w:rFonts w:ascii="Arial" w:eastAsia="Arial" w:hAnsi="Arial" w:cs="Arial"/>
                <w:lang w:val="es-EC"/>
              </w:rPr>
            </w:pPr>
            <w:r>
              <w:rPr>
                <w:rFonts w:ascii="Arial" w:eastAsia="Arial" w:hAnsi="Arial" w:cs="Arial"/>
                <w:lang w:val="es-EC"/>
              </w:rPr>
              <w:t>Nd</w:t>
            </w:r>
          </w:p>
        </w:tc>
      </w:tr>
      <w:tr w:rsidR="00690217" w:rsidRPr="00785CF9" w14:paraId="36048F53" w14:textId="77777777" w:rsidTr="004F4256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F5CB34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8150C7" w14:textId="6FE61054" w:rsidR="00690217" w:rsidRPr="00785CF9" w:rsidRDefault="00623862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623862">
              <w:rPr>
                <w:rFonts w:ascii="Arial" w:eastAsia="Arial" w:hAnsi="Arial" w:cs="Arial"/>
                <w:lang w:val="en-US"/>
              </w:rPr>
              <w:t>seleccion</w:t>
            </w:r>
            <w:proofErr w:type="spellEnd"/>
            <w:r w:rsidRPr="00623862">
              <w:rPr>
                <w:rFonts w:ascii="Arial" w:eastAsia="Arial" w:hAnsi="Arial" w:cs="Arial"/>
                <w:lang w:val="en-US"/>
              </w:rPr>
              <w:t>=3</w:t>
            </w:r>
          </w:p>
        </w:tc>
      </w:tr>
      <w:tr w:rsidR="00690217" w:rsidRPr="00785CF9" w14:paraId="0E74974F" w14:textId="77777777" w:rsidTr="004F4256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FB435C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5419F5" w14:textId="4490C164" w:rsidR="00690217" w:rsidRPr="00785CF9" w:rsidRDefault="00623862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623862">
              <w:rPr>
                <w:rFonts w:ascii="Arial" w:eastAsia="Arial" w:hAnsi="Arial" w:cs="Arial"/>
                <w:lang w:val="en-US"/>
              </w:rPr>
              <w:t>Excepción</w:t>
            </w:r>
            <w:proofErr w:type="spellEnd"/>
            <w:r w:rsidRPr="0062386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623862">
              <w:rPr>
                <w:rFonts w:ascii="Arial" w:eastAsia="Arial" w:hAnsi="Arial" w:cs="Arial"/>
                <w:lang w:val="en-US"/>
              </w:rPr>
              <w:t>IllegalArgumentException</w:t>
            </w:r>
            <w:proofErr w:type="spellEnd"/>
          </w:p>
        </w:tc>
      </w:tr>
    </w:tbl>
    <w:p w14:paraId="47385D05" w14:textId="1AC3A446" w:rsidR="00690217" w:rsidRDefault="004F4256" w:rsidP="79AE069B">
      <w:pPr>
        <w:rPr>
          <w:rFonts w:ascii="Arial" w:eastAsia="Arial" w:hAnsi="Arial" w:cs="Arial"/>
        </w:rPr>
      </w:pPr>
      <w:r w:rsidRPr="004F4256">
        <w:rPr>
          <w:rFonts w:ascii="Arial" w:eastAsia="Arial" w:hAnsi="Arial" w:cs="Arial"/>
          <w:noProof/>
        </w:rPr>
        <w:drawing>
          <wp:inline distT="0" distB="0" distL="0" distR="0" wp14:anchorId="5E81D730" wp14:editId="674164F5">
            <wp:extent cx="5731510" cy="1140460"/>
            <wp:effectExtent l="0" t="0" r="2540" b="2540"/>
            <wp:docPr id="1345728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286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690217" w:rsidRPr="00785CF9" w14:paraId="1DA2883B" w14:textId="77777777" w:rsidTr="006D1490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EF0D38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DB002C" w14:textId="20FE6101" w:rsidR="00690217" w:rsidRPr="00785CF9" w:rsidRDefault="004F4256" w:rsidP="00497EDF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03</w:t>
            </w:r>
          </w:p>
        </w:tc>
      </w:tr>
      <w:tr w:rsidR="006D1490" w:rsidRPr="00785CF9" w14:paraId="6250F959" w14:textId="77777777" w:rsidTr="006D1490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50F6A7" w14:textId="52A12BE8" w:rsidR="006D1490" w:rsidRPr="00785CF9" w:rsidRDefault="006D1490" w:rsidP="006D1490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35FD9" w14:textId="0C1E4A29" w:rsidR="006D1490" w:rsidRPr="00BD0574" w:rsidRDefault="006D1490" w:rsidP="006D1490">
            <w:pPr>
              <w:rPr>
                <w:rFonts w:ascii="Arial" w:eastAsia="Arial" w:hAnsi="Arial" w:cs="Arial"/>
                <w:lang w:val="es-EC"/>
              </w:rPr>
            </w:pPr>
            <w:r w:rsidRPr="00835DCD">
              <w:rPr>
                <w:rFonts w:ascii="Arial" w:eastAsia="Arial" w:hAnsi="Arial" w:cs="Arial"/>
                <w:lang w:val="es-EC"/>
              </w:rPr>
              <w:t xml:space="preserve">Probar que el método </w:t>
            </w:r>
            <w:proofErr w:type="spellStart"/>
            <w:r w:rsidRPr="00835DCD">
              <w:rPr>
                <w:rFonts w:ascii="Arial" w:eastAsia="Arial" w:hAnsi="Arial" w:cs="Arial"/>
                <w:lang w:val="es-EC"/>
              </w:rPr>
              <w:t>configurarApuesta</w:t>
            </w:r>
            <w:proofErr w:type="spellEnd"/>
            <w:r w:rsidRPr="00835DCD">
              <w:rPr>
                <w:rFonts w:ascii="Arial" w:eastAsia="Arial" w:hAnsi="Arial" w:cs="Arial"/>
                <w:lang w:val="es-EC"/>
              </w:rPr>
              <w:t xml:space="preserve"> funciona correctamente con entradas válidas.</w:t>
            </w:r>
          </w:p>
        </w:tc>
      </w:tr>
      <w:tr w:rsidR="006D1490" w:rsidRPr="00785CF9" w14:paraId="15070409" w14:textId="77777777" w:rsidTr="006D1490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AAC4A" w14:textId="55AF6630" w:rsidR="006D1490" w:rsidRPr="00785CF9" w:rsidRDefault="006D1490" w:rsidP="006D1490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306E5F" w14:textId="44F0287D" w:rsidR="006D1490" w:rsidRPr="00D43C7E" w:rsidRDefault="006D1490" w:rsidP="006D1490">
            <w:pPr>
              <w:rPr>
                <w:rFonts w:ascii="Arial" w:eastAsia="Arial" w:hAnsi="Arial" w:cs="Arial"/>
                <w:lang w:val="es-EC"/>
              </w:rPr>
            </w:pPr>
            <w:r w:rsidRPr="00D43C7E">
              <w:rPr>
                <w:rFonts w:ascii="Arial" w:eastAsia="Arial" w:hAnsi="Arial" w:cs="Arial"/>
                <w:lang w:val="es-EC"/>
              </w:rPr>
              <w:t xml:space="preserve"> Instancia válida de </w:t>
            </w:r>
            <w:proofErr w:type="spellStart"/>
            <w:r w:rsidRPr="00D43C7E">
              <w:rPr>
                <w:rFonts w:ascii="Arial" w:eastAsia="Arial" w:hAnsi="Arial" w:cs="Arial"/>
                <w:lang w:val="es-EC"/>
              </w:rPr>
              <w:t>StrategyFutbol</w:t>
            </w:r>
            <w:proofErr w:type="spellEnd"/>
            <w:r w:rsidRPr="00D43C7E">
              <w:rPr>
                <w:rFonts w:ascii="Arial" w:eastAsia="Arial" w:hAnsi="Arial" w:cs="Arial"/>
                <w:lang w:val="es-EC"/>
              </w:rPr>
              <w:t xml:space="preserve"> con un evento de fútbol.</w:t>
            </w:r>
          </w:p>
        </w:tc>
      </w:tr>
      <w:tr w:rsidR="006D1490" w:rsidRPr="00785CF9" w14:paraId="390E02DA" w14:textId="77777777" w:rsidTr="006D1490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298B9" w14:textId="6B8894A3" w:rsidR="006D1490" w:rsidRPr="00785CF9" w:rsidRDefault="006D1490" w:rsidP="006D1490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lastRenderedPageBreak/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19C7AD" w14:textId="0FEC745B" w:rsidR="006D1490" w:rsidRPr="00785CF9" w:rsidRDefault="006D1490" w:rsidP="006D1490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D43C7E">
              <w:rPr>
                <w:rFonts w:ascii="Arial" w:eastAsia="Arial" w:hAnsi="Arial" w:cs="Arial"/>
                <w:lang w:val="en-US"/>
              </w:rPr>
              <w:t>seleccion</w:t>
            </w:r>
            <w:proofErr w:type="spellEnd"/>
            <w:r w:rsidRPr="00D43C7E">
              <w:rPr>
                <w:rFonts w:ascii="Arial" w:eastAsia="Arial" w:hAnsi="Arial" w:cs="Arial"/>
                <w:lang w:val="en-US"/>
              </w:rPr>
              <w:t>=</w:t>
            </w:r>
            <w:r>
              <w:rPr>
                <w:rFonts w:ascii="Arial" w:eastAsia="Arial" w:hAnsi="Arial" w:cs="Arial"/>
                <w:lang w:val="en-US"/>
              </w:rPr>
              <w:t>2</w:t>
            </w:r>
          </w:p>
        </w:tc>
      </w:tr>
      <w:tr w:rsidR="006D1490" w:rsidRPr="00785CF9" w14:paraId="384F0BE4" w14:textId="77777777" w:rsidTr="006D1490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903837" w14:textId="16AD4547" w:rsidR="006D1490" w:rsidRPr="00785CF9" w:rsidRDefault="006D1490" w:rsidP="006D1490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C979B5" w14:textId="10476C18" w:rsidR="006D1490" w:rsidRPr="00785CF9" w:rsidRDefault="006D1490" w:rsidP="006D1490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D43C7E">
              <w:rPr>
                <w:rFonts w:ascii="Arial" w:eastAsia="Arial" w:hAnsi="Arial" w:cs="Arial"/>
                <w:lang w:val="en-US"/>
              </w:rPr>
              <w:t>apuesta</w:t>
            </w:r>
            <w:proofErr w:type="spellEnd"/>
            <w:r w:rsidRPr="00D43C7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D43C7E">
              <w:rPr>
                <w:rFonts w:ascii="Arial" w:eastAsia="Arial" w:hAnsi="Arial" w:cs="Arial"/>
                <w:lang w:val="en-US"/>
              </w:rPr>
              <w:t>realizada</w:t>
            </w:r>
            <w:proofErr w:type="spellEnd"/>
            <w:r w:rsidRPr="00D43C7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D43C7E">
              <w:rPr>
                <w:rFonts w:ascii="Arial" w:eastAsia="Arial" w:hAnsi="Arial" w:cs="Arial"/>
                <w:lang w:val="en-US"/>
              </w:rPr>
              <w:t>correctamente</w:t>
            </w:r>
            <w:proofErr w:type="spellEnd"/>
            <w:r w:rsidRPr="00D43C7E">
              <w:rPr>
                <w:rFonts w:ascii="Arial" w:eastAsia="Arial" w:hAnsi="Arial" w:cs="Arial"/>
                <w:lang w:val="en-US"/>
              </w:rPr>
              <w:t>.</w:t>
            </w:r>
          </w:p>
        </w:tc>
      </w:tr>
    </w:tbl>
    <w:p w14:paraId="112F4C7A" w14:textId="30C488FB" w:rsidR="006D1490" w:rsidRDefault="006D1490" w:rsidP="79AE069B">
      <w:pPr>
        <w:rPr>
          <w:rFonts w:ascii="Arial" w:eastAsia="Arial" w:hAnsi="Arial" w:cs="Arial"/>
        </w:rPr>
      </w:pPr>
      <w:r w:rsidRPr="008629EF">
        <w:rPr>
          <w:rFonts w:ascii="Arial" w:eastAsia="Arial" w:hAnsi="Arial" w:cs="Arial"/>
          <w:noProof/>
        </w:rPr>
        <w:drawing>
          <wp:inline distT="0" distB="0" distL="0" distR="0" wp14:anchorId="3EF808CF" wp14:editId="4EF9D00A">
            <wp:extent cx="5731510" cy="848360"/>
            <wp:effectExtent l="0" t="0" r="2540" b="8890"/>
            <wp:docPr id="175826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383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0DCA" w14:textId="3094B462" w:rsidR="006D1490" w:rsidRDefault="00A05B92" w:rsidP="79AE069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Apuestas Te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6916"/>
      </w:tblGrid>
      <w:tr w:rsidR="00690217" w:rsidRPr="00785CF9" w14:paraId="4D26A84B" w14:textId="77777777" w:rsidTr="0017190E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F523D9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6D3211" w14:textId="5E3A7DBB" w:rsidR="00690217" w:rsidRPr="00785CF9" w:rsidRDefault="00A05B92" w:rsidP="00497EDF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04</w:t>
            </w:r>
          </w:p>
        </w:tc>
      </w:tr>
      <w:tr w:rsidR="00690217" w:rsidRPr="00785CF9" w14:paraId="0852AD61" w14:textId="77777777" w:rsidTr="0017190E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131139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889896" w14:textId="5ADFC9D5" w:rsidR="00690217" w:rsidRPr="00BD0574" w:rsidRDefault="009563DD" w:rsidP="00497EDF">
            <w:pPr>
              <w:rPr>
                <w:rFonts w:ascii="Arial" w:eastAsia="Arial" w:hAnsi="Arial" w:cs="Arial"/>
                <w:lang w:val="es-EC"/>
              </w:rPr>
            </w:pPr>
            <w:r w:rsidRPr="009563DD">
              <w:rPr>
                <w:rFonts w:ascii="Arial" w:eastAsia="Arial" w:hAnsi="Arial" w:cs="Arial"/>
              </w:rPr>
              <w:t>Verificar que el sistema registra correctamente a un cliente.</w:t>
            </w:r>
          </w:p>
        </w:tc>
      </w:tr>
      <w:tr w:rsidR="00690217" w:rsidRPr="00785CF9" w14:paraId="51F18AAE" w14:textId="77777777" w:rsidTr="0017190E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D21184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F6E666" w14:textId="5F92A438" w:rsidR="00690217" w:rsidRPr="00D43C7E" w:rsidRDefault="009563DD" w:rsidP="00497EDF">
            <w:pPr>
              <w:rPr>
                <w:rFonts w:ascii="Arial" w:eastAsia="Arial" w:hAnsi="Arial" w:cs="Arial"/>
                <w:lang w:val="es-EC"/>
              </w:rPr>
            </w:pPr>
            <w:proofErr w:type="spellStart"/>
            <w:r w:rsidRPr="009563DD">
              <w:rPr>
                <w:rFonts w:ascii="Arial" w:eastAsia="Arial" w:hAnsi="Arial" w:cs="Arial"/>
              </w:rPr>
              <w:t>SistemaApuestas</w:t>
            </w:r>
            <w:proofErr w:type="spellEnd"/>
            <w:r w:rsidRPr="009563DD">
              <w:rPr>
                <w:rFonts w:ascii="Arial" w:eastAsia="Arial" w:hAnsi="Arial" w:cs="Arial"/>
              </w:rPr>
              <w:t xml:space="preserve"> debe estar correctamente inicializado.</w:t>
            </w:r>
          </w:p>
        </w:tc>
      </w:tr>
      <w:tr w:rsidR="00690217" w:rsidRPr="00785CF9" w14:paraId="38CFD0AA" w14:textId="77777777" w:rsidTr="0017190E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6214D2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C58D6F" w14:textId="2F45FE5E" w:rsidR="00690217" w:rsidRPr="00785CF9" w:rsidRDefault="009563DD" w:rsidP="00497EDF">
            <w:pPr>
              <w:rPr>
                <w:rFonts w:ascii="Arial" w:eastAsia="Arial" w:hAnsi="Arial" w:cs="Arial"/>
                <w:lang w:val="en-US"/>
              </w:rPr>
            </w:pPr>
            <w:r w:rsidRPr="009563DD">
              <w:rPr>
                <w:rFonts w:ascii="Arial" w:eastAsia="Arial" w:hAnsi="Arial" w:cs="Arial"/>
              </w:rPr>
              <w:t>Nombre: "Juan"</w:t>
            </w:r>
          </w:p>
        </w:tc>
      </w:tr>
      <w:tr w:rsidR="00690217" w:rsidRPr="00785CF9" w14:paraId="3BC98FD6" w14:textId="77777777" w:rsidTr="0017190E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4CE78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F19AB9" w14:textId="6E376FF7" w:rsidR="00690217" w:rsidRPr="00827BDC" w:rsidRDefault="00827BDC" w:rsidP="00497EDF">
            <w:pPr>
              <w:rPr>
                <w:rFonts w:ascii="Arial" w:eastAsia="Arial" w:hAnsi="Arial" w:cs="Arial"/>
                <w:lang w:val="es-EC"/>
              </w:rPr>
            </w:pPr>
            <w:r w:rsidRPr="00827BDC">
              <w:rPr>
                <w:rFonts w:ascii="Arial" w:eastAsia="Arial" w:hAnsi="Arial" w:cs="Arial"/>
              </w:rPr>
              <w:t>Cliente registrado con el nombre "Juan".</w:t>
            </w:r>
          </w:p>
        </w:tc>
      </w:tr>
    </w:tbl>
    <w:p w14:paraId="3AE7D578" w14:textId="57F49350" w:rsidR="00690217" w:rsidRDefault="0017190E" w:rsidP="79AE069B">
      <w:pPr>
        <w:rPr>
          <w:rFonts w:ascii="Arial" w:eastAsia="Arial" w:hAnsi="Arial" w:cs="Arial"/>
        </w:rPr>
      </w:pPr>
      <w:r w:rsidRPr="0017190E">
        <w:rPr>
          <w:rFonts w:ascii="Arial" w:eastAsia="Arial" w:hAnsi="Arial" w:cs="Arial"/>
          <w:noProof/>
        </w:rPr>
        <w:drawing>
          <wp:inline distT="0" distB="0" distL="0" distR="0" wp14:anchorId="5CC438CE" wp14:editId="49A06C0F">
            <wp:extent cx="5731510" cy="1024890"/>
            <wp:effectExtent l="0" t="0" r="2540" b="3810"/>
            <wp:docPr id="483564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645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917"/>
      </w:tblGrid>
      <w:tr w:rsidR="00690217" w:rsidRPr="00785CF9" w14:paraId="684E93A4" w14:textId="77777777" w:rsidTr="00AB3C85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DF5209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5AE6A2" w14:textId="5DA4D282" w:rsidR="00690217" w:rsidRPr="00785CF9" w:rsidRDefault="00D33393" w:rsidP="00497EDF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05</w:t>
            </w:r>
          </w:p>
        </w:tc>
      </w:tr>
      <w:tr w:rsidR="00690217" w:rsidRPr="00785CF9" w14:paraId="7976D3DB" w14:textId="77777777" w:rsidTr="00AB3C85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2DCA9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81052" w14:textId="1480CBC8" w:rsidR="00690217" w:rsidRPr="00BD0574" w:rsidRDefault="00827BDC" w:rsidP="00497EDF">
            <w:pPr>
              <w:rPr>
                <w:rFonts w:ascii="Arial" w:eastAsia="Arial" w:hAnsi="Arial" w:cs="Arial"/>
                <w:lang w:val="es-EC"/>
              </w:rPr>
            </w:pPr>
            <w:r w:rsidRPr="00827BDC">
              <w:rPr>
                <w:rFonts w:ascii="Arial" w:eastAsia="Arial" w:hAnsi="Arial" w:cs="Arial"/>
              </w:rPr>
              <w:t>Validar que el sistema de apuestas devuelve un gestor de eventos no nulo.</w:t>
            </w:r>
          </w:p>
        </w:tc>
      </w:tr>
      <w:tr w:rsidR="00690217" w:rsidRPr="00785CF9" w14:paraId="0729AF84" w14:textId="77777777" w:rsidTr="00AB3C85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AA6FFE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751CB" w14:textId="174BF2BE" w:rsidR="00690217" w:rsidRPr="00D43C7E" w:rsidRDefault="00E5617C" w:rsidP="00497EDF">
            <w:pPr>
              <w:rPr>
                <w:rFonts w:ascii="Arial" w:eastAsia="Arial" w:hAnsi="Arial" w:cs="Arial"/>
                <w:lang w:val="es-EC"/>
              </w:rPr>
            </w:pPr>
            <w:proofErr w:type="spellStart"/>
            <w:r w:rsidRPr="00E5617C">
              <w:rPr>
                <w:rFonts w:ascii="Arial" w:eastAsia="Arial" w:hAnsi="Arial" w:cs="Arial"/>
              </w:rPr>
              <w:t>SistemaApuestas</w:t>
            </w:r>
            <w:proofErr w:type="spellEnd"/>
            <w:r w:rsidRPr="00E5617C">
              <w:rPr>
                <w:rFonts w:ascii="Arial" w:eastAsia="Arial" w:hAnsi="Arial" w:cs="Arial"/>
              </w:rPr>
              <w:t xml:space="preserve"> debe estar correctamente inicializado.</w:t>
            </w:r>
          </w:p>
        </w:tc>
      </w:tr>
      <w:tr w:rsidR="00690217" w:rsidRPr="00785CF9" w14:paraId="3FEC1037" w14:textId="77777777" w:rsidTr="00AB3C85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F1B77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D8D21" w14:textId="5526C121" w:rsidR="00690217" w:rsidRPr="00E5617C" w:rsidRDefault="00E5617C" w:rsidP="00E5617C">
            <w:pPr>
              <w:rPr>
                <w:rFonts w:ascii="Arial" w:eastAsia="Arial" w:hAnsi="Arial" w:cs="Arial"/>
                <w:lang w:val="es-EC"/>
              </w:rPr>
            </w:pPr>
            <w:r w:rsidRPr="00E5617C">
              <w:rPr>
                <w:rFonts w:ascii="Arial" w:eastAsia="Arial" w:hAnsi="Arial" w:cs="Arial"/>
                <w:lang w:val="es-EC"/>
              </w:rPr>
              <w:t xml:space="preserve"> Llamada a </w:t>
            </w:r>
            <w:proofErr w:type="spellStart"/>
            <w:proofErr w:type="gramStart"/>
            <w:r w:rsidRPr="00E5617C">
              <w:rPr>
                <w:rFonts w:ascii="Arial" w:eastAsia="Arial" w:hAnsi="Arial" w:cs="Arial"/>
                <w:lang w:val="es-EC"/>
              </w:rPr>
              <w:t>getGestorEventos</w:t>
            </w:r>
            <w:proofErr w:type="spellEnd"/>
            <w:r w:rsidRPr="00E5617C">
              <w:rPr>
                <w:rFonts w:ascii="Arial" w:eastAsia="Arial" w:hAnsi="Arial" w:cs="Arial"/>
                <w:lang w:val="es-EC"/>
              </w:rPr>
              <w:t>(</w:t>
            </w:r>
            <w:proofErr w:type="gramEnd"/>
            <w:r w:rsidRPr="00E5617C">
              <w:rPr>
                <w:rFonts w:ascii="Arial" w:eastAsia="Arial" w:hAnsi="Arial" w:cs="Arial"/>
                <w:lang w:val="es-EC"/>
              </w:rPr>
              <w:t>).</w:t>
            </w:r>
          </w:p>
        </w:tc>
      </w:tr>
      <w:tr w:rsidR="00690217" w:rsidRPr="00785CF9" w14:paraId="599A928F" w14:textId="77777777" w:rsidTr="00AB3C85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36F707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FBAB4" w14:textId="5DC7DD60" w:rsidR="00690217" w:rsidRPr="00C430EB" w:rsidRDefault="00C430EB" w:rsidP="00497EDF">
            <w:pPr>
              <w:rPr>
                <w:rFonts w:ascii="Arial" w:eastAsia="Arial" w:hAnsi="Arial" w:cs="Arial"/>
                <w:lang w:val="es-EC"/>
              </w:rPr>
            </w:pPr>
            <w:r w:rsidRPr="00C430EB">
              <w:rPr>
                <w:rFonts w:ascii="Arial" w:eastAsia="Arial" w:hAnsi="Arial" w:cs="Arial"/>
              </w:rPr>
              <w:t xml:space="preserve">Un objeto </w:t>
            </w:r>
            <w:proofErr w:type="spellStart"/>
            <w:r w:rsidRPr="00C430EB">
              <w:rPr>
                <w:rFonts w:ascii="Arial" w:eastAsia="Arial" w:hAnsi="Arial" w:cs="Arial"/>
              </w:rPr>
              <w:t>GestorEventos</w:t>
            </w:r>
            <w:proofErr w:type="spellEnd"/>
            <w:r w:rsidRPr="00C430EB">
              <w:rPr>
                <w:rFonts w:ascii="Arial" w:eastAsia="Arial" w:hAnsi="Arial" w:cs="Arial"/>
              </w:rPr>
              <w:t xml:space="preserve"> no nulo.</w:t>
            </w:r>
          </w:p>
        </w:tc>
      </w:tr>
    </w:tbl>
    <w:p w14:paraId="15D76F8E" w14:textId="299B05F5" w:rsidR="00690217" w:rsidRDefault="00AB3C85" w:rsidP="79AE069B">
      <w:pPr>
        <w:rPr>
          <w:rFonts w:ascii="Arial" w:eastAsia="Arial" w:hAnsi="Arial" w:cs="Arial"/>
        </w:rPr>
      </w:pPr>
      <w:r w:rsidRPr="00AB3C85">
        <w:rPr>
          <w:rFonts w:ascii="Arial" w:eastAsia="Arial" w:hAnsi="Arial" w:cs="Arial"/>
          <w:noProof/>
        </w:rPr>
        <w:drawing>
          <wp:inline distT="0" distB="0" distL="0" distR="0" wp14:anchorId="3B404FC9" wp14:editId="305C2DAC">
            <wp:extent cx="5731510" cy="970280"/>
            <wp:effectExtent l="0" t="0" r="2540" b="1270"/>
            <wp:docPr id="550002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024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917"/>
      </w:tblGrid>
      <w:tr w:rsidR="00690217" w:rsidRPr="00785CF9" w14:paraId="166BFEE5" w14:textId="77777777" w:rsidTr="00565942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41D86D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lastRenderedPageBreak/>
              <w:t>ID: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18AB2F" w14:textId="30EA8656" w:rsidR="00690217" w:rsidRPr="00785CF9" w:rsidRDefault="00D33393" w:rsidP="00497EDF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06</w:t>
            </w:r>
          </w:p>
        </w:tc>
      </w:tr>
      <w:tr w:rsidR="00690217" w:rsidRPr="00785CF9" w14:paraId="7E3D2195" w14:textId="77777777" w:rsidTr="00565942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1E6258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FAAED" w14:textId="1607E45A" w:rsidR="00690217" w:rsidRPr="00BD0574" w:rsidRDefault="00C430EB" w:rsidP="00497EDF">
            <w:pPr>
              <w:rPr>
                <w:rFonts w:ascii="Arial" w:eastAsia="Arial" w:hAnsi="Arial" w:cs="Arial"/>
                <w:lang w:val="es-EC"/>
              </w:rPr>
            </w:pPr>
            <w:proofErr w:type="gramStart"/>
            <w:r w:rsidRPr="00C430EB">
              <w:rPr>
                <w:rFonts w:ascii="Arial" w:eastAsia="Arial" w:hAnsi="Arial" w:cs="Arial"/>
              </w:rPr>
              <w:t>Asegurar</w:t>
            </w:r>
            <w:proofErr w:type="gramEnd"/>
            <w:r w:rsidRPr="00C430EB">
              <w:rPr>
                <w:rFonts w:ascii="Arial" w:eastAsia="Arial" w:hAnsi="Arial" w:cs="Arial"/>
              </w:rPr>
              <w:t xml:space="preserve"> que el sistema de apuestas devuelve un gestor de clientes válido.</w:t>
            </w:r>
          </w:p>
        </w:tc>
      </w:tr>
      <w:tr w:rsidR="00690217" w:rsidRPr="00785CF9" w14:paraId="69B13FBF" w14:textId="77777777" w:rsidTr="00565942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3E4905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3E9E9" w14:textId="7A36A98C" w:rsidR="00690217" w:rsidRPr="00D43C7E" w:rsidRDefault="00C430EB" w:rsidP="00497EDF">
            <w:pPr>
              <w:rPr>
                <w:rFonts w:ascii="Arial" w:eastAsia="Arial" w:hAnsi="Arial" w:cs="Arial"/>
                <w:lang w:val="es-EC"/>
              </w:rPr>
            </w:pPr>
            <w:proofErr w:type="spellStart"/>
            <w:r w:rsidRPr="00C430EB">
              <w:rPr>
                <w:rFonts w:ascii="Arial" w:eastAsia="Arial" w:hAnsi="Arial" w:cs="Arial"/>
              </w:rPr>
              <w:t>SistemaApuestas</w:t>
            </w:r>
            <w:proofErr w:type="spellEnd"/>
            <w:r w:rsidRPr="00C430EB">
              <w:rPr>
                <w:rFonts w:ascii="Arial" w:eastAsia="Arial" w:hAnsi="Arial" w:cs="Arial"/>
              </w:rPr>
              <w:t xml:space="preserve"> debe estar correctamente inicializado.</w:t>
            </w:r>
          </w:p>
        </w:tc>
      </w:tr>
      <w:tr w:rsidR="00690217" w:rsidRPr="00785CF9" w14:paraId="1536AA16" w14:textId="77777777" w:rsidTr="00565942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773C1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508621" w14:textId="3FF8CAFD" w:rsidR="00690217" w:rsidRPr="00785CF9" w:rsidRDefault="00D33393" w:rsidP="00497EDF">
            <w:pPr>
              <w:rPr>
                <w:rFonts w:ascii="Arial" w:eastAsia="Arial" w:hAnsi="Arial" w:cs="Arial"/>
                <w:lang w:val="en-US"/>
              </w:rPr>
            </w:pPr>
            <w:r w:rsidRPr="00D33393">
              <w:rPr>
                <w:rFonts w:ascii="Arial" w:eastAsia="Arial" w:hAnsi="Arial" w:cs="Arial"/>
              </w:rPr>
              <w:t xml:space="preserve">Llamada a </w:t>
            </w:r>
            <w:proofErr w:type="spellStart"/>
            <w:proofErr w:type="gramStart"/>
            <w:r w:rsidRPr="00D33393">
              <w:rPr>
                <w:rFonts w:ascii="Arial" w:eastAsia="Arial" w:hAnsi="Arial" w:cs="Arial"/>
              </w:rPr>
              <w:t>getGestorClientes</w:t>
            </w:r>
            <w:proofErr w:type="spellEnd"/>
            <w:r w:rsidRPr="00D33393">
              <w:rPr>
                <w:rFonts w:ascii="Arial" w:eastAsia="Arial" w:hAnsi="Arial" w:cs="Arial"/>
              </w:rPr>
              <w:t>(</w:t>
            </w:r>
            <w:proofErr w:type="gramEnd"/>
            <w:r w:rsidRPr="00D33393">
              <w:rPr>
                <w:rFonts w:ascii="Arial" w:eastAsia="Arial" w:hAnsi="Arial" w:cs="Arial"/>
              </w:rPr>
              <w:t>).</w:t>
            </w:r>
          </w:p>
        </w:tc>
      </w:tr>
      <w:tr w:rsidR="00690217" w:rsidRPr="00785CF9" w14:paraId="6367695C" w14:textId="77777777" w:rsidTr="00565942"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27B879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CF9C9" w14:textId="67D90DA3" w:rsidR="00690217" w:rsidRPr="00D33393" w:rsidRDefault="00D33393" w:rsidP="00497EDF">
            <w:pPr>
              <w:rPr>
                <w:rFonts w:ascii="Arial" w:eastAsia="Arial" w:hAnsi="Arial" w:cs="Arial"/>
                <w:lang w:val="es-EC"/>
              </w:rPr>
            </w:pPr>
            <w:r w:rsidRPr="00D33393">
              <w:rPr>
                <w:rFonts w:ascii="Arial" w:eastAsia="Arial" w:hAnsi="Arial" w:cs="Arial"/>
              </w:rPr>
              <w:t xml:space="preserve">Un objeto </w:t>
            </w:r>
            <w:proofErr w:type="spellStart"/>
            <w:r w:rsidRPr="00D33393">
              <w:rPr>
                <w:rFonts w:ascii="Arial" w:eastAsia="Arial" w:hAnsi="Arial" w:cs="Arial"/>
              </w:rPr>
              <w:t>GestorClientes</w:t>
            </w:r>
            <w:proofErr w:type="spellEnd"/>
            <w:r w:rsidRPr="00D33393">
              <w:rPr>
                <w:rFonts w:ascii="Arial" w:eastAsia="Arial" w:hAnsi="Arial" w:cs="Arial"/>
              </w:rPr>
              <w:t xml:space="preserve"> no nulo.</w:t>
            </w:r>
          </w:p>
        </w:tc>
      </w:tr>
    </w:tbl>
    <w:p w14:paraId="4F762418" w14:textId="2A13D370" w:rsidR="00565942" w:rsidRDefault="00565942" w:rsidP="79AE069B">
      <w:pPr>
        <w:rPr>
          <w:rFonts w:ascii="Arial" w:eastAsia="Arial" w:hAnsi="Arial" w:cs="Arial"/>
        </w:rPr>
      </w:pPr>
      <w:r w:rsidRPr="00565942">
        <w:rPr>
          <w:rFonts w:ascii="Arial" w:eastAsia="Arial" w:hAnsi="Arial" w:cs="Arial"/>
          <w:noProof/>
        </w:rPr>
        <w:drawing>
          <wp:inline distT="0" distB="0" distL="0" distR="0" wp14:anchorId="2CC93A1C" wp14:editId="6C4E1AD8">
            <wp:extent cx="5731510" cy="957580"/>
            <wp:effectExtent l="0" t="0" r="2540" b="0"/>
            <wp:docPr id="276983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833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1F56" w14:textId="38F7B53A" w:rsidR="00565942" w:rsidRDefault="00565942" w:rsidP="79AE069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uesta Factory Te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6915"/>
      </w:tblGrid>
      <w:tr w:rsidR="00690217" w:rsidRPr="00785CF9" w14:paraId="685A8B4A" w14:textId="77777777" w:rsidTr="00B6769F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7774BC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C6092B" w14:textId="25138439" w:rsidR="00690217" w:rsidRPr="00785CF9" w:rsidRDefault="003A7322" w:rsidP="00497EDF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07</w:t>
            </w:r>
          </w:p>
        </w:tc>
      </w:tr>
      <w:tr w:rsidR="00690217" w:rsidRPr="00785CF9" w14:paraId="567E9FEA" w14:textId="77777777" w:rsidTr="00B6769F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E7976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68D10" w14:textId="482610E8" w:rsidR="00690217" w:rsidRPr="00BD0574" w:rsidRDefault="003A7322" w:rsidP="00497EDF">
            <w:pPr>
              <w:rPr>
                <w:rFonts w:ascii="Arial" w:eastAsia="Arial" w:hAnsi="Arial" w:cs="Arial"/>
                <w:lang w:val="es-EC"/>
              </w:rPr>
            </w:pPr>
            <w:r w:rsidRPr="003A7322">
              <w:rPr>
                <w:rFonts w:ascii="Arial" w:eastAsia="Arial" w:hAnsi="Arial" w:cs="Arial"/>
              </w:rPr>
              <w:t xml:space="preserve">Verificar que la fábrica crea correctamente una instancia de </w:t>
            </w:r>
            <w:proofErr w:type="spellStart"/>
            <w:r w:rsidRPr="003A7322">
              <w:rPr>
                <w:rFonts w:ascii="Arial" w:eastAsia="Arial" w:hAnsi="Arial" w:cs="Arial"/>
              </w:rPr>
              <w:t>StrategyFutbol</w:t>
            </w:r>
            <w:proofErr w:type="spellEnd"/>
            <w:r w:rsidRPr="003A7322">
              <w:rPr>
                <w:rFonts w:ascii="Arial" w:eastAsia="Arial" w:hAnsi="Arial" w:cs="Arial"/>
              </w:rPr>
              <w:t xml:space="preserve"> cuando la categoría es "futbol"</w:t>
            </w:r>
          </w:p>
        </w:tc>
      </w:tr>
      <w:tr w:rsidR="00690217" w:rsidRPr="00785CF9" w14:paraId="4907A300" w14:textId="77777777" w:rsidTr="00B6769F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C9ACA6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13193" w14:textId="328EC413" w:rsidR="00690217" w:rsidRPr="00D43C7E" w:rsidRDefault="00D055BF" w:rsidP="00497EDF">
            <w:pPr>
              <w:rPr>
                <w:rFonts w:ascii="Arial" w:eastAsia="Arial" w:hAnsi="Arial" w:cs="Arial"/>
                <w:lang w:val="es-EC"/>
              </w:rPr>
            </w:pPr>
            <w:r w:rsidRPr="00D055BF">
              <w:rPr>
                <w:rFonts w:ascii="Arial" w:eastAsia="Arial" w:hAnsi="Arial" w:cs="Arial"/>
              </w:rPr>
              <w:t xml:space="preserve">Existe un objeto </w:t>
            </w:r>
            <w:proofErr w:type="spellStart"/>
            <w:r w:rsidRPr="00D055BF">
              <w:rPr>
                <w:rFonts w:ascii="Arial" w:eastAsia="Arial" w:hAnsi="Arial" w:cs="Arial"/>
              </w:rPr>
              <w:t>EventoDeportivo</w:t>
            </w:r>
            <w:proofErr w:type="spellEnd"/>
            <w:r w:rsidRPr="00D055BF">
              <w:rPr>
                <w:rFonts w:ascii="Arial" w:eastAsia="Arial" w:hAnsi="Arial" w:cs="Arial"/>
              </w:rPr>
              <w:t xml:space="preserve"> configurado con categoría "futbol"</w:t>
            </w:r>
          </w:p>
        </w:tc>
      </w:tr>
      <w:tr w:rsidR="00690217" w:rsidRPr="00785CF9" w14:paraId="59D71465" w14:textId="77777777" w:rsidTr="00B6769F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052598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015F4" w14:textId="1A4DB532" w:rsidR="00690217" w:rsidRPr="004E3AC7" w:rsidRDefault="004E3AC7" w:rsidP="00497EDF">
            <w:pPr>
              <w:rPr>
                <w:rFonts w:ascii="Arial" w:eastAsia="Arial" w:hAnsi="Arial" w:cs="Arial"/>
                <w:lang w:val="es-EC"/>
              </w:rPr>
            </w:pPr>
            <w:r w:rsidRPr="004E3AC7">
              <w:rPr>
                <w:rFonts w:ascii="Arial" w:eastAsia="Arial" w:hAnsi="Arial" w:cs="Arial"/>
              </w:rPr>
              <w:t xml:space="preserve">Entrada: </w:t>
            </w:r>
            <w:proofErr w:type="spellStart"/>
            <w:r w:rsidRPr="004E3AC7">
              <w:rPr>
                <w:rFonts w:ascii="Arial" w:eastAsia="Arial" w:hAnsi="Arial" w:cs="Arial"/>
              </w:rPr>
              <w:t>EventoDeportivo</w:t>
            </w:r>
            <w:proofErr w:type="spellEnd"/>
            <w:r w:rsidRPr="004E3AC7">
              <w:rPr>
                <w:rFonts w:ascii="Arial" w:eastAsia="Arial" w:hAnsi="Arial" w:cs="Arial"/>
              </w:rPr>
              <w:t xml:space="preserve"> con categoría "futbol"</w:t>
            </w:r>
          </w:p>
        </w:tc>
      </w:tr>
      <w:tr w:rsidR="00690217" w:rsidRPr="00785CF9" w14:paraId="37BFA8EA" w14:textId="77777777" w:rsidTr="00B6769F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36501E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C582D" w14:textId="586B41CE" w:rsidR="00690217" w:rsidRPr="00DE6EF2" w:rsidRDefault="00DE6EF2" w:rsidP="00497EDF">
            <w:pPr>
              <w:rPr>
                <w:rFonts w:ascii="Arial" w:eastAsia="Arial" w:hAnsi="Arial" w:cs="Arial"/>
                <w:lang w:val="es-EC"/>
              </w:rPr>
            </w:pPr>
            <w:r w:rsidRPr="00DE6EF2">
              <w:rPr>
                <w:rFonts w:ascii="Arial" w:eastAsia="Arial" w:hAnsi="Arial" w:cs="Arial"/>
              </w:rPr>
              <w:t>La apuesta creada no es nula</w:t>
            </w:r>
          </w:p>
        </w:tc>
      </w:tr>
    </w:tbl>
    <w:p w14:paraId="28C8692C" w14:textId="707B0139" w:rsidR="00690217" w:rsidRDefault="00B6769F" w:rsidP="79AE069B">
      <w:pPr>
        <w:rPr>
          <w:rFonts w:ascii="Arial" w:eastAsia="Arial" w:hAnsi="Arial" w:cs="Arial"/>
        </w:rPr>
      </w:pPr>
      <w:r w:rsidRPr="00B6769F">
        <w:rPr>
          <w:rFonts w:ascii="Arial" w:eastAsia="Arial" w:hAnsi="Arial" w:cs="Arial"/>
        </w:rPr>
        <w:drawing>
          <wp:inline distT="0" distB="0" distL="0" distR="0" wp14:anchorId="39EAC96A" wp14:editId="2C59BB8F">
            <wp:extent cx="5731510" cy="881380"/>
            <wp:effectExtent l="0" t="0" r="2540" b="0"/>
            <wp:docPr id="1974116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16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6910"/>
      </w:tblGrid>
      <w:tr w:rsidR="00690217" w:rsidRPr="00785CF9" w14:paraId="2C09F0A5" w14:textId="77777777" w:rsidTr="00DE6EF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7FEF73" w14:textId="29F48DE4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1F5A7" w14:textId="69CCC483" w:rsidR="00690217" w:rsidRPr="00785CF9" w:rsidRDefault="00DE6EF2" w:rsidP="00497EDF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0</w:t>
            </w:r>
            <w:r w:rsidR="00F56DED">
              <w:rPr>
                <w:rFonts w:ascii="Arial" w:eastAsia="Arial" w:hAnsi="Arial" w:cs="Arial"/>
                <w:lang w:val="en-US"/>
              </w:rPr>
              <w:t>8</w:t>
            </w:r>
          </w:p>
        </w:tc>
      </w:tr>
      <w:tr w:rsidR="00690217" w:rsidRPr="00785CF9" w14:paraId="7AE97C18" w14:textId="77777777" w:rsidTr="00DE6EF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61AFC7" w14:textId="6BB1F160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A123DD" w14:textId="7DC26CE2" w:rsidR="00690217" w:rsidRPr="00BD0574" w:rsidRDefault="00DE6EF2" w:rsidP="00497EDF">
            <w:pPr>
              <w:rPr>
                <w:rFonts w:ascii="Arial" w:eastAsia="Arial" w:hAnsi="Arial" w:cs="Arial"/>
                <w:lang w:val="es-EC"/>
              </w:rPr>
            </w:pPr>
            <w:r w:rsidRPr="003A7322">
              <w:rPr>
                <w:rFonts w:ascii="Arial" w:eastAsia="Arial" w:hAnsi="Arial" w:cs="Arial"/>
              </w:rPr>
              <w:t xml:space="preserve">Verificar que la fábrica crea correctamente una instancia de </w:t>
            </w:r>
            <w:proofErr w:type="spellStart"/>
            <w:r w:rsidRPr="003A7322">
              <w:rPr>
                <w:rFonts w:ascii="Arial" w:eastAsia="Arial" w:hAnsi="Arial" w:cs="Arial"/>
              </w:rPr>
              <w:t>StrategyFutbol</w:t>
            </w:r>
            <w:proofErr w:type="spellEnd"/>
            <w:r w:rsidRPr="003A7322">
              <w:rPr>
                <w:rFonts w:ascii="Arial" w:eastAsia="Arial" w:hAnsi="Arial" w:cs="Arial"/>
              </w:rPr>
              <w:t xml:space="preserve"> cuando la categoría es "</w:t>
            </w:r>
            <w:proofErr w:type="spellStart"/>
            <w:r w:rsidR="00F56DED">
              <w:rPr>
                <w:rFonts w:ascii="Arial" w:eastAsia="Arial" w:hAnsi="Arial" w:cs="Arial"/>
              </w:rPr>
              <w:t>tennis</w:t>
            </w:r>
            <w:proofErr w:type="spellEnd"/>
            <w:r w:rsidRPr="003A7322">
              <w:rPr>
                <w:rFonts w:ascii="Arial" w:eastAsia="Arial" w:hAnsi="Arial" w:cs="Arial"/>
              </w:rPr>
              <w:t>"</w:t>
            </w:r>
          </w:p>
        </w:tc>
      </w:tr>
      <w:tr w:rsidR="00690217" w:rsidRPr="00785CF9" w14:paraId="625FC570" w14:textId="77777777" w:rsidTr="00DE6EF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4AA85E" w14:textId="531DE6C4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2A1476" w14:textId="78C6A84D" w:rsidR="00690217" w:rsidRPr="00D43C7E" w:rsidRDefault="00DE6EF2" w:rsidP="00497EDF">
            <w:pPr>
              <w:rPr>
                <w:rFonts w:ascii="Arial" w:eastAsia="Arial" w:hAnsi="Arial" w:cs="Arial"/>
                <w:lang w:val="es-EC"/>
              </w:rPr>
            </w:pPr>
            <w:r w:rsidRPr="00D055BF">
              <w:rPr>
                <w:rFonts w:ascii="Arial" w:eastAsia="Arial" w:hAnsi="Arial" w:cs="Arial"/>
              </w:rPr>
              <w:t xml:space="preserve">Existe un objeto </w:t>
            </w:r>
            <w:proofErr w:type="spellStart"/>
            <w:r w:rsidRPr="00D055BF">
              <w:rPr>
                <w:rFonts w:ascii="Arial" w:eastAsia="Arial" w:hAnsi="Arial" w:cs="Arial"/>
              </w:rPr>
              <w:t>EventoDeportivo</w:t>
            </w:r>
            <w:proofErr w:type="spellEnd"/>
            <w:r w:rsidRPr="00D055BF">
              <w:rPr>
                <w:rFonts w:ascii="Arial" w:eastAsia="Arial" w:hAnsi="Arial" w:cs="Arial"/>
              </w:rPr>
              <w:t xml:space="preserve"> configurado con categoría "</w:t>
            </w:r>
            <w:proofErr w:type="spellStart"/>
            <w:r w:rsidR="00F56DED">
              <w:rPr>
                <w:rFonts w:ascii="Arial" w:eastAsia="Arial" w:hAnsi="Arial" w:cs="Arial"/>
              </w:rPr>
              <w:t>tennis</w:t>
            </w:r>
            <w:proofErr w:type="spellEnd"/>
            <w:r w:rsidRPr="00D055BF">
              <w:rPr>
                <w:rFonts w:ascii="Arial" w:eastAsia="Arial" w:hAnsi="Arial" w:cs="Arial"/>
              </w:rPr>
              <w:t>"</w:t>
            </w:r>
          </w:p>
        </w:tc>
      </w:tr>
      <w:tr w:rsidR="00690217" w:rsidRPr="00785CF9" w14:paraId="0F3E3F78" w14:textId="77777777" w:rsidTr="00DE6EF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2639F9" w14:textId="2F09657D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lastRenderedPageBreak/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8AC898" w14:textId="05733DA9" w:rsidR="00690217" w:rsidRPr="00DE6EF2" w:rsidRDefault="00DE6EF2" w:rsidP="00497EDF">
            <w:pPr>
              <w:rPr>
                <w:rFonts w:ascii="Arial" w:eastAsia="Arial" w:hAnsi="Arial" w:cs="Arial"/>
                <w:lang w:val="es-EC"/>
              </w:rPr>
            </w:pPr>
            <w:r w:rsidRPr="004E3AC7">
              <w:rPr>
                <w:rFonts w:ascii="Arial" w:eastAsia="Arial" w:hAnsi="Arial" w:cs="Arial"/>
              </w:rPr>
              <w:t xml:space="preserve">Entrada: </w:t>
            </w:r>
            <w:proofErr w:type="spellStart"/>
            <w:r w:rsidRPr="004E3AC7">
              <w:rPr>
                <w:rFonts w:ascii="Arial" w:eastAsia="Arial" w:hAnsi="Arial" w:cs="Arial"/>
              </w:rPr>
              <w:t>EventoDeportivo</w:t>
            </w:r>
            <w:proofErr w:type="spellEnd"/>
            <w:r w:rsidRPr="004E3AC7">
              <w:rPr>
                <w:rFonts w:ascii="Arial" w:eastAsia="Arial" w:hAnsi="Arial" w:cs="Arial"/>
              </w:rPr>
              <w:t xml:space="preserve"> con categoría "</w:t>
            </w:r>
            <w:proofErr w:type="spellStart"/>
            <w:r w:rsidR="00F56DED">
              <w:rPr>
                <w:rFonts w:ascii="Arial" w:eastAsia="Arial" w:hAnsi="Arial" w:cs="Arial"/>
              </w:rPr>
              <w:t>tennis</w:t>
            </w:r>
            <w:proofErr w:type="spellEnd"/>
            <w:r w:rsidRPr="004E3AC7">
              <w:rPr>
                <w:rFonts w:ascii="Arial" w:eastAsia="Arial" w:hAnsi="Arial" w:cs="Arial"/>
              </w:rPr>
              <w:t>"</w:t>
            </w:r>
          </w:p>
        </w:tc>
      </w:tr>
      <w:tr w:rsidR="00690217" w:rsidRPr="00785CF9" w14:paraId="10AD46F1" w14:textId="77777777" w:rsidTr="00DE6EF2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15A6AC" w14:textId="4BAE81EC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A80AA5" w14:textId="00BB0D16" w:rsidR="00690217" w:rsidRPr="00DE6EF2" w:rsidRDefault="00DE6EF2" w:rsidP="00497EDF">
            <w:pPr>
              <w:rPr>
                <w:rFonts w:ascii="Arial" w:eastAsia="Arial" w:hAnsi="Arial" w:cs="Arial"/>
                <w:lang w:val="es-EC"/>
              </w:rPr>
            </w:pPr>
            <w:r w:rsidRPr="00DE6EF2">
              <w:rPr>
                <w:rFonts w:ascii="Arial" w:eastAsia="Arial" w:hAnsi="Arial" w:cs="Arial"/>
              </w:rPr>
              <w:t>La apuesta creada no es nula</w:t>
            </w:r>
          </w:p>
        </w:tc>
      </w:tr>
    </w:tbl>
    <w:p w14:paraId="3344B27B" w14:textId="4BBB2B29" w:rsidR="00690217" w:rsidRDefault="00B6769F" w:rsidP="79AE069B">
      <w:pPr>
        <w:rPr>
          <w:rFonts w:ascii="Arial" w:eastAsia="Arial" w:hAnsi="Arial" w:cs="Arial"/>
        </w:rPr>
      </w:pPr>
      <w:r w:rsidRPr="00B6769F">
        <w:rPr>
          <w:rFonts w:ascii="Arial" w:eastAsia="Arial" w:hAnsi="Arial" w:cs="Arial"/>
        </w:rPr>
        <w:drawing>
          <wp:inline distT="0" distB="0" distL="0" distR="0" wp14:anchorId="66739437" wp14:editId="34E9A110">
            <wp:extent cx="5731510" cy="881380"/>
            <wp:effectExtent l="0" t="0" r="2540" b="0"/>
            <wp:docPr id="522546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462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6919"/>
      </w:tblGrid>
      <w:tr w:rsidR="00690217" w:rsidRPr="00785CF9" w14:paraId="1AA2589C" w14:textId="77777777" w:rsidTr="008E225A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F46F1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41568E" w14:textId="09DD89A7" w:rsidR="00690217" w:rsidRPr="00785CF9" w:rsidRDefault="00F56DED" w:rsidP="00497EDF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09</w:t>
            </w:r>
          </w:p>
        </w:tc>
      </w:tr>
      <w:tr w:rsidR="00690217" w:rsidRPr="00785CF9" w14:paraId="4C9CBE47" w14:textId="77777777" w:rsidTr="008E225A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2E1609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104E68" w14:textId="1622B395" w:rsidR="00690217" w:rsidRPr="00BD0574" w:rsidRDefault="0000096F" w:rsidP="00497EDF">
            <w:pPr>
              <w:rPr>
                <w:rFonts w:ascii="Arial" w:eastAsia="Arial" w:hAnsi="Arial" w:cs="Arial"/>
                <w:lang w:val="es-EC"/>
              </w:rPr>
            </w:pPr>
            <w:r w:rsidRPr="0000096F">
              <w:rPr>
                <w:rFonts w:ascii="Arial" w:eastAsia="Arial" w:hAnsi="Arial" w:cs="Arial"/>
              </w:rPr>
              <w:t>Verificar que la fábrica lanza una excepción cuando se proporciona una categoría no soportada</w:t>
            </w:r>
          </w:p>
        </w:tc>
      </w:tr>
      <w:tr w:rsidR="00690217" w:rsidRPr="00785CF9" w14:paraId="62779BD5" w14:textId="77777777" w:rsidTr="008E225A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C831C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7E906F" w14:textId="5064AD4A" w:rsidR="00690217" w:rsidRPr="00D43C7E" w:rsidRDefault="00F265E5" w:rsidP="00497EDF">
            <w:pPr>
              <w:rPr>
                <w:rFonts w:ascii="Arial" w:eastAsia="Arial" w:hAnsi="Arial" w:cs="Arial"/>
                <w:lang w:val="es-EC"/>
              </w:rPr>
            </w:pPr>
            <w:r w:rsidRPr="00F265E5">
              <w:rPr>
                <w:rFonts w:ascii="Arial" w:eastAsia="Arial" w:hAnsi="Arial" w:cs="Arial"/>
              </w:rPr>
              <w:t xml:space="preserve">Existe un objeto </w:t>
            </w:r>
            <w:proofErr w:type="spellStart"/>
            <w:r w:rsidRPr="00F265E5">
              <w:rPr>
                <w:rFonts w:ascii="Arial" w:eastAsia="Arial" w:hAnsi="Arial" w:cs="Arial"/>
              </w:rPr>
              <w:t>EventoDeportivo</w:t>
            </w:r>
            <w:proofErr w:type="spellEnd"/>
            <w:r w:rsidRPr="00F265E5">
              <w:rPr>
                <w:rFonts w:ascii="Arial" w:eastAsia="Arial" w:hAnsi="Arial" w:cs="Arial"/>
              </w:rPr>
              <w:t xml:space="preserve"> configurado con una categoría inválida ("ajedrez")</w:t>
            </w:r>
          </w:p>
        </w:tc>
      </w:tr>
      <w:tr w:rsidR="00690217" w:rsidRPr="00785CF9" w14:paraId="495CF5A3" w14:textId="77777777" w:rsidTr="008E225A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A22C59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8C105F" w14:textId="4EE3C6FF" w:rsidR="00690217" w:rsidRPr="00785CF9" w:rsidRDefault="00043B6F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043B6F">
              <w:rPr>
                <w:rFonts w:ascii="Arial" w:eastAsia="Arial" w:hAnsi="Arial" w:cs="Arial"/>
              </w:rPr>
              <w:t>EventoDeportivo</w:t>
            </w:r>
            <w:proofErr w:type="spellEnd"/>
            <w:r w:rsidRPr="00043B6F">
              <w:rPr>
                <w:rFonts w:ascii="Arial" w:eastAsia="Arial" w:hAnsi="Arial" w:cs="Arial"/>
              </w:rPr>
              <w:t xml:space="preserve"> con categoría "ajedrez"</w:t>
            </w:r>
          </w:p>
        </w:tc>
      </w:tr>
      <w:tr w:rsidR="00690217" w:rsidRPr="00785CF9" w14:paraId="0DF1F4BA" w14:textId="77777777" w:rsidTr="008E225A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4841FD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183D3D" w14:textId="634777E1" w:rsidR="00690217" w:rsidRPr="00785CF9" w:rsidRDefault="008F5E27" w:rsidP="00497EDF">
            <w:pPr>
              <w:rPr>
                <w:rFonts w:ascii="Arial" w:eastAsia="Arial" w:hAnsi="Arial" w:cs="Arial"/>
                <w:lang w:val="en-US"/>
              </w:rPr>
            </w:pPr>
            <w:r w:rsidRPr="008F5E27">
              <w:rPr>
                <w:rFonts w:ascii="Arial" w:eastAsia="Arial" w:hAnsi="Arial" w:cs="Arial"/>
              </w:rPr>
              <w:t xml:space="preserve">Se lanza </w:t>
            </w:r>
            <w:proofErr w:type="spellStart"/>
            <w:r w:rsidRPr="008F5E27">
              <w:rPr>
                <w:rFonts w:ascii="Arial" w:eastAsia="Arial" w:hAnsi="Arial" w:cs="Arial"/>
              </w:rPr>
              <w:t>IllegalArgumentException</w:t>
            </w:r>
            <w:proofErr w:type="spellEnd"/>
          </w:p>
        </w:tc>
      </w:tr>
    </w:tbl>
    <w:p w14:paraId="246A04F8" w14:textId="2E2F73BF" w:rsidR="00954168" w:rsidRDefault="008E225A" w:rsidP="79AE069B">
      <w:pPr>
        <w:rPr>
          <w:rFonts w:ascii="Arial" w:eastAsia="Arial" w:hAnsi="Arial" w:cs="Arial"/>
        </w:rPr>
      </w:pPr>
      <w:r w:rsidRPr="008E225A">
        <w:rPr>
          <w:rFonts w:ascii="Arial" w:eastAsia="Arial" w:hAnsi="Arial" w:cs="Arial"/>
        </w:rPr>
        <w:drawing>
          <wp:inline distT="0" distB="0" distL="0" distR="0" wp14:anchorId="1257D5CF" wp14:editId="1AF6487B">
            <wp:extent cx="5731510" cy="837565"/>
            <wp:effectExtent l="0" t="0" r="2540" b="635"/>
            <wp:docPr id="1559370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70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9F3E" w14:textId="63AD4B91" w:rsidR="00690217" w:rsidRDefault="00D06C9C" w:rsidP="79AE069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uesta </w:t>
      </w:r>
      <w:proofErr w:type="spellStart"/>
      <w:r>
        <w:rPr>
          <w:rFonts w:ascii="Arial" w:eastAsia="Arial" w:hAnsi="Arial" w:cs="Arial"/>
        </w:rPr>
        <w:t>Strategy</w:t>
      </w:r>
      <w:proofErr w:type="spellEnd"/>
      <w:r>
        <w:rPr>
          <w:rFonts w:ascii="Arial" w:eastAsia="Arial" w:hAnsi="Arial" w:cs="Arial"/>
        </w:rPr>
        <w:t xml:space="preserve"> Te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6921"/>
      </w:tblGrid>
      <w:tr w:rsidR="00690217" w:rsidRPr="00785CF9" w14:paraId="00392158" w14:textId="77777777" w:rsidTr="0075352E"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C42708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1A18E0" w14:textId="18DADF22" w:rsidR="00690217" w:rsidRPr="00785CF9" w:rsidRDefault="008D4D7E" w:rsidP="00497EDF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11</w:t>
            </w:r>
          </w:p>
        </w:tc>
      </w:tr>
      <w:tr w:rsidR="00690217" w:rsidRPr="00785CF9" w14:paraId="42AF1CFE" w14:textId="77777777" w:rsidTr="0075352E"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C0E9E3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D976CB" w14:textId="00A63D81" w:rsidR="00690217" w:rsidRPr="00BD0574" w:rsidRDefault="002779A8" w:rsidP="00497EDF">
            <w:pPr>
              <w:rPr>
                <w:rFonts w:ascii="Arial" w:eastAsia="Arial" w:hAnsi="Arial" w:cs="Arial"/>
                <w:lang w:val="es-EC"/>
              </w:rPr>
            </w:pPr>
            <w:r w:rsidRPr="002779A8">
              <w:rPr>
                <w:rFonts w:ascii="Arial" w:eastAsia="Arial" w:hAnsi="Arial" w:cs="Arial"/>
              </w:rPr>
              <w:t xml:space="preserve">Verificar que el método </w:t>
            </w:r>
            <w:proofErr w:type="spellStart"/>
            <w:r w:rsidRPr="002779A8">
              <w:rPr>
                <w:rFonts w:ascii="Arial" w:eastAsia="Arial" w:hAnsi="Arial" w:cs="Arial"/>
              </w:rPr>
              <w:t>actualizarEstado</w:t>
            </w:r>
            <w:proofErr w:type="spellEnd"/>
            <w:r w:rsidRPr="002779A8">
              <w:rPr>
                <w:rFonts w:ascii="Arial" w:eastAsia="Arial" w:hAnsi="Arial" w:cs="Arial"/>
              </w:rPr>
              <w:t xml:space="preserve"> cambia correctamente el estado de la apuesta</w:t>
            </w:r>
          </w:p>
        </w:tc>
      </w:tr>
      <w:tr w:rsidR="00690217" w:rsidRPr="00785CF9" w14:paraId="31CC8BB0" w14:textId="77777777" w:rsidTr="0075352E"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F80E8B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2D546" w14:textId="261324D1" w:rsidR="00690217" w:rsidRPr="00D43C7E" w:rsidRDefault="009A09AD" w:rsidP="00497EDF">
            <w:pPr>
              <w:rPr>
                <w:rFonts w:ascii="Arial" w:eastAsia="Arial" w:hAnsi="Arial" w:cs="Arial"/>
                <w:lang w:val="es-EC"/>
              </w:rPr>
            </w:pPr>
            <w:r w:rsidRPr="009A09AD">
              <w:rPr>
                <w:rFonts w:ascii="Arial" w:eastAsia="Arial" w:hAnsi="Arial" w:cs="Arial"/>
              </w:rPr>
              <w:t xml:space="preserve">Existe un objeto </w:t>
            </w:r>
            <w:proofErr w:type="spellStart"/>
            <w:r w:rsidRPr="009A09AD">
              <w:rPr>
                <w:rFonts w:ascii="Arial" w:eastAsia="Arial" w:hAnsi="Arial" w:cs="Arial"/>
              </w:rPr>
              <w:t>EventoDeportivo</w:t>
            </w:r>
            <w:proofErr w:type="spellEnd"/>
          </w:p>
        </w:tc>
      </w:tr>
      <w:tr w:rsidR="00690217" w:rsidRPr="00785CF9" w14:paraId="31A3544E" w14:textId="77777777" w:rsidTr="0075352E"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17ADB1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6F0F1C" w14:textId="50D66E79" w:rsidR="00690217" w:rsidRPr="00785CF9" w:rsidRDefault="002D39C0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2D39C0">
              <w:rPr>
                <w:rFonts w:ascii="Arial" w:eastAsia="Arial" w:hAnsi="Arial" w:cs="Arial"/>
              </w:rPr>
              <w:t>EstadoApuesta.ACERTADO</w:t>
            </w:r>
            <w:proofErr w:type="spellEnd"/>
          </w:p>
        </w:tc>
      </w:tr>
      <w:tr w:rsidR="00690217" w:rsidRPr="00785CF9" w14:paraId="05277B16" w14:textId="77777777" w:rsidTr="0075352E"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E5F17A" w14:textId="77777777" w:rsidR="00690217" w:rsidRPr="00785CF9" w:rsidRDefault="00690217" w:rsidP="00497EDF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6DB78D" w14:textId="3EBA452C" w:rsidR="00690217" w:rsidRPr="00727FDB" w:rsidRDefault="00B278EB" w:rsidP="00497EDF">
            <w:pPr>
              <w:rPr>
                <w:rFonts w:ascii="Arial" w:eastAsia="Arial" w:hAnsi="Arial" w:cs="Arial"/>
                <w:lang w:val="es-EC"/>
              </w:rPr>
            </w:pPr>
            <w:r w:rsidRPr="00B278EB">
              <w:rPr>
                <w:rFonts w:ascii="Arial" w:eastAsia="Arial" w:hAnsi="Arial" w:cs="Arial"/>
              </w:rPr>
              <w:t>El estado de la apuesta se actualiza correctamente a ACERTADO</w:t>
            </w:r>
          </w:p>
        </w:tc>
      </w:tr>
    </w:tbl>
    <w:p w14:paraId="7E7D020A" w14:textId="621B9A96" w:rsidR="00690217" w:rsidRDefault="0075352E" w:rsidP="79AE069B">
      <w:pPr>
        <w:rPr>
          <w:rFonts w:ascii="Arial" w:eastAsia="Arial" w:hAnsi="Arial" w:cs="Arial"/>
        </w:rPr>
      </w:pPr>
      <w:r w:rsidRPr="008D1A16">
        <w:rPr>
          <w:rFonts w:ascii="Arial" w:eastAsia="Arial" w:hAnsi="Arial" w:cs="Arial"/>
        </w:rPr>
        <w:lastRenderedPageBreak/>
        <w:drawing>
          <wp:inline distT="0" distB="0" distL="0" distR="0" wp14:anchorId="7ABCA78A" wp14:editId="78BC4F9A">
            <wp:extent cx="5731510" cy="919480"/>
            <wp:effectExtent l="0" t="0" r="2540" b="0"/>
            <wp:docPr id="2133895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70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6921"/>
      </w:tblGrid>
      <w:tr w:rsidR="008D4D7E" w:rsidRPr="00785CF9" w14:paraId="61AF3036" w14:textId="77777777" w:rsidTr="0075352E"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6CBB96" w14:textId="77777777" w:rsidR="008D4D7E" w:rsidRPr="00785CF9" w:rsidRDefault="008D4D7E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654FB1" w14:textId="77777777" w:rsidR="008D4D7E" w:rsidRPr="00785CF9" w:rsidRDefault="008D4D7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10</w:t>
            </w:r>
          </w:p>
        </w:tc>
      </w:tr>
      <w:tr w:rsidR="008D4D7E" w:rsidRPr="00785CF9" w14:paraId="6A28B3DD" w14:textId="77777777" w:rsidTr="0075352E"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96BA6" w14:textId="77777777" w:rsidR="008D4D7E" w:rsidRPr="00785CF9" w:rsidRDefault="008D4D7E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038596" w14:textId="47F23CC6" w:rsidR="008D4D7E" w:rsidRPr="00BD0574" w:rsidRDefault="00727FDB">
            <w:pPr>
              <w:rPr>
                <w:rFonts w:ascii="Arial" w:eastAsia="Arial" w:hAnsi="Arial" w:cs="Arial"/>
                <w:lang w:val="es-EC"/>
              </w:rPr>
            </w:pPr>
            <w:r w:rsidRPr="00727FDB">
              <w:rPr>
                <w:rFonts w:ascii="Arial" w:eastAsia="Arial" w:hAnsi="Arial" w:cs="Arial"/>
              </w:rPr>
              <w:t xml:space="preserve">Verificar que el método </w:t>
            </w:r>
            <w:proofErr w:type="spellStart"/>
            <w:r w:rsidRPr="00727FDB">
              <w:rPr>
                <w:rFonts w:ascii="Arial" w:eastAsia="Arial" w:hAnsi="Arial" w:cs="Arial"/>
              </w:rPr>
              <w:t>notificarEstado</w:t>
            </w:r>
            <w:proofErr w:type="spellEnd"/>
            <w:r w:rsidRPr="00727FDB">
              <w:rPr>
                <w:rFonts w:ascii="Arial" w:eastAsia="Arial" w:hAnsi="Arial" w:cs="Arial"/>
              </w:rPr>
              <w:t xml:space="preserve"> muestra los mensajes correctos cuando la apuesta es acertada</w:t>
            </w:r>
          </w:p>
        </w:tc>
      </w:tr>
      <w:tr w:rsidR="008D4D7E" w:rsidRPr="00785CF9" w14:paraId="6B06A598" w14:textId="77777777" w:rsidTr="0075352E"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892676" w14:textId="77777777" w:rsidR="008D4D7E" w:rsidRPr="00785CF9" w:rsidRDefault="008D4D7E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955C67" w14:textId="13B00C06" w:rsidR="008D4D7E" w:rsidRPr="00D43C7E" w:rsidRDefault="00E40E4F">
            <w:pPr>
              <w:rPr>
                <w:rFonts w:ascii="Arial" w:eastAsia="Arial" w:hAnsi="Arial" w:cs="Arial"/>
                <w:lang w:val="es-EC"/>
              </w:rPr>
            </w:pPr>
            <w:r w:rsidRPr="00E40E4F">
              <w:rPr>
                <w:rFonts w:ascii="Arial" w:eastAsia="Arial" w:hAnsi="Arial" w:cs="Arial"/>
              </w:rPr>
              <w:t xml:space="preserve">Existe un objeto </w:t>
            </w:r>
            <w:proofErr w:type="spellStart"/>
            <w:r w:rsidRPr="00E40E4F">
              <w:rPr>
                <w:rFonts w:ascii="Arial" w:eastAsia="Arial" w:hAnsi="Arial" w:cs="Arial"/>
              </w:rPr>
              <w:t>EventoDeportivo</w:t>
            </w:r>
            <w:proofErr w:type="spellEnd"/>
          </w:p>
        </w:tc>
      </w:tr>
      <w:tr w:rsidR="008D4D7E" w:rsidRPr="00785CF9" w14:paraId="7705BB74" w14:textId="77777777" w:rsidTr="0075352E"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0BB1AD" w14:textId="77777777" w:rsidR="008D4D7E" w:rsidRPr="00785CF9" w:rsidRDefault="008D4D7E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C249F" w14:textId="19479B33" w:rsidR="008D4D7E" w:rsidRPr="00785CF9" w:rsidRDefault="00CB42B0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CB42B0">
              <w:rPr>
                <w:rFonts w:ascii="Arial" w:eastAsia="Arial" w:hAnsi="Arial" w:cs="Arial"/>
              </w:rPr>
              <w:t>EstadoApuesta.ACERTADO</w:t>
            </w:r>
            <w:proofErr w:type="spellEnd"/>
          </w:p>
        </w:tc>
      </w:tr>
      <w:tr w:rsidR="008D4D7E" w:rsidRPr="00785CF9" w14:paraId="6406A2FB" w14:textId="77777777" w:rsidTr="0075352E"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F54D39" w14:textId="77777777" w:rsidR="008D4D7E" w:rsidRPr="00785CF9" w:rsidRDefault="008D4D7E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1315B" w14:textId="5771C66C" w:rsidR="007C5D30" w:rsidRPr="007C5D30" w:rsidRDefault="007C5D30" w:rsidP="007C5D30">
            <w:pPr>
              <w:rPr>
                <w:rFonts w:ascii="Arial" w:eastAsia="Arial" w:hAnsi="Arial" w:cs="Arial"/>
                <w:lang w:val="es-EC"/>
              </w:rPr>
            </w:pPr>
            <w:r w:rsidRPr="007C5D30">
              <w:rPr>
                <w:rFonts w:ascii="Arial" w:eastAsia="Arial" w:hAnsi="Arial" w:cs="Arial"/>
                <w:lang w:val="es-EC"/>
              </w:rPr>
              <w:t xml:space="preserve">Se muestra el mensaje de cambio de estado </w:t>
            </w:r>
          </w:p>
          <w:p w14:paraId="2AA055C1" w14:textId="4D75073A" w:rsidR="008D4D7E" w:rsidRPr="007C5D30" w:rsidRDefault="007C5D30">
            <w:pPr>
              <w:rPr>
                <w:rFonts w:ascii="Arial" w:eastAsia="Arial" w:hAnsi="Arial" w:cs="Arial"/>
                <w:lang w:val="es-EC"/>
              </w:rPr>
            </w:pPr>
            <w:r w:rsidRPr="007C5D30">
              <w:rPr>
                <w:rFonts w:ascii="Arial" w:eastAsia="Arial" w:hAnsi="Arial" w:cs="Arial"/>
                <w:lang w:val="es-EC"/>
              </w:rPr>
              <w:t>Se muestra el mensaje de felicitación por ganar la apuesta</w:t>
            </w:r>
          </w:p>
        </w:tc>
      </w:tr>
    </w:tbl>
    <w:p w14:paraId="6DA7572A" w14:textId="765EF861" w:rsidR="008D4D7E" w:rsidRDefault="0075352E" w:rsidP="008D4D7E">
      <w:pPr>
        <w:rPr>
          <w:rFonts w:ascii="Arial" w:eastAsia="Arial" w:hAnsi="Arial" w:cs="Arial"/>
        </w:rPr>
      </w:pPr>
      <w:r w:rsidRPr="008D1A16">
        <w:rPr>
          <w:rFonts w:ascii="Arial" w:eastAsia="Arial" w:hAnsi="Arial" w:cs="Arial"/>
        </w:rPr>
        <w:drawing>
          <wp:inline distT="0" distB="0" distL="0" distR="0" wp14:anchorId="0402D0C1" wp14:editId="38A39384">
            <wp:extent cx="5731510" cy="919480"/>
            <wp:effectExtent l="0" t="0" r="2540" b="0"/>
            <wp:docPr id="2080404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70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6915"/>
      </w:tblGrid>
      <w:tr w:rsidR="008D4D7E" w:rsidRPr="00785CF9" w14:paraId="50223158" w14:textId="77777777" w:rsidTr="008F1E95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7DA3F" w14:textId="77777777" w:rsidR="008D4D7E" w:rsidRPr="00785CF9" w:rsidRDefault="008D4D7E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0C839E" w14:textId="1146BFE2" w:rsidR="008D4D7E" w:rsidRPr="00785CF9" w:rsidRDefault="008D4D7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12</w:t>
            </w:r>
          </w:p>
        </w:tc>
      </w:tr>
      <w:tr w:rsidR="008D4D7E" w:rsidRPr="00785CF9" w14:paraId="1FC25E80" w14:textId="77777777" w:rsidTr="008F1E95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BDADB" w14:textId="77777777" w:rsidR="008D4D7E" w:rsidRPr="00785CF9" w:rsidRDefault="008D4D7E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97CDE4" w14:textId="1D2B84C1" w:rsidR="008D4D7E" w:rsidRPr="00BD0574" w:rsidRDefault="00D834F2">
            <w:pPr>
              <w:rPr>
                <w:rFonts w:ascii="Arial" w:eastAsia="Arial" w:hAnsi="Arial" w:cs="Arial"/>
                <w:lang w:val="es-EC"/>
              </w:rPr>
            </w:pPr>
            <w:r w:rsidRPr="00D834F2">
              <w:rPr>
                <w:rFonts w:ascii="Arial" w:eastAsia="Arial" w:hAnsi="Arial" w:cs="Arial"/>
              </w:rPr>
              <w:t xml:space="preserve">Verificar que el método </w:t>
            </w:r>
            <w:proofErr w:type="spellStart"/>
            <w:r w:rsidRPr="00D834F2">
              <w:rPr>
                <w:rFonts w:ascii="Arial" w:eastAsia="Arial" w:hAnsi="Arial" w:cs="Arial"/>
              </w:rPr>
              <w:t>getEvento</w:t>
            </w:r>
            <w:proofErr w:type="spellEnd"/>
            <w:r w:rsidRPr="00D834F2">
              <w:rPr>
                <w:rFonts w:ascii="Arial" w:eastAsia="Arial" w:hAnsi="Arial" w:cs="Arial"/>
              </w:rPr>
              <w:t xml:space="preserve"> retorna correctamente el evento deportivo asociado a la apuesta</w:t>
            </w:r>
          </w:p>
        </w:tc>
      </w:tr>
      <w:tr w:rsidR="008D4D7E" w:rsidRPr="00785CF9" w14:paraId="2315F3AB" w14:textId="77777777" w:rsidTr="008F1E95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01097" w14:textId="77777777" w:rsidR="008D4D7E" w:rsidRPr="00785CF9" w:rsidRDefault="008D4D7E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79649F" w14:textId="672DF6D1" w:rsidR="008D4D7E" w:rsidRPr="00D43C7E" w:rsidRDefault="006C510C">
            <w:pPr>
              <w:rPr>
                <w:rFonts w:ascii="Arial" w:eastAsia="Arial" w:hAnsi="Arial" w:cs="Arial"/>
                <w:lang w:val="es-EC"/>
              </w:rPr>
            </w:pPr>
            <w:r w:rsidRPr="006C510C">
              <w:rPr>
                <w:rFonts w:ascii="Arial" w:eastAsia="Arial" w:hAnsi="Arial" w:cs="Arial"/>
              </w:rPr>
              <w:t xml:space="preserve">Existe un objeto </w:t>
            </w:r>
            <w:proofErr w:type="spellStart"/>
            <w:r w:rsidRPr="006C510C">
              <w:rPr>
                <w:rFonts w:ascii="Arial" w:eastAsia="Arial" w:hAnsi="Arial" w:cs="Arial"/>
              </w:rPr>
              <w:t>EventoDeportivo</w:t>
            </w:r>
            <w:proofErr w:type="spellEnd"/>
            <w:r w:rsidRPr="006C510C">
              <w:rPr>
                <w:rFonts w:ascii="Arial" w:eastAsia="Arial" w:hAnsi="Arial" w:cs="Arial"/>
              </w:rPr>
              <w:t xml:space="preserve"> con categoría "futbol"</w:t>
            </w:r>
          </w:p>
        </w:tc>
      </w:tr>
      <w:tr w:rsidR="008D4D7E" w:rsidRPr="00785CF9" w14:paraId="5B574DE4" w14:textId="77777777" w:rsidTr="008F1E95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319AAD" w14:textId="77777777" w:rsidR="008D4D7E" w:rsidRPr="00785CF9" w:rsidRDefault="008D4D7E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079120" w14:textId="213F0A44" w:rsidR="008D4D7E" w:rsidRPr="00785CF9" w:rsidRDefault="001E0C2A">
            <w:pPr>
              <w:rPr>
                <w:rFonts w:ascii="Arial" w:eastAsia="Arial" w:hAnsi="Arial" w:cs="Arial"/>
                <w:lang w:val="en-US"/>
              </w:rPr>
            </w:pPr>
            <w:r w:rsidRPr="001E0C2A">
              <w:rPr>
                <w:rFonts w:ascii="Arial" w:eastAsia="Arial" w:hAnsi="Arial" w:cs="Arial"/>
              </w:rPr>
              <w:t xml:space="preserve">Llamada al método </w:t>
            </w:r>
            <w:proofErr w:type="spellStart"/>
            <w:proofErr w:type="gramStart"/>
            <w:r w:rsidRPr="001E0C2A">
              <w:rPr>
                <w:rFonts w:ascii="Arial" w:eastAsia="Arial" w:hAnsi="Arial" w:cs="Arial"/>
              </w:rPr>
              <w:t>getEvento</w:t>
            </w:r>
            <w:proofErr w:type="spellEnd"/>
            <w:r w:rsidRPr="001E0C2A">
              <w:rPr>
                <w:rFonts w:ascii="Arial" w:eastAsia="Arial" w:hAnsi="Arial" w:cs="Arial"/>
              </w:rPr>
              <w:t>(</w:t>
            </w:r>
            <w:proofErr w:type="gramEnd"/>
            <w:r w:rsidRPr="001E0C2A">
              <w:rPr>
                <w:rFonts w:ascii="Arial" w:eastAsia="Arial" w:hAnsi="Arial" w:cs="Arial"/>
              </w:rPr>
              <w:t>)</w:t>
            </w:r>
          </w:p>
        </w:tc>
      </w:tr>
      <w:tr w:rsidR="008D4D7E" w:rsidRPr="00785CF9" w14:paraId="1A34B38F" w14:textId="77777777" w:rsidTr="008F1E95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5418CB" w14:textId="77777777" w:rsidR="008D4D7E" w:rsidRPr="00785CF9" w:rsidRDefault="008D4D7E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47EBFB" w14:textId="7A619F41" w:rsidR="008D4D7E" w:rsidRPr="008D1A16" w:rsidRDefault="00B93FD9">
            <w:pPr>
              <w:rPr>
                <w:rFonts w:ascii="Arial" w:eastAsia="Arial" w:hAnsi="Arial" w:cs="Arial"/>
                <w:lang w:val="es-EC"/>
              </w:rPr>
            </w:pPr>
            <w:r w:rsidRPr="00B93FD9">
              <w:rPr>
                <w:rFonts w:ascii="Arial" w:eastAsia="Arial" w:hAnsi="Arial" w:cs="Arial"/>
              </w:rPr>
              <w:t xml:space="preserve">El evento recuperado no es </w:t>
            </w:r>
            <w:proofErr w:type="spellStart"/>
            <w:r w:rsidRPr="00B93FD9">
              <w:rPr>
                <w:rFonts w:ascii="Arial" w:eastAsia="Arial" w:hAnsi="Arial" w:cs="Arial"/>
              </w:rPr>
              <w:t>null</w:t>
            </w:r>
            <w:proofErr w:type="spellEnd"/>
          </w:p>
        </w:tc>
      </w:tr>
    </w:tbl>
    <w:p w14:paraId="48D07F93" w14:textId="61F96B06" w:rsidR="0007210D" w:rsidRDefault="008F1E95" w:rsidP="79AE069B">
      <w:pPr>
        <w:rPr>
          <w:rFonts w:ascii="Arial" w:eastAsia="Arial" w:hAnsi="Arial" w:cs="Arial"/>
        </w:rPr>
      </w:pPr>
      <w:r w:rsidRPr="008F1E95">
        <w:rPr>
          <w:rFonts w:ascii="Arial" w:eastAsia="Arial" w:hAnsi="Arial" w:cs="Arial"/>
        </w:rPr>
        <w:drawing>
          <wp:inline distT="0" distB="0" distL="0" distR="0" wp14:anchorId="501AB438" wp14:editId="5EBEA2A1">
            <wp:extent cx="5731510" cy="781685"/>
            <wp:effectExtent l="0" t="0" r="2540" b="0"/>
            <wp:docPr id="42050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04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E2CE" w14:textId="37CF6B87" w:rsidR="004920A9" w:rsidRDefault="004920A9" w:rsidP="79AE069B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rateg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nnis</w:t>
      </w:r>
      <w:proofErr w:type="spellEnd"/>
      <w:r>
        <w:rPr>
          <w:rFonts w:ascii="Arial" w:eastAsia="Arial" w:hAnsi="Arial" w:cs="Arial"/>
        </w:rPr>
        <w:t xml:space="preserve"> Te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6916"/>
      </w:tblGrid>
      <w:tr w:rsidR="0007210D" w:rsidRPr="00785CF9" w14:paraId="0347655F" w14:textId="77777777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D31641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098BDD" w14:textId="27B858BB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0</w:t>
            </w:r>
            <w:r>
              <w:rPr>
                <w:rFonts w:ascii="Arial" w:eastAsia="Arial" w:hAnsi="Arial" w:cs="Arial"/>
                <w:lang w:val="en-US"/>
              </w:rPr>
              <w:t>13</w:t>
            </w:r>
          </w:p>
        </w:tc>
      </w:tr>
      <w:tr w:rsidR="0007210D" w:rsidRPr="00785CF9" w14:paraId="5D5D662C" w14:textId="77777777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0896F2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lastRenderedPageBreak/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3ACEB" w14:textId="030EE35E" w:rsidR="0007210D" w:rsidRPr="00BD0574" w:rsidRDefault="00540BD1">
            <w:pPr>
              <w:rPr>
                <w:rFonts w:ascii="Arial" w:eastAsia="Arial" w:hAnsi="Arial" w:cs="Arial"/>
                <w:lang w:val="es-EC"/>
              </w:rPr>
            </w:pPr>
            <w:r w:rsidRPr="00540BD1">
              <w:rPr>
                <w:rFonts w:ascii="Arial" w:eastAsia="Arial" w:hAnsi="Arial" w:cs="Arial"/>
              </w:rPr>
              <w:t>Verificar</w:t>
            </w:r>
            <w:r w:rsidR="0007210D" w:rsidRPr="00540BD1">
              <w:rPr>
                <w:rFonts w:ascii="Arial" w:eastAsia="Arial" w:hAnsi="Arial" w:cs="Arial"/>
              </w:rPr>
              <w:t xml:space="preserve"> que el método </w:t>
            </w:r>
            <w:proofErr w:type="spellStart"/>
            <w:r w:rsidR="0007210D" w:rsidRPr="00540BD1">
              <w:rPr>
                <w:rFonts w:ascii="Arial" w:eastAsia="Arial" w:hAnsi="Arial" w:cs="Arial"/>
              </w:rPr>
              <w:t>configurarApuesta</w:t>
            </w:r>
            <w:proofErr w:type="spellEnd"/>
            <w:r w:rsidR="0007210D" w:rsidRPr="00540BD1">
              <w:rPr>
                <w:rFonts w:ascii="Arial" w:eastAsia="Arial" w:hAnsi="Arial" w:cs="Arial"/>
              </w:rPr>
              <w:t xml:space="preserve"> </w:t>
            </w:r>
            <w:r w:rsidRPr="00540BD1">
              <w:rPr>
                <w:rFonts w:ascii="Arial" w:eastAsia="Arial" w:hAnsi="Arial" w:cs="Arial"/>
              </w:rPr>
              <w:t>maneja</w:t>
            </w:r>
            <w:r w:rsidR="0007210D" w:rsidRPr="00540BD1">
              <w:rPr>
                <w:rFonts w:ascii="Arial" w:eastAsia="Arial" w:hAnsi="Arial" w:cs="Arial"/>
              </w:rPr>
              <w:t xml:space="preserve"> correctamente </w:t>
            </w:r>
            <w:r w:rsidRPr="00540BD1">
              <w:rPr>
                <w:rFonts w:ascii="Arial" w:eastAsia="Arial" w:hAnsi="Arial" w:cs="Arial"/>
              </w:rPr>
              <w:t>las opciones</w:t>
            </w:r>
            <w:r w:rsidR="0007210D" w:rsidRPr="00540BD1">
              <w:rPr>
                <w:rFonts w:ascii="Arial" w:eastAsia="Arial" w:hAnsi="Arial" w:cs="Arial"/>
              </w:rPr>
              <w:t xml:space="preserve"> válidas</w:t>
            </w:r>
            <w:r w:rsidRPr="00540BD1">
              <w:rPr>
                <w:rFonts w:ascii="Arial" w:eastAsia="Arial" w:hAnsi="Arial" w:cs="Arial"/>
              </w:rPr>
              <w:t xml:space="preserve"> (1 y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07210D" w:rsidRPr="00785CF9" w14:paraId="7485F403" w14:textId="77777777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585AA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85C93D" w14:textId="69F42CE5" w:rsidR="0007210D" w:rsidRPr="00D43C7E" w:rsidRDefault="0007210D">
            <w:pPr>
              <w:rPr>
                <w:rFonts w:ascii="Arial" w:eastAsia="Arial" w:hAnsi="Arial" w:cs="Arial"/>
                <w:lang w:val="es-EC"/>
              </w:rPr>
            </w:pPr>
            <w:r w:rsidRPr="003F61AB">
              <w:rPr>
                <w:rFonts w:ascii="Arial" w:eastAsia="Arial" w:hAnsi="Arial" w:cs="Arial"/>
              </w:rPr>
              <w:t xml:space="preserve">Instancia válida de </w:t>
            </w:r>
            <w:proofErr w:type="spellStart"/>
            <w:r w:rsidR="003F61AB" w:rsidRPr="003F61AB">
              <w:rPr>
                <w:rFonts w:ascii="Arial" w:eastAsia="Arial" w:hAnsi="Arial" w:cs="Arial"/>
              </w:rPr>
              <w:t>Strateg</w:t>
            </w:r>
            <w:r w:rsidR="00ED3514">
              <w:rPr>
                <w:rFonts w:ascii="Arial" w:eastAsia="Arial" w:hAnsi="Arial" w:cs="Arial"/>
              </w:rPr>
              <w:t>yTennis</w:t>
            </w:r>
            <w:r w:rsidR="003F61AB" w:rsidRPr="003F61AB">
              <w:rPr>
                <w:rFonts w:ascii="Arial" w:eastAsia="Arial" w:hAnsi="Arial" w:cs="Arial"/>
              </w:rPr>
              <w:t>l</w:t>
            </w:r>
            <w:proofErr w:type="spellEnd"/>
            <w:r w:rsidRPr="003F61AB">
              <w:rPr>
                <w:rFonts w:ascii="Arial" w:eastAsia="Arial" w:hAnsi="Arial" w:cs="Arial"/>
              </w:rPr>
              <w:t xml:space="preserve"> con un evento de </w:t>
            </w:r>
            <w:proofErr w:type="spellStart"/>
            <w:r w:rsidR="005B437B">
              <w:rPr>
                <w:rFonts w:ascii="Arial" w:eastAsia="Arial" w:hAnsi="Arial" w:cs="Arial"/>
              </w:rPr>
              <w:t>tennis</w:t>
            </w:r>
            <w:proofErr w:type="spellEnd"/>
          </w:p>
        </w:tc>
      </w:tr>
      <w:tr w:rsidR="0007210D" w:rsidRPr="00785CF9" w14:paraId="348A61CA" w14:textId="77777777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EF0289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97C0BA" w14:textId="26D3526B" w:rsidR="00FE69A8" w:rsidRPr="00FE69A8" w:rsidRDefault="00FE69A8" w:rsidP="00FE69A8">
            <w:pPr>
              <w:rPr>
                <w:rFonts w:ascii="Arial" w:eastAsia="Arial" w:hAnsi="Arial" w:cs="Arial"/>
                <w:lang w:val="es-EC"/>
              </w:rPr>
            </w:pPr>
            <w:r w:rsidRPr="00FE69A8">
              <w:rPr>
                <w:rFonts w:ascii="Arial" w:eastAsia="Arial" w:hAnsi="Arial" w:cs="Arial"/>
                <w:lang w:val="es-EC"/>
              </w:rPr>
              <w:t xml:space="preserve">Entrada 1: </w:t>
            </w:r>
            <w:proofErr w:type="spellStart"/>
            <w:r w:rsidRPr="00FE69A8">
              <w:rPr>
                <w:rFonts w:ascii="Arial" w:eastAsia="Arial" w:hAnsi="Arial" w:cs="Arial"/>
                <w:lang w:val="es-EC"/>
              </w:rPr>
              <w:t>opcionSeleccionada</w:t>
            </w:r>
            <w:proofErr w:type="spellEnd"/>
            <w:r w:rsidRPr="00FE69A8">
              <w:rPr>
                <w:rFonts w:ascii="Arial" w:eastAsia="Arial" w:hAnsi="Arial" w:cs="Arial"/>
                <w:lang w:val="es-EC"/>
              </w:rPr>
              <w:t xml:space="preserve"> = 1 </w:t>
            </w:r>
          </w:p>
          <w:p w14:paraId="68C976A3" w14:textId="5C788BAE" w:rsidR="00FE69A8" w:rsidRPr="00FE69A8" w:rsidRDefault="00FE69A8" w:rsidP="00FE69A8">
            <w:pPr>
              <w:rPr>
                <w:rFonts w:ascii="Arial" w:eastAsia="Arial" w:hAnsi="Arial" w:cs="Arial"/>
                <w:lang w:val="es-EC"/>
              </w:rPr>
            </w:pPr>
            <w:r w:rsidRPr="00FE69A8">
              <w:rPr>
                <w:rFonts w:ascii="Arial" w:eastAsia="Arial" w:hAnsi="Arial" w:cs="Arial"/>
                <w:lang w:val="es-EC"/>
              </w:rPr>
              <w:t xml:space="preserve">Salida 1: apostarEquipo1() retorna true </w:t>
            </w:r>
          </w:p>
          <w:p w14:paraId="13D9279B" w14:textId="58C11CA5" w:rsidR="00FE69A8" w:rsidRPr="00FE69A8" w:rsidRDefault="00FE69A8" w:rsidP="00FE69A8">
            <w:pPr>
              <w:rPr>
                <w:rFonts w:ascii="Arial" w:eastAsia="Arial" w:hAnsi="Arial" w:cs="Arial"/>
                <w:lang w:val="es-EC"/>
              </w:rPr>
            </w:pPr>
            <w:r w:rsidRPr="00FE69A8">
              <w:rPr>
                <w:rFonts w:ascii="Arial" w:eastAsia="Arial" w:hAnsi="Arial" w:cs="Arial"/>
                <w:lang w:val="es-EC"/>
              </w:rPr>
              <w:t xml:space="preserve">Entrada 2: </w:t>
            </w:r>
            <w:proofErr w:type="spellStart"/>
            <w:r w:rsidRPr="00FE69A8">
              <w:rPr>
                <w:rFonts w:ascii="Arial" w:eastAsia="Arial" w:hAnsi="Arial" w:cs="Arial"/>
                <w:lang w:val="es-EC"/>
              </w:rPr>
              <w:t>opcionSeleccionada</w:t>
            </w:r>
            <w:proofErr w:type="spellEnd"/>
            <w:r w:rsidRPr="00FE69A8">
              <w:rPr>
                <w:rFonts w:ascii="Arial" w:eastAsia="Arial" w:hAnsi="Arial" w:cs="Arial"/>
                <w:lang w:val="es-EC"/>
              </w:rPr>
              <w:t xml:space="preserve"> = 2 </w:t>
            </w:r>
          </w:p>
          <w:p w14:paraId="59412DE4" w14:textId="5309FC51" w:rsidR="0007210D" w:rsidRPr="00FE69A8" w:rsidRDefault="00FE69A8">
            <w:pPr>
              <w:rPr>
                <w:rFonts w:ascii="Arial" w:eastAsia="Arial" w:hAnsi="Arial" w:cs="Arial"/>
                <w:lang w:val="es-EC"/>
              </w:rPr>
            </w:pPr>
            <w:r>
              <w:rPr>
                <w:rFonts w:ascii="Arial" w:eastAsia="Arial" w:hAnsi="Arial" w:cs="Arial"/>
                <w:lang w:val="es-EC"/>
              </w:rPr>
              <w:t>S</w:t>
            </w:r>
            <w:r w:rsidRPr="00FE69A8">
              <w:rPr>
                <w:rFonts w:ascii="Arial" w:eastAsia="Arial" w:hAnsi="Arial" w:cs="Arial"/>
                <w:lang w:val="es-EC"/>
              </w:rPr>
              <w:t>alida 2: apostarEquipo1() retorna false | | Resultado: | - La apuesta se configura correctamente para ambos equipos</w:t>
            </w:r>
          </w:p>
        </w:tc>
      </w:tr>
      <w:tr w:rsidR="0007210D" w:rsidRPr="00785CF9" w14:paraId="6364E317" w14:textId="77777777"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D653AE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551720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D43C7E">
              <w:rPr>
                <w:rFonts w:ascii="Arial" w:eastAsia="Arial" w:hAnsi="Arial" w:cs="Arial"/>
                <w:lang w:val="en-US"/>
              </w:rPr>
              <w:t>apuesta</w:t>
            </w:r>
            <w:proofErr w:type="spellEnd"/>
            <w:r w:rsidRPr="00D43C7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D43C7E">
              <w:rPr>
                <w:rFonts w:ascii="Arial" w:eastAsia="Arial" w:hAnsi="Arial" w:cs="Arial"/>
                <w:lang w:val="en-US"/>
              </w:rPr>
              <w:t>realizada</w:t>
            </w:r>
            <w:proofErr w:type="spellEnd"/>
            <w:r w:rsidRPr="00D43C7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D43C7E">
              <w:rPr>
                <w:rFonts w:ascii="Arial" w:eastAsia="Arial" w:hAnsi="Arial" w:cs="Arial"/>
                <w:lang w:val="en-US"/>
              </w:rPr>
              <w:t>correctamente</w:t>
            </w:r>
            <w:proofErr w:type="spellEnd"/>
            <w:r w:rsidRPr="00D43C7E">
              <w:rPr>
                <w:rFonts w:ascii="Arial" w:eastAsia="Arial" w:hAnsi="Arial" w:cs="Arial"/>
                <w:lang w:val="en-US"/>
              </w:rPr>
              <w:t>.</w:t>
            </w:r>
          </w:p>
        </w:tc>
      </w:tr>
    </w:tbl>
    <w:p w14:paraId="3068D999" w14:textId="77777777" w:rsidR="0007210D" w:rsidRPr="004F4256" w:rsidRDefault="0007210D" w:rsidP="0007210D">
      <w:pPr>
        <w:rPr>
          <w:rFonts w:ascii="Arial" w:eastAsia="Arial" w:hAnsi="Arial" w:cs="Arial"/>
          <w:lang w:val="en-US"/>
        </w:rPr>
      </w:pPr>
      <w:r w:rsidRPr="008629EF">
        <w:rPr>
          <w:rFonts w:ascii="Arial" w:eastAsia="Arial" w:hAnsi="Arial" w:cs="Arial"/>
        </w:rPr>
        <w:drawing>
          <wp:inline distT="0" distB="0" distL="0" distR="0" wp14:anchorId="03DE2F2C" wp14:editId="7DC4699F">
            <wp:extent cx="5731510" cy="848360"/>
            <wp:effectExtent l="0" t="0" r="2540" b="8890"/>
            <wp:docPr id="1577131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383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6919"/>
      </w:tblGrid>
      <w:tr w:rsidR="0007210D" w:rsidRPr="00785CF9" w14:paraId="350FC834" w14:textId="77777777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70A02B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BD6671" w14:textId="24A9FB9D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14</w:t>
            </w:r>
          </w:p>
        </w:tc>
      </w:tr>
      <w:tr w:rsidR="0007210D" w:rsidRPr="00785CF9" w14:paraId="06DD2651" w14:textId="77777777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8053D9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1D8753" w14:textId="66584B77" w:rsidR="0007210D" w:rsidRPr="00BD0574" w:rsidRDefault="00445E53">
            <w:pPr>
              <w:rPr>
                <w:rFonts w:ascii="Arial" w:eastAsia="Arial" w:hAnsi="Arial" w:cs="Arial"/>
                <w:lang w:val="es-EC"/>
              </w:rPr>
            </w:pPr>
            <w:r w:rsidRPr="00445E53">
              <w:rPr>
                <w:rFonts w:ascii="Arial" w:eastAsia="Arial" w:hAnsi="Arial" w:cs="Arial"/>
              </w:rPr>
              <w:t>Verificar</w:t>
            </w:r>
            <w:r w:rsidR="0007210D" w:rsidRPr="00445E53">
              <w:rPr>
                <w:rFonts w:ascii="Arial" w:eastAsia="Arial" w:hAnsi="Arial" w:cs="Arial"/>
              </w:rPr>
              <w:t xml:space="preserve"> que el método </w:t>
            </w:r>
            <w:proofErr w:type="spellStart"/>
            <w:r w:rsidR="0007210D" w:rsidRPr="00445E53">
              <w:rPr>
                <w:rFonts w:ascii="Arial" w:eastAsia="Arial" w:hAnsi="Arial" w:cs="Arial"/>
              </w:rPr>
              <w:t>configurarApuesta</w:t>
            </w:r>
            <w:proofErr w:type="spellEnd"/>
            <w:r w:rsidR="0007210D" w:rsidRPr="00445E53">
              <w:rPr>
                <w:rFonts w:ascii="Arial" w:eastAsia="Arial" w:hAnsi="Arial" w:cs="Arial"/>
              </w:rPr>
              <w:t xml:space="preserve"> </w:t>
            </w:r>
            <w:r w:rsidRPr="00445E53">
              <w:rPr>
                <w:rFonts w:ascii="Arial" w:eastAsia="Arial" w:hAnsi="Arial" w:cs="Arial"/>
              </w:rPr>
              <w:t>rechaza valores fuera del rango válido</w:t>
            </w:r>
          </w:p>
        </w:tc>
      </w:tr>
      <w:tr w:rsidR="0007210D" w:rsidRPr="00785CF9" w14:paraId="51892663" w14:textId="77777777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139683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21C6C" w14:textId="77777777" w:rsidR="0007210D" w:rsidRPr="00D43C7E" w:rsidRDefault="0007210D">
            <w:pPr>
              <w:rPr>
                <w:rFonts w:ascii="Arial" w:eastAsia="Arial" w:hAnsi="Arial" w:cs="Arial"/>
                <w:lang w:val="es-EC"/>
              </w:rPr>
            </w:pPr>
            <w:r>
              <w:rPr>
                <w:rFonts w:ascii="Arial" w:eastAsia="Arial" w:hAnsi="Arial" w:cs="Arial"/>
                <w:lang w:val="es-EC"/>
              </w:rPr>
              <w:t>Nd</w:t>
            </w:r>
          </w:p>
        </w:tc>
      </w:tr>
      <w:tr w:rsidR="0007210D" w:rsidRPr="00785CF9" w14:paraId="3B8DB53B" w14:textId="77777777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284ED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022D39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623862">
              <w:rPr>
                <w:rFonts w:ascii="Arial" w:eastAsia="Arial" w:hAnsi="Arial" w:cs="Arial"/>
                <w:lang w:val="en-US"/>
              </w:rPr>
              <w:t>seleccion</w:t>
            </w:r>
            <w:proofErr w:type="spellEnd"/>
            <w:r w:rsidRPr="00623862">
              <w:rPr>
                <w:rFonts w:ascii="Arial" w:eastAsia="Arial" w:hAnsi="Arial" w:cs="Arial"/>
                <w:lang w:val="en-US"/>
              </w:rPr>
              <w:t>=3</w:t>
            </w:r>
          </w:p>
        </w:tc>
      </w:tr>
      <w:tr w:rsidR="0007210D" w:rsidRPr="00785CF9" w14:paraId="185488D5" w14:textId="77777777"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6E63E3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AD1EF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623862">
              <w:rPr>
                <w:rFonts w:ascii="Arial" w:eastAsia="Arial" w:hAnsi="Arial" w:cs="Arial"/>
                <w:lang w:val="en-US"/>
              </w:rPr>
              <w:t>Excepción</w:t>
            </w:r>
            <w:proofErr w:type="spellEnd"/>
            <w:r w:rsidRPr="00623862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623862">
              <w:rPr>
                <w:rFonts w:ascii="Arial" w:eastAsia="Arial" w:hAnsi="Arial" w:cs="Arial"/>
                <w:lang w:val="en-US"/>
              </w:rPr>
              <w:t>IllegalArgumentException</w:t>
            </w:r>
            <w:proofErr w:type="spellEnd"/>
          </w:p>
        </w:tc>
      </w:tr>
    </w:tbl>
    <w:p w14:paraId="7E120008" w14:textId="77777777" w:rsidR="0007210D" w:rsidRDefault="0007210D" w:rsidP="0007210D">
      <w:pPr>
        <w:rPr>
          <w:rFonts w:ascii="Arial" w:eastAsia="Arial" w:hAnsi="Arial" w:cs="Arial"/>
        </w:rPr>
      </w:pPr>
      <w:r w:rsidRPr="004F4256">
        <w:rPr>
          <w:rFonts w:ascii="Arial" w:eastAsia="Arial" w:hAnsi="Arial" w:cs="Arial"/>
        </w:rPr>
        <w:drawing>
          <wp:inline distT="0" distB="0" distL="0" distR="0" wp14:anchorId="7314F344" wp14:editId="05C5774F">
            <wp:extent cx="5731510" cy="1140460"/>
            <wp:effectExtent l="0" t="0" r="2540" b="2540"/>
            <wp:docPr id="2006703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286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07210D" w:rsidRPr="00785CF9" w14:paraId="2045D34C" w14:textId="77777777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83D01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68F9D9" w14:textId="226720C9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15</w:t>
            </w:r>
          </w:p>
        </w:tc>
      </w:tr>
      <w:tr w:rsidR="0007210D" w:rsidRPr="00785CF9" w14:paraId="7B2F2CF1" w14:textId="77777777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C7DFCE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E1A977" w14:textId="17757911" w:rsidR="0007210D" w:rsidRPr="00BD0574" w:rsidRDefault="00CD4569">
            <w:pPr>
              <w:rPr>
                <w:rFonts w:ascii="Arial" w:eastAsia="Arial" w:hAnsi="Arial" w:cs="Arial"/>
                <w:lang w:val="es-EC"/>
              </w:rPr>
            </w:pPr>
            <w:r w:rsidRPr="00CD4569">
              <w:rPr>
                <w:rFonts w:ascii="Arial" w:eastAsia="Arial" w:hAnsi="Arial" w:cs="Arial"/>
              </w:rPr>
              <w:t>Verificar</w:t>
            </w:r>
            <w:r w:rsidR="0007210D" w:rsidRPr="00CD4569">
              <w:rPr>
                <w:rFonts w:ascii="Arial" w:eastAsia="Arial" w:hAnsi="Arial" w:cs="Arial"/>
              </w:rPr>
              <w:t xml:space="preserve"> que el método </w:t>
            </w:r>
            <w:proofErr w:type="spellStart"/>
            <w:r w:rsidR="0007210D" w:rsidRPr="00CD4569">
              <w:rPr>
                <w:rFonts w:ascii="Arial" w:eastAsia="Arial" w:hAnsi="Arial" w:cs="Arial"/>
              </w:rPr>
              <w:t>configurarApuesta</w:t>
            </w:r>
            <w:proofErr w:type="spellEnd"/>
            <w:r w:rsidR="0007210D" w:rsidRPr="00CD4569">
              <w:rPr>
                <w:rFonts w:ascii="Arial" w:eastAsia="Arial" w:hAnsi="Arial" w:cs="Arial"/>
              </w:rPr>
              <w:t xml:space="preserve"> </w:t>
            </w:r>
            <w:r w:rsidRPr="00CD4569">
              <w:rPr>
                <w:rFonts w:ascii="Arial" w:eastAsia="Arial" w:hAnsi="Arial" w:cs="Arial"/>
              </w:rPr>
              <w:t>maneja</w:t>
            </w:r>
            <w:r w:rsidR="0007210D" w:rsidRPr="00CD4569">
              <w:rPr>
                <w:rFonts w:ascii="Arial" w:eastAsia="Arial" w:hAnsi="Arial" w:cs="Arial"/>
              </w:rPr>
              <w:t xml:space="preserve"> correctamente </w:t>
            </w:r>
            <w:r w:rsidRPr="00CD4569">
              <w:rPr>
                <w:rFonts w:ascii="Arial" w:eastAsia="Arial" w:hAnsi="Arial" w:cs="Arial"/>
              </w:rPr>
              <w:t>la opción 0</w:t>
            </w:r>
          </w:p>
        </w:tc>
      </w:tr>
      <w:tr w:rsidR="0007210D" w:rsidRPr="00785CF9" w14:paraId="2F9A7303" w14:textId="77777777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C1D46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5BECDC" w14:textId="30D0E3AA" w:rsidR="0007210D" w:rsidRPr="00D43C7E" w:rsidRDefault="0007210D">
            <w:pPr>
              <w:rPr>
                <w:rFonts w:ascii="Arial" w:eastAsia="Arial" w:hAnsi="Arial" w:cs="Arial"/>
                <w:lang w:val="es-EC"/>
              </w:rPr>
            </w:pPr>
            <w:r w:rsidRPr="00D43C7E">
              <w:rPr>
                <w:rFonts w:ascii="Arial" w:eastAsia="Arial" w:hAnsi="Arial" w:cs="Arial"/>
                <w:lang w:val="es-EC"/>
              </w:rPr>
              <w:t> </w:t>
            </w:r>
            <w:r w:rsidRPr="00ED3514">
              <w:rPr>
                <w:rFonts w:ascii="Arial" w:eastAsia="Arial" w:hAnsi="Arial" w:cs="Arial"/>
              </w:rPr>
              <w:t xml:space="preserve">Instancia válida de </w:t>
            </w:r>
            <w:proofErr w:type="spellStart"/>
            <w:r w:rsidR="00ED3514" w:rsidRPr="00ED3514">
              <w:rPr>
                <w:rFonts w:ascii="Arial" w:eastAsia="Arial" w:hAnsi="Arial" w:cs="Arial"/>
              </w:rPr>
              <w:t>Strategy</w:t>
            </w:r>
            <w:r w:rsidR="00ED3514">
              <w:rPr>
                <w:rFonts w:ascii="Arial" w:eastAsia="Arial" w:hAnsi="Arial" w:cs="Arial"/>
              </w:rPr>
              <w:t>Tennis</w:t>
            </w:r>
            <w:proofErr w:type="spellEnd"/>
            <w:r w:rsidRPr="00ED3514">
              <w:rPr>
                <w:rFonts w:ascii="Arial" w:eastAsia="Arial" w:hAnsi="Arial" w:cs="Arial"/>
              </w:rPr>
              <w:t xml:space="preserve"> con un evento de </w:t>
            </w:r>
            <w:proofErr w:type="spellStart"/>
            <w:r w:rsidR="00ED3514">
              <w:rPr>
                <w:rFonts w:ascii="Arial" w:eastAsia="Arial" w:hAnsi="Arial" w:cs="Arial"/>
              </w:rPr>
              <w:t>tennis</w:t>
            </w:r>
            <w:proofErr w:type="spellEnd"/>
          </w:p>
        </w:tc>
      </w:tr>
      <w:tr w:rsidR="0007210D" w:rsidRPr="00785CF9" w14:paraId="653F8005" w14:textId="77777777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B11AE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lastRenderedPageBreak/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22704" w14:textId="5DFB7533" w:rsidR="0007210D" w:rsidRPr="00785CF9" w:rsidRDefault="00CF0470">
            <w:pPr>
              <w:rPr>
                <w:rFonts w:ascii="Arial" w:eastAsia="Arial" w:hAnsi="Arial" w:cs="Arial"/>
                <w:lang w:val="en-US"/>
              </w:rPr>
            </w:pPr>
            <w:r w:rsidRPr="00CF0470">
              <w:rPr>
                <w:rFonts w:ascii="Arial" w:eastAsia="Arial" w:hAnsi="Arial" w:cs="Arial"/>
              </w:rPr>
              <w:t xml:space="preserve">Entrada: </w:t>
            </w:r>
            <w:proofErr w:type="spellStart"/>
            <w:r w:rsidRPr="00CF0470">
              <w:rPr>
                <w:rFonts w:ascii="Arial" w:eastAsia="Arial" w:hAnsi="Arial" w:cs="Arial"/>
              </w:rPr>
              <w:t>opcionSeleccionada</w:t>
            </w:r>
            <w:proofErr w:type="spellEnd"/>
            <w:r w:rsidRPr="00CF0470">
              <w:rPr>
                <w:rFonts w:ascii="Arial" w:eastAsia="Arial" w:hAnsi="Arial" w:cs="Arial"/>
              </w:rPr>
              <w:t xml:space="preserve"> = 0</w:t>
            </w:r>
          </w:p>
        </w:tc>
      </w:tr>
      <w:tr w:rsidR="0007210D" w:rsidRPr="00785CF9" w14:paraId="4B785926" w14:textId="77777777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1F292A" w14:textId="77777777" w:rsidR="0007210D" w:rsidRPr="00785CF9" w:rsidRDefault="0007210D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7B18EE" w14:textId="2A9671F5" w:rsidR="0007210D" w:rsidRPr="00785CF9" w:rsidRDefault="000C0D59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0C0D59">
              <w:rPr>
                <w:rFonts w:ascii="Arial" w:eastAsia="Arial" w:hAnsi="Arial" w:cs="Arial"/>
              </w:rPr>
              <w:t>IllegalArgumentException</w:t>
            </w:r>
            <w:proofErr w:type="spellEnd"/>
          </w:p>
        </w:tc>
      </w:tr>
    </w:tbl>
    <w:p w14:paraId="6300D5DA" w14:textId="77777777" w:rsidR="0007210D" w:rsidRDefault="0007210D" w:rsidP="0007210D">
      <w:pPr>
        <w:rPr>
          <w:rFonts w:ascii="Arial" w:eastAsia="Arial" w:hAnsi="Arial" w:cs="Arial"/>
        </w:rPr>
      </w:pPr>
      <w:r w:rsidRPr="008629EF">
        <w:rPr>
          <w:rFonts w:ascii="Arial" w:eastAsia="Arial" w:hAnsi="Arial" w:cs="Arial"/>
        </w:rPr>
        <w:drawing>
          <wp:inline distT="0" distB="0" distL="0" distR="0" wp14:anchorId="037ED211" wp14:editId="334D8AC7">
            <wp:extent cx="5731510" cy="848360"/>
            <wp:effectExtent l="0" t="0" r="2540" b="8890"/>
            <wp:docPr id="292794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383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47113C" w:rsidRPr="00785CF9" w14:paraId="7584ADC9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B029E1" w14:textId="77777777" w:rsidR="0047113C" w:rsidRPr="00785CF9" w:rsidRDefault="0047113C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37FA4" w14:textId="77777777" w:rsidR="0047113C" w:rsidRPr="00785CF9" w:rsidRDefault="0047113C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15</w:t>
            </w:r>
          </w:p>
        </w:tc>
      </w:tr>
      <w:tr w:rsidR="0047113C" w:rsidRPr="00785CF9" w14:paraId="4BA934FE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0BF7D8" w14:textId="77777777" w:rsidR="0047113C" w:rsidRPr="00785CF9" w:rsidRDefault="0047113C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30152D" w14:textId="77777777" w:rsidR="0047113C" w:rsidRPr="00BD0574" w:rsidRDefault="0047113C" w:rsidP="00A10E74">
            <w:pPr>
              <w:rPr>
                <w:rFonts w:ascii="Arial" w:eastAsia="Arial" w:hAnsi="Arial" w:cs="Arial"/>
                <w:lang w:val="es-EC"/>
              </w:rPr>
            </w:pPr>
            <w:r w:rsidRPr="00CD4569">
              <w:rPr>
                <w:rFonts w:ascii="Arial" w:eastAsia="Arial" w:hAnsi="Arial" w:cs="Arial"/>
              </w:rPr>
              <w:t xml:space="preserve">Verificar que el método </w:t>
            </w:r>
            <w:proofErr w:type="spellStart"/>
            <w:r w:rsidRPr="00CD4569">
              <w:rPr>
                <w:rFonts w:ascii="Arial" w:eastAsia="Arial" w:hAnsi="Arial" w:cs="Arial"/>
              </w:rPr>
              <w:t>configurarApuesta</w:t>
            </w:r>
            <w:proofErr w:type="spellEnd"/>
            <w:r w:rsidRPr="00CD4569">
              <w:rPr>
                <w:rFonts w:ascii="Arial" w:eastAsia="Arial" w:hAnsi="Arial" w:cs="Arial"/>
              </w:rPr>
              <w:t xml:space="preserve"> maneja correctamente la opción 0</w:t>
            </w:r>
          </w:p>
        </w:tc>
      </w:tr>
      <w:tr w:rsidR="0047113C" w:rsidRPr="00785CF9" w14:paraId="2F074E2F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62BF5A" w14:textId="77777777" w:rsidR="0047113C" w:rsidRPr="00785CF9" w:rsidRDefault="0047113C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53B9B0" w14:textId="12F2F2EE" w:rsidR="0047113C" w:rsidRPr="00D43C7E" w:rsidRDefault="0047113C" w:rsidP="00A10E74">
            <w:pPr>
              <w:rPr>
                <w:rFonts w:ascii="Arial" w:eastAsia="Arial" w:hAnsi="Arial" w:cs="Arial"/>
                <w:lang w:val="es-EC"/>
              </w:rPr>
            </w:pPr>
            <w:r w:rsidRPr="00ED3514">
              <w:rPr>
                <w:rFonts w:ascii="Arial" w:eastAsia="Arial" w:hAnsi="Arial" w:cs="Arial"/>
              </w:rPr>
              <w:t xml:space="preserve">Instancia válida de </w:t>
            </w:r>
            <w:proofErr w:type="spellStart"/>
            <w:r w:rsidRPr="00ED3514">
              <w:rPr>
                <w:rFonts w:ascii="Arial" w:eastAsia="Arial" w:hAnsi="Arial" w:cs="Arial"/>
              </w:rPr>
              <w:t>Strategy</w:t>
            </w:r>
            <w:r>
              <w:rPr>
                <w:rFonts w:ascii="Arial" w:eastAsia="Arial" w:hAnsi="Arial" w:cs="Arial"/>
              </w:rPr>
              <w:t>Tennis</w:t>
            </w:r>
            <w:proofErr w:type="spellEnd"/>
            <w:r w:rsidRPr="00ED3514">
              <w:rPr>
                <w:rFonts w:ascii="Arial" w:eastAsia="Arial" w:hAnsi="Arial" w:cs="Arial"/>
              </w:rPr>
              <w:t xml:space="preserve"> con un evento de </w:t>
            </w:r>
            <w:proofErr w:type="spellStart"/>
            <w:r>
              <w:rPr>
                <w:rFonts w:ascii="Arial" w:eastAsia="Arial" w:hAnsi="Arial" w:cs="Arial"/>
              </w:rPr>
              <w:t>tennis</w:t>
            </w:r>
            <w:proofErr w:type="spellEnd"/>
          </w:p>
        </w:tc>
      </w:tr>
      <w:tr w:rsidR="0047113C" w:rsidRPr="00785CF9" w14:paraId="17369549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4F3239" w14:textId="77777777" w:rsidR="0047113C" w:rsidRPr="00785CF9" w:rsidRDefault="0047113C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683AE" w14:textId="77777777" w:rsidR="0047113C" w:rsidRPr="00785CF9" w:rsidRDefault="0047113C" w:rsidP="00A10E74">
            <w:pPr>
              <w:rPr>
                <w:rFonts w:ascii="Arial" w:eastAsia="Arial" w:hAnsi="Arial" w:cs="Arial"/>
                <w:lang w:val="en-US"/>
              </w:rPr>
            </w:pPr>
            <w:r w:rsidRPr="00CF0470">
              <w:rPr>
                <w:rFonts w:ascii="Arial" w:eastAsia="Arial" w:hAnsi="Arial" w:cs="Arial"/>
              </w:rPr>
              <w:t xml:space="preserve">Entrada: </w:t>
            </w:r>
            <w:proofErr w:type="spellStart"/>
            <w:r w:rsidRPr="00CF0470">
              <w:rPr>
                <w:rFonts w:ascii="Arial" w:eastAsia="Arial" w:hAnsi="Arial" w:cs="Arial"/>
              </w:rPr>
              <w:t>opcionSeleccionada</w:t>
            </w:r>
            <w:proofErr w:type="spellEnd"/>
            <w:r w:rsidRPr="00CF0470">
              <w:rPr>
                <w:rFonts w:ascii="Arial" w:eastAsia="Arial" w:hAnsi="Arial" w:cs="Arial"/>
              </w:rPr>
              <w:t xml:space="preserve"> = 0</w:t>
            </w:r>
          </w:p>
        </w:tc>
      </w:tr>
      <w:tr w:rsidR="0047113C" w:rsidRPr="00785CF9" w14:paraId="4AAF067D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09DAA7" w14:textId="77777777" w:rsidR="0047113C" w:rsidRPr="00785CF9" w:rsidRDefault="0047113C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15F6EF" w14:textId="77777777" w:rsidR="0047113C" w:rsidRPr="00785CF9" w:rsidRDefault="0047113C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0C0D59">
              <w:rPr>
                <w:rFonts w:ascii="Arial" w:eastAsia="Arial" w:hAnsi="Arial" w:cs="Arial"/>
              </w:rPr>
              <w:t>IllegalArgumentException</w:t>
            </w:r>
            <w:proofErr w:type="spellEnd"/>
          </w:p>
        </w:tc>
      </w:tr>
    </w:tbl>
    <w:p w14:paraId="794B6EE1" w14:textId="3B3816CD" w:rsidR="008A1244" w:rsidRDefault="0000233D" w:rsidP="0007210D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GestorClientes</w:t>
      </w:r>
      <w:proofErr w:type="spellEnd"/>
      <w:r>
        <w:rPr>
          <w:rFonts w:ascii="Arial" w:eastAsia="Arial" w:hAnsi="Arial" w:cs="Arial"/>
        </w:rPr>
        <w:t xml:space="preserve"> Te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8A1244" w:rsidRPr="00785CF9" w14:paraId="6741A5C6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DEDFFF" w14:textId="77777777" w:rsidR="008A1244" w:rsidRPr="00785CF9" w:rsidRDefault="008A1244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4410B3" w14:textId="72133C1A" w:rsidR="008A1244" w:rsidRPr="00785CF9" w:rsidRDefault="008A1244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1</w:t>
            </w:r>
            <w:r>
              <w:rPr>
                <w:rFonts w:ascii="Arial" w:eastAsia="Arial" w:hAnsi="Arial" w:cs="Arial"/>
                <w:lang w:val="en-US"/>
              </w:rPr>
              <w:t>6</w:t>
            </w:r>
          </w:p>
        </w:tc>
      </w:tr>
      <w:tr w:rsidR="008A1244" w:rsidRPr="00785CF9" w14:paraId="4E059489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819BC8" w14:textId="77777777" w:rsidR="008A1244" w:rsidRPr="00785CF9" w:rsidRDefault="008A1244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423559" w14:textId="18A002E2" w:rsidR="00502893" w:rsidRPr="00BD0574" w:rsidRDefault="00034220" w:rsidP="00A10E74">
            <w:pPr>
              <w:rPr>
                <w:rFonts w:ascii="Arial" w:eastAsia="Arial" w:hAnsi="Arial" w:cs="Arial"/>
                <w:lang w:val="es-EC"/>
              </w:rPr>
            </w:pPr>
            <w:r w:rsidRPr="00034220">
              <w:rPr>
                <w:rFonts w:ascii="Arial" w:eastAsia="Arial" w:hAnsi="Arial" w:cs="Arial"/>
                <w:lang w:val="es-EC"/>
              </w:rPr>
              <w:t xml:space="preserve">Verificar que el método </w:t>
            </w:r>
            <w:proofErr w:type="spellStart"/>
            <w:r w:rsidRPr="00034220">
              <w:rPr>
                <w:rFonts w:ascii="Arial" w:eastAsia="Arial" w:hAnsi="Arial" w:cs="Arial"/>
                <w:lang w:val="es-EC"/>
              </w:rPr>
              <w:t>registrarCliente</w:t>
            </w:r>
            <w:proofErr w:type="spellEnd"/>
            <w:r w:rsidRPr="00034220">
              <w:rPr>
                <w:rFonts w:ascii="Arial" w:eastAsia="Arial" w:hAnsi="Arial" w:cs="Arial"/>
                <w:lang w:val="es-EC"/>
              </w:rPr>
              <w:t xml:space="preserve"> agrega correctamente un cliente a la lista de apostadores.</w:t>
            </w:r>
          </w:p>
        </w:tc>
      </w:tr>
      <w:tr w:rsidR="008A1244" w:rsidRPr="00785CF9" w14:paraId="76F11B0E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039B0" w14:textId="77777777" w:rsidR="008A1244" w:rsidRPr="00785CF9" w:rsidRDefault="008A1244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200AF" w14:textId="71038C0D" w:rsidR="008A1244" w:rsidRPr="00D43C7E" w:rsidRDefault="003F1896" w:rsidP="00A10E74">
            <w:pPr>
              <w:rPr>
                <w:rFonts w:ascii="Arial" w:eastAsia="Arial" w:hAnsi="Arial" w:cs="Arial"/>
                <w:lang w:val="es-EC"/>
              </w:rPr>
            </w:pPr>
            <w:r w:rsidRPr="003F1896">
              <w:rPr>
                <w:rFonts w:ascii="Arial" w:eastAsia="Arial" w:hAnsi="Arial" w:cs="Arial"/>
              </w:rPr>
              <w:t xml:space="preserve">Instancia válida de </w:t>
            </w:r>
            <w:proofErr w:type="spellStart"/>
            <w:r w:rsidRPr="003F1896">
              <w:rPr>
                <w:rFonts w:ascii="Arial" w:eastAsia="Arial" w:hAnsi="Arial" w:cs="Arial"/>
              </w:rPr>
              <w:t>GestorClientes</w:t>
            </w:r>
            <w:proofErr w:type="spellEnd"/>
            <w:r w:rsidRPr="003F1896">
              <w:rPr>
                <w:rFonts w:ascii="Arial" w:eastAsia="Arial" w:hAnsi="Arial" w:cs="Arial"/>
              </w:rPr>
              <w:t xml:space="preserve"> y un objeto Cliente.</w:t>
            </w:r>
          </w:p>
        </w:tc>
      </w:tr>
      <w:tr w:rsidR="008A1244" w:rsidRPr="00785CF9" w14:paraId="48D3615A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A7CDFE" w14:textId="77777777" w:rsidR="008A1244" w:rsidRPr="00785CF9" w:rsidRDefault="008A1244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FF1D44" w14:textId="77777777" w:rsidR="008A1244" w:rsidRDefault="003F1896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trada: </w:t>
            </w:r>
            <w:r w:rsidRPr="003F1896">
              <w:rPr>
                <w:rFonts w:ascii="Arial" w:eastAsia="Arial" w:hAnsi="Arial" w:cs="Arial"/>
              </w:rPr>
              <w:t xml:space="preserve">Cliente </w:t>
            </w:r>
            <w:proofErr w:type="spellStart"/>
            <w:r w:rsidRPr="003F1896">
              <w:rPr>
                <w:rFonts w:ascii="Arial" w:eastAsia="Arial" w:hAnsi="Arial" w:cs="Arial"/>
              </w:rPr>
              <w:t>cliente</w:t>
            </w:r>
            <w:proofErr w:type="spellEnd"/>
            <w:r w:rsidRPr="003F1896">
              <w:rPr>
                <w:rFonts w:ascii="Arial" w:eastAsia="Arial" w:hAnsi="Arial" w:cs="Arial"/>
              </w:rPr>
              <w:t xml:space="preserve"> = new Cliente("Juan")</w:t>
            </w:r>
          </w:p>
          <w:p w14:paraId="32963DF3" w14:textId="595DDBC7" w:rsidR="00017DB1" w:rsidRPr="003F1896" w:rsidRDefault="00017DB1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alida: </w:t>
            </w:r>
            <w:proofErr w:type="spellStart"/>
            <w:r>
              <w:rPr>
                <w:rFonts w:ascii="Arial" w:eastAsia="Arial" w:hAnsi="Arial" w:cs="Arial"/>
              </w:rPr>
              <w:t>void</w:t>
            </w:r>
            <w:proofErr w:type="spellEnd"/>
          </w:p>
        </w:tc>
      </w:tr>
      <w:tr w:rsidR="008A1244" w:rsidRPr="00785CF9" w14:paraId="417A9D5A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4A9DDF" w14:textId="77777777" w:rsidR="008A1244" w:rsidRPr="00785CF9" w:rsidRDefault="008A1244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976E97" w14:textId="492DD5CC" w:rsidR="008A1244" w:rsidRPr="00785CF9" w:rsidRDefault="00EB5AE5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Realizado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correctamente</w:t>
            </w:r>
            <w:proofErr w:type="spellEnd"/>
          </w:p>
        </w:tc>
      </w:tr>
    </w:tbl>
    <w:p w14:paraId="075123D6" w14:textId="7560101C" w:rsidR="00DA5E36" w:rsidRDefault="00DA5E36" w:rsidP="79AE069B">
      <w:pPr>
        <w:rPr>
          <w:rFonts w:ascii="Arial" w:eastAsia="Arial" w:hAnsi="Arial" w:cs="Arial"/>
        </w:rPr>
      </w:pPr>
      <w:r w:rsidRPr="00DA5E36">
        <w:rPr>
          <w:rFonts w:ascii="Arial" w:eastAsia="Arial" w:hAnsi="Arial" w:cs="Arial"/>
        </w:rPr>
        <w:drawing>
          <wp:inline distT="0" distB="0" distL="0" distR="0" wp14:anchorId="0156EC80" wp14:editId="4642C1AD">
            <wp:extent cx="5731510" cy="852805"/>
            <wp:effectExtent l="0" t="0" r="2540" b="4445"/>
            <wp:docPr id="1889668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6852" name="Picture 1" descr="A black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4C5E85" w:rsidRPr="00785CF9" w14:paraId="7B245E39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6B65D2" w14:textId="77777777" w:rsidR="004C5E85" w:rsidRPr="00785CF9" w:rsidRDefault="004C5E85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2DEE87" w14:textId="74052669" w:rsidR="004C5E85" w:rsidRPr="00785CF9" w:rsidRDefault="004C5E85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1</w:t>
            </w:r>
            <w:r w:rsidR="00BA7515">
              <w:rPr>
                <w:rFonts w:ascii="Arial" w:eastAsia="Arial" w:hAnsi="Arial" w:cs="Arial"/>
                <w:lang w:val="en-US"/>
              </w:rPr>
              <w:t>7</w:t>
            </w:r>
          </w:p>
        </w:tc>
      </w:tr>
      <w:tr w:rsidR="004C5E85" w:rsidRPr="00785CF9" w14:paraId="2D0588E9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3F9EDA" w14:textId="77777777" w:rsidR="004C5E85" w:rsidRPr="00785CF9" w:rsidRDefault="004C5E85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BDEBA2" w14:textId="73EB8285" w:rsidR="004C5E85" w:rsidRPr="00BD0574" w:rsidRDefault="001E2777" w:rsidP="00A10E74">
            <w:pPr>
              <w:rPr>
                <w:rFonts w:ascii="Arial" w:eastAsia="Arial" w:hAnsi="Arial" w:cs="Arial"/>
                <w:lang w:val="es-EC"/>
              </w:rPr>
            </w:pPr>
            <w:r w:rsidRPr="001E2777">
              <w:rPr>
                <w:rFonts w:ascii="Arial" w:eastAsia="Arial" w:hAnsi="Arial" w:cs="Arial"/>
                <w:lang w:val="es-EC"/>
              </w:rPr>
              <w:t xml:space="preserve">Verificar que el método </w:t>
            </w:r>
            <w:proofErr w:type="spellStart"/>
            <w:r w:rsidRPr="001E2777">
              <w:rPr>
                <w:rFonts w:ascii="Arial" w:eastAsia="Arial" w:hAnsi="Arial" w:cs="Arial"/>
                <w:lang w:val="es-EC"/>
              </w:rPr>
              <w:t>registrarCliente</w:t>
            </w:r>
            <w:proofErr w:type="spellEnd"/>
            <w:r w:rsidRPr="001E2777">
              <w:rPr>
                <w:rFonts w:ascii="Arial" w:eastAsia="Arial" w:hAnsi="Arial" w:cs="Arial"/>
                <w:lang w:val="es-EC"/>
              </w:rPr>
              <w:t xml:space="preserve"> lanza una excepción cuando el cliente es </w:t>
            </w:r>
            <w:proofErr w:type="spellStart"/>
            <w:r w:rsidRPr="001E2777">
              <w:rPr>
                <w:rFonts w:ascii="Arial" w:eastAsia="Arial" w:hAnsi="Arial" w:cs="Arial"/>
                <w:lang w:val="es-EC"/>
              </w:rPr>
              <w:t>null</w:t>
            </w:r>
            <w:proofErr w:type="spellEnd"/>
            <w:r w:rsidRPr="001E2777">
              <w:rPr>
                <w:rFonts w:ascii="Arial" w:eastAsia="Arial" w:hAnsi="Arial" w:cs="Arial"/>
                <w:lang w:val="es-EC"/>
              </w:rPr>
              <w:t>.</w:t>
            </w:r>
          </w:p>
        </w:tc>
      </w:tr>
      <w:tr w:rsidR="004C5E85" w:rsidRPr="00785CF9" w14:paraId="23988B00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620B11" w14:textId="77777777" w:rsidR="004C5E85" w:rsidRPr="00785CF9" w:rsidRDefault="004C5E85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lastRenderedPageBreak/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4F5C65" w14:textId="2CFB25F9" w:rsidR="004C5E85" w:rsidRPr="00D43C7E" w:rsidRDefault="004C5E85" w:rsidP="00A10E74">
            <w:pPr>
              <w:rPr>
                <w:rFonts w:ascii="Arial" w:eastAsia="Arial" w:hAnsi="Arial" w:cs="Arial"/>
                <w:lang w:val="es-EC"/>
              </w:rPr>
            </w:pPr>
            <w:r w:rsidRPr="00D43C7E">
              <w:rPr>
                <w:rFonts w:ascii="Arial" w:eastAsia="Arial" w:hAnsi="Arial" w:cs="Arial"/>
                <w:lang w:val="es-EC"/>
              </w:rPr>
              <w:t> </w:t>
            </w:r>
            <w:r w:rsidRPr="003F1896">
              <w:rPr>
                <w:rFonts w:ascii="Arial" w:eastAsia="Arial" w:hAnsi="Arial" w:cs="Arial"/>
              </w:rPr>
              <w:t xml:space="preserve">Instancia válida de </w:t>
            </w:r>
            <w:proofErr w:type="spellStart"/>
            <w:r w:rsidRPr="003F1896">
              <w:rPr>
                <w:rFonts w:ascii="Arial" w:eastAsia="Arial" w:hAnsi="Arial" w:cs="Arial"/>
              </w:rPr>
              <w:t>GestorClientes</w:t>
            </w:r>
            <w:proofErr w:type="spellEnd"/>
          </w:p>
        </w:tc>
      </w:tr>
      <w:tr w:rsidR="004C5E85" w:rsidRPr="00785CF9" w14:paraId="7D500D6B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193FAA" w14:textId="77777777" w:rsidR="004C5E85" w:rsidRPr="00785CF9" w:rsidRDefault="004C5E85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7D16AE" w14:textId="77777777" w:rsidR="004C5E85" w:rsidRDefault="004C5E85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trada: </w:t>
            </w:r>
            <w:r w:rsidRPr="003F1896">
              <w:rPr>
                <w:rFonts w:ascii="Arial" w:eastAsia="Arial" w:hAnsi="Arial" w:cs="Arial"/>
              </w:rPr>
              <w:t xml:space="preserve">Cliente </w:t>
            </w:r>
            <w:proofErr w:type="spellStart"/>
            <w:r w:rsidRPr="003F1896">
              <w:rPr>
                <w:rFonts w:ascii="Arial" w:eastAsia="Arial" w:hAnsi="Arial" w:cs="Arial"/>
              </w:rPr>
              <w:t>cliente</w:t>
            </w:r>
            <w:proofErr w:type="spellEnd"/>
            <w:r w:rsidRPr="003F1896">
              <w:rPr>
                <w:rFonts w:ascii="Arial" w:eastAsia="Arial" w:hAnsi="Arial" w:cs="Arial"/>
              </w:rPr>
              <w:t xml:space="preserve"> = </w:t>
            </w:r>
            <w:proofErr w:type="spellStart"/>
            <w:r w:rsidRPr="003F1896">
              <w:rPr>
                <w:rFonts w:ascii="Arial" w:eastAsia="Arial" w:hAnsi="Arial" w:cs="Arial"/>
              </w:rPr>
              <w:t>n</w:t>
            </w:r>
            <w:r w:rsidR="000E0465">
              <w:rPr>
                <w:rFonts w:ascii="Arial" w:eastAsia="Arial" w:hAnsi="Arial" w:cs="Arial"/>
              </w:rPr>
              <w:t>ull</w:t>
            </w:r>
            <w:proofErr w:type="spellEnd"/>
          </w:p>
          <w:p w14:paraId="19AC2D3C" w14:textId="5D7E7B27" w:rsidR="00017DB1" w:rsidRPr="003F1896" w:rsidRDefault="00017DB1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alida: </w:t>
            </w:r>
            <w:proofErr w:type="spellStart"/>
            <w:r>
              <w:rPr>
                <w:rFonts w:ascii="Arial" w:eastAsia="Arial" w:hAnsi="Arial" w:cs="Arial"/>
              </w:rPr>
              <w:t>NullPointerException</w:t>
            </w:r>
            <w:proofErr w:type="spellEnd"/>
          </w:p>
        </w:tc>
      </w:tr>
      <w:tr w:rsidR="004C5E85" w:rsidRPr="00785CF9" w14:paraId="1AFB477D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1FABAD" w14:textId="77777777" w:rsidR="004C5E85" w:rsidRPr="00785CF9" w:rsidRDefault="004C5E85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9AB3D" w14:textId="1CFF5DCB" w:rsidR="004C5E85" w:rsidRPr="00785CF9" w:rsidRDefault="00EB6673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void</w:t>
            </w:r>
          </w:p>
        </w:tc>
      </w:tr>
    </w:tbl>
    <w:p w14:paraId="10125DEA" w14:textId="78EFEA21" w:rsidR="00EB6673" w:rsidRDefault="00EB6673" w:rsidP="79AE069B">
      <w:pPr>
        <w:rPr>
          <w:rFonts w:ascii="Arial" w:eastAsia="Arial" w:hAnsi="Arial" w:cs="Arial"/>
        </w:rPr>
      </w:pPr>
      <w:r w:rsidRPr="00EB6673">
        <w:rPr>
          <w:rFonts w:ascii="Arial" w:eastAsia="Arial" w:hAnsi="Arial" w:cs="Arial"/>
        </w:rPr>
        <w:drawing>
          <wp:inline distT="0" distB="0" distL="0" distR="0" wp14:anchorId="3C8E7075" wp14:editId="2672C7BD">
            <wp:extent cx="5731510" cy="513080"/>
            <wp:effectExtent l="0" t="0" r="2540" b="1270"/>
            <wp:docPr id="13278951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95105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BA7515" w:rsidRPr="00785CF9" w14:paraId="10A0AF7E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D68880" w14:textId="77777777" w:rsidR="00BA7515" w:rsidRPr="00785CF9" w:rsidRDefault="00BA7515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3F5B5B" w14:textId="14A8A74E" w:rsidR="00BA7515" w:rsidRPr="00785CF9" w:rsidRDefault="00BA7515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1</w:t>
            </w:r>
            <w:r>
              <w:rPr>
                <w:rFonts w:ascii="Arial" w:eastAsia="Arial" w:hAnsi="Arial" w:cs="Arial"/>
                <w:lang w:val="en-US"/>
              </w:rPr>
              <w:t>8</w:t>
            </w:r>
          </w:p>
        </w:tc>
      </w:tr>
      <w:tr w:rsidR="00BA7515" w:rsidRPr="00785CF9" w14:paraId="4BC67768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792ACB" w14:textId="77777777" w:rsidR="00BA7515" w:rsidRPr="00785CF9" w:rsidRDefault="00BA7515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6BAC86" w14:textId="43462850" w:rsidR="00BA7515" w:rsidRPr="00BD0574" w:rsidRDefault="0011243A" w:rsidP="00A10E74">
            <w:pPr>
              <w:rPr>
                <w:rFonts w:ascii="Arial" w:eastAsia="Arial" w:hAnsi="Arial" w:cs="Arial"/>
                <w:lang w:val="es-EC"/>
              </w:rPr>
            </w:pPr>
            <w:r w:rsidRPr="0011243A">
              <w:rPr>
                <w:rFonts w:ascii="Arial" w:eastAsia="Arial" w:hAnsi="Arial" w:cs="Arial"/>
                <w:lang w:val="es-EC"/>
              </w:rPr>
              <w:t xml:space="preserve">Verificar que el método </w:t>
            </w:r>
            <w:proofErr w:type="spellStart"/>
            <w:r w:rsidRPr="0011243A">
              <w:rPr>
                <w:rFonts w:ascii="Arial" w:eastAsia="Arial" w:hAnsi="Arial" w:cs="Arial"/>
                <w:lang w:val="es-EC"/>
              </w:rPr>
              <w:t>getApostadores</w:t>
            </w:r>
            <w:proofErr w:type="spellEnd"/>
            <w:r w:rsidRPr="0011243A">
              <w:rPr>
                <w:rFonts w:ascii="Arial" w:eastAsia="Arial" w:hAnsi="Arial" w:cs="Arial"/>
                <w:lang w:val="es-EC"/>
              </w:rPr>
              <w:t xml:space="preserve"> devuelve una lista vacía cuando no hay clientes registrados.</w:t>
            </w:r>
          </w:p>
        </w:tc>
      </w:tr>
      <w:tr w:rsidR="00BA7515" w:rsidRPr="00785CF9" w14:paraId="132A1B14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DFABBF" w14:textId="77777777" w:rsidR="00BA7515" w:rsidRPr="00785CF9" w:rsidRDefault="00BA7515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C857E" w14:textId="06912A90" w:rsidR="00BA7515" w:rsidRPr="00D43C7E" w:rsidRDefault="0011243A" w:rsidP="00A10E74">
            <w:pPr>
              <w:rPr>
                <w:rFonts w:ascii="Arial" w:eastAsia="Arial" w:hAnsi="Arial" w:cs="Arial"/>
                <w:lang w:val="es-EC"/>
              </w:rPr>
            </w:pPr>
            <w:r w:rsidRPr="0011243A">
              <w:rPr>
                <w:rFonts w:ascii="Arial" w:eastAsia="Arial" w:hAnsi="Arial" w:cs="Arial"/>
              </w:rPr>
              <w:t>Instancia válida de </w:t>
            </w:r>
            <w:proofErr w:type="spellStart"/>
            <w:r w:rsidRPr="0011243A">
              <w:rPr>
                <w:rFonts w:ascii="Arial" w:eastAsia="Arial" w:hAnsi="Arial" w:cs="Arial"/>
              </w:rPr>
              <w:t>GestorClientes</w:t>
            </w:r>
            <w:proofErr w:type="spellEnd"/>
            <w:r w:rsidRPr="0011243A">
              <w:rPr>
                <w:rFonts w:ascii="Arial" w:eastAsia="Arial" w:hAnsi="Arial" w:cs="Arial"/>
              </w:rPr>
              <w:t> sin clientes registrados.</w:t>
            </w:r>
          </w:p>
        </w:tc>
      </w:tr>
      <w:tr w:rsidR="00BA7515" w:rsidRPr="00785CF9" w14:paraId="4DC999CD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D7BBF" w14:textId="77777777" w:rsidR="00BA7515" w:rsidRPr="00785CF9" w:rsidRDefault="00BA7515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1F2C5A" w14:textId="77777777" w:rsidR="00BA7515" w:rsidRDefault="0097097C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da: N</w:t>
            </w:r>
            <w:r w:rsidR="0011243A">
              <w:rPr>
                <w:rFonts w:ascii="Arial" w:eastAsia="Arial" w:hAnsi="Arial" w:cs="Arial"/>
              </w:rPr>
              <w:t>inguna</w:t>
            </w:r>
          </w:p>
          <w:p w14:paraId="0A61320C" w14:textId="23343BCF" w:rsidR="0097097C" w:rsidRPr="003F1896" w:rsidRDefault="0097097C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sultado: Lista </w:t>
            </w:r>
            <w:proofErr w:type="spellStart"/>
            <w:r>
              <w:rPr>
                <w:rFonts w:ascii="Arial" w:eastAsia="Arial" w:hAnsi="Arial" w:cs="Arial"/>
              </w:rPr>
              <w:t>vacia</w:t>
            </w:r>
            <w:proofErr w:type="spellEnd"/>
          </w:p>
        </w:tc>
      </w:tr>
      <w:tr w:rsidR="00BA7515" w:rsidRPr="00785CF9" w14:paraId="2963B164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1E2417" w14:textId="77777777" w:rsidR="00BA7515" w:rsidRPr="00785CF9" w:rsidRDefault="00BA7515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5B5F4D" w14:textId="636A23FB" w:rsidR="00BA7515" w:rsidRPr="00785CF9" w:rsidRDefault="0097097C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ealizado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correctamente</w:t>
            </w:r>
            <w:proofErr w:type="spellEnd"/>
          </w:p>
        </w:tc>
      </w:tr>
    </w:tbl>
    <w:p w14:paraId="34F63DBA" w14:textId="7CBBAB9F" w:rsidR="00D123B8" w:rsidRDefault="00EA412C" w:rsidP="79AE069B">
      <w:pPr>
        <w:rPr>
          <w:rFonts w:ascii="Arial" w:eastAsia="Arial" w:hAnsi="Arial" w:cs="Arial"/>
        </w:rPr>
      </w:pPr>
      <w:r w:rsidRPr="00EA412C">
        <w:rPr>
          <w:rFonts w:ascii="Arial" w:eastAsia="Arial" w:hAnsi="Arial" w:cs="Arial"/>
        </w:rPr>
        <w:drawing>
          <wp:inline distT="0" distB="0" distL="0" distR="0" wp14:anchorId="46B3FE0E" wp14:editId="1AA7F52B">
            <wp:extent cx="5731510" cy="721995"/>
            <wp:effectExtent l="0" t="0" r="2540" b="1905"/>
            <wp:docPr id="5766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95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68D5" w14:textId="77777777" w:rsidR="00687720" w:rsidRDefault="001E00F6" w:rsidP="001E00F6">
      <w:proofErr w:type="spellStart"/>
      <w:r>
        <w:t>EventoBaloncesto</w:t>
      </w:r>
      <w:proofErr w:type="spellEnd"/>
      <w:r w:rsidR="00687720">
        <w:t xml:space="preserve"> Te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687720" w:rsidRPr="00785CF9" w14:paraId="45ADE99D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7B97FB" w14:textId="77777777" w:rsidR="00687720" w:rsidRPr="00785CF9" w:rsidRDefault="00687720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82601D" w14:textId="5EBBA4F6" w:rsidR="00687720" w:rsidRPr="00785CF9" w:rsidRDefault="00687720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1</w:t>
            </w:r>
            <w:r>
              <w:rPr>
                <w:rFonts w:ascii="Arial" w:eastAsia="Arial" w:hAnsi="Arial" w:cs="Arial"/>
                <w:lang w:val="en-US"/>
              </w:rPr>
              <w:t>9</w:t>
            </w:r>
          </w:p>
        </w:tc>
      </w:tr>
      <w:tr w:rsidR="00687720" w:rsidRPr="00785CF9" w14:paraId="53E4292B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E804E7" w14:textId="77777777" w:rsidR="00687720" w:rsidRPr="00785CF9" w:rsidRDefault="0068772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10D5BA" w14:textId="332242D3" w:rsidR="00687720" w:rsidRPr="00BD0574" w:rsidRDefault="00857AED" w:rsidP="00A10E74">
            <w:pPr>
              <w:rPr>
                <w:rFonts w:ascii="Arial" w:eastAsia="Arial" w:hAnsi="Arial" w:cs="Arial"/>
                <w:lang w:val="es-EC"/>
              </w:rPr>
            </w:pPr>
            <w:r w:rsidRPr="00857AED">
              <w:rPr>
                <w:rFonts w:ascii="Arial" w:eastAsia="Arial" w:hAnsi="Arial" w:cs="Arial"/>
                <w:lang w:val="es-EC"/>
              </w:rPr>
              <w:t xml:space="preserve">Verificar que el método </w:t>
            </w:r>
            <w:proofErr w:type="spellStart"/>
            <w:r w:rsidRPr="00857AED">
              <w:rPr>
                <w:rFonts w:ascii="Arial" w:eastAsia="Arial" w:hAnsi="Arial" w:cs="Arial"/>
                <w:lang w:val="es-EC"/>
              </w:rPr>
              <w:t>getTitulo</w:t>
            </w:r>
            <w:proofErr w:type="spellEnd"/>
            <w:r w:rsidRPr="00857AED">
              <w:rPr>
                <w:rFonts w:ascii="Arial" w:eastAsia="Arial" w:hAnsi="Arial" w:cs="Arial"/>
                <w:lang w:val="es-EC"/>
              </w:rPr>
              <w:t xml:space="preserve"> devuelve el título correcto del evento de baloncesto.</w:t>
            </w:r>
          </w:p>
        </w:tc>
      </w:tr>
      <w:tr w:rsidR="00687720" w:rsidRPr="00785CF9" w14:paraId="68887FBE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0C4656" w14:textId="77777777" w:rsidR="00687720" w:rsidRPr="00785CF9" w:rsidRDefault="0068772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F34AC7" w14:textId="4410E8DF" w:rsidR="00687720" w:rsidRPr="00D43C7E" w:rsidRDefault="009F621F" w:rsidP="00A10E74">
            <w:pPr>
              <w:rPr>
                <w:rFonts w:ascii="Arial" w:eastAsia="Arial" w:hAnsi="Arial" w:cs="Arial"/>
                <w:lang w:val="es-EC"/>
              </w:rPr>
            </w:pPr>
            <w:r w:rsidRPr="009F621F">
              <w:rPr>
                <w:rFonts w:ascii="Arial" w:eastAsia="Arial" w:hAnsi="Arial" w:cs="Arial"/>
              </w:rPr>
              <w:t xml:space="preserve">Instancia válida de </w:t>
            </w:r>
            <w:proofErr w:type="spellStart"/>
            <w:r w:rsidRPr="009F621F">
              <w:rPr>
                <w:rFonts w:ascii="Arial" w:eastAsia="Arial" w:hAnsi="Arial" w:cs="Arial"/>
              </w:rPr>
              <w:t>EventoBaloncesto</w:t>
            </w:r>
            <w:proofErr w:type="spellEnd"/>
            <w:r w:rsidRPr="009F621F">
              <w:rPr>
                <w:rFonts w:ascii="Arial" w:eastAsia="Arial" w:hAnsi="Arial" w:cs="Arial"/>
              </w:rPr>
              <w:t xml:space="preserve"> con equipos "Lakers" y "Warriors".</w:t>
            </w:r>
          </w:p>
        </w:tc>
      </w:tr>
      <w:tr w:rsidR="00687720" w:rsidRPr="00785CF9" w14:paraId="759E7F9B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9998DA" w14:textId="77777777" w:rsidR="00687720" w:rsidRPr="00785CF9" w:rsidRDefault="00687720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89D490" w14:textId="639E13E9" w:rsidR="00687720" w:rsidRDefault="00687720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trada: </w:t>
            </w:r>
            <w:r w:rsidR="009F621F" w:rsidRPr="009F621F">
              <w:rPr>
                <w:rFonts w:ascii="Arial" w:eastAsia="Arial" w:hAnsi="Arial" w:cs="Arial"/>
              </w:rPr>
              <w:t>equipo1 = "Lakers", equipo2 = "Warriors"</w:t>
            </w:r>
          </w:p>
          <w:p w14:paraId="54AC6B55" w14:textId="3D00F9FE" w:rsidR="00687720" w:rsidRPr="003F1896" w:rsidRDefault="00687720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sultado: </w:t>
            </w:r>
            <w:r w:rsidR="009F621F" w:rsidRPr="009F621F">
              <w:rPr>
                <w:rFonts w:ascii="Arial" w:eastAsia="Arial" w:hAnsi="Arial" w:cs="Arial"/>
              </w:rPr>
              <w:t>"Baloncesto: Lakers vs Warriors"</w:t>
            </w:r>
          </w:p>
        </w:tc>
      </w:tr>
      <w:tr w:rsidR="00687720" w:rsidRPr="00785CF9" w14:paraId="484462B3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925471" w14:textId="77777777" w:rsidR="00687720" w:rsidRPr="00785CF9" w:rsidRDefault="0068772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BE6C0F" w14:textId="77777777" w:rsidR="00687720" w:rsidRPr="00785CF9" w:rsidRDefault="0068772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ealizado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correctamente</w:t>
            </w:r>
            <w:proofErr w:type="spellEnd"/>
          </w:p>
        </w:tc>
      </w:tr>
    </w:tbl>
    <w:p w14:paraId="5C4206C0" w14:textId="0EFD1D63" w:rsidR="00B90C2D" w:rsidRDefault="00B90C2D" w:rsidP="001E00F6">
      <w:r w:rsidRPr="00B90C2D">
        <w:drawing>
          <wp:inline distT="0" distB="0" distL="0" distR="0" wp14:anchorId="33AD3EF6" wp14:editId="7C71FC3E">
            <wp:extent cx="5731510" cy="318770"/>
            <wp:effectExtent l="0" t="0" r="2540" b="5080"/>
            <wp:docPr id="146962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274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580530" w:rsidRPr="00785CF9" w14:paraId="715C5657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EE5FEB" w14:textId="77777777" w:rsidR="00580530" w:rsidRPr="00785CF9" w:rsidRDefault="00580530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2A18C" w14:textId="3ED4D5D2" w:rsidR="00580530" w:rsidRPr="00785CF9" w:rsidRDefault="00580530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</w:t>
            </w:r>
            <w:r>
              <w:rPr>
                <w:rFonts w:ascii="Arial" w:eastAsia="Arial" w:hAnsi="Arial" w:cs="Arial"/>
                <w:lang w:val="en-US"/>
              </w:rPr>
              <w:t>20</w:t>
            </w:r>
          </w:p>
        </w:tc>
      </w:tr>
      <w:tr w:rsidR="00580530" w:rsidRPr="00785CF9" w14:paraId="33D318BE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949AD" w14:textId="77777777" w:rsidR="00580530" w:rsidRPr="00785CF9" w:rsidRDefault="0058053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lastRenderedPageBreak/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3C7EA4" w14:textId="2BEB7D1E" w:rsidR="00580530" w:rsidRPr="00BD0574" w:rsidRDefault="003456E6" w:rsidP="00A10E74">
            <w:pPr>
              <w:rPr>
                <w:rFonts w:ascii="Arial" w:eastAsia="Arial" w:hAnsi="Arial" w:cs="Arial"/>
                <w:lang w:val="es-EC"/>
              </w:rPr>
            </w:pPr>
            <w:r w:rsidRPr="003456E6">
              <w:rPr>
                <w:rFonts w:ascii="Arial" w:eastAsia="Arial" w:hAnsi="Arial" w:cs="Arial"/>
                <w:lang w:val="es-EC"/>
              </w:rPr>
              <w:t xml:space="preserve">Verificar que el método </w:t>
            </w:r>
            <w:proofErr w:type="spellStart"/>
            <w:r w:rsidRPr="003456E6">
              <w:rPr>
                <w:rFonts w:ascii="Arial" w:eastAsia="Arial" w:hAnsi="Arial" w:cs="Arial"/>
                <w:lang w:val="es-EC"/>
              </w:rPr>
              <w:t>iniciarPartido</w:t>
            </w:r>
            <w:proofErr w:type="spellEnd"/>
            <w:r w:rsidRPr="003456E6">
              <w:rPr>
                <w:rFonts w:ascii="Arial" w:eastAsia="Arial" w:hAnsi="Arial" w:cs="Arial"/>
                <w:lang w:val="es-EC"/>
              </w:rPr>
              <w:t xml:space="preserve"> devuelve una instancia de </w:t>
            </w:r>
            <w:proofErr w:type="spellStart"/>
            <w:r w:rsidRPr="003456E6">
              <w:rPr>
                <w:rFonts w:ascii="Arial" w:eastAsia="Arial" w:hAnsi="Arial" w:cs="Arial"/>
                <w:lang w:val="es-EC"/>
              </w:rPr>
              <w:t>PartidoBaloncesto</w:t>
            </w:r>
            <w:proofErr w:type="spellEnd"/>
            <w:r w:rsidRPr="003456E6">
              <w:rPr>
                <w:rFonts w:ascii="Arial" w:eastAsia="Arial" w:hAnsi="Arial" w:cs="Arial"/>
                <w:lang w:val="es-EC"/>
              </w:rPr>
              <w:t>.</w:t>
            </w:r>
          </w:p>
        </w:tc>
      </w:tr>
      <w:tr w:rsidR="00580530" w:rsidRPr="00785CF9" w14:paraId="288A4C82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690F95" w14:textId="77777777" w:rsidR="00580530" w:rsidRPr="00785CF9" w:rsidRDefault="0058053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87A9D0" w14:textId="28FFADB5" w:rsidR="00580530" w:rsidRPr="00D43C7E" w:rsidRDefault="00580530" w:rsidP="00A10E74">
            <w:pPr>
              <w:rPr>
                <w:rFonts w:ascii="Arial" w:eastAsia="Arial" w:hAnsi="Arial" w:cs="Arial"/>
                <w:lang w:val="es-EC"/>
              </w:rPr>
            </w:pPr>
            <w:r w:rsidRPr="009F621F">
              <w:rPr>
                <w:rFonts w:ascii="Arial" w:eastAsia="Arial" w:hAnsi="Arial" w:cs="Arial"/>
              </w:rPr>
              <w:t xml:space="preserve">Instancia válida de </w:t>
            </w:r>
            <w:proofErr w:type="spellStart"/>
            <w:r w:rsidRPr="009F621F">
              <w:rPr>
                <w:rFonts w:ascii="Arial" w:eastAsia="Arial" w:hAnsi="Arial" w:cs="Arial"/>
              </w:rPr>
              <w:t>EventoBaloncesto</w:t>
            </w:r>
            <w:proofErr w:type="spellEnd"/>
          </w:p>
        </w:tc>
      </w:tr>
      <w:tr w:rsidR="00580530" w:rsidRPr="00785CF9" w14:paraId="3DD4F18F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A5D6B0" w14:textId="77777777" w:rsidR="00580530" w:rsidRPr="00785CF9" w:rsidRDefault="00580530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2A185E" w14:textId="59F4CAE5" w:rsidR="008E3F78" w:rsidRDefault="00580530" w:rsidP="008E3F7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trada: </w:t>
            </w:r>
            <w:r w:rsidR="008E3F78">
              <w:rPr>
                <w:rFonts w:ascii="Arial" w:eastAsia="Arial" w:hAnsi="Arial" w:cs="Arial"/>
              </w:rPr>
              <w:t>ninguna</w:t>
            </w:r>
          </w:p>
          <w:p w14:paraId="2498AFEA" w14:textId="5A5FC25C" w:rsidR="009B787F" w:rsidRPr="003F1896" w:rsidRDefault="009B787F" w:rsidP="008E3F7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alida: </w:t>
            </w:r>
            <w:r w:rsidRPr="009B787F">
              <w:rPr>
                <w:rFonts w:ascii="Arial" w:eastAsia="Arial" w:hAnsi="Arial" w:cs="Arial"/>
              </w:rPr>
              <w:t xml:space="preserve">Instancia de </w:t>
            </w:r>
            <w:proofErr w:type="spellStart"/>
            <w:r w:rsidRPr="009B787F">
              <w:rPr>
                <w:rFonts w:ascii="Arial" w:eastAsia="Arial" w:hAnsi="Arial" w:cs="Arial"/>
              </w:rPr>
              <w:t>PartidoBaloncesto</w:t>
            </w:r>
            <w:proofErr w:type="spellEnd"/>
            <w:r w:rsidRPr="009B787F">
              <w:rPr>
                <w:rFonts w:ascii="Arial" w:eastAsia="Arial" w:hAnsi="Arial" w:cs="Arial"/>
              </w:rPr>
              <w:t>.</w:t>
            </w:r>
          </w:p>
          <w:p w14:paraId="26F5C6B6" w14:textId="7B3D563D" w:rsidR="00580530" w:rsidRPr="003F1896" w:rsidRDefault="00580530" w:rsidP="00A10E74">
            <w:pPr>
              <w:rPr>
                <w:rFonts w:ascii="Arial" w:eastAsia="Arial" w:hAnsi="Arial" w:cs="Arial"/>
              </w:rPr>
            </w:pPr>
          </w:p>
        </w:tc>
      </w:tr>
      <w:tr w:rsidR="00580530" w:rsidRPr="00785CF9" w14:paraId="19322C8A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43D2B1" w14:textId="77777777" w:rsidR="00580530" w:rsidRPr="00785CF9" w:rsidRDefault="0058053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69EAE" w14:textId="77777777" w:rsidR="00580530" w:rsidRPr="00785CF9" w:rsidRDefault="0058053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ealizado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correctamente</w:t>
            </w:r>
            <w:proofErr w:type="spellEnd"/>
          </w:p>
        </w:tc>
      </w:tr>
    </w:tbl>
    <w:p w14:paraId="6EE75A5E" w14:textId="23F99ABB" w:rsidR="00580530" w:rsidRDefault="00212913" w:rsidP="001E00F6">
      <w:r w:rsidRPr="00212913">
        <w:drawing>
          <wp:inline distT="0" distB="0" distL="0" distR="0" wp14:anchorId="39B1C2F0" wp14:editId="51438828">
            <wp:extent cx="5731510" cy="508000"/>
            <wp:effectExtent l="0" t="0" r="2540" b="6350"/>
            <wp:docPr id="171798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859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592425" w:rsidRPr="00785CF9" w14:paraId="3F0DE82B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3856C9" w14:textId="77777777" w:rsidR="00592425" w:rsidRPr="00785CF9" w:rsidRDefault="00592425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664912" w14:textId="6810C243" w:rsidR="00592425" w:rsidRPr="00785CF9" w:rsidRDefault="00592425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2</w:t>
            </w:r>
            <w:r>
              <w:rPr>
                <w:rFonts w:ascii="Arial" w:eastAsia="Arial" w:hAnsi="Arial" w:cs="Arial"/>
                <w:lang w:val="en-US"/>
              </w:rPr>
              <w:t>1</w:t>
            </w:r>
          </w:p>
        </w:tc>
      </w:tr>
      <w:tr w:rsidR="00592425" w:rsidRPr="00785CF9" w14:paraId="58060AF9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08F0B" w14:textId="77777777" w:rsidR="00592425" w:rsidRPr="00785CF9" w:rsidRDefault="00592425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C4F2C" w14:textId="446CDA5A" w:rsidR="00592425" w:rsidRPr="00BD0574" w:rsidRDefault="004A403B" w:rsidP="00A10E74">
            <w:pPr>
              <w:rPr>
                <w:rFonts w:ascii="Arial" w:eastAsia="Arial" w:hAnsi="Arial" w:cs="Arial"/>
                <w:lang w:val="es-EC"/>
              </w:rPr>
            </w:pPr>
            <w:r w:rsidRPr="004A403B">
              <w:rPr>
                <w:rFonts w:ascii="Arial" w:eastAsia="Arial" w:hAnsi="Arial" w:cs="Arial"/>
                <w:lang w:val="es-EC"/>
              </w:rPr>
              <w:t xml:space="preserve">Verificar que el constructor lanza una excepción cuando uno de los equipos es </w:t>
            </w:r>
            <w:proofErr w:type="spellStart"/>
            <w:r w:rsidRPr="004A403B">
              <w:rPr>
                <w:rFonts w:ascii="Arial" w:eastAsia="Arial" w:hAnsi="Arial" w:cs="Arial"/>
                <w:lang w:val="es-EC"/>
              </w:rPr>
              <w:t>null</w:t>
            </w:r>
            <w:proofErr w:type="spellEnd"/>
            <w:r w:rsidRPr="004A403B">
              <w:rPr>
                <w:rFonts w:ascii="Arial" w:eastAsia="Arial" w:hAnsi="Arial" w:cs="Arial"/>
                <w:lang w:val="es-EC"/>
              </w:rPr>
              <w:t>.</w:t>
            </w:r>
          </w:p>
        </w:tc>
      </w:tr>
      <w:tr w:rsidR="00592425" w:rsidRPr="00785CF9" w14:paraId="2721B5C5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DFD0F0" w14:textId="77777777" w:rsidR="00592425" w:rsidRPr="00785CF9" w:rsidRDefault="00592425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5F8943" w14:textId="3335A543" w:rsidR="00592425" w:rsidRPr="00D43C7E" w:rsidRDefault="004A403B" w:rsidP="00A10E74">
            <w:pPr>
              <w:rPr>
                <w:rFonts w:ascii="Arial" w:eastAsia="Arial" w:hAnsi="Arial" w:cs="Arial"/>
                <w:lang w:val="es-EC"/>
              </w:rPr>
            </w:pPr>
            <w:r>
              <w:rPr>
                <w:rFonts w:ascii="Arial" w:eastAsia="Arial" w:hAnsi="Arial" w:cs="Arial"/>
              </w:rPr>
              <w:t>Ninguna</w:t>
            </w:r>
          </w:p>
        </w:tc>
      </w:tr>
      <w:tr w:rsidR="00592425" w:rsidRPr="00785CF9" w14:paraId="077A9573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4705BB" w14:textId="77777777" w:rsidR="00592425" w:rsidRPr="00785CF9" w:rsidRDefault="00592425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3B57E" w14:textId="54D0F1A6" w:rsidR="00592425" w:rsidRDefault="00592425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da: ninguna</w:t>
            </w:r>
            <w:r w:rsidR="001D7F5E" w:rsidRPr="001D7F5E">
              <w:rPr>
                <w:rFonts w:ascii="Arial" w:eastAsia="Arial" w:hAnsi="Arial" w:cs="Arial"/>
              </w:rPr>
              <w:t xml:space="preserve">equipo1 = "Lakers", equipo2 = </w:t>
            </w:r>
            <w:proofErr w:type="spellStart"/>
            <w:r w:rsidR="001D7F5E" w:rsidRPr="001D7F5E">
              <w:rPr>
                <w:rFonts w:ascii="Arial" w:eastAsia="Arial" w:hAnsi="Arial" w:cs="Arial"/>
              </w:rPr>
              <w:t>null</w:t>
            </w:r>
            <w:proofErr w:type="spellEnd"/>
          </w:p>
          <w:p w14:paraId="3E84B843" w14:textId="1CB7E8C2" w:rsidR="001D7F5E" w:rsidRPr="003F1896" w:rsidRDefault="001D7F5E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alida: </w:t>
            </w:r>
            <w:proofErr w:type="spellStart"/>
            <w:r w:rsidR="00553ADE" w:rsidRPr="00553ADE">
              <w:rPr>
                <w:rFonts w:ascii="Arial" w:eastAsia="Arial" w:hAnsi="Arial" w:cs="Arial"/>
              </w:rPr>
              <w:t>NullPointerException</w:t>
            </w:r>
            <w:proofErr w:type="spellEnd"/>
          </w:p>
          <w:p w14:paraId="17468575" w14:textId="77777777" w:rsidR="00592425" w:rsidRPr="003F1896" w:rsidRDefault="00592425" w:rsidP="00A10E74">
            <w:pPr>
              <w:rPr>
                <w:rFonts w:ascii="Arial" w:eastAsia="Arial" w:hAnsi="Arial" w:cs="Arial"/>
              </w:rPr>
            </w:pPr>
          </w:p>
        </w:tc>
      </w:tr>
      <w:tr w:rsidR="00592425" w:rsidRPr="00785CF9" w14:paraId="25467B6B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C41C3F" w14:textId="77777777" w:rsidR="00592425" w:rsidRPr="00785CF9" w:rsidRDefault="00592425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7C4A97" w14:textId="0FEFD0E4" w:rsidR="00592425" w:rsidRPr="00785CF9" w:rsidRDefault="00B85B90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void</w:t>
            </w:r>
          </w:p>
        </w:tc>
      </w:tr>
    </w:tbl>
    <w:p w14:paraId="61D8C632" w14:textId="59ACA67A" w:rsidR="00592425" w:rsidRDefault="00C46DA3" w:rsidP="001E00F6">
      <w:r w:rsidRPr="00C46DA3">
        <w:drawing>
          <wp:inline distT="0" distB="0" distL="0" distR="0" wp14:anchorId="4F7B728E" wp14:editId="73F64AFA">
            <wp:extent cx="5731510" cy="520700"/>
            <wp:effectExtent l="0" t="0" r="2540" b="0"/>
            <wp:docPr id="159786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81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391A" w14:textId="22CA6BD9" w:rsidR="00921AED" w:rsidRDefault="00921AED" w:rsidP="001E00F6">
      <w:proofErr w:type="spellStart"/>
      <w:r>
        <w:t>Eventos</w:t>
      </w:r>
      <w:r w:rsidR="00272D61">
        <w:t>Futbol</w:t>
      </w:r>
      <w:proofErr w:type="spellEnd"/>
      <w:r w:rsidR="00272D61">
        <w:t xml:space="preserve"> Te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921AED" w:rsidRPr="00785CF9" w14:paraId="49BF885E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8915B1" w14:textId="77777777" w:rsidR="00921AED" w:rsidRPr="00785CF9" w:rsidRDefault="00921AED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207BC" w14:textId="052A2BC2" w:rsidR="00921AED" w:rsidRPr="00785CF9" w:rsidRDefault="00921AED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2</w:t>
            </w:r>
            <w:r w:rsidR="00EA3373">
              <w:rPr>
                <w:rFonts w:ascii="Arial" w:eastAsia="Arial" w:hAnsi="Arial" w:cs="Arial"/>
                <w:lang w:val="en-US"/>
              </w:rPr>
              <w:t>2</w:t>
            </w:r>
          </w:p>
        </w:tc>
      </w:tr>
      <w:tr w:rsidR="00921AED" w:rsidRPr="00785CF9" w14:paraId="3246C190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DF6C84" w14:textId="77777777" w:rsidR="00921AED" w:rsidRPr="00785CF9" w:rsidRDefault="00921AED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52F326" w14:textId="10A2FF4C" w:rsidR="00921AED" w:rsidRPr="00BD0574" w:rsidRDefault="00981C6A" w:rsidP="00A10E74">
            <w:pPr>
              <w:rPr>
                <w:rFonts w:ascii="Arial" w:eastAsia="Arial" w:hAnsi="Arial" w:cs="Arial"/>
                <w:lang w:val="es-EC"/>
              </w:rPr>
            </w:pPr>
            <w:r w:rsidRPr="00981C6A">
              <w:rPr>
                <w:rFonts w:ascii="Arial" w:eastAsia="Arial" w:hAnsi="Arial" w:cs="Arial"/>
              </w:rPr>
              <w:t>Verificar que el método </w:t>
            </w:r>
            <w:proofErr w:type="spellStart"/>
            <w:r w:rsidRPr="00981C6A">
              <w:rPr>
                <w:rFonts w:ascii="Arial" w:eastAsia="Arial" w:hAnsi="Arial" w:cs="Arial"/>
              </w:rPr>
              <w:t>getTitulo</w:t>
            </w:r>
            <w:proofErr w:type="spellEnd"/>
            <w:r w:rsidRPr="00981C6A">
              <w:rPr>
                <w:rFonts w:ascii="Arial" w:eastAsia="Arial" w:hAnsi="Arial" w:cs="Arial"/>
              </w:rPr>
              <w:t> devuelve el título correcto del evento de fútbol.</w:t>
            </w:r>
          </w:p>
        </w:tc>
      </w:tr>
      <w:tr w:rsidR="00921AED" w:rsidRPr="00785CF9" w14:paraId="1027D298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7C7319" w14:textId="77777777" w:rsidR="00921AED" w:rsidRPr="00785CF9" w:rsidRDefault="00921AED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8725A" w14:textId="4EB42D95" w:rsidR="00921AED" w:rsidRPr="00D43C7E" w:rsidRDefault="00981C6A" w:rsidP="00A10E74">
            <w:pPr>
              <w:rPr>
                <w:rFonts w:ascii="Arial" w:eastAsia="Arial" w:hAnsi="Arial" w:cs="Arial"/>
                <w:lang w:val="es-EC"/>
              </w:rPr>
            </w:pPr>
            <w:r w:rsidRPr="00981C6A">
              <w:rPr>
                <w:rFonts w:ascii="Arial" w:eastAsia="Arial" w:hAnsi="Arial" w:cs="Arial"/>
              </w:rPr>
              <w:t>Instancia válida de </w:t>
            </w:r>
            <w:proofErr w:type="spellStart"/>
            <w:r w:rsidRPr="00981C6A">
              <w:rPr>
                <w:rFonts w:ascii="Arial" w:eastAsia="Arial" w:hAnsi="Arial" w:cs="Arial"/>
              </w:rPr>
              <w:t>EventoFutbol</w:t>
            </w:r>
            <w:proofErr w:type="spellEnd"/>
            <w:r w:rsidRPr="00981C6A">
              <w:rPr>
                <w:rFonts w:ascii="Arial" w:eastAsia="Arial" w:hAnsi="Arial" w:cs="Arial"/>
              </w:rPr>
              <w:t> con equipos "Barcelona" y "Real Madrid".</w:t>
            </w:r>
          </w:p>
        </w:tc>
      </w:tr>
      <w:tr w:rsidR="00921AED" w:rsidRPr="00785CF9" w14:paraId="51F0E35E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C6DA46" w14:textId="77777777" w:rsidR="00921AED" w:rsidRPr="00785CF9" w:rsidRDefault="00921AED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2EE3F2" w14:textId="77777777" w:rsidR="00A63248" w:rsidRDefault="00A63248" w:rsidP="00A10E74">
            <w:pPr>
              <w:rPr>
                <w:rFonts w:ascii="Arial" w:eastAsia="Arial" w:hAnsi="Arial" w:cs="Arial"/>
              </w:rPr>
            </w:pPr>
            <w:r w:rsidRPr="00A63248">
              <w:rPr>
                <w:rFonts w:ascii="Arial" w:eastAsia="Arial" w:hAnsi="Arial" w:cs="Arial"/>
              </w:rPr>
              <w:t>Entrada: equipo1 = "Barcelona", equipo2 = "Real Madrid"</w:t>
            </w:r>
          </w:p>
          <w:p w14:paraId="6D218724" w14:textId="378F5230" w:rsidR="00921AED" w:rsidRPr="003F1896" w:rsidRDefault="00921AED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ida:</w:t>
            </w:r>
            <w:r w:rsidR="00A63248" w:rsidRPr="00A63248">
              <w:rPr>
                <w:rFonts w:ascii="Arial" w:eastAsia="Arial" w:hAnsi="Arial" w:cs="Arial"/>
              </w:rPr>
              <w:t xml:space="preserve"> "Futbol: Barcelona vs Real Madrid"</w:t>
            </w:r>
          </w:p>
          <w:p w14:paraId="3A4A5D7A" w14:textId="77777777" w:rsidR="00921AED" w:rsidRPr="003F1896" w:rsidRDefault="00921AED" w:rsidP="00A10E74">
            <w:pPr>
              <w:rPr>
                <w:rFonts w:ascii="Arial" w:eastAsia="Arial" w:hAnsi="Arial" w:cs="Arial"/>
              </w:rPr>
            </w:pPr>
          </w:p>
        </w:tc>
      </w:tr>
      <w:tr w:rsidR="00921AED" w:rsidRPr="00785CF9" w14:paraId="0F644651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4F6305" w14:textId="77777777" w:rsidR="00921AED" w:rsidRPr="00785CF9" w:rsidRDefault="00921AED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96706F" w14:textId="462AD31B" w:rsidR="00921AED" w:rsidRPr="00785CF9" w:rsidRDefault="001472FD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ealizado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exitosamente</w:t>
            </w:r>
            <w:proofErr w:type="spellEnd"/>
          </w:p>
        </w:tc>
      </w:tr>
    </w:tbl>
    <w:p w14:paraId="4070E189" w14:textId="08D7462D" w:rsidR="00921AED" w:rsidRDefault="00282372" w:rsidP="001E00F6">
      <w:r w:rsidRPr="00282372">
        <w:lastRenderedPageBreak/>
        <w:drawing>
          <wp:inline distT="0" distB="0" distL="0" distR="0" wp14:anchorId="45ABE272" wp14:editId="3C9160E0">
            <wp:extent cx="5731510" cy="625475"/>
            <wp:effectExtent l="0" t="0" r="2540" b="3175"/>
            <wp:docPr id="14031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93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0B5F8F" w:rsidRPr="00785CF9" w14:paraId="6EA5A1F8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6D1B97" w14:textId="77777777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C85D07" w14:textId="2F65F1A9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2</w:t>
            </w:r>
            <w:r>
              <w:rPr>
                <w:rFonts w:ascii="Arial" w:eastAsia="Arial" w:hAnsi="Arial" w:cs="Arial"/>
                <w:lang w:val="en-US"/>
              </w:rPr>
              <w:t>3</w:t>
            </w:r>
          </w:p>
        </w:tc>
      </w:tr>
      <w:tr w:rsidR="000B5F8F" w:rsidRPr="00785CF9" w14:paraId="47DB0417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438B6C" w14:textId="77777777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489077" w14:textId="0D58DED0" w:rsidR="000B5F8F" w:rsidRPr="00BD0574" w:rsidRDefault="000A7189" w:rsidP="00A10E74">
            <w:pPr>
              <w:rPr>
                <w:rFonts w:ascii="Arial" w:eastAsia="Arial" w:hAnsi="Arial" w:cs="Arial"/>
                <w:lang w:val="es-EC"/>
              </w:rPr>
            </w:pPr>
            <w:r w:rsidRPr="000A7189">
              <w:rPr>
                <w:rFonts w:ascii="Arial" w:eastAsia="Arial" w:hAnsi="Arial" w:cs="Arial"/>
              </w:rPr>
              <w:t>Verificar que el método </w:t>
            </w:r>
            <w:proofErr w:type="spellStart"/>
            <w:r w:rsidRPr="000A7189">
              <w:rPr>
                <w:rFonts w:ascii="Arial" w:eastAsia="Arial" w:hAnsi="Arial" w:cs="Arial"/>
              </w:rPr>
              <w:t>iniciarPartido</w:t>
            </w:r>
            <w:proofErr w:type="spellEnd"/>
            <w:r w:rsidRPr="000A7189">
              <w:rPr>
                <w:rFonts w:ascii="Arial" w:eastAsia="Arial" w:hAnsi="Arial" w:cs="Arial"/>
              </w:rPr>
              <w:t> devuelve una instancia de </w:t>
            </w:r>
            <w:proofErr w:type="spellStart"/>
            <w:r w:rsidRPr="000A7189">
              <w:rPr>
                <w:rFonts w:ascii="Arial" w:eastAsia="Arial" w:hAnsi="Arial" w:cs="Arial"/>
              </w:rPr>
              <w:t>PartidoFutbol</w:t>
            </w:r>
            <w:proofErr w:type="spellEnd"/>
            <w:r w:rsidRPr="000A7189">
              <w:rPr>
                <w:rFonts w:ascii="Arial" w:eastAsia="Arial" w:hAnsi="Arial" w:cs="Arial"/>
              </w:rPr>
              <w:t>.</w:t>
            </w:r>
          </w:p>
        </w:tc>
      </w:tr>
      <w:tr w:rsidR="000B5F8F" w:rsidRPr="00785CF9" w14:paraId="45894489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38BE8C" w14:textId="77777777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2D2AE" w14:textId="0F5BA114" w:rsidR="000B5F8F" w:rsidRPr="00D43C7E" w:rsidRDefault="00976138" w:rsidP="00A10E74">
            <w:pPr>
              <w:rPr>
                <w:rFonts w:ascii="Arial" w:eastAsia="Arial" w:hAnsi="Arial" w:cs="Arial"/>
                <w:lang w:val="es-EC"/>
              </w:rPr>
            </w:pPr>
            <w:r w:rsidRPr="00976138">
              <w:rPr>
                <w:rFonts w:ascii="Arial" w:eastAsia="Arial" w:hAnsi="Arial" w:cs="Arial"/>
              </w:rPr>
              <w:t>Instancia válida de </w:t>
            </w:r>
            <w:proofErr w:type="spellStart"/>
            <w:r w:rsidRPr="00976138">
              <w:rPr>
                <w:rFonts w:ascii="Arial" w:eastAsia="Arial" w:hAnsi="Arial" w:cs="Arial"/>
              </w:rPr>
              <w:t>EventoFutbol</w:t>
            </w:r>
            <w:proofErr w:type="spellEnd"/>
            <w:r w:rsidRPr="00976138">
              <w:rPr>
                <w:rFonts w:ascii="Arial" w:eastAsia="Arial" w:hAnsi="Arial" w:cs="Arial"/>
              </w:rPr>
              <w:t>.</w:t>
            </w:r>
          </w:p>
        </w:tc>
      </w:tr>
      <w:tr w:rsidR="000B5F8F" w:rsidRPr="00785CF9" w14:paraId="282F5A92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72831" w14:textId="77777777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7AF88F" w14:textId="77777777" w:rsidR="00655F9A" w:rsidRDefault="00655F9A" w:rsidP="00A10E74">
            <w:pPr>
              <w:rPr>
                <w:rFonts w:ascii="Arial" w:eastAsia="Arial" w:hAnsi="Arial" w:cs="Arial"/>
              </w:rPr>
            </w:pPr>
            <w:r w:rsidRPr="00655F9A">
              <w:rPr>
                <w:rFonts w:ascii="Arial" w:eastAsia="Arial" w:hAnsi="Arial" w:cs="Arial"/>
              </w:rPr>
              <w:t>Entrada: Ninguna</w:t>
            </w:r>
          </w:p>
          <w:p w14:paraId="670439EE" w14:textId="14437148" w:rsidR="000B5F8F" w:rsidRPr="003F1896" w:rsidRDefault="000B5F8F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ida:</w:t>
            </w:r>
            <w:r w:rsidRPr="00A63248">
              <w:rPr>
                <w:rFonts w:ascii="Arial" w:eastAsia="Arial" w:hAnsi="Arial" w:cs="Arial"/>
              </w:rPr>
              <w:t xml:space="preserve"> </w:t>
            </w:r>
            <w:r w:rsidR="00655F9A" w:rsidRPr="00655F9A">
              <w:rPr>
                <w:rFonts w:ascii="Arial" w:eastAsia="Arial" w:hAnsi="Arial" w:cs="Arial"/>
              </w:rPr>
              <w:t>Instancia de </w:t>
            </w:r>
            <w:proofErr w:type="spellStart"/>
            <w:r w:rsidR="00655F9A" w:rsidRPr="00655F9A">
              <w:rPr>
                <w:rFonts w:ascii="Arial" w:eastAsia="Arial" w:hAnsi="Arial" w:cs="Arial"/>
              </w:rPr>
              <w:t>PartidoFutbol</w:t>
            </w:r>
            <w:proofErr w:type="spellEnd"/>
          </w:p>
        </w:tc>
      </w:tr>
      <w:tr w:rsidR="000B5F8F" w:rsidRPr="00785CF9" w14:paraId="12AF9C23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25739" w14:textId="77777777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90AC9" w14:textId="77777777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ealizado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exitosamente</w:t>
            </w:r>
            <w:proofErr w:type="spellEnd"/>
          </w:p>
        </w:tc>
      </w:tr>
    </w:tbl>
    <w:p w14:paraId="65C21359" w14:textId="78515E43" w:rsidR="000B5F8F" w:rsidRDefault="000A1E4D" w:rsidP="001E00F6">
      <w:r w:rsidRPr="000A1E4D">
        <w:drawing>
          <wp:inline distT="0" distB="0" distL="0" distR="0" wp14:anchorId="649A34E3" wp14:editId="2E5AF8C9">
            <wp:extent cx="5731510" cy="660400"/>
            <wp:effectExtent l="0" t="0" r="2540" b="6350"/>
            <wp:docPr id="142492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00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0B5F8F" w:rsidRPr="00785CF9" w14:paraId="1919373F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16C93" w14:textId="77777777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DF003F" w14:textId="6BA7C0D2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2</w:t>
            </w:r>
            <w:r>
              <w:rPr>
                <w:rFonts w:ascii="Arial" w:eastAsia="Arial" w:hAnsi="Arial" w:cs="Arial"/>
                <w:lang w:val="en-US"/>
              </w:rPr>
              <w:t>4</w:t>
            </w:r>
          </w:p>
        </w:tc>
      </w:tr>
      <w:tr w:rsidR="000B5F8F" w:rsidRPr="00785CF9" w14:paraId="0BD98C98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6934DD" w14:textId="77777777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1DFF58" w14:textId="497EA896" w:rsidR="000B5F8F" w:rsidRPr="00BD0574" w:rsidRDefault="00197904" w:rsidP="00A10E74">
            <w:pPr>
              <w:rPr>
                <w:rFonts w:ascii="Arial" w:eastAsia="Arial" w:hAnsi="Arial" w:cs="Arial"/>
                <w:lang w:val="es-EC"/>
              </w:rPr>
            </w:pPr>
            <w:r w:rsidRPr="00197904">
              <w:rPr>
                <w:rFonts w:ascii="Arial" w:eastAsia="Arial" w:hAnsi="Arial" w:cs="Arial"/>
              </w:rPr>
              <w:t>Verificar que el constructor lanza una excepción cuando uno de los equipos es </w:t>
            </w:r>
            <w:proofErr w:type="spellStart"/>
            <w:r w:rsidRPr="00197904">
              <w:rPr>
                <w:rFonts w:ascii="Arial" w:eastAsia="Arial" w:hAnsi="Arial" w:cs="Arial"/>
              </w:rPr>
              <w:t>null</w:t>
            </w:r>
            <w:proofErr w:type="spellEnd"/>
            <w:r w:rsidRPr="00197904">
              <w:rPr>
                <w:rFonts w:ascii="Arial" w:eastAsia="Arial" w:hAnsi="Arial" w:cs="Arial"/>
              </w:rPr>
              <w:t>.</w:t>
            </w:r>
          </w:p>
        </w:tc>
      </w:tr>
      <w:tr w:rsidR="000B5F8F" w:rsidRPr="00785CF9" w14:paraId="38DD9C74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F34A7B" w14:textId="77777777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7D316B" w14:textId="79970910" w:rsidR="000B5F8F" w:rsidRPr="00D43C7E" w:rsidRDefault="00CD661D" w:rsidP="00A10E74">
            <w:pPr>
              <w:rPr>
                <w:rFonts w:ascii="Arial" w:eastAsia="Arial" w:hAnsi="Arial" w:cs="Arial"/>
                <w:lang w:val="es-EC"/>
              </w:rPr>
            </w:pPr>
            <w:r w:rsidRPr="00CD661D">
              <w:rPr>
                <w:rFonts w:ascii="Arial" w:eastAsia="Arial" w:hAnsi="Arial" w:cs="Arial"/>
              </w:rPr>
              <w:t>Ninguna</w:t>
            </w:r>
          </w:p>
        </w:tc>
      </w:tr>
      <w:tr w:rsidR="000B5F8F" w:rsidRPr="00785CF9" w14:paraId="44AC1D8B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C7EC07" w14:textId="77777777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29E3AE" w14:textId="77777777" w:rsidR="000A1AC8" w:rsidRDefault="000B5F8F" w:rsidP="00A10E74">
            <w:pPr>
              <w:rPr>
                <w:rFonts w:ascii="Arial" w:eastAsia="Arial" w:hAnsi="Arial" w:cs="Arial"/>
              </w:rPr>
            </w:pPr>
            <w:r w:rsidRPr="00A63248">
              <w:rPr>
                <w:rFonts w:ascii="Arial" w:eastAsia="Arial" w:hAnsi="Arial" w:cs="Arial"/>
              </w:rPr>
              <w:t xml:space="preserve">Entrada: </w:t>
            </w:r>
            <w:r w:rsidR="0048559B" w:rsidRPr="0048559B">
              <w:rPr>
                <w:rFonts w:ascii="Arial" w:eastAsia="Arial" w:hAnsi="Arial" w:cs="Arial"/>
              </w:rPr>
              <w:t xml:space="preserve">equipo1 = "Barcelona", equipo2 = </w:t>
            </w:r>
            <w:proofErr w:type="spellStart"/>
            <w:r w:rsidR="0048559B" w:rsidRPr="0048559B">
              <w:rPr>
                <w:rFonts w:ascii="Arial" w:eastAsia="Arial" w:hAnsi="Arial" w:cs="Arial"/>
              </w:rPr>
              <w:t>null</w:t>
            </w:r>
            <w:proofErr w:type="spellEnd"/>
          </w:p>
          <w:p w14:paraId="2F2D560C" w14:textId="6B4EAC02" w:rsidR="000B5F8F" w:rsidRPr="003F1896" w:rsidRDefault="000B5F8F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ida:</w:t>
            </w:r>
            <w:r w:rsidRPr="00A6324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0A1AC8" w:rsidRPr="000A1AC8">
              <w:rPr>
                <w:rFonts w:ascii="Arial" w:eastAsia="Arial" w:hAnsi="Arial" w:cs="Arial"/>
              </w:rPr>
              <w:t>NullPointerException</w:t>
            </w:r>
            <w:proofErr w:type="spellEnd"/>
          </w:p>
          <w:p w14:paraId="794AC673" w14:textId="77777777" w:rsidR="000B5F8F" w:rsidRPr="003F1896" w:rsidRDefault="000B5F8F" w:rsidP="00A10E74">
            <w:pPr>
              <w:rPr>
                <w:rFonts w:ascii="Arial" w:eastAsia="Arial" w:hAnsi="Arial" w:cs="Arial"/>
              </w:rPr>
            </w:pPr>
          </w:p>
        </w:tc>
      </w:tr>
      <w:tr w:rsidR="000B5F8F" w:rsidRPr="00785CF9" w14:paraId="57018DBC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F62967" w14:textId="77777777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F07F9" w14:textId="77777777" w:rsidR="000B5F8F" w:rsidRPr="00785CF9" w:rsidRDefault="000B5F8F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ealizado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exitosamente</w:t>
            </w:r>
            <w:proofErr w:type="spellEnd"/>
          </w:p>
        </w:tc>
      </w:tr>
    </w:tbl>
    <w:p w14:paraId="11276D1B" w14:textId="44EC8EDF" w:rsidR="00056D6D" w:rsidRDefault="0030364F" w:rsidP="001E00F6">
      <w:r w:rsidRPr="0030364F">
        <w:drawing>
          <wp:inline distT="0" distB="0" distL="0" distR="0" wp14:anchorId="4231E6C4" wp14:editId="53EB36F3">
            <wp:extent cx="5731510" cy="511810"/>
            <wp:effectExtent l="0" t="0" r="2540" b="2540"/>
            <wp:docPr id="621066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6625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5573" w14:textId="77DA6A28" w:rsidR="00002E13" w:rsidRDefault="00002E13" w:rsidP="001E00F6">
      <w:proofErr w:type="spellStart"/>
      <w:r>
        <w:t>EventoTennis</w:t>
      </w:r>
      <w:proofErr w:type="spellEnd"/>
      <w:r>
        <w:t xml:space="preserve"> Te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8177D6" w:rsidRPr="00785CF9" w14:paraId="3A756093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3DCCED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B785D" w14:textId="4E4901AC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2</w:t>
            </w:r>
            <w:r w:rsidR="00900BFC">
              <w:rPr>
                <w:rFonts w:ascii="Arial" w:eastAsia="Arial" w:hAnsi="Arial" w:cs="Arial"/>
                <w:lang w:val="en-US"/>
              </w:rPr>
              <w:t>5</w:t>
            </w:r>
          </w:p>
        </w:tc>
      </w:tr>
      <w:tr w:rsidR="008177D6" w:rsidRPr="00785CF9" w14:paraId="7770C0E2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6CA9C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978907" w14:textId="751CCADC" w:rsidR="008177D6" w:rsidRPr="00BD0574" w:rsidRDefault="002A7F3A" w:rsidP="00A10E74">
            <w:pPr>
              <w:rPr>
                <w:rFonts w:ascii="Arial" w:eastAsia="Arial" w:hAnsi="Arial" w:cs="Arial"/>
                <w:lang w:val="es-EC"/>
              </w:rPr>
            </w:pPr>
            <w:r w:rsidRPr="002A7F3A">
              <w:rPr>
                <w:rFonts w:ascii="Arial" w:eastAsia="Arial" w:hAnsi="Arial" w:cs="Arial"/>
              </w:rPr>
              <w:t>Verificar que el método </w:t>
            </w:r>
            <w:proofErr w:type="spellStart"/>
            <w:r w:rsidRPr="002A7F3A">
              <w:rPr>
                <w:rFonts w:ascii="Arial" w:eastAsia="Arial" w:hAnsi="Arial" w:cs="Arial"/>
              </w:rPr>
              <w:t>getTitulo</w:t>
            </w:r>
            <w:proofErr w:type="spellEnd"/>
            <w:r w:rsidRPr="002A7F3A">
              <w:rPr>
                <w:rFonts w:ascii="Arial" w:eastAsia="Arial" w:hAnsi="Arial" w:cs="Arial"/>
              </w:rPr>
              <w:t> devuelve el título correcto del evento de tenis.</w:t>
            </w:r>
          </w:p>
        </w:tc>
      </w:tr>
      <w:tr w:rsidR="008177D6" w:rsidRPr="00785CF9" w14:paraId="3D9BEE94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A49B28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12D84" w14:textId="5652B4B3" w:rsidR="008177D6" w:rsidRPr="00D43C7E" w:rsidRDefault="00ED62A6" w:rsidP="00A10E74">
            <w:pPr>
              <w:rPr>
                <w:rFonts w:ascii="Arial" w:eastAsia="Arial" w:hAnsi="Arial" w:cs="Arial"/>
                <w:lang w:val="es-EC"/>
              </w:rPr>
            </w:pPr>
            <w:r w:rsidRPr="00ED62A6">
              <w:rPr>
                <w:rFonts w:ascii="Arial" w:eastAsia="Arial" w:hAnsi="Arial" w:cs="Arial"/>
              </w:rPr>
              <w:t>Instancia válida de </w:t>
            </w:r>
            <w:proofErr w:type="spellStart"/>
            <w:r w:rsidRPr="00ED62A6">
              <w:rPr>
                <w:rFonts w:ascii="Arial" w:eastAsia="Arial" w:hAnsi="Arial" w:cs="Arial"/>
              </w:rPr>
              <w:t>EventoTennis</w:t>
            </w:r>
            <w:proofErr w:type="spellEnd"/>
            <w:r w:rsidRPr="00ED62A6">
              <w:rPr>
                <w:rFonts w:ascii="Arial" w:eastAsia="Arial" w:hAnsi="Arial" w:cs="Arial"/>
              </w:rPr>
              <w:t> con jugadores "Nadal" y "Federer".</w:t>
            </w:r>
          </w:p>
        </w:tc>
      </w:tr>
      <w:tr w:rsidR="008177D6" w:rsidRPr="00785CF9" w14:paraId="5ACD9D30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1C8480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lastRenderedPageBreak/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13E915" w14:textId="3BFE156C" w:rsidR="008177D6" w:rsidRDefault="008177D6" w:rsidP="00A10E74">
            <w:pPr>
              <w:rPr>
                <w:rFonts w:ascii="Arial" w:eastAsia="Arial" w:hAnsi="Arial" w:cs="Arial"/>
              </w:rPr>
            </w:pPr>
            <w:r w:rsidRPr="00A63248">
              <w:rPr>
                <w:rFonts w:ascii="Arial" w:eastAsia="Arial" w:hAnsi="Arial" w:cs="Arial"/>
              </w:rPr>
              <w:t xml:space="preserve">Entrada: </w:t>
            </w:r>
            <w:r w:rsidR="00501F2A" w:rsidRPr="00501F2A">
              <w:rPr>
                <w:rFonts w:ascii="Arial" w:eastAsia="Arial" w:hAnsi="Arial" w:cs="Arial"/>
              </w:rPr>
              <w:t>jugador1 = "Nadal", jugador2 = "Federer"</w:t>
            </w:r>
          </w:p>
          <w:p w14:paraId="05E1A885" w14:textId="1DFAC013" w:rsidR="008177D6" w:rsidRPr="003F1896" w:rsidRDefault="008177D6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ida:</w:t>
            </w:r>
            <w:r w:rsidRPr="00A63248">
              <w:rPr>
                <w:rFonts w:ascii="Arial" w:eastAsia="Arial" w:hAnsi="Arial" w:cs="Arial"/>
              </w:rPr>
              <w:t xml:space="preserve"> </w:t>
            </w:r>
            <w:r w:rsidR="000832AB" w:rsidRPr="000832AB">
              <w:rPr>
                <w:rFonts w:ascii="Arial" w:eastAsia="Arial" w:hAnsi="Arial" w:cs="Arial"/>
              </w:rPr>
              <w:t>"</w:t>
            </w:r>
            <w:proofErr w:type="spellStart"/>
            <w:r w:rsidR="000832AB" w:rsidRPr="000832AB">
              <w:rPr>
                <w:rFonts w:ascii="Arial" w:eastAsia="Arial" w:hAnsi="Arial" w:cs="Arial"/>
              </w:rPr>
              <w:t>Tennis</w:t>
            </w:r>
            <w:proofErr w:type="spellEnd"/>
            <w:r w:rsidR="000832AB" w:rsidRPr="000832AB">
              <w:rPr>
                <w:rFonts w:ascii="Arial" w:eastAsia="Arial" w:hAnsi="Arial" w:cs="Arial"/>
              </w:rPr>
              <w:t xml:space="preserve"> Nadal vs Federer"</w:t>
            </w:r>
          </w:p>
          <w:p w14:paraId="3D0A9A48" w14:textId="77777777" w:rsidR="008177D6" w:rsidRPr="003F1896" w:rsidRDefault="008177D6" w:rsidP="00A10E74">
            <w:pPr>
              <w:rPr>
                <w:rFonts w:ascii="Arial" w:eastAsia="Arial" w:hAnsi="Arial" w:cs="Arial"/>
              </w:rPr>
            </w:pPr>
          </w:p>
        </w:tc>
      </w:tr>
      <w:tr w:rsidR="008177D6" w:rsidRPr="00785CF9" w14:paraId="0B2B750D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141CE5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A54A98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ealizado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exitosamente</w:t>
            </w:r>
            <w:proofErr w:type="spellEnd"/>
          </w:p>
        </w:tc>
      </w:tr>
    </w:tbl>
    <w:p w14:paraId="78812638" w14:textId="5B16F97D" w:rsidR="00D62C6D" w:rsidRDefault="00D62C6D" w:rsidP="001E00F6">
      <w:r w:rsidRPr="00D62C6D">
        <w:drawing>
          <wp:inline distT="0" distB="0" distL="0" distR="0" wp14:anchorId="0A4D01C5" wp14:editId="66BB8939">
            <wp:extent cx="5731510" cy="661670"/>
            <wp:effectExtent l="0" t="0" r="2540" b="5080"/>
            <wp:docPr id="163763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332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8177D6" w:rsidRPr="00785CF9" w14:paraId="461AAA7C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C7C7E4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4C4C5E" w14:textId="612B770C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2</w:t>
            </w:r>
            <w:r w:rsidR="00E05E79">
              <w:rPr>
                <w:rFonts w:ascii="Arial" w:eastAsia="Arial" w:hAnsi="Arial" w:cs="Arial"/>
                <w:lang w:val="en-US"/>
              </w:rPr>
              <w:t>6</w:t>
            </w:r>
          </w:p>
        </w:tc>
      </w:tr>
      <w:tr w:rsidR="008177D6" w:rsidRPr="00785CF9" w14:paraId="4A76F5D9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0B261A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158C3" w14:textId="2B34A810" w:rsidR="008177D6" w:rsidRPr="00BD0574" w:rsidRDefault="00F15D97" w:rsidP="00A10E74">
            <w:pPr>
              <w:rPr>
                <w:rFonts w:ascii="Arial" w:eastAsia="Arial" w:hAnsi="Arial" w:cs="Arial"/>
                <w:lang w:val="es-EC"/>
              </w:rPr>
            </w:pPr>
            <w:r w:rsidRPr="00F15D97">
              <w:rPr>
                <w:rFonts w:ascii="Arial" w:eastAsia="Arial" w:hAnsi="Arial" w:cs="Arial"/>
              </w:rPr>
              <w:t>Verificar que el método </w:t>
            </w:r>
            <w:proofErr w:type="spellStart"/>
            <w:r w:rsidRPr="00F15D97">
              <w:rPr>
                <w:rFonts w:ascii="Arial" w:eastAsia="Arial" w:hAnsi="Arial" w:cs="Arial"/>
              </w:rPr>
              <w:t>iniciarPartido</w:t>
            </w:r>
            <w:proofErr w:type="spellEnd"/>
            <w:r w:rsidRPr="00F15D97">
              <w:rPr>
                <w:rFonts w:ascii="Arial" w:eastAsia="Arial" w:hAnsi="Arial" w:cs="Arial"/>
              </w:rPr>
              <w:t> devuelve una instancia de </w:t>
            </w:r>
            <w:proofErr w:type="spellStart"/>
            <w:r w:rsidRPr="00F15D97">
              <w:rPr>
                <w:rFonts w:ascii="Arial" w:eastAsia="Arial" w:hAnsi="Arial" w:cs="Arial"/>
              </w:rPr>
              <w:t>PartidoTennis</w:t>
            </w:r>
            <w:proofErr w:type="spellEnd"/>
            <w:r w:rsidRPr="00F15D97">
              <w:rPr>
                <w:rFonts w:ascii="Arial" w:eastAsia="Arial" w:hAnsi="Arial" w:cs="Arial"/>
              </w:rPr>
              <w:t>.</w:t>
            </w:r>
          </w:p>
        </w:tc>
      </w:tr>
      <w:tr w:rsidR="008177D6" w:rsidRPr="00785CF9" w14:paraId="2B6348A2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C26AD6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967E3" w14:textId="086F828B" w:rsidR="008177D6" w:rsidRPr="00D43C7E" w:rsidRDefault="001632D1" w:rsidP="00A10E74">
            <w:pPr>
              <w:rPr>
                <w:rFonts w:ascii="Arial" w:eastAsia="Arial" w:hAnsi="Arial" w:cs="Arial"/>
                <w:lang w:val="es-EC"/>
              </w:rPr>
            </w:pPr>
            <w:r w:rsidRPr="001632D1">
              <w:rPr>
                <w:rFonts w:ascii="Arial" w:eastAsia="Arial" w:hAnsi="Arial" w:cs="Arial"/>
              </w:rPr>
              <w:t>Instancia válida de </w:t>
            </w:r>
            <w:proofErr w:type="spellStart"/>
            <w:r w:rsidRPr="001632D1">
              <w:rPr>
                <w:rFonts w:ascii="Arial" w:eastAsia="Arial" w:hAnsi="Arial" w:cs="Arial"/>
              </w:rPr>
              <w:t>EventoTennis</w:t>
            </w:r>
            <w:proofErr w:type="spellEnd"/>
            <w:r w:rsidRPr="001632D1">
              <w:rPr>
                <w:rFonts w:ascii="Arial" w:eastAsia="Arial" w:hAnsi="Arial" w:cs="Arial"/>
              </w:rPr>
              <w:t>.</w:t>
            </w:r>
          </w:p>
        </w:tc>
      </w:tr>
      <w:tr w:rsidR="008177D6" w:rsidRPr="00785CF9" w14:paraId="0787C010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E6282D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FF81B" w14:textId="6BA44D44" w:rsidR="008177D6" w:rsidRDefault="008177D6" w:rsidP="00A10E74">
            <w:pPr>
              <w:rPr>
                <w:rFonts w:ascii="Arial" w:eastAsia="Arial" w:hAnsi="Arial" w:cs="Arial"/>
              </w:rPr>
            </w:pPr>
            <w:r w:rsidRPr="00A63248">
              <w:rPr>
                <w:rFonts w:ascii="Arial" w:eastAsia="Arial" w:hAnsi="Arial" w:cs="Arial"/>
              </w:rPr>
              <w:t xml:space="preserve">Entrada: </w:t>
            </w:r>
            <w:r w:rsidR="00CE7680" w:rsidRPr="00CE7680">
              <w:rPr>
                <w:rFonts w:ascii="Arial" w:eastAsia="Arial" w:hAnsi="Arial" w:cs="Arial"/>
              </w:rPr>
              <w:t>Ninguna</w:t>
            </w:r>
          </w:p>
          <w:p w14:paraId="35FDC84D" w14:textId="524B4721" w:rsidR="008177D6" w:rsidRPr="003F1896" w:rsidRDefault="008177D6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ida:</w:t>
            </w:r>
            <w:r w:rsidRPr="00A63248">
              <w:rPr>
                <w:rFonts w:ascii="Arial" w:eastAsia="Arial" w:hAnsi="Arial" w:cs="Arial"/>
              </w:rPr>
              <w:t xml:space="preserve"> </w:t>
            </w:r>
            <w:r w:rsidR="00CE7680" w:rsidRPr="00CE7680">
              <w:rPr>
                <w:rFonts w:ascii="Arial" w:eastAsia="Arial" w:hAnsi="Arial" w:cs="Arial"/>
              </w:rPr>
              <w:t>Instancia de </w:t>
            </w:r>
            <w:proofErr w:type="spellStart"/>
            <w:r w:rsidR="00CE7680" w:rsidRPr="00CE7680">
              <w:rPr>
                <w:rFonts w:ascii="Arial" w:eastAsia="Arial" w:hAnsi="Arial" w:cs="Arial"/>
              </w:rPr>
              <w:t>PartidoTennis</w:t>
            </w:r>
            <w:proofErr w:type="spellEnd"/>
          </w:p>
          <w:p w14:paraId="63F9F70E" w14:textId="77777777" w:rsidR="008177D6" w:rsidRPr="003F1896" w:rsidRDefault="008177D6" w:rsidP="00A10E74">
            <w:pPr>
              <w:rPr>
                <w:rFonts w:ascii="Arial" w:eastAsia="Arial" w:hAnsi="Arial" w:cs="Arial"/>
              </w:rPr>
            </w:pPr>
          </w:p>
        </w:tc>
      </w:tr>
      <w:tr w:rsidR="008177D6" w:rsidRPr="00785CF9" w14:paraId="102F9A60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DFCF78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272E80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ealizado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exitosamente</w:t>
            </w:r>
            <w:proofErr w:type="spellEnd"/>
          </w:p>
        </w:tc>
      </w:tr>
    </w:tbl>
    <w:p w14:paraId="727A381E" w14:textId="713528E2" w:rsidR="008177D6" w:rsidRDefault="000661C7" w:rsidP="001E00F6">
      <w:r w:rsidRPr="000661C7">
        <w:drawing>
          <wp:inline distT="0" distB="0" distL="0" distR="0" wp14:anchorId="1F6E5FA3" wp14:editId="2E0CF6F2">
            <wp:extent cx="5731510" cy="629920"/>
            <wp:effectExtent l="0" t="0" r="2540" b="0"/>
            <wp:docPr id="59634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35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8177D6" w:rsidRPr="00785CF9" w14:paraId="6D204FBE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A8BC32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86A3B" w14:textId="5CE9B32A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2</w:t>
            </w:r>
            <w:r w:rsidR="00CB44A3">
              <w:rPr>
                <w:rFonts w:ascii="Arial" w:eastAsia="Arial" w:hAnsi="Arial" w:cs="Arial"/>
                <w:lang w:val="en-US"/>
              </w:rPr>
              <w:t>7</w:t>
            </w:r>
          </w:p>
        </w:tc>
      </w:tr>
      <w:tr w:rsidR="008177D6" w:rsidRPr="00785CF9" w14:paraId="0FDBB8C3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A024F6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6AB70" w14:textId="0F7B77E9" w:rsidR="008177D6" w:rsidRPr="00BD0574" w:rsidRDefault="0070707C" w:rsidP="00A10E74">
            <w:pPr>
              <w:rPr>
                <w:rFonts w:ascii="Arial" w:eastAsia="Arial" w:hAnsi="Arial" w:cs="Arial"/>
                <w:lang w:val="es-EC"/>
              </w:rPr>
            </w:pPr>
            <w:r w:rsidRPr="0070707C">
              <w:rPr>
                <w:rFonts w:ascii="Arial" w:eastAsia="Arial" w:hAnsi="Arial" w:cs="Arial"/>
              </w:rPr>
              <w:t>Verificar que el constructor lanza una excepción cuando uno de los jugadores es </w:t>
            </w:r>
            <w:proofErr w:type="spellStart"/>
            <w:r w:rsidRPr="0070707C">
              <w:rPr>
                <w:rFonts w:ascii="Arial" w:eastAsia="Arial" w:hAnsi="Arial" w:cs="Arial"/>
              </w:rPr>
              <w:t>null</w:t>
            </w:r>
            <w:proofErr w:type="spellEnd"/>
            <w:r w:rsidRPr="0070707C">
              <w:rPr>
                <w:rFonts w:ascii="Arial" w:eastAsia="Arial" w:hAnsi="Arial" w:cs="Arial"/>
              </w:rPr>
              <w:t>.</w:t>
            </w:r>
          </w:p>
        </w:tc>
      </w:tr>
      <w:tr w:rsidR="008177D6" w:rsidRPr="00785CF9" w14:paraId="290DD384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4BD8D8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CAC5AA" w14:textId="77777777" w:rsidR="008177D6" w:rsidRPr="00D43C7E" w:rsidRDefault="008177D6" w:rsidP="00A10E74">
            <w:pPr>
              <w:rPr>
                <w:rFonts w:ascii="Arial" w:eastAsia="Arial" w:hAnsi="Arial" w:cs="Arial"/>
                <w:lang w:val="es-EC"/>
              </w:rPr>
            </w:pPr>
            <w:r w:rsidRPr="00CD661D">
              <w:rPr>
                <w:rFonts w:ascii="Arial" w:eastAsia="Arial" w:hAnsi="Arial" w:cs="Arial"/>
              </w:rPr>
              <w:t>Ninguna</w:t>
            </w:r>
          </w:p>
        </w:tc>
      </w:tr>
      <w:tr w:rsidR="008177D6" w:rsidRPr="00785CF9" w14:paraId="51035BFB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7830BE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F2AEEF" w14:textId="1FF0B1E9" w:rsidR="008177D6" w:rsidRDefault="008177D6" w:rsidP="00A10E74">
            <w:pPr>
              <w:rPr>
                <w:rFonts w:ascii="Arial" w:eastAsia="Arial" w:hAnsi="Arial" w:cs="Arial"/>
              </w:rPr>
            </w:pPr>
            <w:r w:rsidRPr="00A63248">
              <w:rPr>
                <w:rFonts w:ascii="Arial" w:eastAsia="Arial" w:hAnsi="Arial" w:cs="Arial"/>
              </w:rPr>
              <w:t xml:space="preserve">Entrada: </w:t>
            </w:r>
            <w:r w:rsidR="00612A9B" w:rsidRPr="00612A9B">
              <w:rPr>
                <w:rFonts w:ascii="Arial" w:eastAsia="Arial" w:hAnsi="Arial" w:cs="Arial"/>
              </w:rPr>
              <w:t xml:space="preserve">jugador1 = "Nadal", jugador2 = </w:t>
            </w:r>
            <w:proofErr w:type="spellStart"/>
            <w:r w:rsidR="00612A9B" w:rsidRPr="00612A9B">
              <w:rPr>
                <w:rFonts w:ascii="Arial" w:eastAsia="Arial" w:hAnsi="Arial" w:cs="Arial"/>
              </w:rPr>
              <w:t>null</w:t>
            </w:r>
            <w:proofErr w:type="spellEnd"/>
          </w:p>
          <w:p w14:paraId="242DCC5C" w14:textId="5AFECE69" w:rsidR="008177D6" w:rsidRPr="003F1896" w:rsidRDefault="008177D6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ida:</w:t>
            </w:r>
            <w:r w:rsidRPr="00A6324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9D3F66" w:rsidRPr="009D3F66">
              <w:rPr>
                <w:rFonts w:ascii="Arial" w:eastAsia="Arial" w:hAnsi="Arial" w:cs="Arial"/>
              </w:rPr>
              <w:t>NullPointerException</w:t>
            </w:r>
            <w:proofErr w:type="spellEnd"/>
          </w:p>
          <w:p w14:paraId="0C05AE7B" w14:textId="77777777" w:rsidR="008177D6" w:rsidRPr="003F1896" w:rsidRDefault="008177D6" w:rsidP="00A10E74">
            <w:pPr>
              <w:rPr>
                <w:rFonts w:ascii="Arial" w:eastAsia="Arial" w:hAnsi="Arial" w:cs="Arial"/>
              </w:rPr>
            </w:pPr>
          </w:p>
        </w:tc>
      </w:tr>
      <w:tr w:rsidR="008177D6" w:rsidRPr="00785CF9" w14:paraId="461CF6BE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EC87F9" w14:textId="77777777" w:rsidR="008177D6" w:rsidRPr="00785CF9" w:rsidRDefault="008177D6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29227C" w14:textId="1E0C47D7" w:rsidR="008177D6" w:rsidRPr="00785CF9" w:rsidRDefault="009B58F7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void</w:t>
            </w:r>
          </w:p>
        </w:tc>
      </w:tr>
    </w:tbl>
    <w:p w14:paraId="291E261C" w14:textId="41079952" w:rsidR="008177D6" w:rsidRDefault="00BB4AED" w:rsidP="001E00F6">
      <w:r w:rsidRPr="00BB4AED">
        <w:drawing>
          <wp:inline distT="0" distB="0" distL="0" distR="0" wp14:anchorId="5B91BC4C" wp14:editId="6292B8AF">
            <wp:extent cx="5731510" cy="464185"/>
            <wp:effectExtent l="0" t="0" r="2540" b="0"/>
            <wp:docPr id="389221583" name="Picture 1" descr="A grey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21583" name="Picture 1" descr="A grey background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BC22" w14:textId="77777777" w:rsidR="00F8630F" w:rsidRDefault="00BF4242" w:rsidP="001E00F6">
      <w:proofErr w:type="spellStart"/>
      <w:r>
        <w:t>GestorEventos</w:t>
      </w:r>
      <w:proofErr w:type="spellEnd"/>
      <w:r>
        <w:t xml:space="preserve"> Te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F8630F" w:rsidRPr="00785CF9" w14:paraId="1911933C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E2503" w14:textId="77777777" w:rsidR="00F8630F" w:rsidRPr="00785CF9" w:rsidRDefault="00F8630F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AEDAED" w14:textId="1CE7B5D7" w:rsidR="00F8630F" w:rsidRPr="00785CF9" w:rsidRDefault="00F8630F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2</w:t>
            </w:r>
            <w:r>
              <w:rPr>
                <w:rFonts w:ascii="Arial" w:eastAsia="Arial" w:hAnsi="Arial" w:cs="Arial"/>
                <w:lang w:val="en-US"/>
              </w:rPr>
              <w:t>8</w:t>
            </w:r>
          </w:p>
        </w:tc>
      </w:tr>
      <w:tr w:rsidR="00F8630F" w:rsidRPr="00785CF9" w14:paraId="7FE65435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4A362B" w14:textId="77777777" w:rsidR="00F8630F" w:rsidRPr="00785CF9" w:rsidRDefault="00F8630F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lastRenderedPageBreak/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0CF381" w14:textId="5DD60A8C" w:rsidR="00F8630F" w:rsidRPr="00BD0574" w:rsidRDefault="00C56F83" w:rsidP="00A10E74">
            <w:pPr>
              <w:rPr>
                <w:rFonts w:ascii="Arial" w:eastAsia="Arial" w:hAnsi="Arial" w:cs="Arial"/>
                <w:lang w:val="es-EC"/>
              </w:rPr>
            </w:pPr>
            <w:r w:rsidRPr="00C56F83">
              <w:rPr>
                <w:rFonts w:ascii="Arial" w:eastAsia="Arial" w:hAnsi="Arial" w:cs="Arial"/>
              </w:rPr>
              <w:t>Verificar que el método </w:t>
            </w:r>
            <w:proofErr w:type="spellStart"/>
            <w:r w:rsidRPr="00C56F83">
              <w:rPr>
                <w:rFonts w:ascii="Arial" w:eastAsia="Arial" w:hAnsi="Arial" w:cs="Arial"/>
              </w:rPr>
              <w:t>agregarEvento</w:t>
            </w:r>
            <w:proofErr w:type="spellEnd"/>
            <w:r w:rsidRPr="00C56F83">
              <w:rPr>
                <w:rFonts w:ascii="Arial" w:eastAsia="Arial" w:hAnsi="Arial" w:cs="Arial"/>
              </w:rPr>
              <w:t> agrega correctamente un evento a la lista.</w:t>
            </w:r>
          </w:p>
        </w:tc>
      </w:tr>
      <w:tr w:rsidR="00F8630F" w:rsidRPr="00785CF9" w14:paraId="12C0FD5A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3965DF" w14:textId="77777777" w:rsidR="00F8630F" w:rsidRPr="00785CF9" w:rsidRDefault="00F8630F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5F627" w14:textId="263FD894" w:rsidR="00F8630F" w:rsidRPr="00D43C7E" w:rsidRDefault="00AF7B9F" w:rsidP="00A10E74">
            <w:pPr>
              <w:rPr>
                <w:rFonts w:ascii="Arial" w:eastAsia="Arial" w:hAnsi="Arial" w:cs="Arial"/>
                <w:lang w:val="es-EC"/>
              </w:rPr>
            </w:pPr>
            <w:r w:rsidRPr="00AF7B9F">
              <w:rPr>
                <w:rFonts w:ascii="Arial" w:eastAsia="Arial" w:hAnsi="Arial" w:cs="Arial"/>
              </w:rPr>
              <w:t>Instancia válida de </w:t>
            </w:r>
            <w:proofErr w:type="spellStart"/>
            <w:r w:rsidRPr="00AF7B9F">
              <w:rPr>
                <w:rFonts w:ascii="Arial" w:eastAsia="Arial" w:hAnsi="Arial" w:cs="Arial"/>
              </w:rPr>
              <w:t>GestorEventos</w:t>
            </w:r>
            <w:proofErr w:type="spellEnd"/>
            <w:r w:rsidRPr="00AF7B9F">
              <w:rPr>
                <w:rFonts w:ascii="Arial" w:eastAsia="Arial" w:hAnsi="Arial" w:cs="Arial"/>
              </w:rPr>
              <w:t> y un objeto </w:t>
            </w:r>
            <w:proofErr w:type="spellStart"/>
            <w:r w:rsidRPr="00AF7B9F">
              <w:rPr>
                <w:rFonts w:ascii="Arial" w:eastAsia="Arial" w:hAnsi="Arial" w:cs="Arial"/>
              </w:rPr>
              <w:t>EventoDeportivo</w:t>
            </w:r>
            <w:proofErr w:type="spellEnd"/>
          </w:p>
        </w:tc>
      </w:tr>
      <w:tr w:rsidR="00F8630F" w:rsidRPr="00785CF9" w14:paraId="79BE2B26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C42E9B" w14:textId="77777777" w:rsidR="00F8630F" w:rsidRPr="00785CF9" w:rsidRDefault="00F8630F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C99AB" w14:textId="56E729F5" w:rsidR="00F8630F" w:rsidRDefault="00F8630F" w:rsidP="00A10E74">
            <w:pPr>
              <w:rPr>
                <w:rFonts w:ascii="Arial" w:eastAsia="Arial" w:hAnsi="Arial" w:cs="Arial"/>
              </w:rPr>
            </w:pPr>
            <w:r w:rsidRPr="00A63248">
              <w:rPr>
                <w:rFonts w:ascii="Arial" w:eastAsia="Arial" w:hAnsi="Arial" w:cs="Arial"/>
              </w:rPr>
              <w:t xml:space="preserve">Entrada: </w:t>
            </w:r>
            <w:proofErr w:type="spellStart"/>
            <w:r w:rsidR="00B02AD3" w:rsidRPr="00B02AD3">
              <w:rPr>
                <w:rFonts w:ascii="Arial" w:eastAsia="Arial" w:hAnsi="Arial" w:cs="Arial"/>
              </w:rPr>
              <w:t>EventoDeportivo</w:t>
            </w:r>
            <w:proofErr w:type="spellEnd"/>
            <w:r w:rsidR="00B02AD3" w:rsidRPr="00B02AD3">
              <w:rPr>
                <w:rFonts w:ascii="Arial" w:eastAsia="Arial" w:hAnsi="Arial" w:cs="Arial"/>
              </w:rPr>
              <w:t xml:space="preserve"> evento = new </w:t>
            </w:r>
            <w:proofErr w:type="spellStart"/>
            <w:proofErr w:type="gramStart"/>
            <w:r w:rsidR="00B02AD3" w:rsidRPr="00B02AD3">
              <w:rPr>
                <w:rFonts w:ascii="Arial" w:eastAsia="Arial" w:hAnsi="Arial" w:cs="Arial"/>
              </w:rPr>
              <w:t>EventoFutbol</w:t>
            </w:r>
            <w:proofErr w:type="spellEnd"/>
            <w:r w:rsidR="00B02AD3" w:rsidRPr="00B02AD3">
              <w:rPr>
                <w:rFonts w:ascii="Arial" w:eastAsia="Arial" w:hAnsi="Arial" w:cs="Arial"/>
              </w:rPr>
              <w:t>(</w:t>
            </w:r>
            <w:proofErr w:type="gramEnd"/>
            <w:r w:rsidR="00B02AD3" w:rsidRPr="00B02AD3">
              <w:rPr>
                <w:rFonts w:ascii="Arial" w:eastAsia="Arial" w:hAnsi="Arial" w:cs="Arial"/>
              </w:rPr>
              <w:t>"Barcelona", "Real Madrid")</w:t>
            </w:r>
          </w:p>
          <w:p w14:paraId="1CE01927" w14:textId="6B5E4489" w:rsidR="00F8630F" w:rsidRPr="003F1896" w:rsidRDefault="00F8630F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ida:</w:t>
            </w:r>
            <w:r w:rsidRPr="00A63248">
              <w:rPr>
                <w:rFonts w:ascii="Arial" w:eastAsia="Arial" w:hAnsi="Arial" w:cs="Arial"/>
              </w:rPr>
              <w:t xml:space="preserve"> </w:t>
            </w:r>
            <w:r w:rsidR="003C3E78" w:rsidRPr="003C3E78">
              <w:rPr>
                <w:rFonts w:ascii="Arial" w:eastAsia="Arial" w:hAnsi="Arial" w:cs="Arial"/>
              </w:rPr>
              <w:t>La lista eventos debe contener un elemento.</w:t>
            </w:r>
          </w:p>
          <w:p w14:paraId="5C31B373" w14:textId="77777777" w:rsidR="00F8630F" w:rsidRPr="003F1896" w:rsidRDefault="00F8630F" w:rsidP="00A10E74">
            <w:pPr>
              <w:rPr>
                <w:rFonts w:ascii="Arial" w:eastAsia="Arial" w:hAnsi="Arial" w:cs="Arial"/>
              </w:rPr>
            </w:pPr>
          </w:p>
        </w:tc>
      </w:tr>
      <w:tr w:rsidR="00F8630F" w:rsidRPr="00785CF9" w14:paraId="3B4E0206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8A51FC" w14:textId="77777777" w:rsidR="00F8630F" w:rsidRPr="00785CF9" w:rsidRDefault="00F8630F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77E9B8" w14:textId="77777777" w:rsidR="00F8630F" w:rsidRPr="00785CF9" w:rsidRDefault="00F8630F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void</w:t>
            </w:r>
          </w:p>
        </w:tc>
      </w:tr>
    </w:tbl>
    <w:p w14:paraId="4371BE00" w14:textId="33110794" w:rsidR="00DA2D8E" w:rsidRDefault="00DA2D8E" w:rsidP="001E00F6">
      <w:r w:rsidRPr="00DA2D8E">
        <w:drawing>
          <wp:inline distT="0" distB="0" distL="0" distR="0" wp14:anchorId="3BE7EF40" wp14:editId="41161B10">
            <wp:extent cx="5731510" cy="767080"/>
            <wp:effectExtent l="0" t="0" r="2540" b="0"/>
            <wp:docPr id="4798857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85724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FA5140" w:rsidRPr="00785CF9" w14:paraId="1D6EEAB4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9A802C" w14:textId="77777777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33FC9E" w14:textId="0EBFE6B6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</w:t>
            </w:r>
            <w:r w:rsidR="00AA5E1B">
              <w:rPr>
                <w:rFonts w:ascii="Arial" w:eastAsia="Arial" w:hAnsi="Arial" w:cs="Arial"/>
                <w:lang w:val="en-US"/>
              </w:rPr>
              <w:t>29</w:t>
            </w:r>
          </w:p>
        </w:tc>
      </w:tr>
      <w:tr w:rsidR="00FA5140" w:rsidRPr="00785CF9" w14:paraId="6F61C618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2EC2CC" w14:textId="77777777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3E9EB" w14:textId="313B5313" w:rsidR="00FA5140" w:rsidRPr="00BD0574" w:rsidRDefault="00C23C08" w:rsidP="00A10E74">
            <w:pPr>
              <w:rPr>
                <w:rFonts w:ascii="Arial" w:eastAsia="Arial" w:hAnsi="Arial" w:cs="Arial"/>
                <w:lang w:val="es-EC"/>
              </w:rPr>
            </w:pPr>
            <w:r w:rsidRPr="00C23C08">
              <w:rPr>
                <w:rFonts w:ascii="Arial" w:eastAsia="Arial" w:hAnsi="Arial" w:cs="Arial"/>
              </w:rPr>
              <w:t>Verificar que el método </w:t>
            </w:r>
            <w:proofErr w:type="spellStart"/>
            <w:r w:rsidRPr="00C23C08">
              <w:rPr>
                <w:rFonts w:ascii="Arial" w:eastAsia="Arial" w:hAnsi="Arial" w:cs="Arial"/>
              </w:rPr>
              <w:t>seleccionarEvento</w:t>
            </w:r>
            <w:proofErr w:type="spellEnd"/>
            <w:r w:rsidRPr="00C23C08">
              <w:rPr>
                <w:rFonts w:ascii="Arial" w:eastAsia="Arial" w:hAnsi="Arial" w:cs="Arial"/>
              </w:rPr>
              <w:t> devuelve </w:t>
            </w:r>
            <w:proofErr w:type="spellStart"/>
            <w:r w:rsidRPr="00C23C08">
              <w:rPr>
                <w:rFonts w:ascii="Arial" w:eastAsia="Arial" w:hAnsi="Arial" w:cs="Arial"/>
              </w:rPr>
              <w:t>null</w:t>
            </w:r>
            <w:proofErr w:type="spellEnd"/>
            <w:r w:rsidRPr="00C23C08">
              <w:rPr>
                <w:rFonts w:ascii="Arial" w:eastAsia="Arial" w:hAnsi="Arial" w:cs="Arial"/>
              </w:rPr>
              <w:t> cuando el índice es inválido.</w:t>
            </w:r>
          </w:p>
        </w:tc>
      </w:tr>
      <w:tr w:rsidR="00FA5140" w:rsidRPr="00785CF9" w14:paraId="396DAF67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96BF3" w14:textId="77777777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AF0C0A" w14:textId="2AF086B5" w:rsidR="00FA5140" w:rsidRPr="00D43C7E" w:rsidRDefault="00B43920" w:rsidP="00A10E74">
            <w:pPr>
              <w:rPr>
                <w:rFonts w:ascii="Arial" w:eastAsia="Arial" w:hAnsi="Arial" w:cs="Arial"/>
                <w:lang w:val="es-EC"/>
              </w:rPr>
            </w:pPr>
            <w:r w:rsidRPr="00B43920">
              <w:rPr>
                <w:rFonts w:ascii="Arial" w:eastAsia="Arial" w:hAnsi="Arial" w:cs="Arial"/>
              </w:rPr>
              <w:t>Instancia válida de </w:t>
            </w:r>
            <w:proofErr w:type="spellStart"/>
            <w:r w:rsidRPr="00B43920">
              <w:rPr>
                <w:rFonts w:ascii="Arial" w:eastAsia="Arial" w:hAnsi="Arial" w:cs="Arial"/>
              </w:rPr>
              <w:t>GestorEventos</w:t>
            </w:r>
            <w:proofErr w:type="spellEnd"/>
            <w:r w:rsidRPr="00B43920">
              <w:rPr>
                <w:rFonts w:ascii="Arial" w:eastAsia="Arial" w:hAnsi="Arial" w:cs="Arial"/>
              </w:rPr>
              <w:t> sin eventos registrados.</w:t>
            </w:r>
          </w:p>
        </w:tc>
      </w:tr>
      <w:tr w:rsidR="00FA5140" w:rsidRPr="00785CF9" w14:paraId="4214A69A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EEDF1B" w14:textId="77777777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1DCBC" w14:textId="22312CB6" w:rsidR="00FA5140" w:rsidRDefault="00FA5140" w:rsidP="00A10E74">
            <w:pPr>
              <w:rPr>
                <w:rFonts w:ascii="Arial" w:eastAsia="Arial" w:hAnsi="Arial" w:cs="Arial"/>
              </w:rPr>
            </w:pPr>
            <w:r w:rsidRPr="00A63248">
              <w:rPr>
                <w:rFonts w:ascii="Arial" w:eastAsia="Arial" w:hAnsi="Arial" w:cs="Arial"/>
              </w:rPr>
              <w:t xml:space="preserve">Entrada: </w:t>
            </w:r>
            <w:proofErr w:type="spellStart"/>
            <w:r w:rsidR="00C479CC" w:rsidRPr="00C479CC">
              <w:rPr>
                <w:rFonts w:ascii="Arial" w:eastAsia="Arial" w:hAnsi="Arial" w:cs="Arial"/>
              </w:rPr>
              <w:t>indice</w:t>
            </w:r>
            <w:proofErr w:type="spellEnd"/>
            <w:r w:rsidR="00C479CC" w:rsidRPr="00C479CC">
              <w:rPr>
                <w:rFonts w:ascii="Arial" w:eastAsia="Arial" w:hAnsi="Arial" w:cs="Arial"/>
              </w:rPr>
              <w:t xml:space="preserve"> = 5</w:t>
            </w:r>
          </w:p>
          <w:p w14:paraId="5EADEE8A" w14:textId="14BC2C8D" w:rsidR="00FA5140" w:rsidRPr="003F1896" w:rsidRDefault="00FA5140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ida:</w:t>
            </w:r>
            <w:r w:rsidRPr="00A63248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D212E" w:rsidRPr="004D212E">
              <w:rPr>
                <w:rFonts w:ascii="Arial" w:eastAsia="Arial" w:hAnsi="Arial" w:cs="Arial"/>
              </w:rPr>
              <w:t>null</w:t>
            </w:r>
            <w:proofErr w:type="spellEnd"/>
          </w:p>
          <w:p w14:paraId="51A50098" w14:textId="77777777" w:rsidR="00FA5140" w:rsidRPr="003F1896" w:rsidRDefault="00FA5140" w:rsidP="00A10E74">
            <w:pPr>
              <w:rPr>
                <w:rFonts w:ascii="Arial" w:eastAsia="Arial" w:hAnsi="Arial" w:cs="Arial"/>
              </w:rPr>
            </w:pPr>
          </w:p>
        </w:tc>
      </w:tr>
      <w:tr w:rsidR="00FA5140" w:rsidRPr="00785CF9" w14:paraId="25D447E6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48448D" w14:textId="77777777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7AB08F" w14:textId="77777777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void</w:t>
            </w:r>
          </w:p>
        </w:tc>
      </w:tr>
    </w:tbl>
    <w:p w14:paraId="45711DB5" w14:textId="2F542C98" w:rsidR="002E3542" w:rsidRDefault="002E3542" w:rsidP="001E00F6">
      <w:r w:rsidRPr="002E3542">
        <w:drawing>
          <wp:inline distT="0" distB="0" distL="0" distR="0" wp14:anchorId="4EBF14B4" wp14:editId="223EA209">
            <wp:extent cx="5731510" cy="756920"/>
            <wp:effectExtent l="0" t="0" r="2540" b="5080"/>
            <wp:docPr id="14786882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88226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1"/>
      </w:tblGrid>
      <w:tr w:rsidR="00FA5140" w:rsidRPr="00785CF9" w14:paraId="41B60C0B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E714B2" w14:textId="77777777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>ID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11A363" w14:textId="50F4ADBA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</w:t>
            </w:r>
            <w:r w:rsidR="008E1765">
              <w:rPr>
                <w:rFonts w:ascii="Arial" w:eastAsia="Arial" w:hAnsi="Arial" w:cs="Arial"/>
                <w:lang w:val="en-US"/>
              </w:rPr>
              <w:t>30</w:t>
            </w:r>
          </w:p>
        </w:tc>
      </w:tr>
      <w:tr w:rsidR="00FA5140" w:rsidRPr="00785CF9" w14:paraId="05FD628D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F8DE3B" w14:textId="77777777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opósit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726E47" w14:textId="4579FACA" w:rsidR="00FA5140" w:rsidRPr="00BD0574" w:rsidRDefault="00EB4BDB" w:rsidP="00A10E74">
            <w:pPr>
              <w:rPr>
                <w:rFonts w:ascii="Arial" w:eastAsia="Arial" w:hAnsi="Arial" w:cs="Arial"/>
                <w:lang w:val="es-EC"/>
              </w:rPr>
            </w:pPr>
            <w:r w:rsidRPr="00EB4BDB">
              <w:rPr>
                <w:rFonts w:ascii="Arial" w:eastAsia="Arial" w:hAnsi="Arial" w:cs="Arial"/>
              </w:rPr>
              <w:t>Verificar que el método </w:t>
            </w:r>
            <w:proofErr w:type="spellStart"/>
            <w:r w:rsidRPr="00EB4BDB">
              <w:rPr>
                <w:rFonts w:ascii="Arial" w:eastAsia="Arial" w:hAnsi="Arial" w:cs="Arial"/>
              </w:rPr>
              <w:t>agregarEventoAleatorio</w:t>
            </w:r>
            <w:proofErr w:type="spellEnd"/>
            <w:r w:rsidRPr="00EB4BDB">
              <w:rPr>
                <w:rFonts w:ascii="Arial" w:eastAsia="Arial" w:hAnsi="Arial" w:cs="Arial"/>
              </w:rPr>
              <w:t> agrega un evento a la lista.</w:t>
            </w:r>
          </w:p>
        </w:tc>
      </w:tr>
      <w:tr w:rsidR="00FA5140" w:rsidRPr="00785CF9" w14:paraId="6D059F88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BA7D02" w14:textId="77777777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Precondicione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5AA1FF" w14:textId="6BAA1724" w:rsidR="00FA5140" w:rsidRPr="00D43C7E" w:rsidRDefault="009C1873" w:rsidP="00A10E74">
            <w:pPr>
              <w:rPr>
                <w:rFonts w:ascii="Arial" w:eastAsia="Arial" w:hAnsi="Arial" w:cs="Arial"/>
                <w:lang w:val="es-EC"/>
              </w:rPr>
            </w:pPr>
            <w:r w:rsidRPr="009C1873">
              <w:rPr>
                <w:rFonts w:ascii="Arial" w:eastAsia="Arial" w:hAnsi="Arial" w:cs="Arial"/>
              </w:rPr>
              <w:t>Instancia válida de </w:t>
            </w:r>
            <w:proofErr w:type="spellStart"/>
            <w:r w:rsidRPr="009C1873">
              <w:rPr>
                <w:rFonts w:ascii="Arial" w:eastAsia="Arial" w:hAnsi="Arial" w:cs="Arial"/>
              </w:rPr>
              <w:t>GestorEventos</w:t>
            </w:r>
            <w:proofErr w:type="spellEnd"/>
            <w:r w:rsidRPr="009C1873">
              <w:rPr>
                <w:rFonts w:ascii="Arial" w:eastAsia="Arial" w:hAnsi="Arial" w:cs="Arial"/>
              </w:rPr>
              <w:t>.</w:t>
            </w:r>
          </w:p>
        </w:tc>
      </w:tr>
      <w:tr w:rsidR="00FA5140" w:rsidRPr="00785CF9" w14:paraId="2DE2D39B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613D4" w14:textId="77777777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r w:rsidRPr="00785CF9">
              <w:rPr>
                <w:rFonts w:ascii="Arial" w:eastAsia="Arial" w:hAnsi="Arial" w:cs="Arial"/>
                <w:lang w:val="en-US"/>
              </w:rPr>
              <w:t xml:space="preserve">Entradas y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sali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esperadas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F36363" w14:textId="29D540C4" w:rsidR="00FA5140" w:rsidRDefault="00FA5140" w:rsidP="00A10E74">
            <w:pPr>
              <w:rPr>
                <w:rFonts w:ascii="Arial" w:eastAsia="Arial" w:hAnsi="Arial" w:cs="Arial"/>
              </w:rPr>
            </w:pPr>
            <w:r w:rsidRPr="00A63248">
              <w:rPr>
                <w:rFonts w:ascii="Arial" w:eastAsia="Arial" w:hAnsi="Arial" w:cs="Arial"/>
              </w:rPr>
              <w:t xml:space="preserve">Entrada: </w:t>
            </w:r>
            <w:r w:rsidR="00A31B10" w:rsidRPr="00A31B10">
              <w:rPr>
                <w:rFonts w:ascii="Arial" w:eastAsia="Arial" w:hAnsi="Arial" w:cs="Arial"/>
              </w:rPr>
              <w:t>Ninguna</w:t>
            </w:r>
          </w:p>
          <w:p w14:paraId="65BA0F1E" w14:textId="1B993A90" w:rsidR="00FA5140" w:rsidRPr="003F1896" w:rsidRDefault="00FA5140" w:rsidP="00A10E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ida:</w:t>
            </w:r>
            <w:r w:rsidRPr="00A63248">
              <w:rPr>
                <w:rFonts w:ascii="Arial" w:eastAsia="Arial" w:hAnsi="Arial" w:cs="Arial"/>
              </w:rPr>
              <w:t xml:space="preserve"> </w:t>
            </w:r>
            <w:r w:rsidR="000A2E7B" w:rsidRPr="000A2E7B">
              <w:rPr>
                <w:rFonts w:ascii="Arial" w:eastAsia="Arial" w:hAnsi="Arial" w:cs="Arial"/>
              </w:rPr>
              <w:t>La lista eventos debe contener un elemento.</w:t>
            </w:r>
          </w:p>
        </w:tc>
      </w:tr>
      <w:tr w:rsidR="00FA5140" w:rsidRPr="00785CF9" w14:paraId="0DDAC3BC" w14:textId="77777777" w:rsidTr="00A10E74"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DCB5C0" w14:textId="77777777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proofErr w:type="spellStart"/>
            <w:r w:rsidRPr="00785CF9">
              <w:rPr>
                <w:rFonts w:ascii="Arial" w:eastAsia="Arial" w:hAnsi="Arial" w:cs="Arial"/>
                <w:lang w:val="en-US"/>
              </w:rPr>
              <w:t>Resultado</w:t>
            </w:r>
            <w:proofErr w:type="spellEnd"/>
            <w:r w:rsidRPr="00785CF9">
              <w:rPr>
                <w:rFonts w:ascii="Arial" w:eastAsia="Arial" w:hAnsi="Arial" w:cs="Arial"/>
                <w:lang w:val="en-US"/>
              </w:rPr>
              <w:t>:</w:t>
            </w:r>
          </w:p>
        </w:tc>
        <w:tc>
          <w:tcPr>
            <w:tcW w:w="6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357BCA" w14:textId="77777777" w:rsidR="00FA5140" w:rsidRPr="00785CF9" w:rsidRDefault="00FA5140" w:rsidP="00A10E74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void</w:t>
            </w:r>
          </w:p>
        </w:tc>
      </w:tr>
    </w:tbl>
    <w:p w14:paraId="5446D283" w14:textId="5375271F" w:rsidR="004C5E85" w:rsidRDefault="009F55C0" w:rsidP="001E00F6">
      <w:r w:rsidRPr="009F55C0">
        <w:lastRenderedPageBreak/>
        <w:drawing>
          <wp:inline distT="0" distB="0" distL="0" distR="0" wp14:anchorId="506AB783" wp14:editId="5942BCBC">
            <wp:extent cx="5731510" cy="738505"/>
            <wp:effectExtent l="0" t="0" r="2540" b="4445"/>
            <wp:docPr id="5291589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58903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E85">
        <w:br w:type="page"/>
      </w:r>
    </w:p>
    <w:p w14:paraId="4903CC56" w14:textId="1806B47D" w:rsidR="534DC98D" w:rsidRPr="00D113CB" w:rsidRDefault="79AE069B" w:rsidP="79AE069B">
      <w:pPr>
        <w:pStyle w:val="Heading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79AE069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Sección C: Refactorización del código fuente</w:t>
      </w:r>
    </w:p>
    <w:p w14:paraId="33F1DEE6" w14:textId="75EBD4AB" w:rsidR="79AE069B" w:rsidRDefault="79AE069B" w:rsidP="79AE069B">
      <w:pPr>
        <w:rPr>
          <w:rFonts w:ascii="Arial" w:eastAsia="Arial" w:hAnsi="Arial" w:cs="Arial"/>
        </w:rPr>
      </w:pPr>
    </w:p>
    <w:p w14:paraId="6A2CD199" w14:textId="14BFFFCD" w:rsidR="2AA80E15" w:rsidRDefault="79AE069B" w:rsidP="79AE069B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proofErr w:type="spellStart"/>
      <w:r w:rsidRPr="79AE069B">
        <w:rPr>
          <w:rFonts w:ascii="Arial" w:eastAsia="Arial" w:hAnsi="Arial" w:cs="Arial"/>
        </w:rPr>
        <w:t>Refactoring</w:t>
      </w:r>
      <w:proofErr w:type="spellEnd"/>
      <w:r w:rsidRPr="79AE069B">
        <w:rPr>
          <w:rFonts w:ascii="Arial" w:eastAsia="Arial" w:hAnsi="Arial" w:cs="Arial"/>
        </w:rPr>
        <w:t xml:space="preserve"> para Código Duplicado (</w:t>
      </w:r>
      <w:proofErr w:type="spellStart"/>
      <w:r w:rsidRPr="79AE069B">
        <w:rPr>
          <w:rFonts w:ascii="Arial" w:eastAsia="Arial" w:hAnsi="Arial" w:cs="Arial"/>
        </w:rPr>
        <w:t>Duplicated</w:t>
      </w:r>
      <w:proofErr w:type="spellEnd"/>
      <w:r w:rsidRPr="79AE069B">
        <w:rPr>
          <w:rFonts w:ascii="Arial" w:eastAsia="Arial" w:hAnsi="Arial" w:cs="Arial"/>
        </w:rPr>
        <w:t xml:space="preserve"> </w:t>
      </w:r>
      <w:proofErr w:type="spellStart"/>
      <w:r w:rsidRPr="79AE069B">
        <w:rPr>
          <w:rFonts w:ascii="Arial" w:eastAsia="Arial" w:hAnsi="Arial" w:cs="Arial"/>
        </w:rPr>
        <w:t>Code</w:t>
      </w:r>
      <w:proofErr w:type="spellEnd"/>
      <w:r w:rsidRPr="79AE069B">
        <w:rPr>
          <w:rFonts w:ascii="Arial" w:eastAsia="Arial" w:hAnsi="Arial" w:cs="Arial"/>
        </w:rPr>
        <w:t>)</w:t>
      </w:r>
    </w:p>
    <w:p w14:paraId="58F22F6C" w14:textId="057B2BAC" w:rsidR="2AA80E15" w:rsidRDefault="79AE069B" w:rsidP="79AE069B">
      <w:pPr>
        <w:ind w:firstLine="708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Extraer Método: Se creó un método protegido en la clase base para mostrar las </w:t>
      </w:r>
      <w:r w:rsidR="2AA80E15">
        <w:tab/>
      </w:r>
      <w:r w:rsidRPr="79AE069B">
        <w:rPr>
          <w:rFonts w:ascii="Arial" w:eastAsia="Arial" w:hAnsi="Arial" w:cs="Arial"/>
        </w:rPr>
        <w:t xml:space="preserve">opciones:  </w:t>
      </w:r>
      <w:r w:rsidRPr="00BD0574">
        <w:rPr>
          <w:rFonts w:ascii="Arial" w:eastAsia="Arial" w:hAnsi="Arial" w:cs="Arial"/>
          <w:b/>
          <w:bCs/>
          <w:lang w:val="es-EC"/>
        </w:rPr>
        <w:t xml:space="preserve">protected void mostrarOpciones(String opcion1, String </w:t>
      </w:r>
      <w:r w:rsidR="2AA80E15">
        <w:tab/>
      </w:r>
      <w:r w:rsidR="2AA80E15">
        <w:tab/>
      </w:r>
      <w:r w:rsidRPr="00BD0574">
        <w:rPr>
          <w:rFonts w:ascii="Arial" w:eastAsia="Arial" w:hAnsi="Arial" w:cs="Arial"/>
          <w:b/>
          <w:bCs/>
          <w:lang w:val="es-EC"/>
        </w:rPr>
        <w:t xml:space="preserve">opcion2) </w:t>
      </w:r>
      <w:r w:rsidR="2AA80E15">
        <w:br/>
      </w:r>
      <w:r w:rsidR="2AA80E15">
        <w:tab/>
      </w:r>
      <w:r w:rsidRPr="00BD0574">
        <w:rPr>
          <w:rFonts w:ascii="Arial" w:eastAsia="Arial" w:hAnsi="Arial" w:cs="Arial"/>
          <w:lang w:val="es-EC"/>
        </w:rPr>
        <w:t xml:space="preserve">Pull Up Method: </w:t>
      </w:r>
      <w:r w:rsidRPr="79AE069B">
        <w:rPr>
          <w:rFonts w:ascii="Arial" w:eastAsia="Arial" w:hAnsi="Arial" w:cs="Arial"/>
        </w:rPr>
        <w:t xml:space="preserve">Se movió el método </w:t>
      </w:r>
      <w:proofErr w:type="spellStart"/>
      <w:r w:rsidRPr="79AE069B">
        <w:rPr>
          <w:rFonts w:ascii="Arial" w:eastAsia="Arial" w:hAnsi="Arial" w:cs="Arial"/>
        </w:rPr>
        <w:t>mostrarOpciones</w:t>
      </w:r>
      <w:proofErr w:type="spellEnd"/>
      <w:r w:rsidRPr="79AE069B">
        <w:rPr>
          <w:rFonts w:ascii="Arial" w:eastAsia="Arial" w:hAnsi="Arial" w:cs="Arial"/>
        </w:rPr>
        <w:t>(</w:t>
      </w:r>
      <w:proofErr w:type="spellStart"/>
      <w:r w:rsidRPr="79AE069B">
        <w:rPr>
          <w:rFonts w:ascii="Arial" w:eastAsia="Arial" w:hAnsi="Arial" w:cs="Arial"/>
        </w:rPr>
        <w:t>String</w:t>
      </w:r>
      <w:proofErr w:type="spellEnd"/>
      <w:r w:rsidRPr="79AE069B">
        <w:rPr>
          <w:rFonts w:ascii="Arial" w:eastAsia="Arial" w:hAnsi="Arial" w:cs="Arial"/>
        </w:rPr>
        <w:t xml:space="preserve"> opcion1, </w:t>
      </w:r>
      <w:proofErr w:type="spellStart"/>
      <w:r w:rsidRPr="79AE069B">
        <w:rPr>
          <w:rFonts w:ascii="Arial" w:eastAsia="Arial" w:hAnsi="Arial" w:cs="Arial"/>
        </w:rPr>
        <w:t>String</w:t>
      </w:r>
      <w:proofErr w:type="spellEnd"/>
      <w:r w:rsidRPr="79AE069B">
        <w:rPr>
          <w:rFonts w:ascii="Arial" w:eastAsia="Arial" w:hAnsi="Arial" w:cs="Arial"/>
        </w:rPr>
        <w:t xml:space="preserve"> </w:t>
      </w:r>
      <w:r w:rsidR="2AA80E15">
        <w:tab/>
      </w:r>
      <w:r w:rsidRPr="79AE069B">
        <w:rPr>
          <w:rFonts w:ascii="Arial" w:eastAsia="Arial" w:hAnsi="Arial" w:cs="Arial"/>
        </w:rPr>
        <w:t xml:space="preserve">opcion2) a la clase base </w:t>
      </w:r>
      <w:proofErr w:type="spellStart"/>
      <w:r w:rsidRPr="79AE069B">
        <w:rPr>
          <w:rFonts w:ascii="Arial" w:eastAsia="Arial" w:hAnsi="Arial" w:cs="Arial"/>
        </w:rPr>
        <w:t>ApuestaStrategy</w:t>
      </w:r>
      <w:proofErr w:type="spellEnd"/>
      <w:r w:rsidRPr="79AE069B">
        <w:rPr>
          <w:rFonts w:ascii="Arial" w:eastAsia="Arial" w:hAnsi="Arial" w:cs="Arial"/>
        </w:rPr>
        <w:t>.</w:t>
      </w:r>
    </w:p>
    <w:p w14:paraId="39903D3B" w14:textId="2FA002A0" w:rsidR="2AA80E15" w:rsidRDefault="79AE069B" w:rsidP="79AE069B">
      <w:pPr>
        <w:ind w:firstLine="708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Las subclases ahora llaman a este método con los nombres específicos de las </w:t>
      </w:r>
      <w:r w:rsidR="2AA80E15">
        <w:tab/>
      </w:r>
      <w:r w:rsidRPr="79AE069B">
        <w:rPr>
          <w:rFonts w:ascii="Arial" w:eastAsia="Arial" w:hAnsi="Arial" w:cs="Arial"/>
        </w:rPr>
        <w:t>opciones:</w:t>
      </w:r>
    </w:p>
    <w:p w14:paraId="7234AF3B" w14:textId="525251A3" w:rsidR="2AA8D5ED" w:rsidRDefault="2AA8D5ED" w:rsidP="79AE069B">
      <w:pPr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3767508" wp14:editId="74059307">
            <wp:extent cx="5724524" cy="1943100"/>
            <wp:effectExtent l="0" t="0" r="0" b="0"/>
            <wp:docPr id="2057048199" name="Picture 205704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79AE069B" w:rsidRPr="79AE069B">
        <w:rPr>
          <w:rFonts w:ascii="Arial" w:eastAsia="Arial" w:hAnsi="Arial" w:cs="Arial"/>
          <w:sz w:val="28"/>
          <w:szCs w:val="28"/>
        </w:rPr>
        <w:t>Beneficios de la Refactorización</w:t>
      </w:r>
    </w:p>
    <w:p w14:paraId="5BA58AD4" w14:textId="640FDE46" w:rsidR="17F4F2E2" w:rsidRDefault="79AE069B" w:rsidP="79AE069B">
      <w:pPr>
        <w:ind w:firstLine="708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Eliminación de Duplicación: El código repetido en las subclases se eliminó, </w:t>
      </w:r>
      <w:r w:rsidR="17F4F2E2">
        <w:tab/>
      </w:r>
      <w:r w:rsidRPr="79AE069B">
        <w:rPr>
          <w:rFonts w:ascii="Arial" w:eastAsia="Arial" w:hAnsi="Arial" w:cs="Arial"/>
        </w:rPr>
        <w:t>centralizando la lógica en la clase base.</w:t>
      </w:r>
    </w:p>
    <w:p w14:paraId="2EC1A7AB" w14:textId="05DC8E12" w:rsidR="17F4F2E2" w:rsidRDefault="79AE069B" w:rsidP="79AE069B">
      <w:pPr>
        <w:ind w:firstLine="708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Mantenibilidad: Si necesitas cambiar la forma en que se muestran las opciones </w:t>
      </w:r>
      <w:r w:rsidR="17F4F2E2">
        <w:tab/>
      </w:r>
      <w:r w:rsidRPr="79AE069B">
        <w:rPr>
          <w:rFonts w:ascii="Arial" w:eastAsia="Arial" w:hAnsi="Arial" w:cs="Arial"/>
        </w:rPr>
        <w:t xml:space="preserve">(por ejemplo, agregar un formato diferente), solo debes modificar el método </w:t>
      </w:r>
      <w:r w:rsidR="17F4F2E2">
        <w:tab/>
      </w:r>
      <w:proofErr w:type="spellStart"/>
      <w:r w:rsidRPr="79AE069B">
        <w:rPr>
          <w:rFonts w:ascii="Arial" w:eastAsia="Arial" w:hAnsi="Arial" w:cs="Arial"/>
        </w:rPr>
        <w:t>mostrarOpciones</w:t>
      </w:r>
      <w:proofErr w:type="spellEnd"/>
      <w:r w:rsidRPr="79AE069B">
        <w:rPr>
          <w:rFonts w:ascii="Arial" w:eastAsia="Arial" w:hAnsi="Arial" w:cs="Arial"/>
        </w:rPr>
        <w:t xml:space="preserve"> en la clase base.</w:t>
      </w:r>
    </w:p>
    <w:p w14:paraId="7200B908" w14:textId="138F90DF" w:rsidR="17F4F2E2" w:rsidRDefault="79AE069B" w:rsidP="79AE069B">
      <w:pPr>
        <w:ind w:firstLine="708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Legibilidad: El código es más limpio y fácil de entender, ya que la lógica común </w:t>
      </w:r>
      <w:r w:rsidR="17F4F2E2">
        <w:tab/>
      </w:r>
      <w:r w:rsidRPr="79AE069B">
        <w:rPr>
          <w:rFonts w:ascii="Arial" w:eastAsia="Arial" w:hAnsi="Arial" w:cs="Arial"/>
        </w:rPr>
        <w:t>está en un solo lugar.</w:t>
      </w:r>
    </w:p>
    <w:p w14:paraId="0AD523B6" w14:textId="757C4EE6" w:rsidR="17F4F2E2" w:rsidRDefault="79AE069B" w:rsidP="79AE069B">
      <w:pPr>
        <w:ind w:firstLine="708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Flexibilidad: Nuevas subclases pueden reutilizar el método </w:t>
      </w:r>
      <w:proofErr w:type="spellStart"/>
      <w:r w:rsidRPr="79AE069B">
        <w:rPr>
          <w:rFonts w:ascii="Arial" w:eastAsia="Arial" w:hAnsi="Arial" w:cs="Arial"/>
        </w:rPr>
        <w:t>mostrarOpciones</w:t>
      </w:r>
      <w:proofErr w:type="spellEnd"/>
      <w:r w:rsidRPr="79AE069B">
        <w:rPr>
          <w:rFonts w:ascii="Arial" w:eastAsia="Arial" w:hAnsi="Arial" w:cs="Arial"/>
        </w:rPr>
        <w:t xml:space="preserve"> sin </w:t>
      </w:r>
      <w:r w:rsidR="17F4F2E2">
        <w:tab/>
      </w:r>
      <w:r w:rsidRPr="79AE069B">
        <w:rPr>
          <w:rFonts w:ascii="Arial" w:eastAsia="Arial" w:hAnsi="Arial" w:cs="Arial"/>
        </w:rPr>
        <w:t>necesidad de duplicar código.</w:t>
      </w:r>
    </w:p>
    <w:p w14:paraId="65BBD3D7" w14:textId="38FF1445" w:rsidR="36DEB191" w:rsidRDefault="36DEB191" w:rsidP="79AE069B">
      <w:pPr>
        <w:rPr>
          <w:rFonts w:ascii="Arial" w:eastAsia="Arial" w:hAnsi="Arial" w:cs="Arial"/>
        </w:rPr>
      </w:pPr>
    </w:p>
    <w:p w14:paraId="1B24A1B3" w14:textId="44D43DCE" w:rsidR="0D56C1F5" w:rsidRDefault="79AE069B" w:rsidP="79AE069B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proofErr w:type="spellStart"/>
      <w:r w:rsidRPr="79AE069B">
        <w:rPr>
          <w:rFonts w:ascii="Arial" w:eastAsia="Arial" w:hAnsi="Arial" w:cs="Arial"/>
          <w:color w:val="000000" w:themeColor="text1"/>
        </w:rPr>
        <w:t>Refactoring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 para el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long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method</w:t>
      </w:r>
      <w:proofErr w:type="spellEnd"/>
    </w:p>
    <w:p w14:paraId="17BE38A4" w14:textId="58613437" w:rsidR="0D56C1F5" w:rsidRDefault="79AE069B" w:rsidP="79AE069B">
      <w:pPr>
        <w:ind w:left="12" w:firstLine="708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 xml:space="preserve">Extraer Métodos: Se extrajeron las tareas específicas del método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main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 en </w:t>
      </w:r>
      <w:r w:rsidR="0D56C1F5">
        <w:tab/>
      </w:r>
      <w:r w:rsidR="0D56C1F5">
        <w:tab/>
      </w:r>
      <w:r w:rsidRPr="79AE069B">
        <w:rPr>
          <w:rFonts w:ascii="Arial" w:eastAsia="Arial" w:hAnsi="Arial" w:cs="Arial"/>
          <w:color w:val="000000" w:themeColor="text1"/>
        </w:rPr>
        <w:t>métodos más pequeños:</w:t>
      </w:r>
    </w:p>
    <w:p w14:paraId="4B533DDE" w14:textId="0B410A80" w:rsidR="0D56C1F5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proofErr w:type="spellStart"/>
      <w:r w:rsidRPr="79AE069B">
        <w:rPr>
          <w:rFonts w:ascii="Arial" w:eastAsia="Arial" w:hAnsi="Arial" w:cs="Arial"/>
          <w:color w:val="000000" w:themeColor="text1"/>
        </w:rPr>
        <w:t>registrarCliente</w:t>
      </w:r>
      <w:proofErr w:type="spellEnd"/>
      <w:r w:rsidRPr="79AE069B">
        <w:rPr>
          <w:rFonts w:ascii="Arial" w:eastAsia="Arial" w:hAnsi="Arial" w:cs="Arial"/>
          <w:color w:val="000000" w:themeColor="text1"/>
        </w:rPr>
        <w:t>: Maneja el registro del cliente.</w:t>
      </w:r>
    </w:p>
    <w:p w14:paraId="7346DD5B" w14:textId="2B3DCCD0" w:rsidR="0D56C1F5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proofErr w:type="spellStart"/>
      <w:r w:rsidRPr="79AE069B">
        <w:rPr>
          <w:rFonts w:ascii="Arial" w:eastAsia="Arial" w:hAnsi="Arial" w:cs="Arial"/>
          <w:color w:val="000000" w:themeColor="text1"/>
        </w:rPr>
        <w:t>crearEventosAleatorios</w:t>
      </w:r>
      <w:proofErr w:type="spellEnd"/>
      <w:r w:rsidRPr="79AE069B">
        <w:rPr>
          <w:rFonts w:ascii="Arial" w:eastAsia="Arial" w:hAnsi="Arial" w:cs="Arial"/>
          <w:color w:val="000000" w:themeColor="text1"/>
        </w:rPr>
        <w:t>: Crea eventos deportivos aleatorios.</w:t>
      </w:r>
    </w:p>
    <w:p w14:paraId="00EABA1F" w14:textId="2A8AA864" w:rsidR="0D56C1F5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proofErr w:type="spellStart"/>
      <w:r w:rsidRPr="79AE069B">
        <w:rPr>
          <w:rFonts w:ascii="Arial" w:eastAsia="Arial" w:hAnsi="Arial" w:cs="Arial"/>
          <w:color w:val="000000" w:themeColor="text1"/>
        </w:rPr>
        <w:lastRenderedPageBreak/>
        <w:t>seleccionarEvento</w:t>
      </w:r>
      <w:proofErr w:type="spellEnd"/>
      <w:r w:rsidRPr="79AE069B">
        <w:rPr>
          <w:rFonts w:ascii="Arial" w:eastAsia="Arial" w:hAnsi="Arial" w:cs="Arial"/>
          <w:color w:val="000000" w:themeColor="text1"/>
        </w:rPr>
        <w:t>: Permite al usuario seleccionar un evento.</w:t>
      </w:r>
    </w:p>
    <w:p w14:paraId="74BC1E78" w14:textId="490B52C1" w:rsidR="0D56C1F5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proofErr w:type="spellStart"/>
      <w:r w:rsidRPr="79AE069B">
        <w:rPr>
          <w:rFonts w:ascii="Arial" w:eastAsia="Arial" w:hAnsi="Arial" w:cs="Arial"/>
          <w:color w:val="000000" w:themeColor="text1"/>
        </w:rPr>
        <w:t>realizarApuesta</w:t>
      </w:r>
      <w:proofErr w:type="spellEnd"/>
      <w:r w:rsidRPr="79AE069B">
        <w:rPr>
          <w:rFonts w:ascii="Arial" w:eastAsia="Arial" w:hAnsi="Arial" w:cs="Arial"/>
          <w:color w:val="000000" w:themeColor="text1"/>
        </w:rPr>
        <w:t>: Gestiona la lógica de la apuesta.</w:t>
      </w:r>
    </w:p>
    <w:p w14:paraId="6494EE82" w14:textId="4617B15E" w:rsidR="0D56C1F5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proofErr w:type="spellStart"/>
      <w:r w:rsidRPr="79AE069B">
        <w:rPr>
          <w:rFonts w:ascii="Arial" w:eastAsia="Arial" w:hAnsi="Arial" w:cs="Arial"/>
          <w:color w:val="000000" w:themeColor="text1"/>
        </w:rPr>
        <w:t>simularPartido</w:t>
      </w:r>
      <w:proofErr w:type="spellEnd"/>
      <w:r w:rsidRPr="79AE069B">
        <w:rPr>
          <w:rFonts w:ascii="Arial" w:eastAsia="Arial" w:hAnsi="Arial" w:cs="Arial"/>
          <w:color w:val="000000" w:themeColor="text1"/>
        </w:rPr>
        <w:t>: Simula el partido y muestra el resultado.</w:t>
      </w:r>
    </w:p>
    <w:p w14:paraId="66DBCD1A" w14:textId="323B91D2" w:rsidR="6081EC40" w:rsidRDefault="6081EC40" w:rsidP="79AE069B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80CB990" wp14:editId="325DDE65">
            <wp:extent cx="5505296" cy="2821517"/>
            <wp:effectExtent l="0" t="0" r="0" b="0"/>
            <wp:docPr id="1271742307" name="Picture 127174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296" cy="282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86A2" w14:textId="48172058" w:rsidR="35D331E8" w:rsidRDefault="35D331E8" w:rsidP="79AE069B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0116EB7" wp14:editId="3F57DD40">
            <wp:extent cx="5407026" cy="3699493"/>
            <wp:effectExtent l="0" t="0" r="0" b="0"/>
            <wp:docPr id="2086170743" name="Picture 208617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6" cy="36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6CD1" w14:textId="3A88ABF5" w:rsidR="1DB24AF3" w:rsidRDefault="1DB24AF3" w:rsidP="79AE069B">
      <w:pPr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5644056F" wp14:editId="23852489">
            <wp:extent cx="5027083" cy="1628488"/>
            <wp:effectExtent l="0" t="0" r="0" b="0"/>
            <wp:docPr id="477999902" name="Picture 477999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83" cy="16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272E" w14:textId="303F35EB" w:rsidR="0D56C1F5" w:rsidRDefault="79AE069B" w:rsidP="79AE069B">
      <w:pPr>
        <w:ind w:firstLine="708"/>
        <w:rPr>
          <w:rFonts w:ascii="Arial" w:eastAsia="Arial" w:hAnsi="Arial" w:cs="Arial"/>
          <w:sz w:val="28"/>
          <w:szCs w:val="28"/>
        </w:rPr>
      </w:pPr>
      <w:r w:rsidRPr="79AE069B">
        <w:rPr>
          <w:rFonts w:ascii="Arial" w:eastAsia="Arial" w:hAnsi="Arial" w:cs="Arial"/>
          <w:sz w:val="28"/>
          <w:szCs w:val="28"/>
        </w:rPr>
        <w:t>Beneficios de la Refactorización</w:t>
      </w:r>
    </w:p>
    <w:p w14:paraId="11E524DF" w14:textId="51DABF0C" w:rsidR="0D56C1F5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 xml:space="preserve">Legibilidad: El método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main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 ahora es más corto y fácil de entender.</w:t>
      </w:r>
    </w:p>
    <w:p w14:paraId="6C4A366D" w14:textId="3CC7599C" w:rsidR="0D56C1F5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 xml:space="preserve">Mantenibilidad: Cada método tiene una responsabilidad única, lo que facilita su </w:t>
      </w:r>
      <w:r w:rsidR="0D56C1F5">
        <w:tab/>
      </w:r>
      <w:r w:rsidRPr="79AE069B">
        <w:rPr>
          <w:rFonts w:ascii="Arial" w:eastAsia="Arial" w:hAnsi="Arial" w:cs="Arial"/>
          <w:color w:val="000000" w:themeColor="text1"/>
        </w:rPr>
        <w:t>modificación.</w:t>
      </w:r>
    </w:p>
    <w:p w14:paraId="1F6A0665" w14:textId="202F9E44" w:rsidR="0D56C1F5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 xml:space="preserve">Pruebas Unitarias: Los métodos pequeños y específicos son más fáciles de </w:t>
      </w:r>
      <w:r w:rsidR="0D56C1F5">
        <w:tab/>
      </w:r>
      <w:r w:rsidRPr="79AE069B">
        <w:rPr>
          <w:rFonts w:ascii="Arial" w:eastAsia="Arial" w:hAnsi="Arial" w:cs="Arial"/>
          <w:color w:val="000000" w:themeColor="text1"/>
        </w:rPr>
        <w:t>probar de manera aislada.</w:t>
      </w:r>
    </w:p>
    <w:p w14:paraId="6D29528F" w14:textId="766FEB25" w:rsidR="0D56C1F5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 xml:space="preserve">Flexibilidad: Si necesitas agregar nuevas funcionalidades, puedes hacerlo en </w:t>
      </w:r>
      <w:r w:rsidR="0D56C1F5">
        <w:tab/>
      </w:r>
      <w:r w:rsidRPr="79AE069B">
        <w:rPr>
          <w:rFonts w:ascii="Arial" w:eastAsia="Arial" w:hAnsi="Arial" w:cs="Arial"/>
          <w:color w:val="000000" w:themeColor="text1"/>
        </w:rPr>
        <w:t>métodos separados sin afectar el flujo principal.</w:t>
      </w:r>
    </w:p>
    <w:p w14:paraId="2741A437" w14:textId="740E4238" w:rsidR="79AE069B" w:rsidRDefault="79AE069B" w:rsidP="79AE069B">
      <w:pPr>
        <w:rPr>
          <w:rFonts w:ascii="Arial" w:eastAsia="Arial" w:hAnsi="Arial" w:cs="Arial"/>
          <w:color w:val="000000" w:themeColor="text1"/>
        </w:rPr>
      </w:pPr>
    </w:p>
    <w:p w14:paraId="2DBE78E2" w14:textId="5CFE7D90" w:rsidR="79AE069B" w:rsidRDefault="79AE069B" w:rsidP="79AE069B">
      <w:pPr>
        <w:rPr>
          <w:rFonts w:ascii="Arial" w:eastAsia="Arial" w:hAnsi="Arial" w:cs="Arial"/>
          <w:color w:val="000000" w:themeColor="text1"/>
        </w:rPr>
      </w:pPr>
    </w:p>
    <w:p w14:paraId="553BEC9B" w14:textId="51D8390D" w:rsidR="7A25A639" w:rsidRDefault="79AE069B" w:rsidP="79AE069B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proofErr w:type="spellStart"/>
      <w:r w:rsidRPr="79AE069B">
        <w:rPr>
          <w:rFonts w:ascii="Arial" w:eastAsia="Arial" w:hAnsi="Arial" w:cs="Arial"/>
        </w:rPr>
        <w:t>Refactoring</w:t>
      </w:r>
      <w:proofErr w:type="spellEnd"/>
      <w:r w:rsidRPr="79AE069B">
        <w:rPr>
          <w:rFonts w:ascii="Arial" w:eastAsia="Arial" w:hAnsi="Arial" w:cs="Arial"/>
        </w:rPr>
        <w:t xml:space="preserve"> de </w:t>
      </w:r>
      <w:proofErr w:type="spellStart"/>
      <w:r w:rsidRPr="79AE069B">
        <w:rPr>
          <w:rFonts w:ascii="Arial" w:eastAsia="Arial" w:hAnsi="Arial" w:cs="Arial"/>
        </w:rPr>
        <w:t>Large</w:t>
      </w:r>
      <w:proofErr w:type="spellEnd"/>
      <w:r w:rsidRPr="79AE069B">
        <w:rPr>
          <w:rFonts w:ascii="Arial" w:eastAsia="Arial" w:hAnsi="Arial" w:cs="Arial"/>
        </w:rPr>
        <w:t xml:space="preserve"> </w:t>
      </w:r>
      <w:proofErr w:type="spellStart"/>
      <w:r w:rsidRPr="79AE069B">
        <w:rPr>
          <w:rFonts w:ascii="Arial" w:eastAsia="Arial" w:hAnsi="Arial" w:cs="Arial"/>
        </w:rPr>
        <w:t>Class</w:t>
      </w:r>
      <w:proofErr w:type="spellEnd"/>
    </w:p>
    <w:p w14:paraId="318EBDD9" w14:textId="250ED377" w:rsidR="79AE069B" w:rsidRDefault="79AE069B" w:rsidP="79AE069B">
      <w:pPr>
        <w:ind w:firstLine="708"/>
        <w:rPr>
          <w:rFonts w:ascii="Arial" w:eastAsia="Arial" w:hAnsi="Arial" w:cs="Arial"/>
        </w:rPr>
      </w:pPr>
      <w:proofErr w:type="spellStart"/>
      <w:r w:rsidRPr="79AE069B">
        <w:rPr>
          <w:rFonts w:ascii="Arial" w:eastAsia="Arial" w:hAnsi="Arial" w:cs="Arial"/>
        </w:rPr>
        <w:t>Extract</w:t>
      </w:r>
      <w:proofErr w:type="spellEnd"/>
      <w:r w:rsidRPr="79AE069B">
        <w:rPr>
          <w:rFonts w:ascii="Arial" w:eastAsia="Arial" w:hAnsi="Arial" w:cs="Arial"/>
        </w:rPr>
        <w:t xml:space="preserve"> </w:t>
      </w:r>
      <w:proofErr w:type="spellStart"/>
      <w:r w:rsidRPr="79AE069B">
        <w:rPr>
          <w:rFonts w:ascii="Arial" w:eastAsia="Arial" w:hAnsi="Arial" w:cs="Arial"/>
        </w:rPr>
        <w:t>Class</w:t>
      </w:r>
      <w:proofErr w:type="spellEnd"/>
    </w:p>
    <w:p w14:paraId="4C0F70FA" w14:textId="011E65C2" w:rsidR="79AE069B" w:rsidRDefault="79AE069B" w:rsidP="79AE069B">
      <w:pPr>
        <w:ind w:firstLine="708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La clase </w:t>
      </w:r>
      <w:proofErr w:type="spellStart"/>
      <w:r w:rsidRPr="79AE069B">
        <w:rPr>
          <w:rFonts w:ascii="Arial" w:eastAsia="Arial" w:hAnsi="Arial" w:cs="Arial"/>
        </w:rPr>
        <w:t>SistemaApuestas</w:t>
      </w:r>
      <w:proofErr w:type="spellEnd"/>
      <w:r w:rsidRPr="79AE069B">
        <w:rPr>
          <w:rFonts w:ascii="Arial" w:eastAsia="Arial" w:hAnsi="Arial" w:cs="Arial"/>
        </w:rPr>
        <w:t xml:space="preserve"> ahora delega la gestión de eventos y clientes a las </w:t>
      </w:r>
      <w:r>
        <w:tab/>
      </w:r>
      <w:r w:rsidRPr="79AE069B">
        <w:rPr>
          <w:rFonts w:ascii="Arial" w:eastAsia="Arial" w:hAnsi="Arial" w:cs="Arial"/>
        </w:rPr>
        <w:t xml:space="preserve">clases </w:t>
      </w:r>
      <w:proofErr w:type="spellStart"/>
      <w:r w:rsidRPr="79AE069B">
        <w:rPr>
          <w:rFonts w:ascii="Arial" w:eastAsia="Arial" w:hAnsi="Arial" w:cs="Arial"/>
        </w:rPr>
        <w:t>GestorEventos</w:t>
      </w:r>
      <w:proofErr w:type="spellEnd"/>
      <w:r w:rsidRPr="79AE069B">
        <w:rPr>
          <w:rFonts w:ascii="Arial" w:eastAsia="Arial" w:hAnsi="Arial" w:cs="Arial"/>
        </w:rPr>
        <w:t xml:space="preserve"> y </w:t>
      </w:r>
      <w:proofErr w:type="spellStart"/>
      <w:r w:rsidRPr="79AE069B">
        <w:rPr>
          <w:rFonts w:ascii="Arial" w:eastAsia="Arial" w:hAnsi="Arial" w:cs="Arial"/>
        </w:rPr>
        <w:t>GestorClientes</w:t>
      </w:r>
      <w:proofErr w:type="spellEnd"/>
      <w:r w:rsidRPr="79AE069B">
        <w:rPr>
          <w:rFonts w:ascii="Arial" w:eastAsia="Arial" w:hAnsi="Arial" w:cs="Arial"/>
        </w:rPr>
        <w:t>, respectivamente.</w:t>
      </w:r>
    </w:p>
    <w:p w14:paraId="794A9BC8" w14:textId="2E56A4BA" w:rsidR="79AE069B" w:rsidRDefault="79AE069B" w:rsidP="79AE069B">
      <w:pPr>
        <w:rPr>
          <w:rFonts w:ascii="Arial" w:eastAsia="Arial" w:hAnsi="Arial" w:cs="Arial"/>
        </w:rPr>
      </w:pPr>
      <w:r w:rsidRPr="79AE069B">
        <w:rPr>
          <w:rFonts w:ascii="Arial" w:eastAsia="Arial" w:hAnsi="Arial" w:cs="Arial"/>
          <w:color w:val="000000" w:themeColor="text1"/>
        </w:rPr>
        <w:lastRenderedPageBreak/>
        <w:t>.</w:t>
      </w:r>
      <w:r>
        <w:rPr>
          <w:noProof/>
        </w:rPr>
        <w:drawing>
          <wp:inline distT="0" distB="0" distL="0" distR="0" wp14:anchorId="33CF5D8E" wp14:editId="63D71BEA">
            <wp:extent cx="5219240" cy="3230576"/>
            <wp:effectExtent l="0" t="0" r="0" b="0"/>
            <wp:docPr id="699001136" name="Picture 69900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240" cy="323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D5A4" w14:textId="255714AC" w:rsidR="79AE069B" w:rsidRDefault="79AE069B" w:rsidP="79AE069B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DB4CF41" wp14:editId="570E04A8">
            <wp:extent cx="5258856" cy="2102105"/>
            <wp:effectExtent l="0" t="0" r="0" b="0"/>
            <wp:docPr id="1547096765" name="Picture 154709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56" cy="21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25EE7" wp14:editId="2C970DD1">
            <wp:extent cx="4695824" cy="847725"/>
            <wp:effectExtent l="0" t="0" r="0" b="0"/>
            <wp:docPr id="256361130" name="Picture 25636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CEF1" w14:textId="35E64764" w:rsidR="79AE069B" w:rsidRDefault="79AE069B" w:rsidP="79AE069B">
      <w:pPr>
        <w:ind w:firstLine="708"/>
        <w:rPr>
          <w:rFonts w:ascii="Arial" w:eastAsia="Arial" w:hAnsi="Arial" w:cs="Arial"/>
          <w:sz w:val="32"/>
          <w:szCs w:val="32"/>
        </w:rPr>
      </w:pPr>
      <w:r w:rsidRPr="79AE069B">
        <w:rPr>
          <w:rFonts w:ascii="Arial" w:eastAsia="Arial" w:hAnsi="Arial" w:cs="Arial"/>
          <w:sz w:val="28"/>
          <w:szCs w:val="28"/>
        </w:rPr>
        <w:t>Beneficios de la Refactorización</w:t>
      </w:r>
    </w:p>
    <w:p w14:paraId="7FCB8094" w14:textId="72611B25" w:rsidR="79AE069B" w:rsidRDefault="79AE069B" w:rsidP="79AE069B">
      <w:pPr>
        <w:ind w:firstLine="708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División de Responsabilidades: La clase </w:t>
      </w:r>
      <w:proofErr w:type="spellStart"/>
      <w:r w:rsidRPr="79AE069B">
        <w:rPr>
          <w:rFonts w:ascii="Arial" w:eastAsia="Arial" w:hAnsi="Arial" w:cs="Arial"/>
        </w:rPr>
        <w:t>SistemaApuestas</w:t>
      </w:r>
      <w:proofErr w:type="spellEnd"/>
      <w:r w:rsidRPr="79AE069B">
        <w:rPr>
          <w:rFonts w:ascii="Arial" w:eastAsia="Arial" w:hAnsi="Arial" w:cs="Arial"/>
        </w:rPr>
        <w:t xml:space="preserve"> ahora delega la </w:t>
      </w:r>
      <w:r>
        <w:tab/>
      </w:r>
      <w:r w:rsidRPr="79AE069B">
        <w:rPr>
          <w:rFonts w:ascii="Arial" w:eastAsia="Arial" w:hAnsi="Arial" w:cs="Arial"/>
        </w:rPr>
        <w:t xml:space="preserve">gestión de eventos y clientes a las clases </w:t>
      </w:r>
      <w:proofErr w:type="spellStart"/>
      <w:r w:rsidRPr="79AE069B">
        <w:rPr>
          <w:rFonts w:ascii="Arial" w:eastAsia="Arial" w:hAnsi="Arial" w:cs="Arial"/>
        </w:rPr>
        <w:t>GestorEventos</w:t>
      </w:r>
      <w:proofErr w:type="spellEnd"/>
      <w:r w:rsidRPr="79AE069B">
        <w:rPr>
          <w:rFonts w:ascii="Arial" w:eastAsia="Arial" w:hAnsi="Arial" w:cs="Arial"/>
        </w:rPr>
        <w:t xml:space="preserve"> y </w:t>
      </w:r>
      <w:proofErr w:type="spellStart"/>
      <w:r w:rsidRPr="79AE069B">
        <w:rPr>
          <w:rFonts w:ascii="Arial" w:eastAsia="Arial" w:hAnsi="Arial" w:cs="Arial"/>
        </w:rPr>
        <w:t>GestorClientes</w:t>
      </w:r>
      <w:proofErr w:type="spellEnd"/>
      <w:r w:rsidRPr="79AE069B">
        <w:rPr>
          <w:rFonts w:ascii="Arial" w:eastAsia="Arial" w:hAnsi="Arial" w:cs="Arial"/>
        </w:rPr>
        <w:t xml:space="preserve">, </w:t>
      </w:r>
      <w:r>
        <w:tab/>
      </w:r>
      <w:r w:rsidRPr="79AE069B">
        <w:rPr>
          <w:rFonts w:ascii="Arial" w:eastAsia="Arial" w:hAnsi="Arial" w:cs="Arial"/>
        </w:rPr>
        <w:t>respectivamente.</w:t>
      </w:r>
    </w:p>
    <w:p w14:paraId="13A7EFC6" w14:textId="412201D8" w:rsidR="79AE069B" w:rsidRDefault="79AE069B" w:rsidP="79AE069B">
      <w:pPr>
        <w:ind w:firstLine="708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Esto mejora la cohesión y reduce el acoplamiento.</w:t>
      </w:r>
    </w:p>
    <w:p w14:paraId="25B90D77" w14:textId="58E38470" w:rsidR="79AE069B" w:rsidRDefault="79AE069B" w:rsidP="79AE069B">
      <w:pPr>
        <w:ind w:firstLine="708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Mantenibilidad: Cada clase tiene una responsabilidad única, lo que facilita su </w:t>
      </w:r>
      <w:r>
        <w:tab/>
      </w:r>
      <w:r w:rsidRPr="79AE069B">
        <w:rPr>
          <w:rFonts w:ascii="Arial" w:eastAsia="Arial" w:hAnsi="Arial" w:cs="Arial"/>
        </w:rPr>
        <w:t>modificación y prueba.</w:t>
      </w:r>
    </w:p>
    <w:p w14:paraId="2F67287E" w14:textId="3ECA7E80" w:rsidR="79AE069B" w:rsidRDefault="79AE069B" w:rsidP="79AE069B">
      <w:pPr>
        <w:pStyle w:val="ListParagraph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Legibilidad: El código es más limpio y fácil de entender.</w:t>
      </w:r>
    </w:p>
    <w:p w14:paraId="67DFBA87" w14:textId="0F08F61B" w:rsidR="46F977C8" w:rsidRDefault="46F977C8" w:rsidP="79AE069B">
      <w:pPr>
        <w:rPr>
          <w:rFonts w:ascii="Arial" w:eastAsia="Arial" w:hAnsi="Arial" w:cs="Arial"/>
        </w:rPr>
      </w:pPr>
    </w:p>
    <w:p w14:paraId="010750EC" w14:textId="59EA45F1" w:rsidR="36DEB191" w:rsidRDefault="79AE069B" w:rsidP="79AE069B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proofErr w:type="spellStart"/>
      <w:r w:rsidRPr="79AE069B">
        <w:rPr>
          <w:rFonts w:ascii="Arial" w:eastAsia="Arial" w:hAnsi="Arial" w:cs="Arial"/>
          <w:color w:val="000000" w:themeColor="text1"/>
        </w:rPr>
        <w:lastRenderedPageBreak/>
        <w:t>Refactorizacion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 para el Switch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Statement</w:t>
      </w:r>
      <w:proofErr w:type="spellEnd"/>
    </w:p>
    <w:p w14:paraId="7D3A7764" w14:textId="3D0D8BF0" w:rsidR="79AE069B" w:rsidRDefault="79AE069B" w:rsidP="79AE069B">
      <w:pPr>
        <w:pStyle w:val="ListParagraph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Reemplazar Condicional con Polimorfismo para delegar la creación de estrategias a un </w:t>
      </w:r>
      <w:proofErr w:type="spellStart"/>
      <w:r w:rsidRPr="79AE069B">
        <w:rPr>
          <w:rFonts w:ascii="Arial" w:eastAsia="Arial" w:hAnsi="Arial" w:cs="Arial"/>
        </w:rPr>
        <w:t>factory</w:t>
      </w:r>
      <w:proofErr w:type="spellEnd"/>
    </w:p>
    <w:p w14:paraId="410412C4" w14:textId="09684E92" w:rsidR="79AE069B" w:rsidRDefault="79AE069B" w:rsidP="79AE069B">
      <w:pPr>
        <w:pStyle w:val="ListParagrap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7B575E6" wp14:editId="714B4663">
            <wp:extent cx="5724525" cy="2295526"/>
            <wp:effectExtent l="0" t="0" r="0" b="0"/>
            <wp:docPr id="812290121" name="Picture 81229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9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A36" w14:textId="0A5D0513" w:rsidR="36DEB191" w:rsidRDefault="79AE069B" w:rsidP="79AE069B">
      <w:pPr>
        <w:ind w:firstLine="708"/>
        <w:rPr>
          <w:rFonts w:ascii="Arial" w:eastAsia="Arial" w:hAnsi="Arial" w:cs="Arial"/>
          <w:color w:val="000000" w:themeColor="text1"/>
          <w:sz w:val="28"/>
          <w:szCs w:val="28"/>
        </w:rPr>
      </w:pPr>
      <w:r w:rsidRPr="79AE069B">
        <w:rPr>
          <w:rFonts w:ascii="Arial" w:eastAsia="Arial" w:hAnsi="Arial" w:cs="Arial"/>
          <w:color w:val="000000" w:themeColor="text1"/>
          <w:sz w:val="28"/>
          <w:szCs w:val="28"/>
        </w:rPr>
        <w:t>Beneficios de la Refactorización</w:t>
      </w:r>
    </w:p>
    <w:p w14:paraId="55606B34" w14:textId="12310636" w:rsidR="36DEB191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 xml:space="preserve">Polimorfismo: El uso de un Factory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Method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 para crear estrategias de apuesta </w:t>
      </w:r>
      <w:r w:rsidR="36DEB191">
        <w:tab/>
      </w:r>
      <w:r w:rsidRPr="79AE069B">
        <w:rPr>
          <w:rFonts w:ascii="Arial" w:eastAsia="Arial" w:hAnsi="Arial" w:cs="Arial"/>
          <w:color w:val="000000" w:themeColor="text1"/>
        </w:rPr>
        <w:t xml:space="preserve">la necesidad de un switch en la clase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ApuestasCliente</w:t>
      </w:r>
      <w:proofErr w:type="spellEnd"/>
      <w:r w:rsidRPr="79AE069B">
        <w:rPr>
          <w:rFonts w:ascii="Arial" w:eastAsia="Arial" w:hAnsi="Arial" w:cs="Arial"/>
          <w:color w:val="000000" w:themeColor="text1"/>
        </w:rPr>
        <w:t>.</w:t>
      </w:r>
    </w:p>
    <w:p w14:paraId="03BD9148" w14:textId="135F9A4D" w:rsidR="36DEB191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 xml:space="preserve">Esto hace que el código sea más extensible y cumple con el principio </w:t>
      </w:r>
      <w:r w:rsidR="36DEB191">
        <w:tab/>
      </w:r>
      <w:r w:rsidR="36DEB191">
        <w:tab/>
      </w:r>
      <w:r w:rsidRPr="79AE069B">
        <w:rPr>
          <w:rFonts w:ascii="Arial" w:eastAsia="Arial" w:hAnsi="Arial" w:cs="Arial"/>
          <w:color w:val="000000" w:themeColor="text1"/>
        </w:rPr>
        <w:t>abierto/cerrado.</w:t>
      </w:r>
    </w:p>
    <w:p w14:paraId="117463AB" w14:textId="55FBB701" w:rsidR="36DEB191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 xml:space="preserve">Mantenibilidad: Cada clase tiene una responsabilidad única, lo que facilita su </w:t>
      </w:r>
      <w:r w:rsidR="36DEB191">
        <w:tab/>
      </w:r>
      <w:r w:rsidRPr="79AE069B">
        <w:rPr>
          <w:rFonts w:ascii="Arial" w:eastAsia="Arial" w:hAnsi="Arial" w:cs="Arial"/>
          <w:color w:val="000000" w:themeColor="text1"/>
        </w:rPr>
        <w:t>modificación y prueba.</w:t>
      </w:r>
    </w:p>
    <w:p w14:paraId="3CEEC17B" w14:textId="2A0F87AA" w:rsidR="36DEB191" w:rsidRDefault="79AE069B" w:rsidP="79AE069B">
      <w:pPr>
        <w:ind w:firstLine="708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>Legibilidad: El código es más limpio y fácil de entender.</w:t>
      </w:r>
    </w:p>
    <w:p w14:paraId="7DF7FE6B" w14:textId="2C34E982" w:rsidR="483112FE" w:rsidRDefault="79AE069B" w:rsidP="79AE069B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>Implementar Métodos No Implementados</w:t>
      </w:r>
    </w:p>
    <w:p w14:paraId="4653C7FA" w14:textId="0D93D8E5" w:rsidR="483112FE" w:rsidRDefault="79AE069B" w:rsidP="79AE069B">
      <w:pPr>
        <w:pStyle w:val="ListParagraph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 xml:space="preserve"> Los siguientes métodos no están implementados y lanzan excepciones: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calcularMonto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() en las clases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StrategyFutbol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StrategyBaloncesto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 y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StrategyTennis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. </w:t>
      </w:r>
    </w:p>
    <w:p w14:paraId="4B427BB8" w14:textId="1E5B80C2" w:rsidR="483112FE" w:rsidRDefault="483112FE" w:rsidP="79AE069B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46E56C46" w14:textId="0A078247" w:rsidR="483112FE" w:rsidRDefault="79AE069B" w:rsidP="79AE069B">
      <w:pPr>
        <w:pStyle w:val="ListParagraph"/>
        <w:rPr>
          <w:rFonts w:ascii="Arial" w:eastAsia="Arial" w:hAnsi="Arial" w:cs="Arial"/>
          <w:color w:val="000000" w:themeColor="text1"/>
        </w:rPr>
      </w:pPr>
      <w:proofErr w:type="spellStart"/>
      <w:r w:rsidRPr="79AE069B">
        <w:rPr>
          <w:rFonts w:ascii="Arial" w:eastAsia="Arial" w:hAnsi="Arial" w:cs="Arial"/>
          <w:color w:val="000000" w:themeColor="text1"/>
        </w:rPr>
        <w:t>otificarEstado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() en la clase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ApuestaStrategy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. </w:t>
      </w:r>
    </w:p>
    <w:p w14:paraId="38599615" w14:textId="51810129" w:rsidR="483112FE" w:rsidRDefault="79AE069B" w:rsidP="79AE069B">
      <w:pPr>
        <w:pStyle w:val="ListParagraph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 xml:space="preserve">actualizar() en las clases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NotificacionCorreo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NotificacionTelegram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 y </w:t>
      </w:r>
      <w:proofErr w:type="spellStart"/>
      <w:r w:rsidRPr="79AE069B">
        <w:rPr>
          <w:rFonts w:ascii="Arial" w:eastAsia="Arial" w:hAnsi="Arial" w:cs="Arial"/>
          <w:color w:val="000000" w:themeColor="text1"/>
        </w:rPr>
        <w:t>NotificacionWhatsApp</w:t>
      </w:r>
      <w:proofErr w:type="spellEnd"/>
      <w:r w:rsidRPr="79AE069B">
        <w:rPr>
          <w:rFonts w:ascii="Arial" w:eastAsia="Arial" w:hAnsi="Arial" w:cs="Arial"/>
          <w:color w:val="000000" w:themeColor="text1"/>
        </w:rPr>
        <w:t xml:space="preserve">. </w:t>
      </w:r>
    </w:p>
    <w:p w14:paraId="5520E807" w14:textId="68FD69C3" w:rsidR="483112FE" w:rsidRDefault="79AE069B" w:rsidP="79AE069B">
      <w:pPr>
        <w:pStyle w:val="ListParagraph"/>
        <w:rPr>
          <w:rFonts w:ascii="Arial" w:eastAsia="Arial" w:hAnsi="Arial" w:cs="Arial"/>
          <w:color w:val="000000" w:themeColor="text1"/>
        </w:rPr>
      </w:pPr>
      <w:r w:rsidRPr="79AE069B">
        <w:rPr>
          <w:rFonts w:ascii="Arial" w:eastAsia="Arial" w:hAnsi="Arial" w:cs="Arial"/>
          <w:color w:val="000000" w:themeColor="text1"/>
        </w:rPr>
        <w:t>Implementaremos los métodos no implementados con lógica real para que cumplan con su propósito.</w:t>
      </w:r>
    </w:p>
    <w:p w14:paraId="336B4056" w14:textId="0220DA2A" w:rsidR="483112FE" w:rsidRDefault="483112FE" w:rsidP="79AE069B">
      <w:pPr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43B705" wp14:editId="23B50ECD">
            <wp:extent cx="5724524" cy="2209800"/>
            <wp:effectExtent l="0" t="0" r="0" b="0"/>
            <wp:docPr id="2037323366" name="Picture 203732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6B771" wp14:editId="433D5A11">
            <wp:extent cx="5724524" cy="809625"/>
            <wp:effectExtent l="0" t="0" r="0" b="0"/>
            <wp:docPr id="1613379161" name="Picture 161337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79AE069B" w:rsidRPr="79AE069B">
        <w:rPr>
          <w:rFonts w:ascii="Arial" w:eastAsia="Arial" w:hAnsi="Arial" w:cs="Arial"/>
          <w:sz w:val="28"/>
          <w:szCs w:val="28"/>
        </w:rPr>
        <w:t>Beneficios de la Refactorización</w:t>
      </w:r>
    </w:p>
    <w:p w14:paraId="0464B6A7" w14:textId="358A4230" w:rsidR="483112FE" w:rsidRDefault="79AE069B" w:rsidP="79AE069B">
      <w:pPr>
        <w:pStyle w:val="ListParagraph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Devolución de Estrategia: </w:t>
      </w:r>
      <w:proofErr w:type="spellStart"/>
      <w:r w:rsidRPr="79AE069B">
        <w:rPr>
          <w:rFonts w:ascii="Arial" w:eastAsia="Arial" w:hAnsi="Arial" w:cs="Arial"/>
        </w:rPr>
        <w:t>realizarApuesta</w:t>
      </w:r>
      <w:proofErr w:type="spellEnd"/>
      <w:r w:rsidRPr="79AE069B">
        <w:rPr>
          <w:rFonts w:ascii="Arial" w:eastAsia="Arial" w:hAnsi="Arial" w:cs="Arial"/>
        </w:rPr>
        <w:t xml:space="preserve"> ahora retorna la estrategia (</w:t>
      </w:r>
      <w:proofErr w:type="spellStart"/>
      <w:r w:rsidRPr="79AE069B">
        <w:rPr>
          <w:rFonts w:ascii="Arial" w:eastAsia="Arial" w:hAnsi="Arial" w:cs="Arial"/>
        </w:rPr>
        <w:t>ApuestaStrategy</w:t>
      </w:r>
      <w:proofErr w:type="spellEnd"/>
      <w:r w:rsidRPr="79AE069B">
        <w:rPr>
          <w:rFonts w:ascii="Arial" w:eastAsia="Arial" w:hAnsi="Arial" w:cs="Arial"/>
        </w:rPr>
        <w:t xml:space="preserve">) para su uso en </w:t>
      </w:r>
      <w:proofErr w:type="spellStart"/>
      <w:r w:rsidRPr="79AE069B">
        <w:rPr>
          <w:rFonts w:ascii="Arial" w:eastAsia="Arial" w:hAnsi="Arial" w:cs="Arial"/>
        </w:rPr>
        <w:t>simularPartido</w:t>
      </w:r>
      <w:proofErr w:type="spellEnd"/>
      <w:r w:rsidRPr="79AE069B">
        <w:rPr>
          <w:rFonts w:ascii="Arial" w:eastAsia="Arial" w:hAnsi="Arial" w:cs="Arial"/>
        </w:rPr>
        <w:t>.</w:t>
      </w:r>
    </w:p>
    <w:p w14:paraId="42037E50" w14:textId="7673E1B2" w:rsidR="483112FE" w:rsidRDefault="79AE069B" w:rsidP="79AE069B">
      <w:pPr>
        <w:pStyle w:val="ListParagraph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Validación: Si la estrategia es </w:t>
      </w:r>
      <w:proofErr w:type="spellStart"/>
      <w:r w:rsidRPr="79AE069B">
        <w:rPr>
          <w:rFonts w:ascii="Arial" w:eastAsia="Arial" w:hAnsi="Arial" w:cs="Arial"/>
        </w:rPr>
        <w:t>null</w:t>
      </w:r>
      <w:proofErr w:type="spellEnd"/>
      <w:r w:rsidRPr="79AE069B">
        <w:rPr>
          <w:rFonts w:ascii="Arial" w:eastAsia="Arial" w:hAnsi="Arial" w:cs="Arial"/>
        </w:rPr>
        <w:t>, el programa muestra un mensaje y finaliza.</w:t>
      </w:r>
    </w:p>
    <w:p w14:paraId="7B81BA29" w14:textId="1CD819B2" w:rsidR="483112FE" w:rsidRDefault="79AE069B" w:rsidP="79AE069B">
      <w:pPr>
        <w:pStyle w:val="ListParagraph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Uso en </w:t>
      </w:r>
      <w:proofErr w:type="spellStart"/>
      <w:r w:rsidRPr="79AE069B">
        <w:rPr>
          <w:rFonts w:ascii="Arial" w:eastAsia="Arial" w:hAnsi="Arial" w:cs="Arial"/>
        </w:rPr>
        <w:t>simularPartido</w:t>
      </w:r>
      <w:proofErr w:type="spellEnd"/>
      <w:r w:rsidRPr="79AE069B">
        <w:rPr>
          <w:rFonts w:ascii="Arial" w:eastAsia="Arial" w:hAnsi="Arial" w:cs="Arial"/>
        </w:rPr>
        <w:t>: La estrategia se pasa como parámetro y actualiza el estado de la apuesta según el resultado.</w:t>
      </w:r>
    </w:p>
    <w:p w14:paraId="084A66A6" w14:textId="69EDA699" w:rsidR="483112FE" w:rsidRDefault="79AE069B" w:rsidP="79AE069B">
      <w:pPr>
        <w:pStyle w:val="ListParagraph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>Beneficios</w:t>
      </w:r>
    </w:p>
    <w:p w14:paraId="23550459" w14:textId="7443D31E" w:rsidR="483112FE" w:rsidRDefault="79AE069B" w:rsidP="79AE069B">
      <w:pPr>
        <w:pStyle w:val="ListParagraph"/>
        <w:rPr>
          <w:rFonts w:ascii="Arial" w:eastAsia="Arial" w:hAnsi="Arial" w:cs="Arial"/>
        </w:rPr>
      </w:pPr>
      <w:r w:rsidRPr="79AE069B">
        <w:rPr>
          <w:rFonts w:ascii="Arial" w:eastAsia="Arial" w:hAnsi="Arial" w:cs="Arial"/>
        </w:rPr>
        <w:t xml:space="preserve"> Flujo coherente: Registro, eventos, apuesta y simulación en orden lógico.</w:t>
      </w:r>
      <w:r w:rsidR="483112FE">
        <w:br/>
      </w:r>
      <w:r w:rsidRPr="79AE069B">
        <w:rPr>
          <w:rFonts w:ascii="Arial" w:eastAsia="Arial" w:hAnsi="Arial" w:cs="Arial"/>
        </w:rPr>
        <w:t xml:space="preserve"> Código mantenible y claro: Métodos con responsabilidades definidas.</w:t>
      </w:r>
      <w:r w:rsidR="483112FE">
        <w:br/>
      </w:r>
      <w:r w:rsidRPr="79AE069B">
        <w:rPr>
          <w:rFonts w:ascii="Arial" w:eastAsia="Arial" w:hAnsi="Arial" w:cs="Arial"/>
        </w:rPr>
        <w:t xml:space="preserve"> Facilidad de pruebas: Métodos probables de forma aislada.</w:t>
      </w:r>
    </w:p>
    <w:p w14:paraId="08DCBB5A" w14:textId="187B1C91" w:rsidR="483112FE" w:rsidRDefault="483112FE" w:rsidP="79AE069B">
      <w:pPr>
        <w:pStyle w:val="ListParagraph"/>
        <w:rPr>
          <w:rFonts w:ascii="Arial" w:eastAsia="Arial" w:hAnsi="Arial" w:cs="Arial"/>
        </w:rPr>
      </w:pPr>
    </w:p>
    <w:p w14:paraId="62C05D2D" w14:textId="22B5F710" w:rsidR="483112FE" w:rsidRDefault="483112FE" w:rsidP="79AE069B">
      <w:pPr>
        <w:pStyle w:val="ListParagraph"/>
        <w:rPr>
          <w:rFonts w:ascii="Arial" w:hAnsi="Arial" w:cs="Arial"/>
          <w:color w:val="000000" w:themeColor="text1"/>
        </w:rPr>
      </w:pPr>
    </w:p>
    <w:p w14:paraId="1B6A9403" w14:textId="7D73B5A2" w:rsidR="36DEB191" w:rsidRDefault="36DEB191" w:rsidP="36DEB191">
      <w:pPr>
        <w:rPr>
          <w:rFonts w:ascii="Arial" w:hAnsi="Arial" w:cs="Arial"/>
          <w:color w:val="000000" w:themeColor="text1"/>
        </w:rPr>
      </w:pPr>
    </w:p>
    <w:p w14:paraId="1F2E228E" w14:textId="2B5E436D" w:rsidR="483112FE" w:rsidRDefault="79AE069B" w:rsidP="36DEB191">
      <w:pPr>
        <w:rPr>
          <w:rFonts w:ascii="Arial" w:hAnsi="Arial" w:cs="Arial"/>
          <w:color w:val="000000" w:themeColor="text1"/>
        </w:rPr>
      </w:pPr>
      <w:r w:rsidRPr="79AE069B">
        <w:rPr>
          <w:rFonts w:ascii="Arial" w:hAnsi="Arial" w:cs="Arial"/>
          <w:color w:val="000000" w:themeColor="text1"/>
        </w:rPr>
        <w:t>6. Inyección de Dependencias</w:t>
      </w:r>
    </w:p>
    <w:p w14:paraId="73B11F53" w14:textId="3267465F" w:rsidR="36DEB191" w:rsidRDefault="79AE069B" w:rsidP="36DEB191">
      <w:pPr>
        <w:rPr>
          <w:rFonts w:ascii="Arial" w:hAnsi="Arial" w:cs="Arial"/>
          <w:color w:val="000000" w:themeColor="text1"/>
        </w:rPr>
      </w:pPr>
      <w:r w:rsidRPr="79AE069B">
        <w:rPr>
          <w:rFonts w:ascii="Arial" w:hAnsi="Arial" w:cs="Arial"/>
          <w:color w:val="000000" w:themeColor="text1"/>
        </w:rPr>
        <w:t>Esta técnica consiste en pasar las dependencias de una clase como parámetros, en lugar de que la clase las cree o gestione directamente. Esto reduce el acoplamiento y hace que la clase sea más flexible y fácil de mantener.</w:t>
      </w:r>
    </w:p>
    <w:p w14:paraId="21AAB470" w14:textId="5A1F227D" w:rsidR="79AE069B" w:rsidRDefault="79AE069B" w:rsidP="79AE069B">
      <w:pPr>
        <w:rPr>
          <w:rFonts w:ascii="Arial" w:hAnsi="Arial" w:cs="Arial"/>
          <w:color w:val="000000" w:themeColor="text1"/>
        </w:rPr>
      </w:pPr>
    </w:p>
    <w:p w14:paraId="6F848861" w14:textId="4011E158" w:rsidR="79AE069B" w:rsidRDefault="79AE069B" w:rsidP="79AE069B">
      <w:r>
        <w:rPr>
          <w:noProof/>
        </w:rPr>
        <w:lastRenderedPageBreak/>
        <w:drawing>
          <wp:inline distT="0" distB="0" distL="0" distR="0" wp14:anchorId="004C5384" wp14:editId="69CB9C70">
            <wp:extent cx="5724524" cy="3457575"/>
            <wp:effectExtent l="0" t="0" r="0" b="0"/>
            <wp:docPr id="1928719221" name="Picture 192871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625D" w14:textId="6C553651" w:rsidR="79AE069B" w:rsidRDefault="79AE069B" w:rsidP="79AE069B">
      <w:pPr>
        <w:rPr>
          <w:rFonts w:ascii="Arial" w:hAnsi="Arial" w:cs="Arial"/>
          <w:i/>
          <w:iCs/>
          <w:color w:val="000000" w:themeColor="text1"/>
        </w:rPr>
      </w:pPr>
      <w:r w:rsidRPr="79AE069B">
        <w:rPr>
          <w:rFonts w:ascii="Arial" w:hAnsi="Arial" w:cs="Arial"/>
          <w:i/>
          <w:iCs/>
          <w:color w:val="000000" w:themeColor="text1"/>
        </w:rPr>
        <w:t xml:space="preserve">Reducción del acoplamiento: </w:t>
      </w:r>
      <w:proofErr w:type="spellStart"/>
      <w:r w:rsidRPr="79AE069B">
        <w:rPr>
          <w:rFonts w:ascii="Arial" w:hAnsi="Arial" w:cs="Arial"/>
          <w:color w:val="000000" w:themeColor="text1"/>
        </w:rPr>
        <w:t>ApuestasCliente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ya no depende de </w:t>
      </w:r>
      <w:proofErr w:type="spellStart"/>
      <w:r w:rsidRPr="79AE069B">
        <w:rPr>
          <w:rFonts w:ascii="Arial" w:hAnsi="Arial" w:cs="Arial"/>
          <w:color w:val="000000" w:themeColor="text1"/>
        </w:rPr>
        <w:t>ApuestaFactory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ni de </w:t>
      </w:r>
      <w:proofErr w:type="spellStart"/>
      <w:r w:rsidRPr="79AE069B">
        <w:rPr>
          <w:rFonts w:ascii="Arial" w:hAnsi="Arial" w:cs="Arial"/>
          <w:color w:val="000000" w:themeColor="text1"/>
        </w:rPr>
        <w:t>EventoDeportivo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. Solo recibe una estrategia de apuesta y la agrega a su lista. Esto hace que </w:t>
      </w:r>
      <w:proofErr w:type="spellStart"/>
      <w:r w:rsidRPr="79AE069B">
        <w:rPr>
          <w:rFonts w:ascii="Arial" w:hAnsi="Arial" w:cs="Arial"/>
          <w:color w:val="000000" w:themeColor="text1"/>
        </w:rPr>
        <w:t>ApuestasCliente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sea más independiente y menos propensa a cambios si la lógica de creación de estrategias cambia.</w:t>
      </w:r>
    </w:p>
    <w:p w14:paraId="78F26395" w14:textId="4497D317" w:rsidR="79AE069B" w:rsidRDefault="79AE069B" w:rsidP="79AE069B">
      <w:r w:rsidRPr="79AE069B">
        <w:rPr>
          <w:rFonts w:ascii="Arial" w:hAnsi="Arial" w:cs="Arial"/>
          <w:i/>
          <w:iCs/>
          <w:color w:val="000000" w:themeColor="text1"/>
        </w:rPr>
        <w:t>Mayor flexibilidad:</w:t>
      </w:r>
      <w:r w:rsidRPr="79AE069B">
        <w:rPr>
          <w:rFonts w:ascii="Arial" w:hAnsi="Arial" w:cs="Arial"/>
          <w:color w:val="000000" w:themeColor="text1"/>
        </w:rPr>
        <w:t xml:space="preserve"> Ahora es posible crear estrategias de apuestas de diferentes maneras (no solo a través de </w:t>
      </w:r>
      <w:proofErr w:type="spellStart"/>
      <w:r w:rsidRPr="79AE069B">
        <w:rPr>
          <w:rFonts w:ascii="Arial" w:hAnsi="Arial" w:cs="Arial"/>
          <w:color w:val="000000" w:themeColor="text1"/>
        </w:rPr>
        <w:t>ApuestaFactory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) y pasarlas a </w:t>
      </w:r>
      <w:proofErr w:type="spellStart"/>
      <w:r w:rsidRPr="79AE069B">
        <w:rPr>
          <w:rFonts w:ascii="Arial" w:hAnsi="Arial" w:cs="Arial"/>
          <w:color w:val="000000" w:themeColor="text1"/>
        </w:rPr>
        <w:t>ApuestasCliente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. Por ejemplo, podrías crear estrategias personalizadas o </w:t>
      </w:r>
      <w:proofErr w:type="spellStart"/>
      <w:r w:rsidRPr="79AE069B">
        <w:rPr>
          <w:rFonts w:ascii="Arial" w:hAnsi="Arial" w:cs="Arial"/>
          <w:color w:val="000000" w:themeColor="text1"/>
        </w:rPr>
        <w:t>mock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</w:t>
      </w:r>
      <w:proofErr w:type="spellStart"/>
      <w:r w:rsidRPr="79AE069B">
        <w:rPr>
          <w:rFonts w:ascii="Arial" w:hAnsi="Arial" w:cs="Arial"/>
          <w:color w:val="000000" w:themeColor="text1"/>
        </w:rPr>
        <w:t>objects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para pruebas unitarias.</w:t>
      </w:r>
    </w:p>
    <w:p w14:paraId="7E0B0D1A" w14:textId="71BFFF0F" w:rsidR="79AE069B" w:rsidRDefault="79AE069B" w:rsidP="79AE069B">
      <w:r w:rsidRPr="79AE069B">
        <w:rPr>
          <w:rFonts w:ascii="Arial" w:hAnsi="Arial" w:cs="Arial"/>
          <w:i/>
          <w:iCs/>
          <w:color w:val="000000" w:themeColor="text1"/>
        </w:rPr>
        <w:t>Mejor separación de responsabilidades:</w:t>
      </w:r>
      <w:r w:rsidRPr="79AE069B">
        <w:rPr>
          <w:rFonts w:ascii="Arial" w:hAnsi="Arial" w:cs="Arial"/>
          <w:color w:val="000000" w:themeColor="text1"/>
        </w:rPr>
        <w:t xml:space="preserve"> La responsabilidad de crear estrategias de apuestas se delega a otra parte del sistema (como </w:t>
      </w:r>
      <w:proofErr w:type="spellStart"/>
      <w:r w:rsidRPr="79AE069B">
        <w:rPr>
          <w:rFonts w:ascii="Arial" w:hAnsi="Arial" w:cs="Arial"/>
          <w:color w:val="000000" w:themeColor="text1"/>
        </w:rPr>
        <w:t>SistemaApuestas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), mientras que </w:t>
      </w:r>
      <w:proofErr w:type="spellStart"/>
      <w:r w:rsidRPr="79AE069B">
        <w:rPr>
          <w:rFonts w:ascii="Arial" w:hAnsi="Arial" w:cs="Arial"/>
          <w:color w:val="000000" w:themeColor="text1"/>
        </w:rPr>
        <w:t>ApuestasCliente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se enfoca únicamente en gestionar la lista de apuestas.</w:t>
      </w:r>
    </w:p>
    <w:p w14:paraId="6C983E13" w14:textId="3CF1C9ED" w:rsidR="79AE069B" w:rsidRDefault="79AE069B" w:rsidP="79AE069B">
      <w:pPr>
        <w:rPr>
          <w:rFonts w:ascii="Arial" w:hAnsi="Arial" w:cs="Arial"/>
          <w:color w:val="000000" w:themeColor="text1"/>
        </w:rPr>
      </w:pPr>
      <w:r w:rsidRPr="79AE069B">
        <w:rPr>
          <w:rFonts w:ascii="Arial" w:hAnsi="Arial" w:cs="Arial"/>
          <w:color w:val="000000" w:themeColor="text1"/>
        </w:rPr>
        <w:t xml:space="preserve">Eliminación </w:t>
      </w:r>
      <w:proofErr w:type="gramStart"/>
      <w:r w:rsidRPr="79AE069B">
        <w:rPr>
          <w:rFonts w:ascii="Arial" w:hAnsi="Arial" w:cs="Arial"/>
          <w:color w:val="000000" w:themeColor="text1"/>
        </w:rPr>
        <w:t>del Casting</w:t>
      </w:r>
      <w:proofErr w:type="gramEnd"/>
      <w:r w:rsidRPr="79AE069B">
        <w:rPr>
          <w:rFonts w:ascii="Arial" w:hAnsi="Arial" w:cs="Arial"/>
          <w:color w:val="000000" w:themeColor="text1"/>
        </w:rPr>
        <w:t>: Ya no necesitamos hacer casting a tipos específicos de estrategias (</w:t>
      </w:r>
      <w:proofErr w:type="spellStart"/>
      <w:r w:rsidRPr="79AE069B">
        <w:rPr>
          <w:rFonts w:ascii="Arial" w:hAnsi="Arial" w:cs="Arial"/>
          <w:color w:val="000000" w:themeColor="text1"/>
        </w:rPr>
        <w:t>StrategyFutbol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, </w:t>
      </w:r>
      <w:proofErr w:type="spellStart"/>
      <w:r w:rsidRPr="79AE069B">
        <w:rPr>
          <w:rFonts w:ascii="Arial" w:hAnsi="Arial" w:cs="Arial"/>
          <w:color w:val="000000" w:themeColor="text1"/>
        </w:rPr>
        <w:t>StrategyTennis</w:t>
      </w:r>
      <w:proofErr w:type="spellEnd"/>
      <w:r w:rsidRPr="79AE069B">
        <w:rPr>
          <w:rFonts w:ascii="Arial" w:hAnsi="Arial" w:cs="Arial"/>
          <w:color w:val="000000" w:themeColor="text1"/>
        </w:rPr>
        <w:t>, etc.), lo que hace que el código sea más seguro y menos propenso a errores.</w:t>
      </w:r>
    </w:p>
    <w:p w14:paraId="0341DF84" w14:textId="6C091916" w:rsidR="79AE069B" w:rsidRDefault="79AE069B" w:rsidP="79AE069B">
      <w:r w:rsidRPr="79AE069B">
        <w:rPr>
          <w:rFonts w:ascii="Arial" w:hAnsi="Arial" w:cs="Arial"/>
          <w:color w:val="000000" w:themeColor="text1"/>
        </w:rPr>
        <w:t xml:space="preserve">Polimorfismo: El método </w:t>
      </w:r>
      <w:proofErr w:type="spellStart"/>
      <w:r w:rsidRPr="79AE069B">
        <w:rPr>
          <w:rFonts w:ascii="Arial" w:hAnsi="Arial" w:cs="Arial"/>
          <w:color w:val="000000" w:themeColor="text1"/>
        </w:rPr>
        <w:t>configurarApuesta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se comporta de manera diferente según el tipo de estrategia, gracias al polimorfismo.</w:t>
      </w:r>
    </w:p>
    <w:p w14:paraId="16FD708B" w14:textId="7ECCEB12" w:rsidR="79AE069B" w:rsidRDefault="79AE069B" w:rsidP="79AE069B">
      <w:r w:rsidRPr="79AE069B">
        <w:rPr>
          <w:rFonts w:ascii="Arial" w:hAnsi="Arial" w:cs="Arial"/>
          <w:color w:val="000000" w:themeColor="text1"/>
        </w:rPr>
        <w:t xml:space="preserve">Código más limpio: El método </w:t>
      </w:r>
      <w:proofErr w:type="spellStart"/>
      <w:r w:rsidRPr="79AE069B">
        <w:rPr>
          <w:rFonts w:ascii="Arial" w:hAnsi="Arial" w:cs="Arial"/>
          <w:color w:val="000000" w:themeColor="text1"/>
        </w:rPr>
        <w:t>realizarApuesta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es más simple y no necesita conocer los detalles de cada tipo de estrategia.</w:t>
      </w:r>
    </w:p>
    <w:p w14:paraId="120728F0" w14:textId="75BAEEEB" w:rsidR="79AE069B" w:rsidRDefault="79AE069B" w:rsidP="79AE069B">
      <w:pPr>
        <w:rPr>
          <w:rFonts w:ascii="Arial" w:hAnsi="Arial" w:cs="Arial"/>
          <w:color w:val="000000" w:themeColor="text1"/>
        </w:rPr>
      </w:pPr>
    </w:p>
    <w:p w14:paraId="28092A00" w14:textId="751C0A5D" w:rsidR="79AE069B" w:rsidRDefault="79AE069B" w:rsidP="79AE069B">
      <w:pPr>
        <w:rPr>
          <w:rFonts w:ascii="Arial" w:hAnsi="Arial" w:cs="Arial"/>
          <w:color w:val="000000" w:themeColor="text1"/>
        </w:rPr>
      </w:pPr>
    </w:p>
    <w:p w14:paraId="2D4D26C1" w14:textId="3768F627" w:rsidR="483112FE" w:rsidRDefault="79AE069B" w:rsidP="79AE069B">
      <w:pPr>
        <w:rPr>
          <w:rFonts w:ascii="Arial" w:hAnsi="Arial" w:cs="Arial"/>
          <w:color w:val="000000" w:themeColor="text1"/>
        </w:rPr>
      </w:pPr>
      <w:r w:rsidRPr="79AE069B">
        <w:rPr>
          <w:rFonts w:ascii="Arial" w:hAnsi="Arial" w:cs="Arial"/>
          <w:color w:val="000000" w:themeColor="text1"/>
        </w:rPr>
        <w:t xml:space="preserve">7. Dividir la Interfaz </w:t>
      </w:r>
      <w:proofErr w:type="spellStart"/>
      <w:r w:rsidRPr="79AE069B">
        <w:rPr>
          <w:rFonts w:ascii="Arial" w:hAnsi="Arial" w:cs="Arial"/>
          <w:color w:val="000000" w:themeColor="text1"/>
        </w:rPr>
        <w:t>IControlIncidente</w:t>
      </w:r>
      <w:proofErr w:type="spellEnd"/>
    </w:p>
    <w:p w14:paraId="6292BD13" w14:textId="3FB7F6F8" w:rsidR="483112FE" w:rsidRDefault="79AE069B" w:rsidP="36DEB191">
      <w:pPr>
        <w:rPr>
          <w:rFonts w:ascii="Arial" w:hAnsi="Arial" w:cs="Arial"/>
          <w:color w:val="000000" w:themeColor="text1"/>
        </w:rPr>
      </w:pPr>
      <w:r w:rsidRPr="79AE069B">
        <w:rPr>
          <w:rFonts w:ascii="Arial" w:hAnsi="Arial" w:cs="Arial"/>
          <w:color w:val="000000" w:themeColor="text1"/>
        </w:rPr>
        <w:lastRenderedPageBreak/>
        <w:t xml:space="preserve">La idea es dividir la interfaz </w:t>
      </w:r>
      <w:proofErr w:type="spellStart"/>
      <w:r w:rsidRPr="79AE069B">
        <w:rPr>
          <w:rFonts w:ascii="Arial" w:hAnsi="Arial" w:cs="Arial"/>
          <w:color w:val="000000" w:themeColor="text1"/>
        </w:rPr>
        <w:t>IControlIncidente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en interfaces más pequeñas y específicas, de modo que cada clase (</w:t>
      </w:r>
      <w:proofErr w:type="spellStart"/>
      <w:r w:rsidRPr="79AE069B">
        <w:rPr>
          <w:rFonts w:ascii="Arial" w:hAnsi="Arial" w:cs="Arial"/>
          <w:color w:val="000000" w:themeColor="text1"/>
        </w:rPr>
        <w:t>ControlCalidad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y Soporte) implemente solo las interfaces que realmente necesita. Esto sigue el Principio de Segregación de Interfaces (ISP) y mejora la cohesión del código.</w:t>
      </w:r>
    </w:p>
    <w:p w14:paraId="4DCC1A2F" w14:textId="7F4D3582" w:rsidR="36DEB191" w:rsidRDefault="36DEB191" w:rsidP="36DEB191">
      <w:r>
        <w:rPr>
          <w:noProof/>
        </w:rPr>
        <w:drawing>
          <wp:inline distT="0" distB="0" distL="0" distR="0" wp14:anchorId="681F6C44" wp14:editId="4E1DD6F0">
            <wp:extent cx="5724524" cy="2667000"/>
            <wp:effectExtent l="0" t="0" r="0" b="0"/>
            <wp:docPr id="743477736" name="Picture 74347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A9E9" w14:textId="7B35A795" w:rsidR="79AE069B" w:rsidRDefault="79AE069B" w:rsidP="79AE069B">
      <w:r>
        <w:t>Beneficios de esta Refactorización:</w:t>
      </w:r>
    </w:p>
    <w:p w14:paraId="7466EBCA" w14:textId="03DA1259" w:rsidR="79AE069B" w:rsidRDefault="79AE069B" w:rsidP="79AE069B">
      <w:r w:rsidRPr="79AE069B">
        <w:rPr>
          <w:i/>
          <w:iCs/>
        </w:rPr>
        <w:t>Principio de Segregación de Interfaces (ISP)</w:t>
      </w:r>
      <w:r>
        <w:t xml:space="preserve">: Ahora las clases solo implementan las interfaces que necesitan. </w:t>
      </w:r>
      <w:proofErr w:type="spellStart"/>
      <w:r>
        <w:t>ControlCalidad</w:t>
      </w:r>
      <w:proofErr w:type="spellEnd"/>
      <w:r>
        <w:t xml:space="preserve"> no está obligada a implementar </w:t>
      </w:r>
      <w:proofErr w:type="spellStart"/>
      <w:r>
        <w:t>escalarReporte</w:t>
      </w:r>
      <w:proofErr w:type="spellEnd"/>
      <w:r>
        <w:t>(), lo que elimina la carga de implementar métodos innecesarios.</w:t>
      </w:r>
    </w:p>
    <w:p w14:paraId="2DFE04A4" w14:textId="5DCB839A" w:rsidR="79AE069B" w:rsidRDefault="79AE069B" w:rsidP="79AE069B">
      <w:r w:rsidRPr="79AE069B">
        <w:rPr>
          <w:i/>
          <w:iCs/>
        </w:rPr>
        <w:t>Mayor Cohesión</w:t>
      </w:r>
      <w:r>
        <w:t xml:space="preserve">: Cada interfaz tiene una responsabilidad única y clara. </w:t>
      </w:r>
      <w:proofErr w:type="spellStart"/>
      <w:r>
        <w:t>IGestionReporte</w:t>
      </w:r>
      <w:proofErr w:type="spellEnd"/>
      <w:r>
        <w:t xml:space="preserve"> se encarga de gestionar reportes, mientras que </w:t>
      </w:r>
      <w:proofErr w:type="spellStart"/>
      <w:r>
        <w:t>IEscalarReporte</w:t>
      </w:r>
      <w:proofErr w:type="spellEnd"/>
      <w:r>
        <w:t xml:space="preserve"> se encarga de escalarlos.</w:t>
      </w:r>
    </w:p>
    <w:p w14:paraId="4D7B72AB" w14:textId="6B8C9984" w:rsidR="79AE069B" w:rsidRDefault="79AE069B" w:rsidP="79AE069B">
      <w:r w:rsidRPr="79AE069B">
        <w:rPr>
          <w:i/>
          <w:iCs/>
        </w:rPr>
        <w:t>Flexibilidad</w:t>
      </w:r>
      <w:r>
        <w:t xml:space="preserve">: Si en el futuro surge una nueva clase que solo necesite gestionar </w:t>
      </w:r>
      <w:proofErr w:type="gramStart"/>
      <w:r>
        <w:t>reportes</w:t>
      </w:r>
      <w:proofErr w:type="gramEnd"/>
      <w:r>
        <w:t xml:space="preserve"> pero no escalarlos, simplemente puede implementar </w:t>
      </w:r>
      <w:proofErr w:type="spellStart"/>
      <w:r>
        <w:t>IGestionReporte</w:t>
      </w:r>
      <w:proofErr w:type="spellEnd"/>
      <w:r>
        <w:t xml:space="preserve"> sin verse obligada a implementar </w:t>
      </w:r>
      <w:proofErr w:type="spellStart"/>
      <w:r>
        <w:t>IEscalarReporte</w:t>
      </w:r>
      <w:proofErr w:type="spellEnd"/>
      <w:r>
        <w:t>.</w:t>
      </w:r>
    </w:p>
    <w:p w14:paraId="4A13C75E" w14:textId="6FB64DD1" w:rsidR="79AE069B" w:rsidRDefault="79AE069B" w:rsidP="79AE069B">
      <w:r w:rsidRPr="79AE069B">
        <w:rPr>
          <w:i/>
          <w:iCs/>
        </w:rPr>
        <w:t>Mantenibilidad</w:t>
      </w:r>
      <w:r>
        <w:t>: El código es más fácil de mantener y entender, ya que las responsabilidades están claramente separadas.</w:t>
      </w:r>
    </w:p>
    <w:p w14:paraId="15B4BA1B" w14:textId="31150DA8" w:rsidR="79AE069B" w:rsidRDefault="79AE069B" w:rsidP="79AE069B"/>
    <w:p w14:paraId="1C62E697" w14:textId="59462544" w:rsidR="79AE069B" w:rsidRDefault="79AE069B" w:rsidP="79AE069B"/>
    <w:p w14:paraId="229FA0E7" w14:textId="5FAF83B5" w:rsidR="483112FE" w:rsidRDefault="79AE069B" w:rsidP="79AE069B">
      <w:pPr>
        <w:rPr>
          <w:rFonts w:ascii="Arial" w:hAnsi="Arial" w:cs="Arial"/>
          <w:color w:val="000000" w:themeColor="text1"/>
        </w:rPr>
      </w:pPr>
      <w:r w:rsidRPr="79AE069B">
        <w:rPr>
          <w:rFonts w:ascii="Arial" w:hAnsi="Arial" w:cs="Arial"/>
          <w:color w:val="000000" w:themeColor="text1"/>
        </w:rPr>
        <w:t xml:space="preserve">8. Eliminar el </w:t>
      </w:r>
      <w:proofErr w:type="spellStart"/>
      <w:r w:rsidRPr="79AE069B">
        <w:rPr>
          <w:rFonts w:ascii="Arial" w:hAnsi="Arial" w:cs="Arial"/>
          <w:color w:val="000000" w:themeColor="text1"/>
        </w:rPr>
        <w:t>Dead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</w:t>
      </w:r>
      <w:proofErr w:type="spellStart"/>
      <w:r w:rsidRPr="79AE069B">
        <w:rPr>
          <w:rFonts w:ascii="Arial" w:hAnsi="Arial" w:cs="Arial"/>
          <w:color w:val="000000" w:themeColor="text1"/>
        </w:rPr>
        <w:t>Code</w:t>
      </w:r>
      <w:proofErr w:type="spellEnd"/>
    </w:p>
    <w:p w14:paraId="37401EBA" w14:textId="221EDBDF" w:rsidR="483112FE" w:rsidRDefault="79AE069B" w:rsidP="36DEB191">
      <w:pPr>
        <w:rPr>
          <w:rFonts w:ascii="Arial" w:hAnsi="Arial" w:cs="Arial"/>
          <w:color w:val="000000" w:themeColor="text1"/>
        </w:rPr>
      </w:pPr>
      <w:r w:rsidRPr="79AE069B">
        <w:rPr>
          <w:rFonts w:ascii="Arial" w:hAnsi="Arial" w:cs="Arial"/>
          <w:color w:val="000000" w:themeColor="text1"/>
        </w:rPr>
        <w:t xml:space="preserve">Las clases </w:t>
      </w:r>
      <w:proofErr w:type="spellStart"/>
      <w:r w:rsidRPr="79AE069B">
        <w:rPr>
          <w:rFonts w:ascii="Arial" w:hAnsi="Arial" w:cs="Arial"/>
          <w:color w:val="000000" w:themeColor="text1"/>
        </w:rPr>
        <w:t>NotificacionCorreo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, </w:t>
      </w:r>
      <w:proofErr w:type="spellStart"/>
      <w:r w:rsidRPr="79AE069B">
        <w:rPr>
          <w:rFonts w:ascii="Arial" w:hAnsi="Arial" w:cs="Arial"/>
          <w:color w:val="000000" w:themeColor="text1"/>
        </w:rPr>
        <w:t>NotificacionTelegram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, y </w:t>
      </w:r>
      <w:proofErr w:type="spellStart"/>
      <w:r w:rsidRPr="79AE069B">
        <w:rPr>
          <w:rFonts w:ascii="Arial" w:hAnsi="Arial" w:cs="Arial"/>
          <w:color w:val="000000" w:themeColor="text1"/>
        </w:rPr>
        <w:t>NotificacionWhatsApp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pueden considerarse </w:t>
      </w:r>
      <w:proofErr w:type="spellStart"/>
      <w:r w:rsidRPr="79AE069B">
        <w:rPr>
          <w:rFonts w:ascii="Arial" w:hAnsi="Arial" w:cs="Arial"/>
          <w:color w:val="000000" w:themeColor="text1"/>
        </w:rPr>
        <w:t>dead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</w:t>
      </w:r>
      <w:proofErr w:type="spellStart"/>
      <w:r w:rsidRPr="79AE069B">
        <w:rPr>
          <w:rFonts w:ascii="Arial" w:hAnsi="Arial" w:cs="Arial"/>
          <w:color w:val="000000" w:themeColor="text1"/>
        </w:rPr>
        <w:t>code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porque no están siendo utilizadas en el flujo principal del programa</w:t>
      </w:r>
    </w:p>
    <w:p w14:paraId="30D9E4DA" w14:textId="70D38692" w:rsidR="36DEB191" w:rsidRDefault="36DEB191" w:rsidP="36DEB191">
      <w:pPr>
        <w:rPr>
          <w:rFonts w:ascii="Arial" w:hAnsi="Arial" w:cs="Arial"/>
          <w:color w:val="000000" w:themeColor="text1"/>
        </w:rPr>
      </w:pPr>
    </w:p>
    <w:p w14:paraId="43CBFA92" w14:textId="12E5A786" w:rsidR="79AE069B" w:rsidRDefault="79AE069B" w:rsidP="79AE069B">
      <w:r>
        <w:rPr>
          <w:noProof/>
        </w:rPr>
        <w:lastRenderedPageBreak/>
        <w:drawing>
          <wp:inline distT="0" distB="0" distL="0" distR="0" wp14:anchorId="13DD2F52" wp14:editId="34144786">
            <wp:extent cx="2471263" cy="1638627"/>
            <wp:effectExtent l="0" t="0" r="0" b="0"/>
            <wp:docPr id="1670565271" name="Picture 167056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63" cy="16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22AD5" wp14:editId="3FDEDD77">
            <wp:extent cx="2829292" cy="953348"/>
            <wp:effectExtent l="0" t="0" r="0" b="0"/>
            <wp:docPr id="898018105" name="Picture 89801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92" cy="9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ABB5" w14:textId="6DBA7557" w:rsidR="79AE069B" w:rsidRDefault="79AE069B" w:rsidP="79AE069B">
      <w:pPr>
        <w:rPr>
          <w:rFonts w:ascii="Arial" w:hAnsi="Arial" w:cs="Arial"/>
          <w:color w:val="000000" w:themeColor="text1"/>
        </w:rPr>
      </w:pPr>
    </w:p>
    <w:p w14:paraId="42C202BF" w14:textId="168B7CBB" w:rsidR="79AE069B" w:rsidRDefault="79AE069B" w:rsidP="79AE069B">
      <w:pPr>
        <w:rPr>
          <w:rFonts w:ascii="Arial" w:hAnsi="Arial" w:cs="Arial"/>
          <w:i/>
          <w:iCs/>
          <w:color w:val="000000" w:themeColor="text1"/>
        </w:rPr>
      </w:pPr>
      <w:r w:rsidRPr="79AE069B">
        <w:rPr>
          <w:rFonts w:ascii="Arial" w:hAnsi="Arial" w:cs="Arial"/>
          <w:i/>
          <w:iCs/>
          <w:color w:val="000000" w:themeColor="text1"/>
        </w:rPr>
        <w:t xml:space="preserve">No se Instancian: </w:t>
      </w:r>
      <w:r w:rsidRPr="79AE069B">
        <w:rPr>
          <w:rFonts w:ascii="Arial" w:hAnsi="Arial" w:cs="Arial"/>
          <w:color w:val="000000" w:themeColor="text1"/>
        </w:rPr>
        <w:t xml:space="preserve">En el archivo SistemaApuestas.java (el </w:t>
      </w:r>
      <w:proofErr w:type="spellStart"/>
      <w:r w:rsidRPr="79AE069B">
        <w:rPr>
          <w:rFonts w:ascii="Arial" w:hAnsi="Arial" w:cs="Arial"/>
          <w:color w:val="000000" w:themeColor="text1"/>
        </w:rPr>
        <w:t>main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), no hay ninguna instancia de las clases </w:t>
      </w:r>
      <w:proofErr w:type="spellStart"/>
      <w:r w:rsidRPr="79AE069B">
        <w:rPr>
          <w:rFonts w:ascii="Arial" w:hAnsi="Arial" w:cs="Arial"/>
          <w:color w:val="000000" w:themeColor="text1"/>
        </w:rPr>
        <w:t>NotificacionCorreo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, </w:t>
      </w:r>
      <w:proofErr w:type="spellStart"/>
      <w:r w:rsidRPr="79AE069B">
        <w:rPr>
          <w:rFonts w:ascii="Arial" w:hAnsi="Arial" w:cs="Arial"/>
          <w:color w:val="000000" w:themeColor="text1"/>
        </w:rPr>
        <w:t>NotificacionTelegram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, o </w:t>
      </w:r>
      <w:proofErr w:type="spellStart"/>
      <w:r w:rsidRPr="79AE069B">
        <w:rPr>
          <w:rFonts w:ascii="Arial" w:hAnsi="Arial" w:cs="Arial"/>
          <w:color w:val="000000" w:themeColor="text1"/>
        </w:rPr>
        <w:t>NotificacionWhatsApp</w:t>
      </w:r>
      <w:proofErr w:type="spellEnd"/>
      <w:r w:rsidRPr="79AE069B">
        <w:rPr>
          <w:rFonts w:ascii="Arial" w:hAnsi="Arial" w:cs="Arial"/>
          <w:color w:val="000000" w:themeColor="text1"/>
        </w:rPr>
        <w:t>. Estas clases no se están utilizando para enviar notificaciones a los usuarios.</w:t>
      </w:r>
    </w:p>
    <w:p w14:paraId="1CA31C6E" w14:textId="363744C1" w:rsidR="79AE069B" w:rsidRDefault="79AE069B" w:rsidP="79AE069B">
      <w:pPr>
        <w:rPr>
          <w:rFonts w:ascii="Arial" w:hAnsi="Arial" w:cs="Arial"/>
          <w:i/>
          <w:iCs/>
          <w:color w:val="000000" w:themeColor="text1"/>
        </w:rPr>
      </w:pPr>
      <w:r w:rsidRPr="79AE069B">
        <w:rPr>
          <w:rFonts w:ascii="Arial" w:hAnsi="Arial" w:cs="Arial"/>
          <w:i/>
          <w:iCs/>
          <w:color w:val="000000" w:themeColor="text1"/>
        </w:rPr>
        <w:t xml:space="preserve">No se Registran como Observadores: </w:t>
      </w:r>
      <w:r w:rsidRPr="79AE069B">
        <w:rPr>
          <w:rFonts w:ascii="Arial" w:hAnsi="Arial" w:cs="Arial"/>
          <w:color w:val="000000" w:themeColor="text1"/>
        </w:rPr>
        <w:t xml:space="preserve">Aunque estas clases implementan la interfaz </w:t>
      </w:r>
      <w:proofErr w:type="spellStart"/>
      <w:r w:rsidRPr="79AE069B">
        <w:rPr>
          <w:rFonts w:ascii="Arial" w:hAnsi="Arial" w:cs="Arial"/>
          <w:color w:val="000000" w:themeColor="text1"/>
        </w:rPr>
        <w:t>Observer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, no hay un Sujeto (observable) que las registre. En el patrón </w:t>
      </w:r>
      <w:proofErr w:type="spellStart"/>
      <w:r w:rsidRPr="79AE069B">
        <w:rPr>
          <w:rFonts w:ascii="Arial" w:hAnsi="Arial" w:cs="Arial"/>
          <w:color w:val="000000" w:themeColor="text1"/>
        </w:rPr>
        <w:t>Observer</w:t>
      </w:r>
      <w:proofErr w:type="spellEnd"/>
      <w:r w:rsidRPr="79AE069B">
        <w:rPr>
          <w:rFonts w:ascii="Arial" w:hAnsi="Arial" w:cs="Arial"/>
          <w:color w:val="000000" w:themeColor="text1"/>
        </w:rPr>
        <w:t>, los observadores deben registrarse en un sujeto para recibir notificaciones. Sin este registro, las clases no tienen ningún propósito funcional.</w:t>
      </w:r>
    </w:p>
    <w:p w14:paraId="6D92606E" w14:textId="6088DAA4" w:rsidR="79AE069B" w:rsidRDefault="79AE069B" w:rsidP="79AE069B">
      <w:r w:rsidRPr="79AE069B">
        <w:rPr>
          <w:rFonts w:ascii="Arial" w:hAnsi="Arial" w:cs="Arial"/>
          <w:i/>
          <w:iCs/>
          <w:color w:val="000000" w:themeColor="text1"/>
        </w:rPr>
        <w:t>No se Notifica a los Observadores</w:t>
      </w:r>
      <w:r w:rsidRPr="79AE069B">
        <w:rPr>
          <w:rFonts w:ascii="Arial" w:hAnsi="Arial" w:cs="Arial"/>
          <w:color w:val="000000" w:themeColor="text1"/>
        </w:rPr>
        <w:t xml:space="preserve">: Aunque existe la interfaz Sujeto, no hay una implementación concreta de esta interfaz en el código proporcionado. Por lo tanto, no hay un mecanismo para notificar a los observadores (como </w:t>
      </w:r>
      <w:proofErr w:type="spellStart"/>
      <w:r w:rsidRPr="79AE069B">
        <w:rPr>
          <w:rFonts w:ascii="Arial" w:hAnsi="Arial" w:cs="Arial"/>
          <w:color w:val="000000" w:themeColor="text1"/>
        </w:rPr>
        <w:t>NotificacionCorreo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, </w:t>
      </w:r>
      <w:proofErr w:type="spellStart"/>
      <w:r w:rsidRPr="79AE069B">
        <w:rPr>
          <w:rFonts w:ascii="Arial" w:hAnsi="Arial" w:cs="Arial"/>
          <w:color w:val="000000" w:themeColor="text1"/>
        </w:rPr>
        <w:t>NotificacionTelegram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, o </w:t>
      </w:r>
      <w:proofErr w:type="spellStart"/>
      <w:r w:rsidRPr="79AE069B">
        <w:rPr>
          <w:rFonts w:ascii="Arial" w:hAnsi="Arial" w:cs="Arial"/>
          <w:color w:val="000000" w:themeColor="text1"/>
        </w:rPr>
        <w:t>NotificacionWhatsApp</w:t>
      </w:r>
      <w:proofErr w:type="spellEnd"/>
      <w:r w:rsidRPr="79AE069B">
        <w:rPr>
          <w:rFonts w:ascii="Arial" w:hAnsi="Arial" w:cs="Arial"/>
          <w:color w:val="000000" w:themeColor="text1"/>
        </w:rPr>
        <w:t>).</w:t>
      </w:r>
    </w:p>
    <w:p w14:paraId="136D608D" w14:textId="133C4826" w:rsidR="79AE069B" w:rsidRDefault="79AE069B" w:rsidP="79AE069B">
      <w:r w:rsidRPr="79AE069B">
        <w:rPr>
          <w:rFonts w:ascii="Arial" w:hAnsi="Arial" w:cs="Arial"/>
          <w:i/>
          <w:iCs/>
          <w:color w:val="000000" w:themeColor="text1"/>
        </w:rPr>
        <w:t>No se Integran en el Flujo Principal:</w:t>
      </w:r>
      <w:r w:rsidRPr="79AE069B">
        <w:rPr>
          <w:rFonts w:ascii="Arial" w:hAnsi="Arial" w:cs="Arial"/>
          <w:color w:val="000000" w:themeColor="text1"/>
        </w:rPr>
        <w:t xml:space="preserve"> En el flujo principal del programa (registro de cliente, selección de evento, realización de apuesta, simulación de partido), no hay ninguna llamada a estas clases de notificación. Esto indica que no están siendo utilizadas en el sistema.</w:t>
      </w:r>
    </w:p>
    <w:p w14:paraId="07323AD5" w14:textId="2E88CCD6" w:rsidR="79AE069B" w:rsidRDefault="79AE069B" w:rsidP="79AE069B">
      <w:pPr>
        <w:rPr>
          <w:rFonts w:ascii="Arial" w:hAnsi="Arial" w:cs="Arial"/>
          <w:color w:val="000000" w:themeColor="text1"/>
        </w:rPr>
      </w:pPr>
    </w:p>
    <w:p w14:paraId="75F169F5" w14:textId="60ABFC83" w:rsidR="483112FE" w:rsidRDefault="79AE069B" w:rsidP="36DEB191">
      <w:pPr>
        <w:rPr>
          <w:rFonts w:ascii="Arial" w:hAnsi="Arial" w:cs="Arial"/>
          <w:color w:val="000000" w:themeColor="text1"/>
        </w:rPr>
      </w:pPr>
      <w:r w:rsidRPr="79AE069B">
        <w:rPr>
          <w:rFonts w:ascii="Arial" w:hAnsi="Arial" w:cs="Arial"/>
          <w:color w:val="000000" w:themeColor="text1"/>
        </w:rPr>
        <w:t xml:space="preserve">9. Falta de Encapsulamiento  </w:t>
      </w:r>
    </w:p>
    <w:p w14:paraId="59D69526" w14:textId="063069D8" w:rsidR="79AE069B" w:rsidRDefault="79AE069B" w:rsidP="79AE069B">
      <w:pPr>
        <w:rPr>
          <w:rFonts w:ascii="Arial" w:hAnsi="Arial" w:cs="Arial"/>
          <w:color w:val="000000" w:themeColor="text1"/>
        </w:rPr>
      </w:pPr>
      <w:r w:rsidRPr="79AE069B">
        <w:rPr>
          <w:rFonts w:ascii="Arial" w:hAnsi="Arial" w:cs="Arial"/>
          <w:color w:val="000000" w:themeColor="text1"/>
        </w:rPr>
        <w:t xml:space="preserve">La falta de encapsulamiento en la clase </w:t>
      </w:r>
      <w:proofErr w:type="spellStart"/>
      <w:r w:rsidRPr="79AE069B">
        <w:rPr>
          <w:rFonts w:ascii="Arial" w:hAnsi="Arial" w:cs="Arial"/>
          <w:color w:val="000000" w:themeColor="text1"/>
        </w:rPr>
        <w:t>EventoDeportivo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es un problema que puede llevar a inconsistencias y dificultades de mantenimiento. Al refactorizar el código para hacer los atributos privados y proporcionar métodos públicos para acceder a ellos, se mejora la robustez, seguridad y mantenibilidad del código. Esta es una práctica esencial en el desarrollo de software orientado a objetos.</w:t>
      </w:r>
    </w:p>
    <w:p w14:paraId="45EFAC89" w14:textId="1E5D8D1A" w:rsidR="79AE069B" w:rsidRDefault="79AE069B" w:rsidP="79AE069B">
      <w:r>
        <w:rPr>
          <w:noProof/>
        </w:rPr>
        <w:lastRenderedPageBreak/>
        <w:drawing>
          <wp:inline distT="0" distB="0" distL="0" distR="0" wp14:anchorId="731E170C" wp14:editId="26E8DAC7">
            <wp:extent cx="5724524" cy="2676525"/>
            <wp:effectExtent l="0" t="0" r="0" b="0"/>
            <wp:docPr id="204966041" name="Picture 20496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3371" w14:textId="78B30DA0" w:rsidR="79AE069B" w:rsidRDefault="79AE069B" w:rsidP="79AE069B">
      <w:pPr>
        <w:rPr>
          <w:rFonts w:ascii="Arial" w:hAnsi="Arial" w:cs="Arial"/>
          <w:b/>
          <w:bCs/>
          <w:color w:val="000000" w:themeColor="text1"/>
        </w:rPr>
      </w:pPr>
      <w:r w:rsidRPr="79AE069B">
        <w:rPr>
          <w:rFonts w:ascii="Arial" w:hAnsi="Arial" w:cs="Arial"/>
          <w:b/>
          <w:bCs/>
          <w:color w:val="000000" w:themeColor="text1"/>
        </w:rPr>
        <w:t>Beneficios de la Refactorización</w:t>
      </w:r>
    </w:p>
    <w:p w14:paraId="09E8ED11" w14:textId="4B3B1042" w:rsidR="79AE069B" w:rsidRDefault="79AE069B" w:rsidP="79AE069B">
      <w:pPr>
        <w:rPr>
          <w:rFonts w:ascii="Arial" w:hAnsi="Arial" w:cs="Arial"/>
          <w:i/>
          <w:iCs/>
          <w:color w:val="000000" w:themeColor="text1"/>
        </w:rPr>
      </w:pPr>
      <w:r w:rsidRPr="79AE069B">
        <w:rPr>
          <w:rFonts w:ascii="Arial" w:hAnsi="Arial" w:cs="Arial"/>
          <w:i/>
          <w:iCs/>
          <w:color w:val="000000" w:themeColor="text1"/>
        </w:rPr>
        <w:t xml:space="preserve">Control sobre el Acceso a los Atributos: </w:t>
      </w:r>
      <w:r w:rsidRPr="79AE069B">
        <w:rPr>
          <w:rFonts w:ascii="Arial" w:hAnsi="Arial" w:cs="Arial"/>
          <w:color w:val="000000" w:themeColor="text1"/>
        </w:rPr>
        <w:t xml:space="preserve">Ahora los atributos </w:t>
      </w:r>
      <w:proofErr w:type="spellStart"/>
      <w:r w:rsidRPr="79AE069B">
        <w:rPr>
          <w:rFonts w:ascii="Arial" w:hAnsi="Arial" w:cs="Arial"/>
          <w:color w:val="000000" w:themeColor="text1"/>
        </w:rPr>
        <w:t>categoria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y resultado son privados, y solo se pueden acceder a través de los métodos </w:t>
      </w:r>
      <w:proofErr w:type="spellStart"/>
      <w:r w:rsidRPr="79AE069B">
        <w:rPr>
          <w:rFonts w:ascii="Arial" w:hAnsi="Arial" w:cs="Arial"/>
          <w:color w:val="000000" w:themeColor="text1"/>
        </w:rPr>
        <w:t>getCategoria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() y </w:t>
      </w:r>
      <w:proofErr w:type="spellStart"/>
      <w:r w:rsidRPr="79AE069B">
        <w:rPr>
          <w:rFonts w:ascii="Arial" w:hAnsi="Arial" w:cs="Arial"/>
          <w:color w:val="000000" w:themeColor="text1"/>
        </w:rPr>
        <w:t>getResultado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(). Si es necesario modificar estos atributos, se debe usar el método </w:t>
      </w:r>
      <w:proofErr w:type="spellStart"/>
      <w:r w:rsidRPr="79AE069B">
        <w:rPr>
          <w:rFonts w:ascii="Arial" w:hAnsi="Arial" w:cs="Arial"/>
          <w:color w:val="000000" w:themeColor="text1"/>
        </w:rPr>
        <w:t>setResultado</w:t>
      </w:r>
      <w:proofErr w:type="spellEnd"/>
      <w:r w:rsidRPr="79AE069B">
        <w:rPr>
          <w:rFonts w:ascii="Arial" w:hAnsi="Arial" w:cs="Arial"/>
          <w:color w:val="000000" w:themeColor="text1"/>
        </w:rPr>
        <w:t>(), donde se pueden agregar validaciones.</w:t>
      </w:r>
    </w:p>
    <w:p w14:paraId="203059D5" w14:textId="03E5BD18" w:rsidR="79AE069B" w:rsidRDefault="79AE069B" w:rsidP="79AE069B">
      <w:pPr>
        <w:rPr>
          <w:rFonts w:ascii="Arial" w:hAnsi="Arial" w:cs="Arial"/>
          <w:i/>
          <w:iCs/>
          <w:color w:val="000000" w:themeColor="text1"/>
        </w:rPr>
      </w:pPr>
      <w:r w:rsidRPr="79AE069B">
        <w:rPr>
          <w:rFonts w:ascii="Arial" w:hAnsi="Arial" w:cs="Arial"/>
          <w:i/>
          <w:iCs/>
          <w:color w:val="000000" w:themeColor="text1"/>
        </w:rPr>
        <w:t xml:space="preserve">Mantenimiento más Fácil: </w:t>
      </w:r>
      <w:r w:rsidRPr="79AE069B">
        <w:rPr>
          <w:rFonts w:ascii="Arial" w:hAnsi="Arial" w:cs="Arial"/>
          <w:color w:val="000000" w:themeColor="text1"/>
        </w:rPr>
        <w:t xml:space="preserve">Si en el futuro necesitas cambiar la lógica de cómo se almacena o calcula el resultado, solo necesitas modificar los métodos </w:t>
      </w:r>
      <w:proofErr w:type="spellStart"/>
      <w:r w:rsidRPr="79AE069B">
        <w:rPr>
          <w:rFonts w:ascii="Arial" w:hAnsi="Arial" w:cs="Arial"/>
          <w:color w:val="000000" w:themeColor="text1"/>
        </w:rPr>
        <w:t>getResultado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() y </w:t>
      </w:r>
      <w:proofErr w:type="spellStart"/>
      <w:r w:rsidRPr="79AE069B">
        <w:rPr>
          <w:rFonts w:ascii="Arial" w:hAnsi="Arial" w:cs="Arial"/>
          <w:color w:val="000000" w:themeColor="text1"/>
        </w:rPr>
        <w:t>setResultado</w:t>
      </w:r>
      <w:proofErr w:type="spellEnd"/>
      <w:r w:rsidRPr="79AE069B">
        <w:rPr>
          <w:rFonts w:ascii="Arial" w:hAnsi="Arial" w:cs="Arial"/>
          <w:color w:val="000000" w:themeColor="text1"/>
        </w:rPr>
        <w:t>(), sin afectar otras clases.</w:t>
      </w:r>
    </w:p>
    <w:p w14:paraId="04A8500C" w14:textId="579D7F8E" w:rsidR="79AE069B" w:rsidRDefault="79AE069B" w:rsidP="79AE069B">
      <w:pPr>
        <w:rPr>
          <w:rFonts w:ascii="Arial" w:hAnsi="Arial" w:cs="Arial"/>
          <w:i/>
          <w:iCs/>
          <w:color w:val="000000" w:themeColor="text1"/>
        </w:rPr>
      </w:pPr>
      <w:r w:rsidRPr="79AE069B">
        <w:rPr>
          <w:rFonts w:ascii="Arial" w:hAnsi="Arial" w:cs="Arial"/>
          <w:i/>
          <w:iCs/>
          <w:color w:val="000000" w:themeColor="text1"/>
        </w:rPr>
        <w:t xml:space="preserve">Mayor Seguridad: </w:t>
      </w:r>
      <w:r w:rsidRPr="79AE069B">
        <w:rPr>
          <w:rFonts w:ascii="Arial" w:hAnsi="Arial" w:cs="Arial"/>
          <w:color w:val="000000" w:themeColor="text1"/>
        </w:rPr>
        <w:t>Al evitar el acceso directo a los atributos, reduces el riesgo de que otras clases modifiquen los datos de manera incorrecta o inconsistente.</w:t>
      </w:r>
    </w:p>
    <w:p w14:paraId="5F11410C" w14:textId="70A6C107" w:rsidR="79AE069B" w:rsidRDefault="79AE069B" w:rsidP="79AE069B">
      <w:pPr>
        <w:rPr>
          <w:rFonts w:ascii="Arial" w:hAnsi="Arial" w:cs="Arial"/>
          <w:i/>
          <w:iCs/>
          <w:color w:val="000000" w:themeColor="text1"/>
        </w:rPr>
      </w:pPr>
      <w:r w:rsidRPr="79AE069B">
        <w:rPr>
          <w:rFonts w:ascii="Arial" w:hAnsi="Arial" w:cs="Arial"/>
          <w:i/>
          <w:iCs/>
          <w:color w:val="000000" w:themeColor="text1"/>
        </w:rPr>
        <w:t xml:space="preserve">Cumplimiento del Principio de Ocultación de Información: </w:t>
      </w:r>
      <w:r w:rsidRPr="79AE069B">
        <w:rPr>
          <w:rFonts w:ascii="Arial" w:hAnsi="Arial" w:cs="Arial"/>
          <w:color w:val="000000" w:themeColor="text1"/>
        </w:rPr>
        <w:t xml:space="preserve">Los detalles internos de la clase </w:t>
      </w:r>
      <w:proofErr w:type="spellStart"/>
      <w:r w:rsidRPr="79AE069B">
        <w:rPr>
          <w:rFonts w:ascii="Arial" w:hAnsi="Arial" w:cs="Arial"/>
          <w:color w:val="000000" w:themeColor="text1"/>
        </w:rPr>
        <w:t>EventoDeportivo</w:t>
      </w:r>
      <w:proofErr w:type="spellEnd"/>
      <w:r w:rsidRPr="79AE069B">
        <w:rPr>
          <w:rFonts w:ascii="Arial" w:hAnsi="Arial" w:cs="Arial"/>
          <w:color w:val="000000" w:themeColor="text1"/>
        </w:rPr>
        <w:t xml:space="preserve"> están ocultos, y solo se exponen los métodos necesarios para interactuar con ella.</w:t>
      </w:r>
    </w:p>
    <w:p w14:paraId="07D24229" w14:textId="09DC6F81" w:rsidR="483112FE" w:rsidRDefault="40BD19D9" w:rsidP="40BD19D9">
      <w:pPr>
        <w:rPr>
          <w:rFonts w:ascii="Arial" w:hAnsi="Arial" w:cs="Arial"/>
          <w:color w:val="000000" w:themeColor="text1"/>
        </w:rPr>
      </w:pPr>
      <w:r w:rsidRPr="40BD19D9">
        <w:rPr>
          <w:rFonts w:ascii="Arial" w:hAnsi="Arial" w:cs="Arial"/>
          <w:color w:val="000000" w:themeColor="text1"/>
        </w:rPr>
        <w:t>10. Variables con Nombres No Descriptivos</w:t>
      </w:r>
    </w:p>
    <w:p w14:paraId="07DCE926" w14:textId="2703AA47" w:rsidR="40BD19D9" w:rsidRDefault="4FB81804" w:rsidP="40BD19D9">
      <w:pPr>
        <w:rPr>
          <w:rFonts w:ascii="Arial" w:hAnsi="Arial" w:cs="Arial"/>
          <w:color w:val="000000" w:themeColor="text1"/>
        </w:rPr>
      </w:pPr>
      <w:r w:rsidRPr="4FB81804">
        <w:rPr>
          <w:rFonts w:ascii="Arial" w:hAnsi="Arial" w:cs="Arial"/>
          <w:color w:val="000000" w:themeColor="text1"/>
        </w:rPr>
        <w:t xml:space="preserve">Al mejorar los nombres de las variables, el código se vuelve más legible y mantenible. Los nombres descriptivos ayudan a entender rápidamente el propósito de cada variable, lo que facilita la colaboración en equipo y la detección de errores.  </w:t>
      </w:r>
    </w:p>
    <w:p w14:paraId="4D67E8B9" w14:textId="672631EF" w:rsidR="4FB81804" w:rsidRDefault="4FB81804" w:rsidP="4FB81804">
      <w:r>
        <w:rPr>
          <w:noProof/>
        </w:rPr>
        <w:lastRenderedPageBreak/>
        <w:drawing>
          <wp:inline distT="0" distB="0" distL="0" distR="0" wp14:anchorId="72A8FB7E" wp14:editId="326D51D3">
            <wp:extent cx="5724524" cy="3228975"/>
            <wp:effectExtent l="0" t="0" r="0" b="0"/>
            <wp:docPr id="2016691326" name="Picture 201669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FB81804">
      <w:headerReference w:type="default" r:id="rId60"/>
      <w:footerReference w:type="default" r:id="rId6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18700" w14:textId="77777777" w:rsidR="00262746" w:rsidRDefault="00262746">
      <w:pPr>
        <w:spacing w:after="0" w:line="240" w:lineRule="auto"/>
      </w:pPr>
      <w:r>
        <w:separator/>
      </w:r>
    </w:p>
  </w:endnote>
  <w:endnote w:type="continuationSeparator" w:id="0">
    <w:p w14:paraId="77ECB12C" w14:textId="77777777" w:rsidR="00262746" w:rsidRDefault="00262746">
      <w:pPr>
        <w:spacing w:after="0" w:line="240" w:lineRule="auto"/>
      </w:pPr>
      <w:r>
        <w:continuationSeparator/>
      </w:r>
    </w:p>
  </w:endnote>
  <w:endnote w:type="continuationNotice" w:id="1">
    <w:p w14:paraId="50DBAD75" w14:textId="77777777" w:rsidR="00262746" w:rsidRDefault="00262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AE069B" w14:paraId="58CAA2E6" w14:textId="77777777" w:rsidTr="79AE069B">
      <w:trPr>
        <w:trHeight w:val="300"/>
      </w:trPr>
      <w:tc>
        <w:tcPr>
          <w:tcW w:w="3005" w:type="dxa"/>
        </w:tcPr>
        <w:p w14:paraId="781BCD8B" w14:textId="3F50E63F" w:rsidR="79AE069B" w:rsidRDefault="79AE069B" w:rsidP="79AE069B">
          <w:pPr>
            <w:pStyle w:val="Header"/>
            <w:ind w:left="-115"/>
          </w:pPr>
        </w:p>
      </w:tc>
      <w:tc>
        <w:tcPr>
          <w:tcW w:w="3005" w:type="dxa"/>
        </w:tcPr>
        <w:p w14:paraId="3FDBB78F" w14:textId="15A9ABDB" w:rsidR="79AE069B" w:rsidRDefault="79AE069B" w:rsidP="79AE069B">
          <w:pPr>
            <w:pStyle w:val="Header"/>
            <w:jc w:val="center"/>
          </w:pPr>
        </w:p>
      </w:tc>
      <w:tc>
        <w:tcPr>
          <w:tcW w:w="3005" w:type="dxa"/>
        </w:tcPr>
        <w:p w14:paraId="02B29EE4" w14:textId="04A2E944" w:rsidR="79AE069B" w:rsidRDefault="79AE069B" w:rsidP="79AE069B">
          <w:pPr>
            <w:pStyle w:val="Header"/>
            <w:ind w:right="-115"/>
            <w:jc w:val="right"/>
          </w:pPr>
        </w:p>
      </w:tc>
    </w:tr>
  </w:tbl>
  <w:p w14:paraId="1AFBC1C0" w14:textId="43F5BD32" w:rsidR="79AE069B" w:rsidRDefault="79AE069B" w:rsidP="79AE0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D549" w14:textId="77777777" w:rsidR="00262746" w:rsidRDefault="00262746">
      <w:pPr>
        <w:spacing w:after="0" w:line="240" w:lineRule="auto"/>
      </w:pPr>
      <w:r>
        <w:separator/>
      </w:r>
    </w:p>
  </w:footnote>
  <w:footnote w:type="continuationSeparator" w:id="0">
    <w:p w14:paraId="25A0DDCA" w14:textId="77777777" w:rsidR="00262746" w:rsidRDefault="00262746">
      <w:pPr>
        <w:spacing w:after="0" w:line="240" w:lineRule="auto"/>
      </w:pPr>
      <w:r>
        <w:continuationSeparator/>
      </w:r>
    </w:p>
  </w:footnote>
  <w:footnote w:type="continuationNotice" w:id="1">
    <w:p w14:paraId="0FB97C70" w14:textId="77777777" w:rsidR="00262746" w:rsidRDefault="00262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AE069B" w14:paraId="015E0473" w14:textId="77777777" w:rsidTr="79AE069B">
      <w:trPr>
        <w:trHeight w:val="300"/>
      </w:trPr>
      <w:tc>
        <w:tcPr>
          <w:tcW w:w="3005" w:type="dxa"/>
        </w:tcPr>
        <w:p w14:paraId="30065D5B" w14:textId="700B1082" w:rsidR="79AE069B" w:rsidRDefault="79AE069B" w:rsidP="79AE069B">
          <w:pPr>
            <w:pStyle w:val="Header"/>
            <w:ind w:left="-115"/>
          </w:pPr>
        </w:p>
      </w:tc>
      <w:tc>
        <w:tcPr>
          <w:tcW w:w="3005" w:type="dxa"/>
        </w:tcPr>
        <w:p w14:paraId="0083C96A" w14:textId="1BAD14BF" w:rsidR="79AE069B" w:rsidRDefault="79AE069B" w:rsidP="79AE069B">
          <w:pPr>
            <w:pStyle w:val="Header"/>
            <w:jc w:val="center"/>
          </w:pPr>
        </w:p>
      </w:tc>
      <w:tc>
        <w:tcPr>
          <w:tcW w:w="3005" w:type="dxa"/>
        </w:tcPr>
        <w:p w14:paraId="787A54FA" w14:textId="018E07CF" w:rsidR="79AE069B" w:rsidRDefault="79AE069B" w:rsidP="79AE069B">
          <w:pPr>
            <w:pStyle w:val="Header"/>
            <w:ind w:right="-115"/>
            <w:jc w:val="right"/>
          </w:pPr>
        </w:p>
      </w:tc>
    </w:tr>
  </w:tbl>
  <w:p w14:paraId="4470164A" w14:textId="4EE5A0D7" w:rsidR="79AE069B" w:rsidRDefault="79AE069B" w:rsidP="79AE0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EDE1"/>
    <w:multiLevelType w:val="hybridMultilevel"/>
    <w:tmpl w:val="0B726E62"/>
    <w:lvl w:ilvl="0" w:tplc="3BF0C4D4">
      <w:start w:val="1"/>
      <w:numFmt w:val="decimal"/>
      <w:lvlText w:val="%1."/>
      <w:lvlJc w:val="left"/>
      <w:pPr>
        <w:ind w:left="720" w:hanging="360"/>
      </w:pPr>
    </w:lvl>
    <w:lvl w:ilvl="1" w:tplc="869CAACC">
      <w:start w:val="1"/>
      <w:numFmt w:val="lowerLetter"/>
      <w:lvlText w:val="%2."/>
      <w:lvlJc w:val="left"/>
      <w:pPr>
        <w:ind w:left="1440" w:hanging="360"/>
      </w:pPr>
    </w:lvl>
    <w:lvl w:ilvl="2" w:tplc="CEF62FEC">
      <w:start w:val="1"/>
      <w:numFmt w:val="lowerRoman"/>
      <w:lvlText w:val="%3."/>
      <w:lvlJc w:val="right"/>
      <w:pPr>
        <w:ind w:left="2160" w:hanging="180"/>
      </w:pPr>
    </w:lvl>
    <w:lvl w:ilvl="3" w:tplc="F5042CDE">
      <w:start w:val="1"/>
      <w:numFmt w:val="decimal"/>
      <w:lvlText w:val="%4."/>
      <w:lvlJc w:val="left"/>
      <w:pPr>
        <w:ind w:left="2880" w:hanging="360"/>
      </w:pPr>
    </w:lvl>
    <w:lvl w:ilvl="4" w:tplc="C38A39D6">
      <w:start w:val="1"/>
      <w:numFmt w:val="lowerLetter"/>
      <w:lvlText w:val="%5."/>
      <w:lvlJc w:val="left"/>
      <w:pPr>
        <w:ind w:left="3600" w:hanging="360"/>
      </w:pPr>
    </w:lvl>
    <w:lvl w:ilvl="5" w:tplc="46407B34">
      <w:start w:val="1"/>
      <w:numFmt w:val="lowerRoman"/>
      <w:lvlText w:val="%6."/>
      <w:lvlJc w:val="right"/>
      <w:pPr>
        <w:ind w:left="4320" w:hanging="180"/>
      </w:pPr>
    </w:lvl>
    <w:lvl w:ilvl="6" w:tplc="211A5C56">
      <w:start w:val="1"/>
      <w:numFmt w:val="decimal"/>
      <w:lvlText w:val="%7."/>
      <w:lvlJc w:val="left"/>
      <w:pPr>
        <w:ind w:left="5040" w:hanging="360"/>
      </w:pPr>
    </w:lvl>
    <w:lvl w:ilvl="7" w:tplc="B57E346C">
      <w:start w:val="1"/>
      <w:numFmt w:val="lowerLetter"/>
      <w:lvlText w:val="%8."/>
      <w:lvlJc w:val="left"/>
      <w:pPr>
        <w:ind w:left="5760" w:hanging="360"/>
      </w:pPr>
    </w:lvl>
    <w:lvl w:ilvl="8" w:tplc="6F408D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C89E"/>
    <w:multiLevelType w:val="hybridMultilevel"/>
    <w:tmpl w:val="EDE04F28"/>
    <w:lvl w:ilvl="0" w:tplc="13FE6246">
      <w:start w:val="1"/>
      <w:numFmt w:val="decimal"/>
      <w:lvlText w:val="%1."/>
      <w:lvlJc w:val="left"/>
      <w:pPr>
        <w:ind w:left="720" w:hanging="360"/>
      </w:pPr>
    </w:lvl>
    <w:lvl w:ilvl="1" w:tplc="980EB4FE">
      <w:start w:val="1"/>
      <w:numFmt w:val="lowerLetter"/>
      <w:lvlText w:val="%2."/>
      <w:lvlJc w:val="left"/>
      <w:pPr>
        <w:ind w:left="1440" w:hanging="360"/>
      </w:pPr>
    </w:lvl>
    <w:lvl w:ilvl="2" w:tplc="E8BE8312">
      <w:start w:val="1"/>
      <w:numFmt w:val="lowerRoman"/>
      <w:lvlText w:val="%3."/>
      <w:lvlJc w:val="right"/>
      <w:pPr>
        <w:ind w:left="2160" w:hanging="180"/>
      </w:pPr>
    </w:lvl>
    <w:lvl w:ilvl="3" w:tplc="D392FF02">
      <w:start w:val="1"/>
      <w:numFmt w:val="decimal"/>
      <w:lvlText w:val="%4."/>
      <w:lvlJc w:val="left"/>
      <w:pPr>
        <w:ind w:left="2880" w:hanging="360"/>
      </w:pPr>
    </w:lvl>
    <w:lvl w:ilvl="4" w:tplc="AED48E76">
      <w:start w:val="1"/>
      <w:numFmt w:val="lowerLetter"/>
      <w:lvlText w:val="%5."/>
      <w:lvlJc w:val="left"/>
      <w:pPr>
        <w:ind w:left="3600" w:hanging="360"/>
      </w:pPr>
    </w:lvl>
    <w:lvl w:ilvl="5" w:tplc="D7BE43A0">
      <w:start w:val="1"/>
      <w:numFmt w:val="lowerRoman"/>
      <w:lvlText w:val="%6."/>
      <w:lvlJc w:val="right"/>
      <w:pPr>
        <w:ind w:left="4320" w:hanging="180"/>
      </w:pPr>
    </w:lvl>
    <w:lvl w:ilvl="6" w:tplc="B234F52E">
      <w:start w:val="1"/>
      <w:numFmt w:val="decimal"/>
      <w:lvlText w:val="%7."/>
      <w:lvlJc w:val="left"/>
      <w:pPr>
        <w:ind w:left="5040" w:hanging="360"/>
      </w:pPr>
    </w:lvl>
    <w:lvl w:ilvl="7" w:tplc="A19414D2">
      <w:start w:val="1"/>
      <w:numFmt w:val="lowerLetter"/>
      <w:lvlText w:val="%8."/>
      <w:lvlJc w:val="left"/>
      <w:pPr>
        <w:ind w:left="5760" w:hanging="360"/>
      </w:pPr>
    </w:lvl>
    <w:lvl w:ilvl="8" w:tplc="01F095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C31F9"/>
    <w:multiLevelType w:val="hybridMultilevel"/>
    <w:tmpl w:val="E108B09A"/>
    <w:lvl w:ilvl="0" w:tplc="9C42F5C2">
      <w:start w:val="1"/>
      <w:numFmt w:val="decimal"/>
      <w:lvlText w:val="%1."/>
      <w:lvlJc w:val="left"/>
      <w:pPr>
        <w:ind w:left="720" w:hanging="360"/>
      </w:pPr>
    </w:lvl>
    <w:lvl w:ilvl="1" w:tplc="C0B8ED4E">
      <w:start w:val="1"/>
      <w:numFmt w:val="lowerLetter"/>
      <w:lvlText w:val="%2."/>
      <w:lvlJc w:val="left"/>
      <w:pPr>
        <w:ind w:left="1440" w:hanging="360"/>
      </w:pPr>
    </w:lvl>
    <w:lvl w:ilvl="2" w:tplc="59B879B2">
      <w:start w:val="1"/>
      <w:numFmt w:val="lowerRoman"/>
      <w:lvlText w:val="%3."/>
      <w:lvlJc w:val="right"/>
      <w:pPr>
        <w:ind w:left="2160" w:hanging="180"/>
      </w:pPr>
    </w:lvl>
    <w:lvl w:ilvl="3" w:tplc="3D2E7CC4">
      <w:start w:val="1"/>
      <w:numFmt w:val="decimal"/>
      <w:lvlText w:val="%4."/>
      <w:lvlJc w:val="left"/>
      <w:pPr>
        <w:ind w:left="2880" w:hanging="360"/>
      </w:pPr>
    </w:lvl>
    <w:lvl w:ilvl="4" w:tplc="05EA1F4C">
      <w:start w:val="1"/>
      <w:numFmt w:val="lowerLetter"/>
      <w:lvlText w:val="%5."/>
      <w:lvlJc w:val="left"/>
      <w:pPr>
        <w:ind w:left="3600" w:hanging="360"/>
      </w:pPr>
    </w:lvl>
    <w:lvl w:ilvl="5" w:tplc="263C51EC">
      <w:start w:val="1"/>
      <w:numFmt w:val="lowerRoman"/>
      <w:lvlText w:val="%6."/>
      <w:lvlJc w:val="right"/>
      <w:pPr>
        <w:ind w:left="4320" w:hanging="180"/>
      </w:pPr>
    </w:lvl>
    <w:lvl w:ilvl="6" w:tplc="5BCAB658">
      <w:start w:val="1"/>
      <w:numFmt w:val="decimal"/>
      <w:lvlText w:val="%7."/>
      <w:lvlJc w:val="left"/>
      <w:pPr>
        <w:ind w:left="5040" w:hanging="360"/>
      </w:pPr>
    </w:lvl>
    <w:lvl w:ilvl="7" w:tplc="D796219E">
      <w:start w:val="1"/>
      <w:numFmt w:val="lowerLetter"/>
      <w:lvlText w:val="%8."/>
      <w:lvlJc w:val="left"/>
      <w:pPr>
        <w:ind w:left="5760" w:hanging="360"/>
      </w:pPr>
    </w:lvl>
    <w:lvl w:ilvl="8" w:tplc="301C12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E30A7"/>
    <w:multiLevelType w:val="multilevel"/>
    <w:tmpl w:val="6CC4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434510">
    <w:abstractNumId w:val="1"/>
  </w:num>
  <w:num w:numId="2" w16cid:durableId="1616063226">
    <w:abstractNumId w:val="2"/>
  </w:num>
  <w:num w:numId="3" w16cid:durableId="1476291342">
    <w:abstractNumId w:val="0"/>
  </w:num>
  <w:num w:numId="4" w16cid:durableId="1429932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FD1C54"/>
    <w:rsid w:val="0000096F"/>
    <w:rsid w:val="0000233D"/>
    <w:rsid w:val="00002E13"/>
    <w:rsid w:val="00017DB1"/>
    <w:rsid w:val="00021FFF"/>
    <w:rsid w:val="00034220"/>
    <w:rsid w:val="00042AD4"/>
    <w:rsid w:val="00043B6F"/>
    <w:rsid w:val="00056D6D"/>
    <w:rsid w:val="000661C7"/>
    <w:rsid w:val="0007210D"/>
    <w:rsid w:val="000832AB"/>
    <w:rsid w:val="000A1AC8"/>
    <w:rsid w:val="000A1E4D"/>
    <w:rsid w:val="000A2E7B"/>
    <w:rsid w:val="000A7189"/>
    <w:rsid w:val="000B0A26"/>
    <w:rsid w:val="000B5F8F"/>
    <w:rsid w:val="000C0D59"/>
    <w:rsid w:val="000E0465"/>
    <w:rsid w:val="0010217A"/>
    <w:rsid w:val="001034C7"/>
    <w:rsid w:val="0011243A"/>
    <w:rsid w:val="0012289C"/>
    <w:rsid w:val="00124FCF"/>
    <w:rsid w:val="001323E9"/>
    <w:rsid w:val="00142671"/>
    <w:rsid w:val="00145CB4"/>
    <w:rsid w:val="001472FD"/>
    <w:rsid w:val="00147E2E"/>
    <w:rsid w:val="001632D1"/>
    <w:rsid w:val="00165689"/>
    <w:rsid w:val="0017190E"/>
    <w:rsid w:val="00174298"/>
    <w:rsid w:val="001842DD"/>
    <w:rsid w:val="00197904"/>
    <w:rsid w:val="001A6F32"/>
    <w:rsid w:val="001B10E5"/>
    <w:rsid w:val="001B290A"/>
    <w:rsid w:val="001C25E6"/>
    <w:rsid w:val="001C6432"/>
    <w:rsid w:val="001D7F5E"/>
    <w:rsid w:val="001E00F6"/>
    <w:rsid w:val="001E0C2A"/>
    <w:rsid w:val="001E2777"/>
    <w:rsid w:val="001E39B7"/>
    <w:rsid w:val="001E3B59"/>
    <w:rsid w:val="001E5E25"/>
    <w:rsid w:val="001F70CE"/>
    <w:rsid w:val="00212913"/>
    <w:rsid w:val="002303F2"/>
    <w:rsid w:val="00231C69"/>
    <w:rsid w:val="00235774"/>
    <w:rsid w:val="00262746"/>
    <w:rsid w:val="0026699B"/>
    <w:rsid w:val="00266AB0"/>
    <w:rsid w:val="00272D61"/>
    <w:rsid w:val="002779A8"/>
    <w:rsid w:val="00282372"/>
    <w:rsid w:val="002860B3"/>
    <w:rsid w:val="002A7F3A"/>
    <w:rsid w:val="002B579F"/>
    <w:rsid w:val="002D39C0"/>
    <w:rsid w:val="002E3542"/>
    <w:rsid w:val="002F3FAC"/>
    <w:rsid w:val="0030364F"/>
    <w:rsid w:val="00303803"/>
    <w:rsid w:val="00321560"/>
    <w:rsid w:val="00325F07"/>
    <w:rsid w:val="003456E6"/>
    <w:rsid w:val="00353FB6"/>
    <w:rsid w:val="00354962"/>
    <w:rsid w:val="003771A7"/>
    <w:rsid w:val="003949A2"/>
    <w:rsid w:val="003A2D90"/>
    <w:rsid w:val="003A7322"/>
    <w:rsid w:val="003B244C"/>
    <w:rsid w:val="003C3E78"/>
    <w:rsid w:val="003E0684"/>
    <w:rsid w:val="003E0BD8"/>
    <w:rsid w:val="003F1896"/>
    <w:rsid w:val="003F61AB"/>
    <w:rsid w:val="00404221"/>
    <w:rsid w:val="0043076D"/>
    <w:rsid w:val="00445E53"/>
    <w:rsid w:val="0044721C"/>
    <w:rsid w:val="0047113C"/>
    <w:rsid w:val="0048178A"/>
    <w:rsid w:val="0048559B"/>
    <w:rsid w:val="004920A9"/>
    <w:rsid w:val="004A403B"/>
    <w:rsid w:val="004C5E85"/>
    <w:rsid w:val="004D212E"/>
    <w:rsid w:val="004D61C6"/>
    <w:rsid w:val="004D6EA7"/>
    <w:rsid w:val="004E1830"/>
    <w:rsid w:val="004E3AC7"/>
    <w:rsid w:val="004F1D90"/>
    <w:rsid w:val="004F4256"/>
    <w:rsid w:val="00501F2A"/>
    <w:rsid w:val="00502893"/>
    <w:rsid w:val="00530715"/>
    <w:rsid w:val="0053672B"/>
    <w:rsid w:val="00540BD1"/>
    <w:rsid w:val="00553ADE"/>
    <w:rsid w:val="00565942"/>
    <w:rsid w:val="00580530"/>
    <w:rsid w:val="00592425"/>
    <w:rsid w:val="0059650A"/>
    <w:rsid w:val="005B437B"/>
    <w:rsid w:val="005B49BB"/>
    <w:rsid w:val="005F1581"/>
    <w:rsid w:val="005F43B2"/>
    <w:rsid w:val="00612A9B"/>
    <w:rsid w:val="00623862"/>
    <w:rsid w:val="00630839"/>
    <w:rsid w:val="006403B8"/>
    <w:rsid w:val="0064273D"/>
    <w:rsid w:val="00655F9A"/>
    <w:rsid w:val="00656EED"/>
    <w:rsid w:val="0066171C"/>
    <w:rsid w:val="006630A0"/>
    <w:rsid w:val="00687720"/>
    <w:rsid w:val="00690217"/>
    <w:rsid w:val="006A58D8"/>
    <w:rsid w:val="006C510C"/>
    <w:rsid w:val="006D1490"/>
    <w:rsid w:val="006D4D0D"/>
    <w:rsid w:val="006D7BDD"/>
    <w:rsid w:val="0070707C"/>
    <w:rsid w:val="0072417A"/>
    <w:rsid w:val="00727FDB"/>
    <w:rsid w:val="00731F16"/>
    <w:rsid w:val="00737815"/>
    <w:rsid w:val="00743E90"/>
    <w:rsid w:val="0075352E"/>
    <w:rsid w:val="0077465D"/>
    <w:rsid w:val="00775906"/>
    <w:rsid w:val="00785CF9"/>
    <w:rsid w:val="007A438B"/>
    <w:rsid w:val="007B72F8"/>
    <w:rsid w:val="007C1B33"/>
    <w:rsid w:val="007C5D30"/>
    <w:rsid w:val="007D132A"/>
    <w:rsid w:val="007D3A99"/>
    <w:rsid w:val="008177D6"/>
    <w:rsid w:val="00827BDC"/>
    <w:rsid w:val="00835DCD"/>
    <w:rsid w:val="00857AED"/>
    <w:rsid w:val="00860796"/>
    <w:rsid w:val="008629EF"/>
    <w:rsid w:val="008A1244"/>
    <w:rsid w:val="008D1A16"/>
    <w:rsid w:val="008D301F"/>
    <w:rsid w:val="008D4D7E"/>
    <w:rsid w:val="008E1765"/>
    <w:rsid w:val="008E225A"/>
    <w:rsid w:val="008E3F78"/>
    <w:rsid w:val="008F0A8A"/>
    <w:rsid w:val="008F1E95"/>
    <w:rsid w:val="008F5E27"/>
    <w:rsid w:val="00900BFC"/>
    <w:rsid w:val="009142F8"/>
    <w:rsid w:val="00921AED"/>
    <w:rsid w:val="00931A2D"/>
    <w:rsid w:val="00940924"/>
    <w:rsid w:val="00954168"/>
    <w:rsid w:val="009563DD"/>
    <w:rsid w:val="0097097C"/>
    <w:rsid w:val="00976138"/>
    <w:rsid w:val="00981C6A"/>
    <w:rsid w:val="00982B34"/>
    <w:rsid w:val="009A09AD"/>
    <w:rsid w:val="009A1355"/>
    <w:rsid w:val="009A657B"/>
    <w:rsid w:val="009B2BC1"/>
    <w:rsid w:val="009B58F7"/>
    <w:rsid w:val="009B787F"/>
    <w:rsid w:val="009C1873"/>
    <w:rsid w:val="009D1B3B"/>
    <w:rsid w:val="009D3F66"/>
    <w:rsid w:val="009D7EC9"/>
    <w:rsid w:val="009E11AC"/>
    <w:rsid w:val="009E1AF8"/>
    <w:rsid w:val="009E61AC"/>
    <w:rsid w:val="009F4775"/>
    <w:rsid w:val="009F55C0"/>
    <w:rsid w:val="009F621F"/>
    <w:rsid w:val="00A05B92"/>
    <w:rsid w:val="00A11B37"/>
    <w:rsid w:val="00A31B10"/>
    <w:rsid w:val="00A51078"/>
    <w:rsid w:val="00A63248"/>
    <w:rsid w:val="00AA2138"/>
    <w:rsid w:val="00AA5E1B"/>
    <w:rsid w:val="00AB3C85"/>
    <w:rsid w:val="00AE115F"/>
    <w:rsid w:val="00AE1231"/>
    <w:rsid w:val="00AF7B9F"/>
    <w:rsid w:val="00B02AD3"/>
    <w:rsid w:val="00B057A1"/>
    <w:rsid w:val="00B14519"/>
    <w:rsid w:val="00B1763F"/>
    <w:rsid w:val="00B278EB"/>
    <w:rsid w:val="00B43920"/>
    <w:rsid w:val="00B52E46"/>
    <w:rsid w:val="00B6769F"/>
    <w:rsid w:val="00B77850"/>
    <w:rsid w:val="00B85B90"/>
    <w:rsid w:val="00B90C2D"/>
    <w:rsid w:val="00B93FD9"/>
    <w:rsid w:val="00BA7515"/>
    <w:rsid w:val="00BB4AED"/>
    <w:rsid w:val="00BC1B73"/>
    <w:rsid w:val="00BD0574"/>
    <w:rsid w:val="00BF047B"/>
    <w:rsid w:val="00BF16B4"/>
    <w:rsid w:val="00BF4242"/>
    <w:rsid w:val="00C000B0"/>
    <w:rsid w:val="00C06CEB"/>
    <w:rsid w:val="00C16CB7"/>
    <w:rsid w:val="00C23C08"/>
    <w:rsid w:val="00C27581"/>
    <w:rsid w:val="00C2783D"/>
    <w:rsid w:val="00C430EB"/>
    <w:rsid w:val="00C4339C"/>
    <w:rsid w:val="00C46DA3"/>
    <w:rsid w:val="00C479CC"/>
    <w:rsid w:val="00C56F83"/>
    <w:rsid w:val="00C63B72"/>
    <w:rsid w:val="00C74748"/>
    <w:rsid w:val="00C87758"/>
    <w:rsid w:val="00C877DF"/>
    <w:rsid w:val="00CB42B0"/>
    <w:rsid w:val="00CB44A3"/>
    <w:rsid w:val="00CD4569"/>
    <w:rsid w:val="00CD4798"/>
    <w:rsid w:val="00CD661D"/>
    <w:rsid w:val="00CE7680"/>
    <w:rsid w:val="00CF0470"/>
    <w:rsid w:val="00CF34F9"/>
    <w:rsid w:val="00D055BF"/>
    <w:rsid w:val="00D06C9C"/>
    <w:rsid w:val="00D113CB"/>
    <w:rsid w:val="00D123B8"/>
    <w:rsid w:val="00D33393"/>
    <w:rsid w:val="00D36455"/>
    <w:rsid w:val="00D40692"/>
    <w:rsid w:val="00D42346"/>
    <w:rsid w:val="00D43C7E"/>
    <w:rsid w:val="00D54C2B"/>
    <w:rsid w:val="00D6090B"/>
    <w:rsid w:val="00D62C6D"/>
    <w:rsid w:val="00D66931"/>
    <w:rsid w:val="00D834F2"/>
    <w:rsid w:val="00DA07D2"/>
    <w:rsid w:val="00DA2D8E"/>
    <w:rsid w:val="00DA5E36"/>
    <w:rsid w:val="00DB4D1B"/>
    <w:rsid w:val="00DB78F9"/>
    <w:rsid w:val="00DC7B9F"/>
    <w:rsid w:val="00DD0985"/>
    <w:rsid w:val="00DE6EF2"/>
    <w:rsid w:val="00DF433D"/>
    <w:rsid w:val="00E05741"/>
    <w:rsid w:val="00E05E79"/>
    <w:rsid w:val="00E40E4F"/>
    <w:rsid w:val="00E42D32"/>
    <w:rsid w:val="00E5617C"/>
    <w:rsid w:val="00E620DF"/>
    <w:rsid w:val="00E743FB"/>
    <w:rsid w:val="00E74B58"/>
    <w:rsid w:val="00E80205"/>
    <w:rsid w:val="00E92551"/>
    <w:rsid w:val="00EA3373"/>
    <w:rsid w:val="00EA412C"/>
    <w:rsid w:val="00EB4BDB"/>
    <w:rsid w:val="00EB5AE5"/>
    <w:rsid w:val="00EB6673"/>
    <w:rsid w:val="00EB6F3B"/>
    <w:rsid w:val="00ED3514"/>
    <w:rsid w:val="00ED62A6"/>
    <w:rsid w:val="00EE60C4"/>
    <w:rsid w:val="00EE6FBC"/>
    <w:rsid w:val="00F123C1"/>
    <w:rsid w:val="00F15D97"/>
    <w:rsid w:val="00F265E5"/>
    <w:rsid w:val="00F407F9"/>
    <w:rsid w:val="00F4331A"/>
    <w:rsid w:val="00F56DED"/>
    <w:rsid w:val="00F8630F"/>
    <w:rsid w:val="00F87D7D"/>
    <w:rsid w:val="00F9168F"/>
    <w:rsid w:val="00FA5140"/>
    <w:rsid w:val="00FC717F"/>
    <w:rsid w:val="00FE69A8"/>
    <w:rsid w:val="01FA3514"/>
    <w:rsid w:val="03ABBE18"/>
    <w:rsid w:val="03FCE46F"/>
    <w:rsid w:val="04923AD7"/>
    <w:rsid w:val="04B06C6C"/>
    <w:rsid w:val="054BE3F2"/>
    <w:rsid w:val="06A6945E"/>
    <w:rsid w:val="072747C8"/>
    <w:rsid w:val="07B0B437"/>
    <w:rsid w:val="08563444"/>
    <w:rsid w:val="09439733"/>
    <w:rsid w:val="0976EF5A"/>
    <w:rsid w:val="0C715321"/>
    <w:rsid w:val="0CF871A0"/>
    <w:rsid w:val="0D56C1F5"/>
    <w:rsid w:val="0E29A5AA"/>
    <w:rsid w:val="0F7DBD6D"/>
    <w:rsid w:val="103A51AC"/>
    <w:rsid w:val="12FEE275"/>
    <w:rsid w:val="13468B8A"/>
    <w:rsid w:val="144B4A22"/>
    <w:rsid w:val="146AD7F9"/>
    <w:rsid w:val="14E8B5B9"/>
    <w:rsid w:val="14FD393A"/>
    <w:rsid w:val="15AA6773"/>
    <w:rsid w:val="173142E3"/>
    <w:rsid w:val="179B45E3"/>
    <w:rsid w:val="17F4F2E2"/>
    <w:rsid w:val="19567DC7"/>
    <w:rsid w:val="1A2EB488"/>
    <w:rsid w:val="1A6C88FC"/>
    <w:rsid w:val="1AAC2E8D"/>
    <w:rsid w:val="1BB06EE7"/>
    <w:rsid w:val="1BD8D6D9"/>
    <w:rsid w:val="1CCCB28B"/>
    <w:rsid w:val="1D7DD8AC"/>
    <w:rsid w:val="1DA173EC"/>
    <w:rsid w:val="1DA6DFF3"/>
    <w:rsid w:val="1DB24AF3"/>
    <w:rsid w:val="1ECD10F9"/>
    <w:rsid w:val="1F5DCCC1"/>
    <w:rsid w:val="2088C06C"/>
    <w:rsid w:val="212F1F8B"/>
    <w:rsid w:val="219E6200"/>
    <w:rsid w:val="2551B839"/>
    <w:rsid w:val="25AC7148"/>
    <w:rsid w:val="277A4E5F"/>
    <w:rsid w:val="277EFB1C"/>
    <w:rsid w:val="27F5158A"/>
    <w:rsid w:val="287FCB8E"/>
    <w:rsid w:val="296E7025"/>
    <w:rsid w:val="2AA80E15"/>
    <w:rsid w:val="2AA8D5ED"/>
    <w:rsid w:val="2AD4456E"/>
    <w:rsid w:val="2B135C22"/>
    <w:rsid w:val="2B35297F"/>
    <w:rsid w:val="2C3D1A86"/>
    <w:rsid w:val="2C45C8C9"/>
    <w:rsid w:val="2CB68EA8"/>
    <w:rsid w:val="2DF9256F"/>
    <w:rsid w:val="2EA3D5E0"/>
    <w:rsid w:val="302C3BDE"/>
    <w:rsid w:val="303330F2"/>
    <w:rsid w:val="307B3BEA"/>
    <w:rsid w:val="31870536"/>
    <w:rsid w:val="318DAAF1"/>
    <w:rsid w:val="35D331E8"/>
    <w:rsid w:val="3661A687"/>
    <w:rsid w:val="36DEB191"/>
    <w:rsid w:val="377C8E0B"/>
    <w:rsid w:val="391949F5"/>
    <w:rsid w:val="394B2FBE"/>
    <w:rsid w:val="3995B16C"/>
    <w:rsid w:val="3BA00D16"/>
    <w:rsid w:val="3BEF3573"/>
    <w:rsid w:val="3C582671"/>
    <w:rsid w:val="3E907857"/>
    <w:rsid w:val="40748734"/>
    <w:rsid w:val="40A5EB6D"/>
    <w:rsid w:val="40BD19D9"/>
    <w:rsid w:val="4177FAE7"/>
    <w:rsid w:val="44E01230"/>
    <w:rsid w:val="44F09B55"/>
    <w:rsid w:val="45A59DBB"/>
    <w:rsid w:val="464BA270"/>
    <w:rsid w:val="465262F2"/>
    <w:rsid w:val="46C71454"/>
    <w:rsid w:val="46F977C8"/>
    <w:rsid w:val="483112FE"/>
    <w:rsid w:val="48347A99"/>
    <w:rsid w:val="4A3C2FA1"/>
    <w:rsid w:val="4B29855F"/>
    <w:rsid w:val="4B45C898"/>
    <w:rsid w:val="4CE7F9FB"/>
    <w:rsid w:val="4D36B55D"/>
    <w:rsid w:val="4D9896B5"/>
    <w:rsid w:val="4E84B61C"/>
    <w:rsid w:val="4F511F3B"/>
    <w:rsid w:val="4FB81804"/>
    <w:rsid w:val="534DC98D"/>
    <w:rsid w:val="53700EC8"/>
    <w:rsid w:val="551C1B11"/>
    <w:rsid w:val="5776B795"/>
    <w:rsid w:val="58AA9682"/>
    <w:rsid w:val="58BA4A49"/>
    <w:rsid w:val="58ECD75A"/>
    <w:rsid w:val="5A5E0898"/>
    <w:rsid w:val="5C435039"/>
    <w:rsid w:val="5C48349C"/>
    <w:rsid w:val="5D539FF6"/>
    <w:rsid w:val="5E5C5D5D"/>
    <w:rsid w:val="5E9A30D4"/>
    <w:rsid w:val="604DF4B2"/>
    <w:rsid w:val="6081EC40"/>
    <w:rsid w:val="61902A8D"/>
    <w:rsid w:val="64EE289D"/>
    <w:rsid w:val="64FB58F5"/>
    <w:rsid w:val="661E46CF"/>
    <w:rsid w:val="665E385F"/>
    <w:rsid w:val="68210444"/>
    <w:rsid w:val="68411AB0"/>
    <w:rsid w:val="68D42ABD"/>
    <w:rsid w:val="695A3075"/>
    <w:rsid w:val="6B3C8D02"/>
    <w:rsid w:val="6BB2ACDA"/>
    <w:rsid w:val="6EFD1C54"/>
    <w:rsid w:val="6F1A71CB"/>
    <w:rsid w:val="7067F565"/>
    <w:rsid w:val="70BAC4BF"/>
    <w:rsid w:val="7152E2EC"/>
    <w:rsid w:val="72084C07"/>
    <w:rsid w:val="7379E00A"/>
    <w:rsid w:val="73DEF930"/>
    <w:rsid w:val="74483F4E"/>
    <w:rsid w:val="74B9055D"/>
    <w:rsid w:val="7582564E"/>
    <w:rsid w:val="76F32AE7"/>
    <w:rsid w:val="7753AFC1"/>
    <w:rsid w:val="776F71B7"/>
    <w:rsid w:val="79AE069B"/>
    <w:rsid w:val="7A03DC88"/>
    <w:rsid w:val="7A25A639"/>
    <w:rsid w:val="7A476CE1"/>
    <w:rsid w:val="7A99D2B7"/>
    <w:rsid w:val="7BB1B0DF"/>
    <w:rsid w:val="7D3A0C40"/>
    <w:rsid w:val="7D5F5033"/>
    <w:rsid w:val="7E3991C4"/>
    <w:rsid w:val="7E4CB739"/>
    <w:rsid w:val="7E50760A"/>
    <w:rsid w:val="7F10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1C54"/>
  <w15:chartTrackingRefBased/>
  <w15:docId w15:val="{BF5F8E7B-B01A-40CD-88F2-8D93482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40"/>
  </w:style>
  <w:style w:type="paragraph" w:styleId="Heading1">
    <w:name w:val="heading 1"/>
    <w:basedOn w:val="Normal"/>
    <w:next w:val="Normal"/>
    <w:uiPriority w:val="9"/>
    <w:qFormat/>
    <w:rsid w:val="7A476CE1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13C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1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113CB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D11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3C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13CB"/>
    <w:rPr>
      <w:color w:val="467886" w:themeColor="hyperlink"/>
      <w:u w:val="single"/>
    </w:rPr>
  </w:style>
  <w:style w:type="paragraph" w:styleId="Header">
    <w:name w:val="header"/>
    <w:basedOn w:val="Normal"/>
    <w:uiPriority w:val="99"/>
    <w:unhideWhenUsed/>
    <w:rsid w:val="79AE069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9AE069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9A9C-DE94-4FF4-89C2-5237AA5A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3656</Words>
  <Characters>20841</Characters>
  <Application>Microsoft Office Word</Application>
  <DocSecurity>0</DocSecurity>
  <Lines>173</Lines>
  <Paragraphs>48</Paragraphs>
  <ScaleCrop>false</ScaleCrop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Ernesto Arias Tipan</dc:creator>
  <cp:keywords/>
  <dc:description/>
  <cp:lastModifiedBy>Adrian Enrique Toledo Arcos</cp:lastModifiedBy>
  <cp:revision>2</cp:revision>
  <dcterms:created xsi:type="dcterms:W3CDTF">2025-01-31T04:14:00Z</dcterms:created>
  <dcterms:modified xsi:type="dcterms:W3CDTF">2025-01-31T04:14:00Z</dcterms:modified>
</cp:coreProperties>
</file>